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E3" w:rsidRDefault="009B00E3" w:rsidP="009B00E3">
      <w:pPr>
        <w:pStyle w:val="Nadpis1"/>
        <w:rPr>
          <w:iCs/>
        </w:rPr>
      </w:pPr>
      <w:r w:rsidRPr="009B00E3">
        <w:t xml:space="preserve">Závod horských kol na Velký Javorník </w:t>
      </w:r>
    </w:p>
    <w:p w:rsidR="00253A1C" w:rsidRDefault="008E4A8C" w:rsidP="00253A1C">
      <w:pPr>
        <w:pStyle w:val="Nadpis2"/>
      </w:pPr>
      <w:r>
        <w:t>2</w:t>
      </w:r>
      <w:r w:rsidR="005665E2">
        <w:t>8</w:t>
      </w:r>
      <w:r w:rsidR="00253A1C">
        <w:t>. ročník</w:t>
      </w:r>
    </w:p>
    <w:p w:rsidR="001D2ABB" w:rsidRPr="001D2ABB" w:rsidRDefault="001D2ABB" w:rsidP="001D2ABB"/>
    <w:p w:rsidR="006A3641" w:rsidRDefault="00CA66A9" w:rsidP="00CA66A9">
      <w:pPr>
        <w:pStyle w:val="Styl1"/>
        <w:ind w:left="1540" w:hanging="1540"/>
      </w:pPr>
      <w:r w:rsidRPr="00970E74">
        <w:rPr>
          <w:b/>
        </w:rPr>
        <w:t>Pořadatel:</w:t>
      </w:r>
      <w:r>
        <w:tab/>
      </w:r>
      <w:r w:rsidRPr="006A3641">
        <w:rPr>
          <w:szCs w:val="22"/>
        </w:rPr>
        <w:t>Pohorská jednota Radhošť</w:t>
      </w:r>
      <w:r w:rsidR="00977A5E" w:rsidRPr="006A3641">
        <w:rPr>
          <w:szCs w:val="22"/>
        </w:rPr>
        <w:t>, z</w:t>
      </w:r>
      <w:r w:rsidR="00D121AC" w:rsidRPr="006A3641">
        <w:rPr>
          <w:szCs w:val="22"/>
        </w:rPr>
        <w:t xml:space="preserve">. </w:t>
      </w:r>
      <w:r w:rsidR="00977A5E" w:rsidRPr="006A3641">
        <w:rPr>
          <w:szCs w:val="22"/>
        </w:rPr>
        <w:t>s.</w:t>
      </w:r>
      <w:r w:rsidRPr="006A3641">
        <w:rPr>
          <w:szCs w:val="22"/>
        </w:rPr>
        <w:t xml:space="preserve">, Trojanovice 415, 744 01 </w:t>
      </w:r>
      <w:r w:rsidR="006A3641" w:rsidRPr="006A3641">
        <w:rPr>
          <w:szCs w:val="22"/>
        </w:rPr>
        <w:t>FRENŠTÁT</w:t>
      </w:r>
      <w:r w:rsidRPr="006A3641">
        <w:rPr>
          <w:szCs w:val="22"/>
        </w:rPr>
        <w:t xml:space="preserve"> p. R.,  IČO: 16627989, tel.:  602 775 373, </w:t>
      </w:r>
      <w:r w:rsidR="008665ED" w:rsidRPr="006A3641">
        <w:rPr>
          <w:szCs w:val="22"/>
        </w:rPr>
        <w:t>591 143</w:t>
      </w:r>
      <w:r w:rsidR="006A3641" w:rsidRPr="006A3641">
        <w:rPr>
          <w:szCs w:val="22"/>
        </w:rPr>
        <w:t> </w:t>
      </w:r>
      <w:r w:rsidR="008665ED" w:rsidRPr="006A3641">
        <w:rPr>
          <w:szCs w:val="22"/>
        </w:rPr>
        <w:t>378</w:t>
      </w:r>
      <w:r w:rsidR="006A3641" w:rsidRPr="006A3641">
        <w:rPr>
          <w:szCs w:val="22"/>
        </w:rPr>
        <w:t xml:space="preserve">, ve spolupráci s T. J. FRENŠTÁT p. R. z. s., Martinská čtvrť 1704, 744 01 FRENŠTÁT p. R., IČ: 00560901, Biskupské lesy, LS Ostravice 187, 739 14 </w:t>
      </w:r>
      <w:r w:rsidR="006A3641" w:rsidRPr="006A3641">
        <w:rPr>
          <w:bCs/>
          <w:szCs w:val="22"/>
        </w:rPr>
        <w:t>OSTRAVICE</w:t>
      </w:r>
      <w:r w:rsidR="001F2BE4" w:rsidRPr="001F2BE4">
        <w:rPr>
          <w:bCs/>
          <w:szCs w:val="22"/>
        </w:rPr>
        <w:t xml:space="preserve">, IČ: </w:t>
      </w:r>
      <w:r w:rsidR="001F2BE4" w:rsidRPr="001F2BE4">
        <w:rPr>
          <w:szCs w:val="22"/>
          <w:shd w:val="clear" w:color="auto" w:fill="FFFFFF"/>
        </w:rPr>
        <w:t>65468953</w:t>
      </w:r>
      <w:r w:rsidR="001F2BE4">
        <w:rPr>
          <w:szCs w:val="22"/>
          <w:shd w:val="clear" w:color="auto" w:fill="FFFFFF"/>
        </w:rPr>
        <w:t>,</w:t>
      </w:r>
      <w:r w:rsidR="0029148D">
        <w:rPr>
          <w:szCs w:val="22"/>
          <w:shd w:val="clear" w:color="auto" w:fill="FFFFFF"/>
        </w:rPr>
        <w:t xml:space="preserve"> LS ROŽNOV, </w:t>
      </w:r>
      <w:r w:rsidR="0029148D" w:rsidRPr="007707BD">
        <w:t>Láň 2461</w:t>
      </w:r>
      <w:r w:rsidR="0029148D">
        <w:t xml:space="preserve">, </w:t>
      </w:r>
      <w:r w:rsidR="0029148D" w:rsidRPr="007707BD">
        <w:t>756 61</w:t>
      </w:r>
      <w:r w:rsidR="0029148D">
        <w:t xml:space="preserve"> </w:t>
      </w:r>
      <w:r w:rsidR="0029148D" w:rsidRPr="007707BD">
        <w:t>ROŽNOV p. R.</w:t>
      </w:r>
      <w:r w:rsidR="0029148D">
        <w:t xml:space="preserve">, </w:t>
      </w:r>
      <w:r w:rsidR="00875F3E">
        <w:t>IČ: 42196451</w:t>
      </w:r>
    </w:p>
    <w:p w:rsidR="00CA66A9" w:rsidRDefault="00CA66A9" w:rsidP="00CA66A9">
      <w:pPr>
        <w:pStyle w:val="Styl1"/>
        <w:ind w:left="1540" w:hanging="1540"/>
      </w:pPr>
      <w:r w:rsidRPr="00970E74">
        <w:rPr>
          <w:b/>
        </w:rPr>
        <w:t>Datum závodu:</w:t>
      </w:r>
      <w:r>
        <w:tab/>
      </w:r>
      <w:r w:rsidR="00334D06">
        <w:t>1</w:t>
      </w:r>
      <w:r w:rsidR="005665E2">
        <w:t>4</w:t>
      </w:r>
      <w:r>
        <w:t>. září 201</w:t>
      </w:r>
      <w:r w:rsidR="005665E2">
        <w:t>9</w:t>
      </w:r>
      <w:r>
        <w:t>.</w:t>
      </w:r>
    </w:p>
    <w:p w:rsidR="00CA66A9" w:rsidRPr="00B00EAF" w:rsidRDefault="00CA66A9" w:rsidP="00CA66A9">
      <w:pPr>
        <w:pStyle w:val="Styl1"/>
        <w:ind w:left="1560" w:hanging="1560"/>
        <w:rPr>
          <w:b/>
        </w:rPr>
      </w:pPr>
      <w:r w:rsidRPr="00B00EAF">
        <w:rPr>
          <w:b/>
        </w:rPr>
        <w:t>Místo závodu:</w:t>
      </w:r>
      <w:r w:rsidRPr="00B00EAF">
        <w:rPr>
          <w:b/>
        </w:rPr>
        <w:tab/>
      </w:r>
      <w:r w:rsidR="005F7FF1" w:rsidRPr="005F7FF1">
        <w:t>Areál skokanských můstků Jiřího Rašky</w:t>
      </w:r>
      <w:r w:rsidRPr="00B00EAF">
        <w:t>, Lubina 692, 744 01 Frenštát p. R., tel.: 552 303 926.</w:t>
      </w:r>
    </w:p>
    <w:p w:rsidR="00CA66A9" w:rsidRPr="00C0717B" w:rsidRDefault="00CA66A9" w:rsidP="00C0717B">
      <w:pPr>
        <w:pStyle w:val="Styl1"/>
        <w:ind w:firstLine="0"/>
      </w:pPr>
      <w:r w:rsidRPr="00C0717B">
        <w:t>Souřadnice:</w:t>
      </w:r>
      <w:r w:rsidRPr="00C0717B">
        <w:tab/>
        <w:t>49°32'22.217"N</w:t>
      </w:r>
      <w:r w:rsidRPr="00C0717B">
        <w:tab/>
        <w:t>18°11'57.871"E</w:t>
      </w:r>
    </w:p>
    <w:p w:rsidR="00CA66A9" w:rsidRPr="00B00EAF" w:rsidRDefault="00CA66A9" w:rsidP="00CA66A9">
      <w:pPr>
        <w:pStyle w:val="Styl1"/>
      </w:pPr>
      <w:r w:rsidRPr="00B00EAF">
        <w:rPr>
          <w:b/>
        </w:rPr>
        <w:t>Disciplina:</w:t>
      </w:r>
      <w:r w:rsidRPr="00B00EAF">
        <w:tab/>
      </w:r>
      <w:r w:rsidRPr="009B00E3">
        <w:rPr>
          <w:szCs w:val="22"/>
        </w:rPr>
        <w:t>Závod horských kol</w:t>
      </w:r>
      <w:r w:rsidRPr="00B00EAF">
        <w:t xml:space="preserve">, </w:t>
      </w:r>
      <w:r w:rsidR="00CF23E7">
        <w:t>2</w:t>
      </w:r>
      <w:r w:rsidR="005665E2">
        <w:t>8</w:t>
      </w:r>
      <w:r w:rsidRPr="00B00EAF">
        <w:t>. ročník – 201</w:t>
      </w:r>
      <w:r w:rsidR="005665E2">
        <w:t>9</w:t>
      </w:r>
      <w:r w:rsidRPr="00B00EAF">
        <w:t>.</w:t>
      </w:r>
    </w:p>
    <w:p w:rsidR="00CA66A9" w:rsidRDefault="00CA66A9" w:rsidP="00CA66A9">
      <w:pPr>
        <w:pStyle w:val="Styl1"/>
      </w:pPr>
      <w:r w:rsidRPr="00B00EAF">
        <w:tab/>
        <w:t>Délka 10.2 [km], součet převýšení 564 [m]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rPr>
          <w:b/>
        </w:rPr>
        <w:t>Kategorie:</w:t>
      </w:r>
      <w:r w:rsidRPr="00977A5E">
        <w:tab/>
        <w:t>Žáci</w:t>
      </w:r>
      <w:r w:rsidRPr="00977A5E">
        <w:tab/>
        <w:t>13 a mladší</w:t>
      </w:r>
      <w:r w:rsidRPr="00977A5E">
        <w:tab/>
        <w:t>200</w:t>
      </w:r>
      <w:r w:rsidR="00CB2525">
        <w:t>6</w:t>
      </w:r>
      <w:r w:rsidRPr="00977A5E">
        <w:t xml:space="preserve"> a mladší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rPr>
          <w:szCs w:val="22"/>
        </w:rPr>
        <w:tab/>
      </w:r>
      <w:r w:rsidRPr="00977A5E">
        <w:t>Dorostenci</w:t>
      </w:r>
      <w:r w:rsidRPr="00977A5E">
        <w:tab/>
        <w:t>14 – 17</w:t>
      </w:r>
      <w:r w:rsidRPr="00977A5E">
        <w:tab/>
        <w:t>200</w:t>
      </w:r>
      <w:r w:rsidR="00CB2525">
        <w:t>5</w:t>
      </w:r>
      <w:r w:rsidRPr="00977A5E">
        <w:t xml:space="preserve"> – 200</w:t>
      </w:r>
      <w:r w:rsidR="00CB2525">
        <w:t>2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Junioři</w:t>
      </w:r>
      <w:r w:rsidRPr="00977A5E">
        <w:tab/>
        <w:t>18 – 19</w:t>
      </w:r>
      <w:r w:rsidRPr="00977A5E">
        <w:tab/>
      </w:r>
      <w:r w:rsidR="00CF23E7">
        <w:t>200</w:t>
      </w:r>
      <w:r w:rsidR="00CB2525">
        <w:t>1</w:t>
      </w:r>
      <w:r w:rsidRPr="00977A5E">
        <w:t xml:space="preserve"> – </w:t>
      </w:r>
      <w:r w:rsidR="00CB2525">
        <w:t>2000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Muži</w:t>
      </w:r>
      <w:r w:rsidRPr="00977A5E">
        <w:tab/>
        <w:t>20 – 39</w:t>
      </w:r>
      <w:r w:rsidRPr="00977A5E">
        <w:tab/>
        <w:t>199</w:t>
      </w:r>
      <w:r w:rsidR="00CB2525">
        <w:t>9</w:t>
      </w:r>
      <w:r w:rsidRPr="00977A5E">
        <w:t xml:space="preserve"> – 19</w:t>
      </w:r>
      <w:r w:rsidR="00CB2525">
        <w:t>80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Muži</w:t>
      </w:r>
      <w:r w:rsidRPr="00977A5E">
        <w:tab/>
        <w:t>40 – 49</w:t>
      </w:r>
      <w:r w:rsidRPr="00977A5E">
        <w:tab/>
        <w:t>197</w:t>
      </w:r>
      <w:r w:rsidR="00CB2525">
        <w:t>9</w:t>
      </w:r>
      <w:r w:rsidRPr="00977A5E">
        <w:t xml:space="preserve"> – 19</w:t>
      </w:r>
      <w:r w:rsidR="00CB2525">
        <w:t>70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Muži</w:t>
      </w:r>
      <w:r w:rsidRPr="00977A5E">
        <w:tab/>
        <w:t>50 – 59</w:t>
      </w:r>
      <w:r w:rsidRPr="00977A5E">
        <w:tab/>
        <w:t>196</w:t>
      </w:r>
      <w:r w:rsidR="00CB2525">
        <w:t>9 – 1960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Muži</w:t>
      </w:r>
      <w:r w:rsidRPr="00977A5E">
        <w:tab/>
        <w:t>60 – 69</w:t>
      </w:r>
      <w:r w:rsidRPr="00977A5E">
        <w:tab/>
        <w:t>195</w:t>
      </w:r>
      <w:r w:rsidR="00CB2525">
        <w:t>9</w:t>
      </w:r>
      <w:r w:rsidRPr="00977A5E">
        <w:t xml:space="preserve"> – 19</w:t>
      </w:r>
      <w:r w:rsidR="00CB2525">
        <w:t>50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spacing w:after="120"/>
        <w:ind w:left="1540" w:hanging="1540"/>
      </w:pPr>
      <w:r w:rsidRPr="00977A5E">
        <w:tab/>
        <w:t>Muži</w:t>
      </w:r>
      <w:r w:rsidRPr="00977A5E">
        <w:tab/>
        <w:t>70 a starší</w:t>
      </w:r>
      <w:r w:rsidRPr="00977A5E">
        <w:tab/>
        <w:t>194</w:t>
      </w:r>
      <w:r w:rsidR="00CB2525">
        <w:t>9</w:t>
      </w:r>
      <w:r w:rsidRPr="00977A5E">
        <w:t xml:space="preserve"> a starší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Žačky</w:t>
      </w:r>
      <w:r w:rsidRPr="00977A5E">
        <w:tab/>
        <w:t>13 a mladší</w:t>
      </w:r>
      <w:r w:rsidRPr="00977A5E">
        <w:tab/>
        <w:t>200</w:t>
      </w:r>
      <w:r w:rsidR="00CB2525">
        <w:t>6</w:t>
      </w:r>
      <w:r w:rsidRPr="00977A5E">
        <w:t xml:space="preserve"> a mladší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Dorostenky</w:t>
      </w:r>
      <w:r w:rsidRPr="00977A5E">
        <w:tab/>
        <w:t>14 – 17</w:t>
      </w:r>
      <w:r w:rsidRPr="00977A5E">
        <w:tab/>
        <w:t>200</w:t>
      </w:r>
      <w:r w:rsidR="00CB2525">
        <w:t>5</w:t>
      </w:r>
      <w:r w:rsidRPr="00977A5E">
        <w:t xml:space="preserve"> – 200</w:t>
      </w:r>
      <w:r w:rsidR="00CB2525">
        <w:t>2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Juniorky</w:t>
      </w:r>
      <w:r w:rsidRPr="00977A5E">
        <w:tab/>
        <w:t>18 – 19</w:t>
      </w:r>
      <w:r w:rsidRPr="00977A5E">
        <w:tab/>
      </w:r>
      <w:r w:rsidR="00CF23E7">
        <w:t>200</w:t>
      </w:r>
      <w:r w:rsidR="00CB2525">
        <w:t>1</w:t>
      </w:r>
      <w:r w:rsidRPr="00977A5E">
        <w:t xml:space="preserve"> – </w:t>
      </w:r>
      <w:r w:rsidR="00CB2525">
        <w:t>2000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Ženy</w:t>
      </w:r>
      <w:r w:rsidRPr="00977A5E">
        <w:tab/>
        <w:t>20 – 34</w:t>
      </w:r>
      <w:r w:rsidRPr="00977A5E">
        <w:tab/>
        <w:t>199</w:t>
      </w:r>
      <w:r w:rsidR="00CB2525">
        <w:t>9</w:t>
      </w:r>
      <w:r w:rsidRPr="00977A5E">
        <w:t xml:space="preserve"> – 198</w:t>
      </w:r>
      <w:r w:rsidR="00CB2525">
        <w:t>5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Ženy</w:t>
      </w:r>
      <w:r w:rsidRPr="00977A5E">
        <w:tab/>
        <w:t>35 – 44</w:t>
      </w:r>
      <w:r w:rsidRPr="00977A5E">
        <w:tab/>
        <w:t>198</w:t>
      </w:r>
      <w:r w:rsidR="00CB2525">
        <w:t>4</w:t>
      </w:r>
      <w:r w:rsidRPr="00977A5E">
        <w:t xml:space="preserve"> – 197</w:t>
      </w:r>
      <w:r w:rsidR="00CB2525">
        <w:t>5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Ženy</w:t>
      </w:r>
      <w:r w:rsidRPr="00977A5E">
        <w:tab/>
        <w:t>45 – 54</w:t>
      </w:r>
      <w:r w:rsidRPr="00977A5E">
        <w:tab/>
        <w:t>197</w:t>
      </w:r>
      <w:r w:rsidR="00CB2525">
        <w:t>4</w:t>
      </w:r>
      <w:r w:rsidRPr="00977A5E">
        <w:t xml:space="preserve"> – 196</w:t>
      </w:r>
      <w:r w:rsidR="00CB2525">
        <w:t>5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Ženy</w:t>
      </w:r>
      <w:r w:rsidRPr="00977A5E">
        <w:tab/>
        <w:t>55 a starší</w:t>
      </w:r>
      <w:r w:rsidRPr="00977A5E">
        <w:tab/>
        <w:t>196</w:t>
      </w:r>
      <w:r w:rsidR="00CB2525">
        <w:t>4</w:t>
      </w:r>
      <w:r w:rsidRPr="00977A5E">
        <w:t xml:space="preserve"> a starší</w:t>
      </w:r>
    </w:p>
    <w:p w:rsidR="00B00EAF" w:rsidRPr="00F53F70" w:rsidRDefault="00B00EAF" w:rsidP="00B00EAF">
      <w:pPr>
        <w:rPr>
          <w:sz w:val="12"/>
          <w:szCs w:val="12"/>
        </w:rPr>
      </w:pPr>
    </w:p>
    <w:p w:rsidR="00870F4A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CF23E7">
        <w:t>13</w:t>
      </w:r>
      <w:r>
        <w:t xml:space="preserve">. </w:t>
      </w:r>
      <w:r w:rsidR="009B00E3">
        <w:t>9</w:t>
      </w:r>
      <w:r>
        <w:t>. 20</w:t>
      </w:r>
      <w:r w:rsidR="00346E4B">
        <w:t>1</w:t>
      </w:r>
      <w:r w:rsidR="005665E2">
        <w:t>9</w:t>
      </w:r>
      <w:r w:rsidR="00BC602B">
        <w:t xml:space="preserve"> – 16.00 </w:t>
      </w:r>
      <w:r w:rsidR="00BC602B">
        <w:rPr>
          <w:szCs w:val="22"/>
        </w:rPr>
        <w:t>[hod].</w:t>
      </w:r>
    </w:p>
    <w:p w:rsidR="00253A1C" w:rsidRDefault="00870F4A" w:rsidP="00D11902">
      <w:pPr>
        <w:tabs>
          <w:tab w:val="left" w:pos="3119"/>
        </w:tabs>
        <w:ind w:left="1540" w:hanging="1540"/>
      </w:pPr>
      <w:r>
        <w:tab/>
      </w:r>
      <w:bookmarkStart w:id="0" w:name="_GoBack"/>
      <w:bookmarkEnd w:id="0"/>
    </w:p>
    <w:p w:rsidR="00D11902" w:rsidRDefault="00870F4A" w:rsidP="00D11902">
      <w:pPr>
        <w:tabs>
          <w:tab w:val="left" w:pos="3119"/>
        </w:tabs>
        <w:ind w:left="1560"/>
        <w:rPr>
          <w:sz w:val="24"/>
        </w:rPr>
      </w:pPr>
      <w:r>
        <w:t>Internet:</w:t>
      </w:r>
      <w:r>
        <w:tab/>
      </w:r>
      <w:hyperlink r:id="rId7" w:history="1">
        <w:r w:rsidR="00D11902" w:rsidRPr="00D11902">
          <w:rPr>
            <w:rStyle w:val="Hypertextovodkaz"/>
          </w:rPr>
          <w:t>http://www.pohorskajednota.cz/online/kola/</w:t>
        </w:r>
      </w:hyperlink>
      <w:r w:rsidR="00D11902" w:rsidRPr="00D11902">
        <w:rPr>
          <w:rStyle w:val="Hypertextovodkaz"/>
        </w:rPr>
        <w:tab/>
      </w:r>
    </w:p>
    <w:p w:rsidR="00870F4A" w:rsidRDefault="00870F4A" w:rsidP="00D11902">
      <w:pPr>
        <w:tabs>
          <w:tab w:val="left" w:pos="1540"/>
          <w:tab w:val="left" w:pos="2835"/>
          <w:tab w:val="left" w:pos="3119"/>
        </w:tabs>
        <w:ind w:left="1540" w:hanging="1540"/>
      </w:pPr>
      <w:r>
        <w:tab/>
      </w:r>
    </w:p>
    <w:p w:rsidR="008E4A8C" w:rsidRDefault="008E4A8C" w:rsidP="008E4A8C">
      <w:pPr>
        <w:tabs>
          <w:tab w:val="left" w:pos="1540"/>
          <w:tab w:val="left" w:pos="2835"/>
          <w:tab w:val="left" w:pos="3080"/>
        </w:tabs>
        <w:ind w:left="1540" w:hanging="1540"/>
      </w:pP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5F7FF1" w:rsidRPr="005F7FF1">
        <w:t>Areál skokanských můstků Jiřího Rašky</w:t>
      </w:r>
      <w:r w:rsidRPr="0003539E">
        <w:rPr>
          <w:szCs w:val="22"/>
        </w:rPr>
        <w:t xml:space="preserve">, 7 </w:t>
      </w:r>
      <w:r w:rsidRPr="0003539E">
        <w:rPr>
          <w:szCs w:val="22"/>
          <w:vertAlign w:val="superscript"/>
        </w:rPr>
        <w:t>00</w:t>
      </w:r>
      <w:r w:rsidRPr="0003539E">
        <w:rPr>
          <w:szCs w:val="22"/>
        </w:rPr>
        <w:t xml:space="preserve"> – 9 </w:t>
      </w:r>
      <w:r w:rsidRPr="0003539E">
        <w:rPr>
          <w:szCs w:val="22"/>
          <w:vertAlign w:val="superscript"/>
        </w:rPr>
        <w:t>45</w:t>
      </w:r>
      <w:r w:rsidRPr="0003539E">
        <w:rPr>
          <w:szCs w:val="22"/>
        </w:rPr>
        <w:t xml:space="preserve"> [hod].</w:t>
      </w:r>
    </w:p>
    <w:p w:rsidR="00B00EAF" w:rsidRDefault="00B00EAF" w:rsidP="00B718C5">
      <w:pPr>
        <w:pStyle w:val="Styl1"/>
      </w:pPr>
      <w:r w:rsidRPr="00970E74">
        <w:rPr>
          <w:b/>
        </w:rPr>
        <w:t>Startovné:</w:t>
      </w:r>
      <w:r>
        <w:tab/>
      </w:r>
      <w:r w:rsidR="00804BC0">
        <w:t>ž</w:t>
      </w:r>
      <w:r>
        <w:t>áci a dorost 50 [Kč], junioři a dospělí 1</w:t>
      </w:r>
      <w:r w:rsidR="00B718C5">
        <w:t>0</w:t>
      </w:r>
      <w:r>
        <w:t>0</w:t>
      </w:r>
      <w:r w:rsidR="00804BC0">
        <w:t xml:space="preserve"> </w:t>
      </w:r>
      <w:r>
        <w:t>[Kč],</w:t>
      </w:r>
      <w:r w:rsidR="00B718C5">
        <w:t xml:space="preserve"> </w:t>
      </w:r>
      <w:r>
        <w:t>úhrada startovného při prezentaci.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CF23E7" w:rsidRPr="005F7FF1">
        <w:t>Areál skokanských můstků Jiřího Rašky</w:t>
      </w:r>
      <w:r w:rsidRPr="0003539E">
        <w:rPr>
          <w:szCs w:val="22"/>
        </w:rPr>
        <w:t xml:space="preserve">, 7 </w:t>
      </w:r>
      <w:r w:rsidRPr="0003539E">
        <w:rPr>
          <w:szCs w:val="22"/>
          <w:vertAlign w:val="superscript"/>
        </w:rPr>
        <w:t>30</w:t>
      </w:r>
      <w:r w:rsidRPr="0003539E">
        <w:rPr>
          <w:szCs w:val="22"/>
        </w:rPr>
        <w:t xml:space="preserve"> – 9 </w:t>
      </w:r>
      <w:r w:rsidRPr="0003539E">
        <w:rPr>
          <w:szCs w:val="22"/>
          <w:vertAlign w:val="superscript"/>
        </w:rPr>
        <w:t>15</w:t>
      </w:r>
      <w:r w:rsidRPr="0003539E">
        <w:rPr>
          <w:szCs w:val="22"/>
        </w:rPr>
        <w:t xml:space="preserve"> [hod].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CF23E7" w:rsidRPr="005F7FF1">
        <w:t>Areál skokanských můstků Jiřího Rašky</w:t>
      </w:r>
      <w:r w:rsidRPr="0003539E">
        <w:rPr>
          <w:szCs w:val="22"/>
        </w:rPr>
        <w:t xml:space="preserve">, 7 </w:t>
      </w:r>
      <w:r w:rsidRPr="0003539E">
        <w:rPr>
          <w:szCs w:val="22"/>
          <w:vertAlign w:val="superscript"/>
        </w:rPr>
        <w:t>30</w:t>
      </w:r>
      <w:r w:rsidRPr="0003539E">
        <w:rPr>
          <w:szCs w:val="22"/>
        </w:rPr>
        <w:t xml:space="preserve"> – 9 </w:t>
      </w:r>
      <w:r w:rsidRPr="0003539E">
        <w:rPr>
          <w:szCs w:val="22"/>
          <w:vertAlign w:val="superscript"/>
        </w:rPr>
        <w:t>15</w:t>
      </w:r>
      <w:r w:rsidRPr="0003539E">
        <w:rPr>
          <w:szCs w:val="22"/>
        </w:rPr>
        <w:t xml:space="preserve"> [hod], při prezentaci.</w:t>
      </w:r>
    </w:p>
    <w:p w:rsidR="00B00EAF" w:rsidRDefault="00B00EAF" w:rsidP="00B00EAF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Pr="0003539E">
        <w:t xml:space="preserve">Výstupní stanice ČD Frenštát p. R., Autobusy směr Rožnov – výstupní zastávka „Restaurace Siberie“, ostatní autobusy Frenštát p. R. „U škol“. Z křižovatky u Benziny </w:t>
      </w:r>
      <w:r>
        <w:t>0.8</w:t>
      </w:r>
      <w:r w:rsidRPr="0003539E">
        <w:t xml:space="preserve"> km </w:t>
      </w:r>
      <w:r>
        <w:t xml:space="preserve">do </w:t>
      </w:r>
      <w:r w:rsidR="00366752" w:rsidRPr="005F7FF1">
        <w:t>Areál</w:t>
      </w:r>
      <w:r w:rsidR="00366752">
        <w:t>u</w:t>
      </w:r>
      <w:r w:rsidR="00366752" w:rsidRPr="005F7FF1">
        <w:t xml:space="preserve"> skokanských můstků Jiřího Rašky</w:t>
      </w:r>
      <w:r w:rsidRPr="0003539E">
        <w:t xml:space="preserve">. </w:t>
      </w:r>
      <w:r>
        <w:t xml:space="preserve"> Z nádraží 2.5 km. </w:t>
      </w:r>
      <w:r w:rsidRPr="0003539E">
        <w:t>Pro automobily parkoviště na místě.</w:t>
      </w:r>
    </w:p>
    <w:p w:rsidR="002F2583" w:rsidRDefault="00B00EAF" w:rsidP="002F2583">
      <w:pPr>
        <w:pStyle w:val="Styl1"/>
      </w:pPr>
      <w:r w:rsidRPr="00D9775C">
        <w:rPr>
          <w:b/>
        </w:rPr>
        <w:t>Šatny:</w:t>
      </w:r>
      <w:r>
        <w:tab/>
      </w:r>
      <w:r w:rsidR="00366752" w:rsidRPr="005F7FF1">
        <w:t>Areál skokanských můstků Jiřího Rašky</w:t>
      </w:r>
      <w:r w:rsidRPr="0003539E">
        <w:t xml:space="preserve">, 7 </w:t>
      </w:r>
      <w:r w:rsidRPr="0003539E">
        <w:rPr>
          <w:vertAlign w:val="superscript"/>
        </w:rPr>
        <w:t>15</w:t>
      </w:r>
      <w:r w:rsidRPr="0003539E">
        <w:t xml:space="preserve"> – 9 </w:t>
      </w:r>
      <w:r w:rsidRPr="0003539E">
        <w:rPr>
          <w:vertAlign w:val="superscript"/>
        </w:rPr>
        <w:t>45</w:t>
      </w:r>
      <w:r w:rsidRPr="0003539E">
        <w:t xml:space="preserve"> [hod]</w:t>
      </w:r>
      <w:r>
        <w:t>, Velký Javorník – technické zázemí</w:t>
      </w:r>
      <w:r w:rsidRPr="0003539E">
        <w:t>.</w:t>
      </w:r>
    </w:p>
    <w:p w:rsidR="00B00EAF" w:rsidRPr="00A80DC3" w:rsidRDefault="00B00EAF" w:rsidP="002F2583">
      <w:pPr>
        <w:pStyle w:val="Styl1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.</w:t>
      </w:r>
    </w:p>
    <w:p w:rsidR="00B00EAF" w:rsidRDefault="00B00EAF" w:rsidP="00B00EAF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5F7FF1" w:rsidRPr="005F7FF1">
        <w:t>Areál skokanských můstků Jiřího Rašky</w:t>
      </w:r>
      <w:r w:rsidRPr="0003539E">
        <w:rPr>
          <w:szCs w:val="22"/>
        </w:rPr>
        <w:t>, 10</w:t>
      </w:r>
      <w:r w:rsidR="002F2583">
        <w:rPr>
          <w:szCs w:val="22"/>
        </w:rPr>
        <w:t>:</w:t>
      </w:r>
      <w:r w:rsidRPr="0003539E">
        <w:rPr>
          <w:szCs w:val="22"/>
        </w:rPr>
        <w:t>00 [hod], 4</w:t>
      </w:r>
      <w:r>
        <w:rPr>
          <w:szCs w:val="22"/>
        </w:rPr>
        <w:t>12</w:t>
      </w:r>
      <w:r w:rsidRPr="0003539E">
        <w:rPr>
          <w:szCs w:val="22"/>
        </w:rPr>
        <w:t xml:space="preserve"> [m n. m.], start všech kategorií je hromadný, tel.: </w:t>
      </w:r>
      <w:r w:rsidR="008665ED" w:rsidRPr="008665ED">
        <w:rPr>
          <w:szCs w:val="22"/>
        </w:rPr>
        <w:t>602 775 373</w:t>
      </w:r>
      <w:r>
        <w:rPr>
          <w:szCs w:val="22"/>
        </w:rPr>
        <w:tab/>
      </w:r>
      <w:r w:rsidRPr="00812FDC">
        <w:rPr>
          <w:szCs w:val="22"/>
        </w:rPr>
        <w:t>Souřadnice:</w:t>
      </w:r>
      <w:r>
        <w:rPr>
          <w:szCs w:val="22"/>
        </w:rPr>
        <w:tab/>
      </w:r>
      <w:r w:rsidRPr="00C66E80">
        <w:t>49°32'22.217"N</w:t>
      </w:r>
      <w:r>
        <w:tab/>
      </w:r>
      <w:r w:rsidRPr="00C66E80">
        <w:t>18°11'57.871"E</w:t>
      </w:r>
    </w:p>
    <w:p w:rsidR="00B00EAF" w:rsidRPr="007D59E8" w:rsidRDefault="00B00EAF" w:rsidP="00B00EAF">
      <w:pPr>
        <w:pStyle w:val="Styl1"/>
        <w:ind w:left="1540" w:hanging="1540"/>
        <w:rPr>
          <w:szCs w:val="18"/>
        </w:rPr>
      </w:pPr>
      <w:r w:rsidRPr="00D9775C">
        <w:rPr>
          <w:b/>
        </w:rPr>
        <w:t>Trať:</w:t>
      </w:r>
      <w:r>
        <w:tab/>
      </w:r>
      <w:r w:rsidRPr="0003539E">
        <w:t xml:space="preserve">Délka </w:t>
      </w:r>
      <w:r>
        <w:t>10.2</w:t>
      </w:r>
      <w:r w:rsidRPr="0003539E">
        <w:t xml:space="preserve"> [km], součet převýšení </w:t>
      </w:r>
      <w:r>
        <w:t>564</w:t>
      </w:r>
      <w:r w:rsidRPr="0003539E">
        <w:t xml:space="preserve"> [m]. Trať vede </w:t>
      </w:r>
      <w:r>
        <w:t xml:space="preserve">1,3 km k Žabárně, asfalt, dále na 5.8 </w:t>
      </w:r>
      <w:r>
        <w:lastRenderedPageBreak/>
        <w:t xml:space="preserve">km </w:t>
      </w:r>
      <w:r w:rsidRPr="0003539E">
        <w:t>Spodní Javornickou cestou k Oborohu, jedná se o horskou cestu s asfaltovým povrchem. Zde trať odbočuje vlevo, na cestu Pod Paluchem, horsk</w:t>
      </w:r>
      <w:r>
        <w:t>á</w:t>
      </w:r>
      <w:r w:rsidRPr="0003539E">
        <w:t xml:space="preserve"> cest</w:t>
      </w:r>
      <w:r>
        <w:t>a</w:t>
      </w:r>
      <w:r w:rsidRPr="0003539E">
        <w:t xml:space="preserve"> s travnatým povrchem. Po dosažení </w:t>
      </w:r>
      <w:r>
        <w:t>8</w:t>
      </w:r>
      <w:r w:rsidRPr="0003539E">
        <w:t>.</w:t>
      </w:r>
      <w:r>
        <w:t>2</w:t>
      </w:r>
      <w:r w:rsidRPr="0003539E">
        <w:t xml:space="preserve"> km trať odbočuje vlevo na asfaltovou cestu nad Paluchem, asfalt je až do cíle. Na </w:t>
      </w:r>
      <w:r>
        <w:t>9</w:t>
      </w:r>
      <w:r w:rsidRPr="0003539E">
        <w:t>.</w:t>
      </w:r>
      <w:r>
        <w:t>2</w:t>
      </w:r>
      <w:r w:rsidRPr="0003539E">
        <w:t xml:space="preserve"> km </w:t>
      </w:r>
      <w:r>
        <w:t xml:space="preserve">odbočujeme </w:t>
      </w:r>
      <w:r w:rsidRPr="0003539E">
        <w:t xml:space="preserve">vpravo v ostrém úhlu na Horní Javornickou cestu. Z této na </w:t>
      </w:r>
      <w:r>
        <w:t>9</w:t>
      </w:r>
      <w:r w:rsidRPr="0003539E">
        <w:t>.</w:t>
      </w:r>
      <w:r>
        <w:t>4</w:t>
      </w:r>
      <w:r w:rsidRPr="0003539E">
        <w:t xml:space="preserve"> km, v oblasti Dvořiskové studénky, odbočujeme vlevo a pokračujeme lesem k vrcholu Velkého Javorníku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Cíl:</w:t>
      </w:r>
      <w:r w:rsidRPr="002F2583">
        <w:tab/>
        <w:t>Areál chaty Velký Javorník, 912 [m n. m.], tel.:  </w:t>
      </w:r>
      <w:r w:rsidR="004F28FE" w:rsidRPr="004F28FE">
        <w:t>591 143 378</w:t>
      </w:r>
      <w:r w:rsidRPr="002F2583">
        <w:t>.</w:t>
      </w:r>
      <w:r w:rsidRPr="002F2583">
        <w:tab/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Souřadnice:</w:t>
      </w:r>
      <w:r w:rsidRPr="002F2583">
        <w:tab/>
        <w:t>49°31'37.783"N</w:t>
      </w:r>
      <w:r w:rsidRPr="002F2583">
        <w:tab/>
        <w:t>18°9'38.830"E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Ustanovení:</w:t>
      </w:r>
      <w:r w:rsidRPr="002F2583">
        <w:tab/>
        <w:t>Zavazadla přepraví pořadatel do cíle, návrat do Frenštátu po značených trasách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Prohlídka:</w:t>
      </w:r>
      <w:r w:rsidRPr="002F2583">
        <w:tab/>
        <w:t>Na přihlášce závodník prohlašuje zdravotní způsobilost pro závod. Doporučujeme lékařskou prohlídku a individuální pojištění.</w:t>
      </w:r>
    </w:p>
    <w:p w:rsidR="002F2583" w:rsidRDefault="002F2583" w:rsidP="002F2583">
      <w:pPr>
        <w:pStyle w:val="Styl1"/>
      </w:pPr>
      <w:r w:rsidRPr="00D9775C">
        <w:rPr>
          <w:b/>
        </w:rPr>
        <w:t>Pravidla:</w:t>
      </w:r>
      <w:r>
        <w:rPr>
          <w:b/>
        </w:rPr>
        <w:tab/>
      </w:r>
      <w:r w:rsidRPr="009B00E3">
        <w:t>Závodí se dle pravidel cyklistiky, přilba povinná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Občerstvení:</w:t>
      </w:r>
      <w:r w:rsidRPr="002F2583">
        <w:tab/>
        <w:t>Každý závodník obdrží v cíli občerstvení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Ceny:</w:t>
      </w:r>
      <w:r w:rsidRPr="002F2583">
        <w:tab/>
        <w:t>První tři závodníci v jednotlivých kategoriích obdrží poháry a diplomy.</w:t>
      </w:r>
    </w:p>
    <w:p w:rsidR="007722A5" w:rsidRPr="006D64E9" w:rsidRDefault="007722A5" w:rsidP="006D64E9">
      <w:pPr>
        <w:tabs>
          <w:tab w:val="left" w:pos="1560"/>
          <w:tab w:val="left" w:pos="2835"/>
          <w:tab w:val="left" w:pos="3402"/>
          <w:tab w:val="right" w:pos="9639"/>
        </w:tabs>
      </w:pPr>
      <w:r w:rsidRPr="007722A5">
        <w:rPr>
          <w:b/>
        </w:rPr>
        <w:t>Absolutní</w:t>
      </w:r>
      <w:r w:rsidRPr="00993AEB">
        <w:rPr>
          <w:b/>
        </w:rPr>
        <w:tab/>
      </w:r>
      <w:r w:rsidRPr="00993AEB">
        <w:t>ženy</w:t>
      </w:r>
      <w:r w:rsidRPr="00993AEB">
        <w:tab/>
      </w:r>
      <w:r w:rsidR="00444540">
        <w:t xml:space="preserve">Mgr. </w:t>
      </w:r>
      <w:r w:rsidR="006D64E9">
        <w:tab/>
      </w:r>
      <w:r w:rsidR="00444540">
        <w:t>Javorová Lucie</w:t>
      </w:r>
      <w:r w:rsidR="00444540" w:rsidRPr="003324F5">
        <w:tab/>
      </w:r>
      <w:r w:rsidR="006D64E9" w:rsidRPr="006D64E9">
        <w:t xml:space="preserve">39:54 </w:t>
      </w:r>
      <w:r w:rsidR="00444540">
        <w:t>[min]</w:t>
      </w:r>
    </w:p>
    <w:p w:rsidR="00993AEB" w:rsidRDefault="007722A5" w:rsidP="006D64E9">
      <w:pPr>
        <w:tabs>
          <w:tab w:val="left" w:pos="1560"/>
          <w:tab w:val="left" w:pos="2835"/>
          <w:tab w:val="left" w:pos="3402"/>
          <w:tab w:val="right" w:pos="9639"/>
        </w:tabs>
      </w:pPr>
      <w:r w:rsidRPr="006D64E9">
        <w:rPr>
          <w:b/>
        </w:rPr>
        <w:t>vítězové</w:t>
      </w:r>
      <w:r w:rsidR="00993AEB" w:rsidRPr="006D64E9">
        <w:rPr>
          <w:b/>
        </w:rPr>
        <w:t xml:space="preserve"> 201</w:t>
      </w:r>
      <w:r w:rsidR="006D64E9" w:rsidRPr="006D64E9">
        <w:rPr>
          <w:b/>
        </w:rPr>
        <w:t>7</w:t>
      </w:r>
      <w:r w:rsidRPr="006D64E9">
        <w:rPr>
          <w:b/>
        </w:rPr>
        <w:t>:</w:t>
      </w:r>
      <w:r>
        <w:tab/>
      </w:r>
      <w:r w:rsidRPr="003324F5">
        <w:t>muži</w:t>
      </w:r>
      <w:r w:rsidRPr="003324F5">
        <w:tab/>
      </w:r>
      <w:r w:rsidR="006D64E9">
        <w:tab/>
      </w:r>
      <w:r w:rsidR="006D64E9" w:rsidRPr="006D64E9">
        <w:t>Brož Matěj</w:t>
      </w:r>
      <w:r w:rsidR="00977A5E" w:rsidRPr="003324F5">
        <w:tab/>
      </w:r>
      <w:r w:rsidR="00977A5E">
        <w:t>30:4</w:t>
      </w:r>
      <w:r w:rsidR="006D64E9">
        <w:t>5</w:t>
      </w:r>
      <w:r w:rsidR="00977A5E" w:rsidRPr="00E43755">
        <w:t xml:space="preserve"> </w:t>
      </w:r>
      <w:r w:rsidR="00977A5E" w:rsidRPr="001F76D2">
        <w:t>[min]</w:t>
      </w:r>
    </w:p>
    <w:p w:rsidR="006D64E9" w:rsidRDefault="006D64E9" w:rsidP="006D64E9">
      <w:pPr>
        <w:tabs>
          <w:tab w:val="left" w:pos="1560"/>
          <w:tab w:val="left" w:pos="2835"/>
          <w:tab w:val="left" w:pos="3402"/>
          <w:tab w:val="right" w:pos="9639"/>
        </w:tabs>
      </w:pPr>
    </w:p>
    <w:p w:rsidR="00993AEB" w:rsidRDefault="00993AEB" w:rsidP="00993AEB">
      <w:pPr>
        <w:tabs>
          <w:tab w:val="left" w:pos="1560"/>
          <w:tab w:val="left" w:pos="2835"/>
          <w:tab w:val="right" w:pos="9638"/>
        </w:tabs>
      </w:pPr>
      <w:r w:rsidRPr="00993AEB">
        <w:rPr>
          <w:b/>
        </w:rPr>
        <w:t>Rekord tratě:</w:t>
      </w:r>
      <w:r w:rsidRPr="00993AEB">
        <w:tab/>
        <w:t xml:space="preserve">[Trať: </w:t>
      </w:r>
      <w:r w:rsidR="005F7FF1" w:rsidRPr="005F7FF1">
        <w:t>Areál skokanských můstků Jiřího Rašky</w:t>
      </w:r>
      <w:r w:rsidR="005F7FF1" w:rsidRPr="00993AEB">
        <w:t xml:space="preserve"> </w:t>
      </w:r>
      <w:r w:rsidRPr="00993AEB">
        <w:t>– Velký Javorník].</w:t>
      </w:r>
    </w:p>
    <w:p w:rsidR="00993AEB" w:rsidRPr="00993AEB" w:rsidRDefault="00993AEB" w:rsidP="00993AEB">
      <w:pPr>
        <w:tabs>
          <w:tab w:val="left" w:pos="1560"/>
          <w:tab w:val="left" w:pos="2835"/>
          <w:tab w:val="right" w:pos="9638"/>
        </w:tabs>
      </w:pPr>
    </w:p>
    <w:p w:rsidR="007722A5" w:rsidRPr="00993AEB" w:rsidRDefault="007722A5" w:rsidP="00993AEB">
      <w:pPr>
        <w:tabs>
          <w:tab w:val="left" w:pos="1560"/>
          <w:tab w:val="left" w:pos="2835"/>
          <w:tab w:val="left" w:pos="5103"/>
          <w:tab w:val="right" w:pos="9639"/>
        </w:tabs>
      </w:pPr>
      <w:r w:rsidRPr="00993AEB">
        <w:rPr>
          <w:b/>
        </w:rPr>
        <w:t>Rekordy</w:t>
      </w:r>
      <w:r w:rsidRPr="00993AEB">
        <w:tab/>
        <w:t>ženy</w:t>
      </w:r>
      <w:r w:rsidRPr="00993AEB">
        <w:tab/>
        <w:t>Mgr. Javorová Lucie</w:t>
      </w:r>
      <w:r w:rsidRPr="00993AEB">
        <w:tab/>
        <w:t>(2014)</w:t>
      </w:r>
      <w:r w:rsidRPr="00993AEB">
        <w:tab/>
        <w:t>35:</w:t>
      </w:r>
      <w:r w:rsidR="00444540">
        <w:t>56</w:t>
      </w:r>
      <w:r w:rsidRPr="00993AEB">
        <w:t xml:space="preserve"> [min]</w:t>
      </w:r>
    </w:p>
    <w:p w:rsidR="00444540" w:rsidRDefault="00993AEB" w:rsidP="00444540">
      <w:pPr>
        <w:tabs>
          <w:tab w:val="left" w:pos="1560"/>
          <w:tab w:val="left" w:pos="2835"/>
          <w:tab w:val="left" w:pos="5103"/>
          <w:tab w:val="right" w:pos="9639"/>
        </w:tabs>
      </w:pPr>
      <w:r w:rsidRPr="00993AEB">
        <w:rPr>
          <w:b/>
        </w:rPr>
        <w:t>tratě:</w:t>
      </w:r>
      <w:r w:rsidR="007722A5" w:rsidRPr="00993AEB">
        <w:tab/>
        <w:t>muži</w:t>
      </w:r>
      <w:r w:rsidR="007722A5" w:rsidRPr="00993AEB">
        <w:tab/>
      </w:r>
      <w:r w:rsidR="00444540">
        <w:t xml:space="preserve">Ing. </w:t>
      </w:r>
      <w:r w:rsidR="00444540" w:rsidRPr="000819C5">
        <w:t>Kubica</w:t>
      </w:r>
      <w:r w:rsidR="00444540">
        <w:t xml:space="preserve"> </w:t>
      </w:r>
      <w:r w:rsidR="00444540" w:rsidRPr="009E3EED">
        <w:t>Roman</w:t>
      </w:r>
      <w:r w:rsidR="00444540">
        <w:tab/>
        <w:t>(2016)</w:t>
      </w:r>
      <w:r w:rsidR="00444540" w:rsidRPr="00E43755">
        <w:tab/>
        <w:t>3</w:t>
      </w:r>
      <w:r w:rsidR="00444540">
        <w:t>0</w:t>
      </w:r>
      <w:r w:rsidR="00444540" w:rsidRPr="00E43755">
        <w:t>:</w:t>
      </w:r>
      <w:r w:rsidR="00444540">
        <w:t>43</w:t>
      </w:r>
      <w:r w:rsidR="00444540" w:rsidRPr="00E43755">
        <w:t xml:space="preserve"> </w:t>
      </w:r>
      <w:r w:rsidR="00444540" w:rsidRPr="001F76D2">
        <w:t>[min]</w:t>
      </w:r>
    </w:p>
    <w:p w:rsidR="00444540" w:rsidRDefault="00444540" w:rsidP="00444540">
      <w:pPr>
        <w:tabs>
          <w:tab w:val="left" w:pos="1560"/>
          <w:tab w:val="left" w:pos="2835"/>
          <w:tab w:val="left" w:pos="5103"/>
          <w:tab w:val="right" w:pos="9639"/>
        </w:tabs>
      </w:pPr>
    </w:p>
    <w:p w:rsidR="002F2583" w:rsidRDefault="002F2583" w:rsidP="00444540">
      <w:pPr>
        <w:tabs>
          <w:tab w:val="left" w:pos="1560"/>
          <w:tab w:val="left" w:pos="2835"/>
          <w:tab w:val="left" w:pos="5103"/>
          <w:tab w:val="right" w:pos="9639"/>
        </w:tabs>
      </w:pPr>
      <w:r w:rsidRPr="002F2583">
        <w:rPr>
          <w:b/>
        </w:rPr>
        <w:t>Startujících:</w:t>
      </w:r>
      <w:r w:rsidRPr="002F2583">
        <w:tab/>
      </w:r>
      <w:r w:rsidR="00444540">
        <w:t>96</w:t>
      </w:r>
    </w:p>
    <w:p w:rsidR="00444540" w:rsidRPr="002F2583" w:rsidRDefault="00444540" w:rsidP="00444540">
      <w:pPr>
        <w:tabs>
          <w:tab w:val="left" w:pos="1560"/>
          <w:tab w:val="left" w:pos="2835"/>
          <w:tab w:val="left" w:pos="5103"/>
          <w:tab w:val="right" w:pos="9639"/>
        </w:tabs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Ubytování:</w:t>
      </w:r>
      <w:r w:rsidRPr="002F2583">
        <w:tab/>
        <w:t xml:space="preserve">Možnosti ubytování na </w:t>
      </w:r>
      <w:hyperlink r:id="rId8" w:history="1">
        <w:r w:rsidRPr="00F53F70">
          <w:rPr>
            <w:rStyle w:val="Hypertextovodkaz"/>
          </w:rPr>
          <w:t>www.frenstat.info</w:t>
        </w:r>
      </w:hyperlink>
      <w:r w:rsidRPr="002F2583">
        <w:t>, účastníci si zajišťují ubytování individuálně.</w:t>
      </w:r>
    </w:p>
    <w:p w:rsidR="002F2583" w:rsidRPr="002F2583" w:rsidRDefault="002F2583" w:rsidP="002F2583">
      <w:pPr>
        <w:pStyle w:val="Styl1"/>
      </w:pPr>
      <w:r w:rsidRPr="00F53F70">
        <w:rPr>
          <w:b/>
        </w:rPr>
        <w:t>Různé:</w:t>
      </w:r>
      <w:r w:rsidRPr="002F2583">
        <w:tab/>
        <w:t>Závodníci obdrží celkové výsledky závodu</w:t>
      </w:r>
      <w:r w:rsidR="00F53F70">
        <w:t xml:space="preserve"> emailem</w:t>
      </w:r>
      <w:r w:rsidRPr="002F2583">
        <w:t>.</w:t>
      </w:r>
    </w:p>
    <w:p w:rsidR="002F2583" w:rsidRPr="002F2583" w:rsidRDefault="002F2583" w:rsidP="002F2583">
      <w:pPr>
        <w:pStyle w:val="Styl1"/>
      </w:pPr>
      <w:r w:rsidRPr="002F2583">
        <w:tab/>
        <w:t>Výjezd soukromých vozidel na Velký Javorník jen s</w:t>
      </w:r>
      <w:r w:rsidR="00CB5FCE">
        <w:t> </w:t>
      </w:r>
      <w:r w:rsidRPr="002F2583">
        <w:t>povolením</w:t>
      </w:r>
      <w:r w:rsidR="00CB5FCE">
        <w:t xml:space="preserve"> </w:t>
      </w:r>
      <w:r w:rsidR="00CB5FCE" w:rsidRPr="00CB5FCE">
        <w:t>Pohorské jednoty Radhošť</w:t>
      </w:r>
      <w:r w:rsidR="00CB5FCE">
        <w:t>,</w:t>
      </w:r>
      <w:r w:rsidRPr="002F2583">
        <w:t xml:space="preserve"> </w:t>
      </w:r>
      <w:r w:rsidR="00CB5FCE" w:rsidRPr="00CB5FCE">
        <w:t>Biskupsk</w:t>
      </w:r>
      <w:r w:rsidR="00CB5FCE">
        <w:t xml:space="preserve">ých </w:t>
      </w:r>
      <w:r w:rsidR="00CB5FCE" w:rsidRPr="00CB5FCE">
        <w:t>les</w:t>
      </w:r>
      <w:r w:rsidR="00CB5FCE">
        <w:t xml:space="preserve">ů Ostravice a </w:t>
      </w:r>
      <w:r w:rsidR="00CB5FCE" w:rsidRPr="00CB5FCE">
        <w:t>Lesní správy Rožnov p. R.</w:t>
      </w:r>
    </w:p>
    <w:p w:rsidR="002F2583" w:rsidRPr="002F2583" w:rsidRDefault="002F2583" w:rsidP="002F2583">
      <w:pPr>
        <w:pStyle w:val="Styl1"/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Ředitel závodu:</w:t>
      </w:r>
      <w:r w:rsidR="00F53F70">
        <w:tab/>
      </w:r>
      <w:r w:rsidRPr="002F2583">
        <w:t>Ing. Vlastimil Kalman, Trojanovice 481, 744 01 FRENŠTÁT p. R., tel.: 556 830 020, 602</w:t>
      </w:r>
      <w:r w:rsidR="00AD68D3">
        <w:t> </w:t>
      </w:r>
      <w:r w:rsidRPr="002F2583">
        <w:t>704 434</w:t>
      </w:r>
      <w:r w:rsidRPr="00F53F70">
        <w:t>,</w:t>
      </w:r>
      <w:r w:rsidR="00F53F70" w:rsidRPr="00F53F70">
        <w:t xml:space="preserve"> </w:t>
      </w:r>
      <w:hyperlink r:id="rId9" w:history="1">
        <w:r w:rsidRPr="00F53F70">
          <w:rPr>
            <w:rStyle w:val="Hypertextovodkaz"/>
          </w:rPr>
          <w:t>vlastimil.kalman@tiscali.cz</w:t>
        </w:r>
      </w:hyperlink>
    </w:p>
    <w:p w:rsidR="002F2583" w:rsidRPr="002F2583" w:rsidRDefault="002F2583" w:rsidP="002F2583">
      <w:pPr>
        <w:pStyle w:val="Styl1"/>
      </w:pPr>
      <w:r w:rsidRPr="00F53F70">
        <w:rPr>
          <w:b/>
        </w:rPr>
        <w:t>Sekretář:</w:t>
      </w:r>
      <w:r w:rsidR="00F53F70">
        <w:rPr>
          <w:b/>
        </w:rPr>
        <w:tab/>
      </w:r>
      <w:r w:rsidRPr="002F2583">
        <w:t>Ing. Jan Šrubař, CSc., Střelniční 1065, 744 01 Frenštát p. R., tel.: 556 831</w:t>
      </w:r>
      <w:r w:rsidR="00CB5FCE">
        <w:t> </w:t>
      </w:r>
      <w:r w:rsidRPr="002F2583">
        <w:t>423,</w:t>
      </w:r>
      <w:r w:rsidR="00CB5FCE">
        <w:t xml:space="preserve"> </w:t>
      </w:r>
      <w:hyperlink r:id="rId10" w:history="1">
        <w:r w:rsidRPr="00F53F70">
          <w:rPr>
            <w:rStyle w:val="Hypertextovodkaz"/>
          </w:rPr>
          <w:t>jan.srubar@centrum.cz</w:t>
        </w:r>
      </w:hyperlink>
    </w:p>
    <w:p w:rsidR="008E63A8" w:rsidRDefault="008E63A8" w:rsidP="008E63A8"/>
    <w:p w:rsidR="008E63A8" w:rsidRDefault="008E63A8" w:rsidP="008E63A8">
      <w:pPr>
        <w:tabs>
          <w:tab w:val="left" w:pos="880"/>
          <w:tab w:val="left" w:pos="7370"/>
        </w:tabs>
      </w:pPr>
      <w:r>
        <w:tab/>
      </w:r>
      <w:r>
        <w:tab/>
      </w: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r w:rsidRPr="001E3D27">
        <w:rPr>
          <w:szCs w:val="22"/>
        </w:rPr>
        <w:t>Kalman</w:t>
      </w:r>
    </w:p>
    <w:p w:rsidR="008E63A8" w:rsidRDefault="00BE66E4" w:rsidP="008E63A8">
      <w:pPr>
        <w:tabs>
          <w:tab w:val="left" w:pos="7700"/>
        </w:tabs>
      </w:pPr>
      <w:r>
        <w:t>Frenštát p. R. 2. února 201</w:t>
      </w:r>
      <w:r w:rsidR="005665E2">
        <w:t>9</w:t>
      </w:r>
      <w:r w:rsidR="008E63A8">
        <w:tab/>
        <w:t>ředitel závodu</w:t>
      </w:r>
    </w:p>
    <w:p w:rsidR="00BE66E4" w:rsidRDefault="00BE66E4" w:rsidP="008E63A8">
      <w:pPr>
        <w:tabs>
          <w:tab w:val="left" w:pos="7700"/>
        </w:tabs>
      </w:pPr>
    </w:p>
    <w:p w:rsidR="007039F9" w:rsidRDefault="007039F9" w:rsidP="008E63A8">
      <w:pPr>
        <w:tabs>
          <w:tab w:val="left" w:pos="7700"/>
        </w:tabs>
      </w:pPr>
    </w:p>
    <w:p w:rsidR="00BE66E4" w:rsidRDefault="00252597" w:rsidP="008E63A8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123825</wp:posOffset>
            </wp:positionV>
            <wp:extent cx="1009650" cy="1143000"/>
            <wp:effectExtent l="19050" t="0" r="0" b="0"/>
            <wp:wrapNone/>
            <wp:docPr id="5" name="Obrázek 4" descr="Štef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efe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6E4" w:rsidRDefault="00A2725E" w:rsidP="008E63A8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1270</wp:posOffset>
            </wp:positionV>
            <wp:extent cx="1104900" cy="1104900"/>
            <wp:effectExtent l="19050" t="0" r="0" b="0"/>
            <wp:wrapNone/>
            <wp:docPr id="4" name="Obrázek 3" descr="Hutt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tl 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E14">
        <w:rPr>
          <w:noProof/>
        </w:rPr>
        <mc:AlternateContent>
          <mc:Choice Requires="wpc">
            <w:drawing>
              <wp:anchor distT="0" distB="0" distL="114300" distR="114300" simplePos="0" relativeHeight="251755008" behindDoc="0" locked="0" layoutInCell="1" allowOverlap="0">
                <wp:simplePos x="0" y="0"/>
                <wp:positionH relativeFrom="column">
                  <wp:posOffset>15875</wp:posOffset>
                </wp:positionH>
                <wp:positionV relativeFrom="paragraph">
                  <wp:posOffset>1270</wp:posOffset>
                </wp:positionV>
                <wp:extent cx="871855" cy="1080135"/>
                <wp:effectExtent l="1905" t="0" r="2540" b="5715"/>
                <wp:wrapNone/>
                <wp:docPr id="71" name="Plátno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5533" y="5778"/>
                            <a:ext cx="860790" cy="1069138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086" y="145882"/>
                            <a:ext cx="581796" cy="7828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5"/>
                        <wps:cNvSpPr>
                          <a:spLocks/>
                        </wps:cNvSpPr>
                        <wps:spPr bwMode="auto">
                          <a:xfrm>
                            <a:off x="541078" y="202918"/>
                            <a:ext cx="60237" cy="170237"/>
                          </a:xfrm>
                          <a:custGeom>
                            <a:avLst/>
                            <a:gdLst>
                              <a:gd name="T0" fmla="*/ 371 w 969"/>
                              <a:gd name="T1" fmla="*/ 2734 h 2740"/>
                              <a:gd name="T2" fmla="*/ 461 w 969"/>
                              <a:gd name="T3" fmla="*/ 2554 h 2740"/>
                              <a:gd name="T4" fmla="*/ 566 w 969"/>
                              <a:gd name="T5" fmla="*/ 2284 h 2740"/>
                              <a:gd name="T6" fmla="*/ 718 w 969"/>
                              <a:gd name="T7" fmla="*/ 1959 h 2740"/>
                              <a:gd name="T8" fmla="*/ 942 w 969"/>
                              <a:gd name="T9" fmla="*/ 1257 h 2740"/>
                              <a:gd name="T10" fmla="*/ 882 w 969"/>
                              <a:gd name="T11" fmla="*/ 763 h 2740"/>
                              <a:gd name="T12" fmla="*/ 658 w 969"/>
                              <a:gd name="T13" fmla="*/ 315 h 2740"/>
                              <a:gd name="T14" fmla="*/ 344 w 969"/>
                              <a:gd name="T15" fmla="*/ 31 h 2740"/>
                              <a:gd name="T16" fmla="*/ 184 w 969"/>
                              <a:gd name="T17" fmla="*/ 499 h 2740"/>
                              <a:gd name="T18" fmla="*/ 79 w 969"/>
                              <a:gd name="T19" fmla="*/ 964 h 2740"/>
                              <a:gd name="T20" fmla="*/ 4 w 969"/>
                              <a:gd name="T21" fmla="*/ 1647 h 2740"/>
                              <a:gd name="T22" fmla="*/ 56 w 969"/>
                              <a:gd name="T23" fmla="*/ 2509 h 2740"/>
                              <a:gd name="T24" fmla="*/ 116 w 969"/>
                              <a:gd name="T25" fmla="*/ 2659 h 2740"/>
                              <a:gd name="T26" fmla="*/ 161 w 969"/>
                              <a:gd name="T27" fmla="*/ 2479 h 2740"/>
                              <a:gd name="T28" fmla="*/ 191 w 969"/>
                              <a:gd name="T29" fmla="*/ 2089 h 2740"/>
                              <a:gd name="T30" fmla="*/ 236 w 969"/>
                              <a:gd name="T31" fmla="*/ 1639 h 2740"/>
                              <a:gd name="T32" fmla="*/ 198 w 969"/>
                              <a:gd name="T33" fmla="*/ 1553 h 2740"/>
                              <a:gd name="T34" fmla="*/ 133 w 969"/>
                              <a:gd name="T35" fmla="*/ 1446 h 2740"/>
                              <a:gd name="T36" fmla="*/ 144 w 969"/>
                              <a:gd name="T37" fmla="*/ 1306 h 2740"/>
                              <a:gd name="T38" fmla="*/ 241 w 969"/>
                              <a:gd name="T39" fmla="*/ 1177 h 2740"/>
                              <a:gd name="T40" fmla="*/ 391 w 969"/>
                              <a:gd name="T41" fmla="*/ 1145 h 2740"/>
                              <a:gd name="T42" fmla="*/ 521 w 969"/>
                              <a:gd name="T43" fmla="*/ 1174 h 2740"/>
                              <a:gd name="T44" fmla="*/ 611 w 969"/>
                              <a:gd name="T45" fmla="*/ 1234 h 2740"/>
                              <a:gd name="T46" fmla="*/ 686 w 969"/>
                              <a:gd name="T47" fmla="*/ 1384 h 2740"/>
                              <a:gd name="T48" fmla="*/ 671 w 969"/>
                              <a:gd name="T49" fmla="*/ 1534 h 2740"/>
                              <a:gd name="T50" fmla="*/ 596 w 969"/>
                              <a:gd name="T51" fmla="*/ 1594 h 2740"/>
                              <a:gd name="T52" fmla="*/ 506 w 969"/>
                              <a:gd name="T53" fmla="*/ 1684 h 2740"/>
                              <a:gd name="T54" fmla="*/ 431 w 969"/>
                              <a:gd name="T55" fmla="*/ 2149 h 2740"/>
                              <a:gd name="T56" fmla="*/ 356 w 969"/>
                              <a:gd name="T57" fmla="*/ 2524 h 2740"/>
                              <a:gd name="T58" fmla="*/ 371 w 969"/>
                              <a:gd name="T59" fmla="*/ 2734 h 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69" h="2740">
                                <a:moveTo>
                                  <a:pt x="371" y="2734"/>
                                </a:moveTo>
                                <a:cubicBezTo>
                                  <a:pt x="392" y="2740"/>
                                  <a:pt x="428" y="2629"/>
                                  <a:pt x="461" y="2554"/>
                                </a:cubicBezTo>
                                <a:cubicBezTo>
                                  <a:pt x="494" y="2479"/>
                                  <a:pt x="523" y="2383"/>
                                  <a:pt x="566" y="2284"/>
                                </a:cubicBezTo>
                                <a:cubicBezTo>
                                  <a:pt x="609" y="2185"/>
                                  <a:pt x="655" y="2130"/>
                                  <a:pt x="718" y="1959"/>
                                </a:cubicBezTo>
                                <a:cubicBezTo>
                                  <a:pt x="781" y="1788"/>
                                  <a:pt x="915" y="1456"/>
                                  <a:pt x="942" y="1257"/>
                                </a:cubicBezTo>
                                <a:cubicBezTo>
                                  <a:pt x="969" y="1057"/>
                                  <a:pt x="929" y="920"/>
                                  <a:pt x="882" y="763"/>
                                </a:cubicBezTo>
                                <a:cubicBezTo>
                                  <a:pt x="835" y="607"/>
                                  <a:pt x="748" y="438"/>
                                  <a:pt x="658" y="315"/>
                                </a:cubicBezTo>
                                <a:cubicBezTo>
                                  <a:pt x="568" y="192"/>
                                  <a:pt x="423" y="0"/>
                                  <a:pt x="344" y="31"/>
                                </a:cubicBezTo>
                                <a:cubicBezTo>
                                  <a:pt x="265" y="62"/>
                                  <a:pt x="228" y="344"/>
                                  <a:pt x="184" y="499"/>
                                </a:cubicBezTo>
                                <a:cubicBezTo>
                                  <a:pt x="140" y="654"/>
                                  <a:pt x="109" y="773"/>
                                  <a:pt x="79" y="964"/>
                                </a:cubicBezTo>
                                <a:cubicBezTo>
                                  <a:pt x="49" y="1155"/>
                                  <a:pt x="8" y="1390"/>
                                  <a:pt x="4" y="1647"/>
                                </a:cubicBezTo>
                                <a:cubicBezTo>
                                  <a:pt x="0" y="1904"/>
                                  <a:pt x="37" y="2340"/>
                                  <a:pt x="56" y="2509"/>
                                </a:cubicBezTo>
                                <a:cubicBezTo>
                                  <a:pt x="75" y="2678"/>
                                  <a:pt x="99" y="2664"/>
                                  <a:pt x="116" y="2659"/>
                                </a:cubicBezTo>
                                <a:cubicBezTo>
                                  <a:pt x="133" y="2654"/>
                                  <a:pt x="149" y="2574"/>
                                  <a:pt x="161" y="2479"/>
                                </a:cubicBezTo>
                                <a:cubicBezTo>
                                  <a:pt x="173" y="2384"/>
                                  <a:pt x="179" y="2229"/>
                                  <a:pt x="191" y="2089"/>
                                </a:cubicBezTo>
                                <a:cubicBezTo>
                                  <a:pt x="203" y="1949"/>
                                  <a:pt x="235" y="1728"/>
                                  <a:pt x="236" y="1639"/>
                                </a:cubicBezTo>
                                <a:cubicBezTo>
                                  <a:pt x="237" y="1550"/>
                                  <a:pt x="215" y="1585"/>
                                  <a:pt x="198" y="1553"/>
                                </a:cubicBezTo>
                                <a:cubicBezTo>
                                  <a:pt x="181" y="1521"/>
                                  <a:pt x="142" y="1487"/>
                                  <a:pt x="133" y="1446"/>
                                </a:cubicBezTo>
                                <a:cubicBezTo>
                                  <a:pt x="124" y="1405"/>
                                  <a:pt x="126" y="1351"/>
                                  <a:pt x="144" y="1306"/>
                                </a:cubicBezTo>
                                <a:cubicBezTo>
                                  <a:pt x="162" y="1261"/>
                                  <a:pt x="200" y="1204"/>
                                  <a:pt x="241" y="1177"/>
                                </a:cubicBezTo>
                                <a:cubicBezTo>
                                  <a:pt x="282" y="1150"/>
                                  <a:pt x="344" y="1146"/>
                                  <a:pt x="391" y="1145"/>
                                </a:cubicBezTo>
                                <a:cubicBezTo>
                                  <a:pt x="438" y="1144"/>
                                  <a:pt x="484" y="1159"/>
                                  <a:pt x="521" y="1174"/>
                                </a:cubicBezTo>
                                <a:cubicBezTo>
                                  <a:pt x="558" y="1189"/>
                                  <a:pt x="584" y="1199"/>
                                  <a:pt x="611" y="1234"/>
                                </a:cubicBezTo>
                                <a:cubicBezTo>
                                  <a:pt x="638" y="1269"/>
                                  <a:pt x="676" y="1334"/>
                                  <a:pt x="686" y="1384"/>
                                </a:cubicBezTo>
                                <a:cubicBezTo>
                                  <a:pt x="696" y="1434"/>
                                  <a:pt x="686" y="1499"/>
                                  <a:pt x="671" y="1534"/>
                                </a:cubicBezTo>
                                <a:cubicBezTo>
                                  <a:pt x="656" y="1569"/>
                                  <a:pt x="623" y="1569"/>
                                  <a:pt x="596" y="1594"/>
                                </a:cubicBezTo>
                                <a:cubicBezTo>
                                  <a:pt x="569" y="1619"/>
                                  <a:pt x="533" y="1592"/>
                                  <a:pt x="506" y="1684"/>
                                </a:cubicBezTo>
                                <a:cubicBezTo>
                                  <a:pt x="479" y="1776"/>
                                  <a:pt x="456" y="2009"/>
                                  <a:pt x="431" y="2149"/>
                                </a:cubicBezTo>
                                <a:cubicBezTo>
                                  <a:pt x="406" y="2289"/>
                                  <a:pt x="366" y="2427"/>
                                  <a:pt x="356" y="2524"/>
                                </a:cubicBezTo>
                                <a:cubicBezTo>
                                  <a:pt x="346" y="2621"/>
                                  <a:pt x="368" y="2690"/>
                                  <a:pt x="371" y="27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6"/>
                        <wps:cNvSpPr>
                          <a:spLocks/>
                        </wps:cNvSpPr>
                        <wps:spPr bwMode="auto">
                          <a:xfrm>
                            <a:off x="438259" y="231249"/>
                            <a:ext cx="106985" cy="139855"/>
                          </a:xfrm>
                          <a:custGeom>
                            <a:avLst/>
                            <a:gdLst>
                              <a:gd name="T0" fmla="*/ 1519 w 1721"/>
                              <a:gd name="T1" fmla="*/ 1570 h 2251"/>
                              <a:gd name="T2" fmla="*/ 1497 w 1721"/>
                              <a:gd name="T3" fmla="*/ 1366 h 2251"/>
                              <a:gd name="T4" fmla="*/ 1465 w 1721"/>
                              <a:gd name="T5" fmla="*/ 1205 h 2251"/>
                              <a:gd name="T6" fmla="*/ 1401 w 1721"/>
                              <a:gd name="T7" fmla="*/ 1033 h 2251"/>
                              <a:gd name="T8" fmla="*/ 1282 w 1721"/>
                              <a:gd name="T9" fmla="*/ 818 h 2251"/>
                              <a:gd name="T10" fmla="*/ 949 w 1721"/>
                              <a:gd name="T11" fmla="*/ 409 h 2251"/>
                              <a:gd name="T12" fmla="*/ 482 w 1721"/>
                              <a:gd name="T13" fmla="*/ 95 h 2251"/>
                              <a:gd name="T14" fmla="*/ 49 w 1721"/>
                              <a:gd name="T15" fmla="*/ 101 h 2251"/>
                              <a:gd name="T16" fmla="*/ 186 w 1721"/>
                              <a:gd name="T17" fmla="*/ 700 h 2251"/>
                              <a:gd name="T18" fmla="*/ 828 w 1721"/>
                              <a:gd name="T19" fmla="*/ 1479 h 2251"/>
                              <a:gd name="T20" fmla="*/ 1558 w 1721"/>
                              <a:gd name="T21" fmla="*/ 2128 h 2251"/>
                              <a:gd name="T22" fmla="*/ 1708 w 1721"/>
                              <a:gd name="T23" fmla="*/ 2215 h 2251"/>
                              <a:gd name="T24" fmla="*/ 1637 w 1721"/>
                              <a:gd name="T25" fmla="*/ 2064 h 2251"/>
                              <a:gd name="T26" fmla="*/ 1540 w 1721"/>
                              <a:gd name="T27" fmla="*/ 1957 h 2251"/>
                              <a:gd name="T28" fmla="*/ 1465 w 1721"/>
                              <a:gd name="T29" fmla="*/ 1860 h 2251"/>
                              <a:gd name="T30" fmla="*/ 1347 w 1721"/>
                              <a:gd name="T31" fmla="*/ 1721 h 2251"/>
                              <a:gd name="T32" fmla="*/ 1218 w 1721"/>
                              <a:gd name="T33" fmla="*/ 1559 h 2251"/>
                              <a:gd name="T34" fmla="*/ 992 w 1721"/>
                              <a:gd name="T35" fmla="*/ 1280 h 2251"/>
                              <a:gd name="T36" fmla="*/ 918 w 1721"/>
                              <a:gd name="T37" fmla="*/ 1201 h 2251"/>
                              <a:gd name="T38" fmla="*/ 756 w 1721"/>
                              <a:gd name="T39" fmla="*/ 1151 h 2251"/>
                              <a:gd name="T40" fmla="*/ 684 w 1721"/>
                              <a:gd name="T41" fmla="*/ 1003 h 2251"/>
                              <a:gd name="T42" fmla="*/ 777 w 1721"/>
                              <a:gd name="T43" fmla="*/ 850 h 2251"/>
                              <a:gd name="T44" fmla="*/ 928 w 1721"/>
                              <a:gd name="T45" fmla="*/ 818 h 2251"/>
                              <a:gd name="T46" fmla="*/ 1078 w 1721"/>
                              <a:gd name="T47" fmla="*/ 882 h 2251"/>
                              <a:gd name="T48" fmla="*/ 1122 w 1721"/>
                              <a:gd name="T49" fmla="*/ 991 h 2251"/>
                              <a:gd name="T50" fmla="*/ 1119 w 1721"/>
                              <a:gd name="T51" fmla="*/ 1048 h 2251"/>
                              <a:gd name="T52" fmla="*/ 1131 w 1721"/>
                              <a:gd name="T53" fmla="*/ 1115 h 2251"/>
                              <a:gd name="T54" fmla="*/ 1368 w 1721"/>
                              <a:gd name="T55" fmla="*/ 1408 h 2251"/>
                              <a:gd name="T56" fmla="*/ 1519 w 1721"/>
                              <a:gd name="T57" fmla="*/ 1570 h 2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21" h="2251">
                                <a:moveTo>
                                  <a:pt x="1519" y="1570"/>
                                </a:moveTo>
                                <a:cubicBezTo>
                                  <a:pt x="1540" y="1563"/>
                                  <a:pt x="1506" y="1427"/>
                                  <a:pt x="1497" y="1366"/>
                                </a:cubicBezTo>
                                <a:cubicBezTo>
                                  <a:pt x="1488" y="1305"/>
                                  <a:pt x="1481" y="1260"/>
                                  <a:pt x="1465" y="1205"/>
                                </a:cubicBezTo>
                                <a:cubicBezTo>
                                  <a:pt x="1449" y="1150"/>
                                  <a:pt x="1431" y="1097"/>
                                  <a:pt x="1401" y="1033"/>
                                </a:cubicBezTo>
                                <a:cubicBezTo>
                                  <a:pt x="1371" y="969"/>
                                  <a:pt x="1357" y="922"/>
                                  <a:pt x="1282" y="818"/>
                                </a:cubicBezTo>
                                <a:cubicBezTo>
                                  <a:pt x="1207" y="714"/>
                                  <a:pt x="1082" y="530"/>
                                  <a:pt x="949" y="409"/>
                                </a:cubicBezTo>
                                <a:cubicBezTo>
                                  <a:pt x="816" y="288"/>
                                  <a:pt x="632" y="146"/>
                                  <a:pt x="482" y="95"/>
                                </a:cubicBezTo>
                                <a:cubicBezTo>
                                  <a:pt x="332" y="44"/>
                                  <a:pt x="98" y="0"/>
                                  <a:pt x="49" y="101"/>
                                </a:cubicBezTo>
                                <a:cubicBezTo>
                                  <a:pt x="0" y="202"/>
                                  <a:pt x="56" y="470"/>
                                  <a:pt x="186" y="700"/>
                                </a:cubicBezTo>
                                <a:cubicBezTo>
                                  <a:pt x="316" y="930"/>
                                  <a:pt x="599" y="1241"/>
                                  <a:pt x="828" y="1479"/>
                                </a:cubicBezTo>
                                <a:cubicBezTo>
                                  <a:pt x="1057" y="1717"/>
                                  <a:pt x="1411" y="2005"/>
                                  <a:pt x="1558" y="2128"/>
                                </a:cubicBezTo>
                                <a:cubicBezTo>
                                  <a:pt x="1705" y="2251"/>
                                  <a:pt x="1695" y="2226"/>
                                  <a:pt x="1708" y="2215"/>
                                </a:cubicBezTo>
                                <a:cubicBezTo>
                                  <a:pt x="1721" y="2204"/>
                                  <a:pt x="1665" y="2107"/>
                                  <a:pt x="1637" y="2064"/>
                                </a:cubicBezTo>
                                <a:cubicBezTo>
                                  <a:pt x="1609" y="2021"/>
                                  <a:pt x="1569" y="1991"/>
                                  <a:pt x="1540" y="1957"/>
                                </a:cubicBezTo>
                                <a:cubicBezTo>
                                  <a:pt x="1511" y="1923"/>
                                  <a:pt x="1497" y="1899"/>
                                  <a:pt x="1465" y="1860"/>
                                </a:cubicBezTo>
                                <a:cubicBezTo>
                                  <a:pt x="1433" y="1821"/>
                                  <a:pt x="1388" y="1771"/>
                                  <a:pt x="1347" y="1721"/>
                                </a:cubicBezTo>
                                <a:cubicBezTo>
                                  <a:pt x="1306" y="1671"/>
                                  <a:pt x="1277" y="1632"/>
                                  <a:pt x="1218" y="1559"/>
                                </a:cubicBezTo>
                                <a:cubicBezTo>
                                  <a:pt x="1159" y="1486"/>
                                  <a:pt x="1042" y="1340"/>
                                  <a:pt x="992" y="1280"/>
                                </a:cubicBezTo>
                                <a:cubicBezTo>
                                  <a:pt x="942" y="1220"/>
                                  <a:pt x="957" y="1222"/>
                                  <a:pt x="918" y="1201"/>
                                </a:cubicBezTo>
                                <a:cubicBezTo>
                                  <a:pt x="879" y="1180"/>
                                  <a:pt x="795" y="1184"/>
                                  <a:pt x="756" y="1151"/>
                                </a:cubicBezTo>
                                <a:cubicBezTo>
                                  <a:pt x="717" y="1118"/>
                                  <a:pt x="681" y="1053"/>
                                  <a:pt x="684" y="1003"/>
                                </a:cubicBezTo>
                                <a:cubicBezTo>
                                  <a:pt x="687" y="953"/>
                                  <a:pt x="736" y="881"/>
                                  <a:pt x="777" y="850"/>
                                </a:cubicBezTo>
                                <a:cubicBezTo>
                                  <a:pt x="818" y="819"/>
                                  <a:pt x="878" y="813"/>
                                  <a:pt x="928" y="818"/>
                                </a:cubicBezTo>
                                <a:cubicBezTo>
                                  <a:pt x="978" y="823"/>
                                  <a:pt x="1046" y="853"/>
                                  <a:pt x="1078" y="882"/>
                                </a:cubicBezTo>
                                <a:cubicBezTo>
                                  <a:pt x="1110" y="911"/>
                                  <a:pt x="1115" y="963"/>
                                  <a:pt x="1122" y="991"/>
                                </a:cubicBezTo>
                                <a:cubicBezTo>
                                  <a:pt x="1129" y="1019"/>
                                  <a:pt x="1118" y="1027"/>
                                  <a:pt x="1119" y="1048"/>
                                </a:cubicBezTo>
                                <a:cubicBezTo>
                                  <a:pt x="1120" y="1069"/>
                                  <a:pt x="1090" y="1055"/>
                                  <a:pt x="1131" y="1115"/>
                                </a:cubicBezTo>
                                <a:cubicBezTo>
                                  <a:pt x="1172" y="1175"/>
                                  <a:pt x="1303" y="1332"/>
                                  <a:pt x="1368" y="1408"/>
                                </a:cubicBezTo>
                                <a:cubicBezTo>
                                  <a:pt x="1433" y="1484"/>
                                  <a:pt x="1490" y="1576"/>
                                  <a:pt x="1519" y="15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7"/>
                        <wps:cNvSpPr>
                          <a:spLocks/>
                        </wps:cNvSpPr>
                        <wps:spPr bwMode="auto">
                          <a:xfrm>
                            <a:off x="378954" y="338796"/>
                            <a:ext cx="165109" cy="57346"/>
                          </a:xfrm>
                          <a:custGeom>
                            <a:avLst/>
                            <a:gdLst>
                              <a:gd name="T0" fmla="*/ 2619 w 2656"/>
                              <a:gd name="T1" fmla="*/ 517 h 923"/>
                              <a:gd name="T2" fmla="*/ 1952 w 2656"/>
                              <a:gd name="T3" fmla="*/ 173 h 923"/>
                              <a:gd name="T4" fmla="*/ 1224 w 2656"/>
                              <a:gd name="T5" fmla="*/ 22 h 923"/>
                              <a:gd name="T6" fmla="*/ 654 w 2656"/>
                              <a:gd name="T7" fmla="*/ 42 h 923"/>
                              <a:gd name="T8" fmla="*/ 280 w 2656"/>
                              <a:gd name="T9" fmla="*/ 176 h 923"/>
                              <a:gd name="T10" fmla="*/ 54 w 2656"/>
                              <a:gd name="T11" fmla="*/ 385 h 923"/>
                              <a:gd name="T12" fmla="*/ 602 w 2656"/>
                              <a:gd name="T13" fmla="*/ 730 h 923"/>
                              <a:gd name="T14" fmla="*/ 1209 w 2656"/>
                              <a:gd name="T15" fmla="*/ 895 h 923"/>
                              <a:gd name="T16" fmla="*/ 1914 w 2656"/>
                              <a:gd name="T17" fmla="*/ 895 h 923"/>
                              <a:gd name="T18" fmla="*/ 2574 w 2656"/>
                              <a:gd name="T19" fmla="*/ 757 h 923"/>
                              <a:gd name="T20" fmla="*/ 2172 w 2656"/>
                              <a:gd name="T21" fmla="*/ 720 h 923"/>
                              <a:gd name="T22" fmla="*/ 1656 w 2656"/>
                              <a:gd name="T23" fmla="*/ 688 h 923"/>
                              <a:gd name="T24" fmla="*/ 1301 w 2656"/>
                              <a:gd name="T25" fmla="*/ 656 h 923"/>
                              <a:gd name="T26" fmla="*/ 1151 w 2656"/>
                              <a:gd name="T27" fmla="*/ 645 h 923"/>
                              <a:gd name="T28" fmla="*/ 1001 w 2656"/>
                              <a:gd name="T29" fmla="*/ 699 h 923"/>
                              <a:gd name="T30" fmla="*/ 796 w 2656"/>
                              <a:gd name="T31" fmla="*/ 634 h 923"/>
                              <a:gd name="T32" fmla="*/ 732 w 2656"/>
                              <a:gd name="T33" fmla="*/ 473 h 923"/>
                              <a:gd name="T34" fmla="*/ 829 w 2656"/>
                              <a:gd name="T35" fmla="*/ 323 h 923"/>
                              <a:gd name="T36" fmla="*/ 1028 w 2656"/>
                              <a:gd name="T37" fmla="*/ 323 h 923"/>
                              <a:gd name="T38" fmla="*/ 1121 w 2656"/>
                              <a:gd name="T39" fmla="*/ 394 h 923"/>
                              <a:gd name="T40" fmla="*/ 1240 w 2656"/>
                              <a:gd name="T41" fmla="*/ 434 h 923"/>
                              <a:gd name="T42" fmla="*/ 1657 w 2656"/>
                              <a:gd name="T43" fmla="*/ 472 h 923"/>
                              <a:gd name="T44" fmla="*/ 2174 w 2656"/>
                              <a:gd name="T45" fmla="*/ 513 h 923"/>
                              <a:gd name="T46" fmla="*/ 2619 w 2656"/>
                              <a:gd name="T47" fmla="*/ 517 h 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656" h="923">
                                <a:moveTo>
                                  <a:pt x="2619" y="517"/>
                                </a:moveTo>
                                <a:cubicBezTo>
                                  <a:pt x="2582" y="460"/>
                                  <a:pt x="2184" y="255"/>
                                  <a:pt x="1952" y="173"/>
                                </a:cubicBezTo>
                                <a:cubicBezTo>
                                  <a:pt x="1720" y="91"/>
                                  <a:pt x="1440" y="44"/>
                                  <a:pt x="1224" y="22"/>
                                </a:cubicBezTo>
                                <a:cubicBezTo>
                                  <a:pt x="1008" y="0"/>
                                  <a:pt x="811" y="16"/>
                                  <a:pt x="654" y="42"/>
                                </a:cubicBezTo>
                                <a:cubicBezTo>
                                  <a:pt x="497" y="68"/>
                                  <a:pt x="380" y="119"/>
                                  <a:pt x="280" y="176"/>
                                </a:cubicBezTo>
                                <a:cubicBezTo>
                                  <a:pt x="180" y="233"/>
                                  <a:pt x="0" y="293"/>
                                  <a:pt x="54" y="385"/>
                                </a:cubicBezTo>
                                <a:cubicBezTo>
                                  <a:pt x="108" y="477"/>
                                  <a:pt x="410" y="645"/>
                                  <a:pt x="602" y="730"/>
                                </a:cubicBezTo>
                                <a:cubicBezTo>
                                  <a:pt x="794" y="815"/>
                                  <a:pt x="990" y="867"/>
                                  <a:pt x="1209" y="895"/>
                                </a:cubicBezTo>
                                <a:cubicBezTo>
                                  <a:pt x="1428" y="923"/>
                                  <a:pt x="1687" y="918"/>
                                  <a:pt x="1914" y="895"/>
                                </a:cubicBezTo>
                                <a:cubicBezTo>
                                  <a:pt x="2141" y="872"/>
                                  <a:pt x="2531" y="786"/>
                                  <a:pt x="2574" y="757"/>
                                </a:cubicBezTo>
                                <a:cubicBezTo>
                                  <a:pt x="2617" y="728"/>
                                  <a:pt x="2325" y="731"/>
                                  <a:pt x="2172" y="720"/>
                                </a:cubicBezTo>
                                <a:cubicBezTo>
                                  <a:pt x="2019" y="709"/>
                                  <a:pt x="1801" y="699"/>
                                  <a:pt x="1656" y="688"/>
                                </a:cubicBezTo>
                                <a:cubicBezTo>
                                  <a:pt x="1511" y="677"/>
                                  <a:pt x="1385" y="663"/>
                                  <a:pt x="1301" y="656"/>
                                </a:cubicBezTo>
                                <a:cubicBezTo>
                                  <a:pt x="1217" y="649"/>
                                  <a:pt x="1201" y="638"/>
                                  <a:pt x="1151" y="645"/>
                                </a:cubicBezTo>
                                <a:cubicBezTo>
                                  <a:pt x="1101" y="652"/>
                                  <a:pt x="1060" y="701"/>
                                  <a:pt x="1001" y="699"/>
                                </a:cubicBezTo>
                                <a:cubicBezTo>
                                  <a:pt x="942" y="697"/>
                                  <a:pt x="841" y="672"/>
                                  <a:pt x="796" y="634"/>
                                </a:cubicBezTo>
                                <a:cubicBezTo>
                                  <a:pt x="751" y="596"/>
                                  <a:pt x="726" y="525"/>
                                  <a:pt x="732" y="473"/>
                                </a:cubicBezTo>
                                <a:cubicBezTo>
                                  <a:pt x="738" y="421"/>
                                  <a:pt x="780" y="348"/>
                                  <a:pt x="829" y="323"/>
                                </a:cubicBezTo>
                                <a:cubicBezTo>
                                  <a:pt x="878" y="298"/>
                                  <a:pt x="979" y="311"/>
                                  <a:pt x="1028" y="323"/>
                                </a:cubicBezTo>
                                <a:cubicBezTo>
                                  <a:pt x="1077" y="335"/>
                                  <a:pt x="1086" y="376"/>
                                  <a:pt x="1121" y="394"/>
                                </a:cubicBezTo>
                                <a:cubicBezTo>
                                  <a:pt x="1156" y="412"/>
                                  <a:pt x="1151" y="421"/>
                                  <a:pt x="1240" y="434"/>
                                </a:cubicBezTo>
                                <a:cubicBezTo>
                                  <a:pt x="1329" y="447"/>
                                  <a:pt x="1501" y="459"/>
                                  <a:pt x="1657" y="472"/>
                                </a:cubicBezTo>
                                <a:cubicBezTo>
                                  <a:pt x="1813" y="485"/>
                                  <a:pt x="2014" y="506"/>
                                  <a:pt x="2174" y="513"/>
                                </a:cubicBezTo>
                                <a:cubicBezTo>
                                  <a:pt x="2334" y="520"/>
                                  <a:pt x="2656" y="574"/>
                                  <a:pt x="2619" y="5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8"/>
                        <wps:cNvSpPr>
                          <a:spLocks/>
                        </wps:cNvSpPr>
                        <wps:spPr bwMode="auto">
                          <a:xfrm>
                            <a:off x="407549" y="387320"/>
                            <a:ext cx="139932" cy="136376"/>
                          </a:xfrm>
                          <a:custGeom>
                            <a:avLst/>
                            <a:gdLst>
                              <a:gd name="T0" fmla="*/ 2114 w 2251"/>
                              <a:gd name="T1" fmla="*/ 21 h 2195"/>
                              <a:gd name="T2" fmla="*/ 1979 w 2251"/>
                              <a:gd name="T3" fmla="*/ 76 h 2195"/>
                              <a:gd name="T4" fmla="*/ 1597 w 2251"/>
                              <a:gd name="T5" fmla="*/ 204 h 2195"/>
                              <a:gd name="T6" fmla="*/ 967 w 2251"/>
                              <a:gd name="T7" fmla="*/ 437 h 2195"/>
                              <a:gd name="T8" fmla="*/ 578 w 2251"/>
                              <a:gd name="T9" fmla="*/ 855 h 2195"/>
                              <a:gd name="T10" fmla="*/ 264 w 2251"/>
                              <a:gd name="T11" fmla="*/ 1476 h 2195"/>
                              <a:gd name="T12" fmla="*/ 85 w 2251"/>
                              <a:gd name="T13" fmla="*/ 2126 h 2195"/>
                              <a:gd name="T14" fmla="*/ 772 w 2251"/>
                              <a:gd name="T15" fmla="*/ 1887 h 2195"/>
                              <a:gd name="T16" fmla="*/ 1311 w 2251"/>
                              <a:gd name="T17" fmla="*/ 1379 h 2195"/>
                              <a:gd name="T18" fmla="*/ 1751 w 2251"/>
                              <a:gd name="T19" fmla="*/ 788 h 2195"/>
                              <a:gd name="T20" fmla="*/ 2052 w 2251"/>
                              <a:gd name="T21" fmla="*/ 289 h 2195"/>
                              <a:gd name="T22" fmla="*/ 2234 w 2251"/>
                              <a:gd name="T23" fmla="*/ 156 h 2195"/>
                              <a:gd name="T24" fmla="*/ 1948 w 2251"/>
                              <a:gd name="T25" fmla="*/ 315 h 2195"/>
                              <a:gd name="T26" fmla="*/ 1529 w 2251"/>
                              <a:gd name="T27" fmla="*/ 638 h 2195"/>
                              <a:gd name="T28" fmla="*/ 1261 w 2251"/>
                              <a:gd name="T29" fmla="*/ 885 h 2195"/>
                              <a:gd name="T30" fmla="*/ 1293 w 2251"/>
                              <a:gd name="T31" fmla="*/ 1025 h 2195"/>
                              <a:gd name="T32" fmla="*/ 1261 w 2251"/>
                              <a:gd name="T33" fmla="*/ 1154 h 2195"/>
                              <a:gd name="T34" fmla="*/ 1089 w 2251"/>
                              <a:gd name="T35" fmla="*/ 1229 h 2195"/>
                              <a:gd name="T36" fmla="*/ 895 w 2251"/>
                              <a:gd name="T37" fmla="*/ 1175 h 2195"/>
                              <a:gd name="T38" fmla="*/ 798 w 2251"/>
                              <a:gd name="T39" fmla="*/ 1057 h 2195"/>
                              <a:gd name="T40" fmla="*/ 798 w 2251"/>
                              <a:gd name="T41" fmla="*/ 939 h 2195"/>
                              <a:gd name="T42" fmla="*/ 863 w 2251"/>
                              <a:gd name="T43" fmla="*/ 820 h 2195"/>
                              <a:gd name="T44" fmla="*/ 1046 w 2251"/>
                              <a:gd name="T45" fmla="*/ 767 h 2195"/>
                              <a:gd name="T46" fmla="*/ 1357 w 2251"/>
                              <a:gd name="T47" fmla="*/ 455 h 2195"/>
                              <a:gd name="T48" fmla="*/ 1712 w 2251"/>
                              <a:gd name="T49" fmla="*/ 208 h 2195"/>
                              <a:gd name="T50" fmla="*/ 2114 w 2251"/>
                              <a:gd name="T51" fmla="*/ 21 h 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251" h="2195">
                                <a:moveTo>
                                  <a:pt x="2114" y="21"/>
                                </a:moveTo>
                                <a:cubicBezTo>
                                  <a:pt x="2138" y="0"/>
                                  <a:pt x="2065" y="46"/>
                                  <a:pt x="1979" y="76"/>
                                </a:cubicBezTo>
                                <a:cubicBezTo>
                                  <a:pt x="1893" y="106"/>
                                  <a:pt x="1766" y="144"/>
                                  <a:pt x="1597" y="204"/>
                                </a:cubicBezTo>
                                <a:cubicBezTo>
                                  <a:pt x="1428" y="264"/>
                                  <a:pt x="1137" y="329"/>
                                  <a:pt x="967" y="437"/>
                                </a:cubicBezTo>
                                <a:cubicBezTo>
                                  <a:pt x="797" y="545"/>
                                  <a:pt x="696" y="682"/>
                                  <a:pt x="578" y="855"/>
                                </a:cubicBezTo>
                                <a:cubicBezTo>
                                  <a:pt x="460" y="1029"/>
                                  <a:pt x="347" y="1264"/>
                                  <a:pt x="264" y="1476"/>
                                </a:cubicBezTo>
                                <a:cubicBezTo>
                                  <a:pt x="181" y="1689"/>
                                  <a:pt x="0" y="2057"/>
                                  <a:pt x="85" y="2126"/>
                                </a:cubicBezTo>
                                <a:cubicBezTo>
                                  <a:pt x="169" y="2195"/>
                                  <a:pt x="568" y="2012"/>
                                  <a:pt x="772" y="1887"/>
                                </a:cubicBezTo>
                                <a:cubicBezTo>
                                  <a:pt x="977" y="1762"/>
                                  <a:pt x="1148" y="1562"/>
                                  <a:pt x="1311" y="1379"/>
                                </a:cubicBezTo>
                                <a:cubicBezTo>
                                  <a:pt x="1474" y="1196"/>
                                  <a:pt x="1628" y="970"/>
                                  <a:pt x="1751" y="788"/>
                                </a:cubicBezTo>
                                <a:cubicBezTo>
                                  <a:pt x="1874" y="606"/>
                                  <a:pt x="1972" y="394"/>
                                  <a:pt x="2052" y="289"/>
                                </a:cubicBezTo>
                                <a:cubicBezTo>
                                  <a:pt x="2132" y="184"/>
                                  <a:pt x="2251" y="152"/>
                                  <a:pt x="2234" y="156"/>
                                </a:cubicBezTo>
                                <a:cubicBezTo>
                                  <a:pt x="2217" y="160"/>
                                  <a:pt x="2065" y="235"/>
                                  <a:pt x="1948" y="315"/>
                                </a:cubicBezTo>
                                <a:cubicBezTo>
                                  <a:pt x="1831" y="395"/>
                                  <a:pt x="1644" y="543"/>
                                  <a:pt x="1529" y="638"/>
                                </a:cubicBezTo>
                                <a:cubicBezTo>
                                  <a:pt x="1414" y="733"/>
                                  <a:pt x="1300" y="820"/>
                                  <a:pt x="1261" y="885"/>
                                </a:cubicBezTo>
                                <a:cubicBezTo>
                                  <a:pt x="1222" y="950"/>
                                  <a:pt x="1293" y="980"/>
                                  <a:pt x="1293" y="1025"/>
                                </a:cubicBezTo>
                                <a:cubicBezTo>
                                  <a:pt x="1293" y="1070"/>
                                  <a:pt x="1295" y="1120"/>
                                  <a:pt x="1261" y="1154"/>
                                </a:cubicBezTo>
                                <a:cubicBezTo>
                                  <a:pt x="1227" y="1188"/>
                                  <a:pt x="1150" y="1226"/>
                                  <a:pt x="1089" y="1229"/>
                                </a:cubicBezTo>
                                <a:cubicBezTo>
                                  <a:pt x="1028" y="1232"/>
                                  <a:pt x="943" y="1204"/>
                                  <a:pt x="895" y="1175"/>
                                </a:cubicBezTo>
                                <a:cubicBezTo>
                                  <a:pt x="847" y="1146"/>
                                  <a:pt x="814" y="1096"/>
                                  <a:pt x="798" y="1057"/>
                                </a:cubicBezTo>
                                <a:cubicBezTo>
                                  <a:pt x="782" y="1018"/>
                                  <a:pt x="787" y="978"/>
                                  <a:pt x="798" y="939"/>
                                </a:cubicBezTo>
                                <a:cubicBezTo>
                                  <a:pt x="809" y="900"/>
                                  <a:pt x="822" y="849"/>
                                  <a:pt x="863" y="820"/>
                                </a:cubicBezTo>
                                <a:cubicBezTo>
                                  <a:pt x="904" y="791"/>
                                  <a:pt x="964" y="828"/>
                                  <a:pt x="1046" y="767"/>
                                </a:cubicBezTo>
                                <a:cubicBezTo>
                                  <a:pt x="1128" y="706"/>
                                  <a:pt x="1246" y="548"/>
                                  <a:pt x="1357" y="455"/>
                                </a:cubicBezTo>
                                <a:cubicBezTo>
                                  <a:pt x="1468" y="362"/>
                                  <a:pt x="1586" y="280"/>
                                  <a:pt x="1712" y="208"/>
                                </a:cubicBezTo>
                                <a:cubicBezTo>
                                  <a:pt x="1838" y="136"/>
                                  <a:pt x="2030" y="60"/>
                                  <a:pt x="2114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9"/>
                        <wps:cNvSpPr>
                          <a:spLocks/>
                        </wps:cNvSpPr>
                        <wps:spPr bwMode="auto">
                          <a:xfrm>
                            <a:off x="525475" y="394652"/>
                            <a:ext cx="61108" cy="141222"/>
                          </a:xfrm>
                          <a:custGeom>
                            <a:avLst/>
                            <a:gdLst>
                              <a:gd name="T0" fmla="*/ 34 w 983"/>
                              <a:gd name="T1" fmla="*/ 835 h 2273"/>
                              <a:gd name="T2" fmla="*/ 4 w 983"/>
                              <a:gd name="T3" fmla="*/ 1255 h 2273"/>
                              <a:gd name="T4" fmla="*/ 57 w 983"/>
                              <a:gd name="T5" fmla="*/ 1612 h 2273"/>
                              <a:gd name="T6" fmla="*/ 234 w 983"/>
                              <a:gd name="T7" fmla="*/ 1991 h 2273"/>
                              <a:gd name="T8" fmla="*/ 565 w 983"/>
                              <a:gd name="T9" fmla="*/ 2247 h 2273"/>
                              <a:gd name="T10" fmla="*/ 874 w 983"/>
                              <a:gd name="T11" fmla="*/ 1832 h 2273"/>
                              <a:gd name="T12" fmla="*/ 979 w 983"/>
                              <a:gd name="T13" fmla="*/ 1292 h 2273"/>
                              <a:gd name="T14" fmla="*/ 852 w 983"/>
                              <a:gd name="T15" fmla="*/ 782 h 2273"/>
                              <a:gd name="T16" fmla="*/ 709 w 983"/>
                              <a:gd name="T17" fmla="*/ 332 h 2273"/>
                              <a:gd name="T18" fmla="*/ 607 w 983"/>
                              <a:gd name="T19" fmla="*/ 23 h 2273"/>
                              <a:gd name="T20" fmla="*/ 567 w 983"/>
                              <a:gd name="T21" fmla="*/ 197 h 2273"/>
                              <a:gd name="T22" fmla="*/ 599 w 983"/>
                              <a:gd name="T23" fmla="*/ 659 h 2273"/>
                              <a:gd name="T24" fmla="*/ 642 w 983"/>
                              <a:gd name="T25" fmla="*/ 950 h 2273"/>
                              <a:gd name="T26" fmla="*/ 685 w 983"/>
                              <a:gd name="T27" fmla="*/ 1111 h 2273"/>
                              <a:gd name="T28" fmla="*/ 814 w 983"/>
                              <a:gd name="T29" fmla="*/ 1197 h 2273"/>
                              <a:gd name="T30" fmla="*/ 857 w 983"/>
                              <a:gd name="T31" fmla="*/ 1379 h 2273"/>
                              <a:gd name="T32" fmla="*/ 782 w 983"/>
                              <a:gd name="T33" fmla="*/ 1508 h 2273"/>
                              <a:gd name="T34" fmla="*/ 567 w 983"/>
                              <a:gd name="T35" fmla="*/ 1541 h 2273"/>
                              <a:gd name="T36" fmla="*/ 363 w 983"/>
                              <a:gd name="T37" fmla="*/ 1455 h 2273"/>
                              <a:gd name="T38" fmla="*/ 297 w 983"/>
                              <a:gd name="T39" fmla="*/ 1247 h 2273"/>
                              <a:gd name="T40" fmla="*/ 394 w 983"/>
                              <a:gd name="T41" fmla="*/ 1105 h 2273"/>
                              <a:gd name="T42" fmla="*/ 387 w 983"/>
                              <a:gd name="T43" fmla="*/ 887 h 2273"/>
                              <a:gd name="T44" fmla="*/ 372 w 983"/>
                              <a:gd name="T45" fmla="*/ 617 h 2273"/>
                              <a:gd name="T46" fmla="*/ 357 w 983"/>
                              <a:gd name="T47" fmla="*/ 205 h 2273"/>
                              <a:gd name="T48" fmla="*/ 322 w 983"/>
                              <a:gd name="T49" fmla="*/ 68 h 2273"/>
                              <a:gd name="T50" fmla="*/ 250 w 983"/>
                              <a:gd name="T51" fmla="*/ 187 h 2273"/>
                              <a:gd name="T52" fmla="*/ 117 w 983"/>
                              <a:gd name="T53" fmla="*/ 490 h 2273"/>
                              <a:gd name="T54" fmla="*/ 34 w 983"/>
                              <a:gd name="T55" fmla="*/ 835 h 2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83" h="2273">
                                <a:moveTo>
                                  <a:pt x="34" y="835"/>
                                </a:moveTo>
                                <a:cubicBezTo>
                                  <a:pt x="17" y="964"/>
                                  <a:pt x="0" y="1126"/>
                                  <a:pt x="4" y="1255"/>
                                </a:cubicBezTo>
                                <a:cubicBezTo>
                                  <a:pt x="8" y="1384"/>
                                  <a:pt x="19" y="1489"/>
                                  <a:pt x="57" y="1612"/>
                                </a:cubicBezTo>
                                <a:cubicBezTo>
                                  <a:pt x="95" y="1735"/>
                                  <a:pt x="149" y="1885"/>
                                  <a:pt x="234" y="1991"/>
                                </a:cubicBezTo>
                                <a:cubicBezTo>
                                  <a:pt x="319" y="2097"/>
                                  <a:pt x="458" y="2273"/>
                                  <a:pt x="565" y="2247"/>
                                </a:cubicBezTo>
                                <a:cubicBezTo>
                                  <a:pt x="672" y="2221"/>
                                  <a:pt x="805" y="1991"/>
                                  <a:pt x="874" y="1832"/>
                                </a:cubicBezTo>
                                <a:cubicBezTo>
                                  <a:pt x="943" y="1673"/>
                                  <a:pt x="983" y="1467"/>
                                  <a:pt x="979" y="1292"/>
                                </a:cubicBezTo>
                                <a:cubicBezTo>
                                  <a:pt x="975" y="1117"/>
                                  <a:pt x="897" y="942"/>
                                  <a:pt x="852" y="782"/>
                                </a:cubicBezTo>
                                <a:cubicBezTo>
                                  <a:pt x="807" y="622"/>
                                  <a:pt x="750" y="458"/>
                                  <a:pt x="709" y="332"/>
                                </a:cubicBezTo>
                                <a:cubicBezTo>
                                  <a:pt x="668" y="206"/>
                                  <a:pt x="631" y="46"/>
                                  <a:pt x="607" y="23"/>
                                </a:cubicBezTo>
                                <a:cubicBezTo>
                                  <a:pt x="583" y="0"/>
                                  <a:pt x="568" y="91"/>
                                  <a:pt x="567" y="197"/>
                                </a:cubicBezTo>
                                <a:cubicBezTo>
                                  <a:pt x="566" y="303"/>
                                  <a:pt x="587" y="534"/>
                                  <a:pt x="599" y="659"/>
                                </a:cubicBezTo>
                                <a:cubicBezTo>
                                  <a:pt x="611" y="784"/>
                                  <a:pt x="628" y="875"/>
                                  <a:pt x="642" y="950"/>
                                </a:cubicBezTo>
                                <a:cubicBezTo>
                                  <a:pt x="656" y="1025"/>
                                  <a:pt x="656" y="1070"/>
                                  <a:pt x="685" y="1111"/>
                                </a:cubicBezTo>
                                <a:cubicBezTo>
                                  <a:pt x="714" y="1152"/>
                                  <a:pt x="785" y="1152"/>
                                  <a:pt x="814" y="1197"/>
                                </a:cubicBezTo>
                                <a:cubicBezTo>
                                  <a:pt x="843" y="1242"/>
                                  <a:pt x="862" y="1327"/>
                                  <a:pt x="857" y="1379"/>
                                </a:cubicBezTo>
                                <a:cubicBezTo>
                                  <a:pt x="852" y="1431"/>
                                  <a:pt x="830" y="1481"/>
                                  <a:pt x="782" y="1508"/>
                                </a:cubicBezTo>
                                <a:cubicBezTo>
                                  <a:pt x="734" y="1535"/>
                                  <a:pt x="637" y="1550"/>
                                  <a:pt x="567" y="1541"/>
                                </a:cubicBezTo>
                                <a:cubicBezTo>
                                  <a:pt x="497" y="1532"/>
                                  <a:pt x="408" y="1504"/>
                                  <a:pt x="363" y="1455"/>
                                </a:cubicBezTo>
                                <a:cubicBezTo>
                                  <a:pt x="318" y="1406"/>
                                  <a:pt x="292" y="1305"/>
                                  <a:pt x="297" y="1247"/>
                                </a:cubicBezTo>
                                <a:cubicBezTo>
                                  <a:pt x="302" y="1189"/>
                                  <a:pt x="379" y="1165"/>
                                  <a:pt x="394" y="1105"/>
                                </a:cubicBezTo>
                                <a:cubicBezTo>
                                  <a:pt x="409" y="1045"/>
                                  <a:pt x="391" y="968"/>
                                  <a:pt x="387" y="887"/>
                                </a:cubicBezTo>
                                <a:cubicBezTo>
                                  <a:pt x="383" y="806"/>
                                  <a:pt x="377" y="731"/>
                                  <a:pt x="372" y="617"/>
                                </a:cubicBezTo>
                                <a:cubicBezTo>
                                  <a:pt x="367" y="503"/>
                                  <a:pt x="365" y="296"/>
                                  <a:pt x="357" y="205"/>
                                </a:cubicBezTo>
                                <a:cubicBezTo>
                                  <a:pt x="349" y="114"/>
                                  <a:pt x="340" y="71"/>
                                  <a:pt x="322" y="68"/>
                                </a:cubicBezTo>
                                <a:cubicBezTo>
                                  <a:pt x="304" y="65"/>
                                  <a:pt x="284" y="117"/>
                                  <a:pt x="250" y="187"/>
                                </a:cubicBezTo>
                                <a:cubicBezTo>
                                  <a:pt x="216" y="257"/>
                                  <a:pt x="153" y="382"/>
                                  <a:pt x="117" y="490"/>
                                </a:cubicBezTo>
                                <a:cubicBezTo>
                                  <a:pt x="81" y="598"/>
                                  <a:pt x="51" y="763"/>
                                  <a:pt x="34" y="8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0"/>
                        <wps:cNvSpPr>
                          <a:spLocks/>
                        </wps:cNvSpPr>
                        <wps:spPr bwMode="auto">
                          <a:xfrm>
                            <a:off x="563706" y="386699"/>
                            <a:ext cx="110901" cy="157935"/>
                          </a:xfrm>
                          <a:custGeom>
                            <a:avLst/>
                            <a:gdLst>
                              <a:gd name="T0" fmla="*/ 7 w 1784"/>
                              <a:gd name="T1" fmla="*/ 136 h 2542"/>
                              <a:gd name="T2" fmla="*/ 165 w 1784"/>
                              <a:gd name="T3" fmla="*/ 284 h 2542"/>
                              <a:gd name="T4" fmla="*/ 353 w 1784"/>
                              <a:gd name="T5" fmla="*/ 686 h 2542"/>
                              <a:gd name="T6" fmla="*/ 642 w 1784"/>
                              <a:gd name="T7" fmla="*/ 1555 h 2542"/>
                              <a:gd name="T8" fmla="*/ 1169 w 1784"/>
                              <a:gd name="T9" fmla="*/ 2119 h 2542"/>
                              <a:gd name="T10" fmla="*/ 1684 w 1784"/>
                              <a:gd name="T11" fmla="*/ 2395 h 2542"/>
                              <a:gd name="T12" fmla="*/ 1744 w 1784"/>
                              <a:gd name="T13" fmla="*/ 1239 h 2542"/>
                              <a:gd name="T14" fmla="*/ 1446 w 1784"/>
                              <a:gd name="T15" fmla="*/ 647 h 2542"/>
                              <a:gd name="T16" fmla="*/ 942 w 1784"/>
                              <a:gd name="T17" fmla="*/ 280 h 2542"/>
                              <a:gd name="T18" fmla="*/ 514 w 1784"/>
                              <a:gd name="T19" fmla="*/ 123 h 2542"/>
                              <a:gd name="T20" fmla="*/ 157 w 1784"/>
                              <a:gd name="T21" fmla="*/ 16 h 2542"/>
                              <a:gd name="T22" fmla="*/ 468 w 1784"/>
                              <a:gd name="T23" fmla="*/ 218 h 2542"/>
                              <a:gd name="T24" fmla="*/ 671 w 1784"/>
                              <a:gd name="T25" fmla="*/ 378 h 2542"/>
                              <a:gd name="T26" fmla="*/ 908 w 1784"/>
                              <a:gd name="T27" fmla="*/ 592 h 2542"/>
                              <a:gd name="T28" fmla="*/ 1114 w 1784"/>
                              <a:gd name="T29" fmla="*/ 845 h 2542"/>
                              <a:gd name="T30" fmla="*/ 1274 w 1784"/>
                              <a:gd name="T31" fmla="*/ 873 h 2542"/>
                              <a:gd name="T32" fmla="*/ 1424 w 1784"/>
                              <a:gd name="T33" fmla="*/ 992 h 2542"/>
                              <a:gd name="T34" fmla="*/ 1435 w 1784"/>
                              <a:gd name="T35" fmla="*/ 1174 h 2542"/>
                              <a:gd name="T36" fmla="*/ 1328 w 1784"/>
                              <a:gd name="T37" fmla="*/ 1260 h 2542"/>
                              <a:gd name="T38" fmla="*/ 1145 w 1784"/>
                              <a:gd name="T39" fmla="*/ 1260 h 2542"/>
                              <a:gd name="T40" fmla="*/ 973 w 1784"/>
                              <a:gd name="T41" fmla="*/ 1142 h 2542"/>
                              <a:gd name="T42" fmla="*/ 941 w 1784"/>
                              <a:gd name="T43" fmla="*/ 1024 h 2542"/>
                              <a:gd name="T44" fmla="*/ 952 w 1784"/>
                              <a:gd name="T45" fmla="*/ 938 h 2542"/>
                              <a:gd name="T46" fmla="*/ 801 w 1784"/>
                              <a:gd name="T47" fmla="*/ 755 h 2542"/>
                              <a:gd name="T48" fmla="*/ 586 w 1784"/>
                              <a:gd name="T49" fmla="*/ 540 h 2542"/>
                              <a:gd name="T50" fmla="*/ 393 w 1784"/>
                              <a:gd name="T51" fmla="*/ 390 h 2542"/>
                              <a:gd name="T52" fmla="*/ 210 w 1784"/>
                              <a:gd name="T53" fmla="*/ 250 h 2542"/>
                              <a:gd name="T54" fmla="*/ 7 w 1784"/>
                              <a:gd name="T55" fmla="*/ 136 h 2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84" h="2542">
                                <a:moveTo>
                                  <a:pt x="7" y="136"/>
                                </a:moveTo>
                                <a:cubicBezTo>
                                  <a:pt x="0" y="143"/>
                                  <a:pt x="107" y="192"/>
                                  <a:pt x="165" y="284"/>
                                </a:cubicBezTo>
                                <a:cubicBezTo>
                                  <a:pt x="223" y="376"/>
                                  <a:pt x="274" y="474"/>
                                  <a:pt x="353" y="686"/>
                                </a:cubicBezTo>
                                <a:cubicBezTo>
                                  <a:pt x="432" y="898"/>
                                  <a:pt x="506" y="1316"/>
                                  <a:pt x="642" y="1555"/>
                                </a:cubicBezTo>
                                <a:cubicBezTo>
                                  <a:pt x="778" y="1794"/>
                                  <a:pt x="995" y="1979"/>
                                  <a:pt x="1169" y="2119"/>
                                </a:cubicBezTo>
                                <a:cubicBezTo>
                                  <a:pt x="1343" y="2259"/>
                                  <a:pt x="1588" y="2542"/>
                                  <a:pt x="1684" y="2395"/>
                                </a:cubicBezTo>
                                <a:cubicBezTo>
                                  <a:pt x="1780" y="2248"/>
                                  <a:pt x="1784" y="1530"/>
                                  <a:pt x="1744" y="1239"/>
                                </a:cubicBezTo>
                                <a:cubicBezTo>
                                  <a:pt x="1704" y="948"/>
                                  <a:pt x="1580" y="807"/>
                                  <a:pt x="1446" y="647"/>
                                </a:cubicBezTo>
                                <a:cubicBezTo>
                                  <a:pt x="1312" y="487"/>
                                  <a:pt x="1097" y="367"/>
                                  <a:pt x="942" y="280"/>
                                </a:cubicBezTo>
                                <a:cubicBezTo>
                                  <a:pt x="787" y="193"/>
                                  <a:pt x="645" y="167"/>
                                  <a:pt x="514" y="123"/>
                                </a:cubicBezTo>
                                <a:cubicBezTo>
                                  <a:pt x="383" y="79"/>
                                  <a:pt x="165" y="0"/>
                                  <a:pt x="157" y="16"/>
                                </a:cubicBezTo>
                                <a:cubicBezTo>
                                  <a:pt x="149" y="32"/>
                                  <a:pt x="382" y="158"/>
                                  <a:pt x="468" y="218"/>
                                </a:cubicBezTo>
                                <a:cubicBezTo>
                                  <a:pt x="554" y="278"/>
                                  <a:pt x="598" y="316"/>
                                  <a:pt x="671" y="378"/>
                                </a:cubicBezTo>
                                <a:cubicBezTo>
                                  <a:pt x="744" y="440"/>
                                  <a:pt x="834" y="514"/>
                                  <a:pt x="908" y="592"/>
                                </a:cubicBezTo>
                                <a:cubicBezTo>
                                  <a:pt x="982" y="670"/>
                                  <a:pt x="1053" y="798"/>
                                  <a:pt x="1114" y="845"/>
                                </a:cubicBezTo>
                                <a:cubicBezTo>
                                  <a:pt x="1175" y="892"/>
                                  <a:pt x="1222" y="849"/>
                                  <a:pt x="1274" y="873"/>
                                </a:cubicBezTo>
                                <a:cubicBezTo>
                                  <a:pt x="1326" y="897"/>
                                  <a:pt x="1397" y="942"/>
                                  <a:pt x="1424" y="992"/>
                                </a:cubicBezTo>
                                <a:cubicBezTo>
                                  <a:pt x="1451" y="1042"/>
                                  <a:pt x="1451" y="1129"/>
                                  <a:pt x="1435" y="1174"/>
                                </a:cubicBezTo>
                                <a:cubicBezTo>
                                  <a:pt x="1419" y="1219"/>
                                  <a:pt x="1376" y="1246"/>
                                  <a:pt x="1328" y="1260"/>
                                </a:cubicBezTo>
                                <a:cubicBezTo>
                                  <a:pt x="1280" y="1274"/>
                                  <a:pt x="1204" y="1280"/>
                                  <a:pt x="1145" y="1260"/>
                                </a:cubicBezTo>
                                <a:cubicBezTo>
                                  <a:pt x="1086" y="1240"/>
                                  <a:pt x="1007" y="1181"/>
                                  <a:pt x="973" y="1142"/>
                                </a:cubicBezTo>
                                <a:cubicBezTo>
                                  <a:pt x="939" y="1103"/>
                                  <a:pt x="944" y="1058"/>
                                  <a:pt x="941" y="1024"/>
                                </a:cubicBezTo>
                                <a:cubicBezTo>
                                  <a:pt x="938" y="990"/>
                                  <a:pt x="975" y="983"/>
                                  <a:pt x="952" y="938"/>
                                </a:cubicBezTo>
                                <a:cubicBezTo>
                                  <a:pt x="929" y="893"/>
                                  <a:pt x="862" y="821"/>
                                  <a:pt x="801" y="755"/>
                                </a:cubicBezTo>
                                <a:cubicBezTo>
                                  <a:pt x="740" y="689"/>
                                  <a:pt x="654" y="601"/>
                                  <a:pt x="586" y="540"/>
                                </a:cubicBezTo>
                                <a:cubicBezTo>
                                  <a:pt x="518" y="479"/>
                                  <a:pt x="456" y="438"/>
                                  <a:pt x="393" y="390"/>
                                </a:cubicBezTo>
                                <a:cubicBezTo>
                                  <a:pt x="330" y="342"/>
                                  <a:pt x="274" y="292"/>
                                  <a:pt x="210" y="250"/>
                                </a:cubicBezTo>
                                <a:cubicBezTo>
                                  <a:pt x="146" y="208"/>
                                  <a:pt x="49" y="160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81"/>
                        <wps:cNvSpPr>
                          <a:spLocks/>
                        </wps:cNvSpPr>
                        <wps:spPr bwMode="auto">
                          <a:xfrm>
                            <a:off x="565260" y="315435"/>
                            <a:ext cx="96666" cy="74059"/>
                          </a:xfrm>
                          <a:custGeom>
                            <a:avLst/>
                            <a:gdLst>
                              <a:gd name="T0" fmla="*/ 147 w 1555"/>
                              <a:gd name="T1" fmla="*/ 1163 h 1192"/>
                              <a:gd name="T2" fmla="*/ 429 w 1555"/>
                              <a:gd name="T3" fmla="*/ 1127 h 1192"/>
                              <a:gd name="T4" fmla="*/ 699 w 1555"/>
                              <a:gd name="T5" fmla="*/ 1067 h 1192"/>
                              <a:gd name="T6" fmla="*/ 924 w 1555"/>
                              <a:gd name="T7" fmla="*/ 977 h 1192"/>
                              <a:gd name="T8" fmla="*/ 1202 w 1555"/>
                              <a:gd name="T9" fmla="*/ 842 h 1192"/>
                              <a:gd name="T10" fmla="*/ 1423 w 1555"/>
                              <a:gd name="T11" fmla="*/ 557 h 1192"/>
                              <a:gd name="T12" fmla="*/ 1520 w 1555"/>
                              <a:gd name="T13" fmla="*/ 85 h 1192"/>
                              <a:gd name="T14" fmla="*/ 1211 w 1555"/>
                              <a:gd name="T15" fmla="*/ 46 h 1192"/>
                              <a:gd name="T16" fmla="*/ 720 w 1555"/>
                              <a:gd name="T17" fmla="*/ 188 h 1192"/>
                              <a:gd name="T18" fmla="*/ 356 w 1555"/>
                              <a:gd name="T19" fmla="*/ 457 h 1192"/>
                              <a:gd name="T20" fmla="*/ 127 w 1555"/>
                              <a:gd name="T21" fmla="*/ 790 h 1192"/>
                              <a:gd name="T22" fmla="*/ 12 w 1555"/>
                              <a:gd name="T23" fmla="*/ 938 h 1192"/>
                              <a:gd name="T24" fmla="*/ 198 w 1555"/>
                              <a:gd name="T25" fmla="*/ 853 h 1192"/>
                              <a:gd name="T26" fmla="*/ 420 w 1555"/>
                              <a:gd name="T27" fmla="*/ 711 h 1192"/>
                              <a:gd name="T28" fmla="*/ 681 w 1555"/>
                              <a:gd name="T29" fmla="*/ 529 h 1192"/>
                              <a:gd name="T30" fmla="*/ 752 w 1555"/>
                              <a:gd name="T31" fmla="*/ 465 h 1192"/>
                              <a:gd name="T32" fmla="*/ 776 w 1555"/>
                              <a:gd name="T33" fmla="*/ 394 h 1192"/>
                              <a:gd name="T34" fmla="*/ 879 w 1555"/>
                              <a:gd name="T35" fmla="*/ 302 h 1192"/>
                              <a:gd name="T36" fmla="*/ 1077 w 1555"/>
                              <a:gd name="T37" fmla="*/ 301 h 1192"/>
                              <a:gd name="T38" fmla="*/ 1184 w 1555"/>
                              <a:gd name="T39" fmla="*/ 409 h 1192"/>
                              <a:gd name="T40" fmla="*/ 1195 w 1555"/>
                              <a:gd name="T41" fmla="*/ 580 h 1192"/>
                              <a:gd name="T42" fmla="*/ 1077 w 1555"/>
                              <a:gd name="T43" fmla="*/ 677 h 1192"/>
                              <a:gd name="T44" fmla="*/ 937 w 1555"/>
                              <a:gd name="T45" fmla="*/ 666 h 1192"/>
                              <a:gd name="T46" fmla="*/ 830 w 1555"/>
                              <a:gd name="T47" fmla="*/ 731 h 1192"/>
                              <a:gd name="T48" fmla="*/ 615 w 1555"/>
                              <a:gd name="T49" fmla="*/ 860 h 1192"/>
                              <a:gd name="T50" fmla="*/ 421 w 1555"/>
                              <a:gd name="T51" fmla="*/ 967 h 1192"/>
                              <a:gd name="T52" fmla="*/ 147 w 1555"/>
                              <a:gd name="T53" fmla="*/ 1163 h 1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55" h="1192">
                                <a:moveTo>
                                  <a:pt x="147" y="1163"/>
                                </a:moveTo>
                                <a:cubicBezTo>
                                  <a:pt x="155" y="1192"/>
                                  <a:pt x="337" y="1143"/>
                                  <a:pt x="429" y="1127"/>
                                </a:cubicBezTo>
                                <a:cubicBezTo>
                                  <a:pt x="521" y="1111"/>
                                  <a:pt x="616" y="1092"/>
                                  <a:pt x="699" y="1067"/>
                                </a:cubicBezTo>
                                <a:cubicBezTo>
                                  <a:pt x="782" y="1042"/>
                                  <a:pt x="840" y="1015"/>
                                  <a:pt x="924" y="977"/>
                                </a:cubicBezTo>
                                <a:cubicBezTo>
                                  <a:pt x="1008" y="939"/>
                                  <a:pt x="1119" y="912"/>
                                  <a:pt x="1202" y="842"/>
                                </a:cubicBezTo>
                                <a:cubicBezTo>
                                  <a:pt x="1285" y="772"/>
                                  <a:pt x="1370" y="683"/>
                                  <a:pt x="1423" y="557"/>
                                </a:cubicBezTo>
                                <a:cubicBezTo>
                                  <a:pt x="1476" y="431"/>
                                  <a:pt x="1555" y="170"/>
                                  <a:pt x="1520" y="85"/>
                                </a:cubicBezTo>
                                <a:cubicBezTo>
                                  <a:pt x="1485" y="0"/>
                                  <a:pt x="1344" y="29"/>
                                  <a:pt x="1211" y="46"/>
                                </a:cubicBezTo>
                                <a:cubicBezTo>
                                  <a:pt x="1078" y="63"/>
                                  <a:pt x="862" y="120"/>
                                  <a:pt x="720" y="188"/>
                                </a:cubicBezTo>
                                <a:cubicBezTo>
                                  <a:pt x="578" y="256"/>
                                  <a:pt x="455" y="357"/>
                                  <a:pt x="356" y="457"/>
                                </a:cubicBezTo>
                                <a:cubicBezTo>
                                  <a:pt x="257" y="557"/>
                                  <a:pt x="184" y="710"/>
                                  <a:pt x="127" y="790"/>
                                </a:cubicBezTo>
                                <a:cubicBezTo>
                                  <a:pt x="70" y="870"/>
                                  <a:pt x="0" y="928"/>
                                  <a:pt x="12" y="938"/>
                                </a:cubicBezTo>
                                <a:cubicBezTo>
                                  <a:pt x="24" y="948"/>
                                  <a:pt x="130" y="891"/>
                                  <a:pt x="198" y="853"/>
                                </a:cubicBezTo>
                                <a:cubicBezTo>
                                  <a:pt x="266" y="815"/>
                                  <a:pt x="340" y="765"/>
                                  <a:pt x="420" y="711"/>
                                </a:cubicBezTo>
                                <a:cubicBezTo>
                                  <a:pt x="500" y="657"/>
                                  <a:pt x="626" y="570"/>
                                  <a:pt x="681" y="529"/>
                                </a:cubicBezTo>
                                <a:cubicBezTo>
                                  <a:pt x="736" y="488"/>
                                  <a:pt x="736" y="487"/>
                                  <a:pt x="752" y="465"/>
                                </a:cubicBezTo>
                                <a:cubicBezTo>
                                  <a:pt x="768" y="443"/>
                                  <a:pt x="755" y="421"/>
                                  <a:pt x="776" y="394"/>
                                </a:cubicBezTo>
                                <a:cubicBezTo>
                                  <a:pt x="797" y="367"/>
                                  <a:pt x="829" y="317"/>
                                  <a:pt x="879" y="302"/>
                                </a:cubicBezTo>
                                <a:cubicBezTo>
                                  <a:pt x="929" y="287"/>
                                  <a:pt x="1026" y="283"/>
                                  <a:pt x="1077" y="301"/>
                                </a:cubicBezTo>
                                <a:cubicBezTo>
                                  <a:pt x="1128" y="319"/>
                                  <a:pt x="1164" y="363"/>
                                  <a:pt x="1184" y="409"/>
                                </a:cubicBezTo>
                                <a:cubicBezTo>
                                  <a:pt x="1204" y="455"/>
                                  <a:pt x="1213" y="535"/>
                                  <a:pt x="1195" y="580"/>
                                </a:cubicBezTo>
                                <a:cubicBezTo>
                                  <a:pt x="1177" y="625"/>
                                  <a:pt x="1120" y="663"/>
                                  <a:pt x="1077" y="677"/>
                                </a:cubicBezTo>
                                <a:cubicBezTo>
                                  <a:pt x="1034" y="691"/>
                                  <a:pt x="978" y="657"/>
                                  <a:pt x="937" y="666"/>
                                </a:cubicBezTo>
                                <a:cubicBezTo>
                                  <a:pt x="896" y="675"/>
                                  <a:pt x="884" y="699"/>
                                  <a:pt x="830" y="731"/>
                                </a:cubicBezTo>
                                <a:cubicBezTo>
                                  <a:pt x="776" y="763"/>
                                  <a:pt x="683" y="821"/>
                                  <a:pt x="615" y="860"/>
                                </a:cubicBezTo>
                                <a:cubicBezTo>
                                  <a:pt x="547" y="899"/>
                                  <a:pt x="499" y="917"/>
                                  <a:pt x="421" y="967"/>
                                </a:cubicBezTo>
                                <a:cubicBezTo>
                                  <a:pt x="343" y="1017"/>
                                  <a:pt x="204" y="1122"/>
                                  <a:pt x="147" y="11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2"/>
                        <wps:cNvSpPr>
                          <a:spLocks/>
                        </wps:cNvSpPr>
                        <wps:spPr bwMode="auto">
                          <a:xfrm>
                            <a:off x="615054" y="380921"/>
                            <a:ext cx="64154" cy="24790"/>
                          </a:xfrm>
                          <a:custGeom>
                            <a:avLst/>
                            <a:gdLst>
                              <a:gd name="T0" fmla="*/ 183 w 1032"/>
                              <a:gd name="T1" fmla="*/ 223 h 399"/>
                              <a:gd name="T2" fmla="*/ 373 w 1032"/>
                              <a:gd name="T3" fmla="*/ 311 h 399"/>
                              <a:gd name="T4" fmla="*/ 534 w 1032"/>
                              <a:gd name="T5" fmla="*/ 397 h 399"/>
                              <a:gd name="T6" fmla="*/ 803 w 1032"/>
                              <a:gd name="T7" fmla="*/ 322 h 399"/>
                              <a:gd name="T8" fmla="*/ 1026 w 1032"/>
                              <a:gd name="T9" fmla="*/ 229 h 399"/>
                              <a:gd name="T10" fmla="*/ 770 w 1032"/>
                              <a:gd name="T11" fmla="*/ 118 h 399"/>
                              <a:gd name="T12" fmla="*/ 506 w 1032"/>
                              <a:gd name="T13" fmla="*/ 13 h 399"/>
                              <a:gd name="T14" fmla="*/ 373 w 1032"/>
                              <a:gd name="T15" fmla="*/ 42 h 399"/>
                              <a:gd name="T16" fmla="*/ 222 w 1032"/>
                              <a:gd name="T17" fmla="*/ 107 h 399"/>
                              <a:gd name="T18" fmla="*/ 7 w 1032"/>
                              <a:gd name="T19" fmla="*/ 160 h 399"/>
                              <a:gd name="T20" fmla="*/ 183 w 1032"/>
                              <a:gd name="T21" fmla="*/ 223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32" h="399">
                                <a:moveTo>
                                  <a:pt x="183" y="223"/>
                                </a:moveTo>
                                <a:cubicBezTo>
                                  <a:pt x="244" y="249"/>
                                  <a:pt x="315" y="282"/>
                                  <a:pt x="373" y="311"/>
                                </a:cubicBezTo>
                                <a:cubicBezTo>
                                  <a:pt x="431" y="340"/>
                                  <a:pt x="462" y="395"/>
                                  <a:pt x="534" y="397"/>
                                </a:cubicBezTo>
                                <a:cubicBezTo>
                                  <a:pt x="606" y="399"/>
                                  <a:pt x="721" y="350"/>
                                  <a:pt x="803" y="322"/>
                                </a:cubicBezTo>
                                <a:cubicBezTo>
                                  <a:pt x="885" y="294"/>
                                  <a:pt x="1032" y="263"/>
                                  <a:pt x="1026" y="229"/>
                                </a:cubicBezTo>
                                <a:cubicBezTo>
                                  <a:pt x="1020" y="195"/>
                                  <a:pt x="857" y="154"/>
                                  <a:pt x="770" y="118"/>
                                </a:cubicBezTo>
                                <a:cubicBezTo>
                                  <a:pt x="683" y="82"/>
                                  <a:pt x="572" y="26"/>
                                  <a:pt x="506" y="13"/>
                                </a:cubicBezTo>
                                <a:cubicBezTo>
                                  <a:pt x="440" y="0"/>
                                  <a:pt x="420" y="26"/>
                                  <a:pt x="373" y="42"/>
                                </a:cubicBezTo>
                                <a:cubicBezTo>
                                  <a:pt x="326" y="58"/>
                                  <a:pt x="283" y="87"/>
                                  <a:pt x="222" y="107"/>
                                </a:cubicBezTo>
                                <a:cubicBezTo>
                                  <a:pt x="161" y="127"/>
                                  <a:pt x="14" y="141"/>
                                  <a:pt x="7" y="160"/>
                                </a:cubicBezTo>
                                <a:cubicBezTo>
                                  <a:pt x="0" y="179"/>
                                  <a:pt x="146" y="210"/>
                                  <a:pt x="183" y="2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3"/>
                        <wps:cNvSpPr>
                          <a:spLocks/>
                        </wps:cNvSpPr>
                        <wps:spPr bwMode="auto">
                          <a:xfrm>
                            <a:off x="600259" y="266477"/>
                            <a:ext cx="38666" cy="54426"/>
                          </a:xfrm>
                          <a:custGeom>
                            <a:avLst/>
                            <a:gdLst>
                              <a:gd name="T0" fmla="*/ 152 w 622"/>
                              <a:gd name="T1" fmla="*/ 790 h 876"/>
                              <a:gd name="T2" fmla="*/ 310 w 622"/>
                              <a:gd name="T3" fmla="*/ 724 h 876"/>
                              <a:gd name="T4" fmla="*/ 493 w 622"/>
                              <a:gd name="T5" fmla="*/ 670 h 876"/>
                              <a:gd name="T6" fmla="*/ 611 w 622"/>
                              <a:gd name="T7" fmla="*/ 509 h 876"/>
                              <a:gd name="T8" fmla="*/ 559 w 622"/>
                              <a:gd name="T9" fmla="*/ 46 h 876"/>
                              <a:gd name="T10" fmla="*/ 286 w 622"/>
                              <a:gd name="T11" fmla="*/ 235 h 876"/>
                              <a:gd name="T12" fmla="*/ 213 w 622"/>
                              <a:gd name="T13" fmla="*/ 358 h 876"/>
                              <a:gd name="T14" fmla="*/ 170 w 622"/>
                              <a:gd name="T15" fmla="*/ 455 h 876"/>
                              <a:gd name="T16" fmla="*/ 138 w 622"/>
                              <a:gd name="T17" fmla="*/ 573 h 876"/>
                              <a:gd name="T18" fmla="*/ 95 w 622"/>
                              <a:gd name="T19" fmla="*/ 724 h 876"/>
                              <a:gd name="T20" fmla="*/ 10 w 622"/>
                              <a:gd name="T21" fmla="*/ 865 h 876"/>
                              <a:gd name="T22" fmla="*/ 152 w 622"/>
                              <a:gd name="T23" fmla="*/ 790 h 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22" h="876">
                                <a:moveTo>
                                  <a:pt x="152" y="790"/>
                                </a:moveTo>
                                <a:cubicBezTo>
                                  <a:pt x="202" y="767"/>
                                  <a:pt x="253" y="744"/>
                                  <a:pt x="310" y="724"/>
                                </a:cubicBezTo>
                                <a:cubicBezTo>
                                  <a:pt x="367" y="704"/>
                                  <a:pt x="443" y="706"/>
                                  <a:pt x="493" y="670"/>
                                </a:cubicBezTo>
                                <a:cubicBezTo>
                                  <a:pt x="543" y="634"/>
                                  <a:pt x="600" y="613"/>
                                  <a:pt x="611" y="509"/>
                                </a:cubicBezTo>
                                <a:cubicBezTo>
                                  <a:pt x="622" y="405"/>
                                  <a:pt x="613" y="92"/>
                                  <a:pt x="559" y="46"/>
                                </a:cubicBezTo>
                                <a:cubicBezTo>
                                  <a:pt x="505" y="0"/>
                                  <a:pt x="344" y="183"/>
                                  <a:pt x="286" y="235"/>
                                </a:cubicBezTo>
                                <a:cubicBezTo>
                                  <a:pt x="228" y="287"/>
                                  <a:pt x="232" y="321"/>
                                  <a:pt x="213" y="358"/>
                                </a:cubicBezTo>
                                <a:cubicBezTo>
                                  <a:pt x="194" y="395"/>
                                  <a:pt x="182" y="419"/>
                                  <a:pt x="170" y="455"/>
                                </a:cubicBezTo>
                                <a:cubicBezTo>
                                  <a:pt x="158" y="491"/>
                                  <a:pt x="150" y="528"/>
                                  <a:pt x="138" y="573"/>
                                </a:cubicBezTo>
                                <a:cubicBezTo>
                                  <a:pt x="126" y="618"/>
                                  <a:pt x="116" y="675"/>
                                  <a:pt x="95" y="724"/>
                                </a:cubicBezTo>
                                <a:cubicBezTo>
                                  <a:pt x="74" y="773"/>
                                  <a:pt x="0" y="854"/>
                                  <a:pt x="10" y="865"/>
                                </a:cubicBezTo>
                                <a:cubicBezTo>
                                  <a:pt x="20" y="876"/>
                                  <a:pt x="122" y="806"/>
                                  <a:pt x="152" y="7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4"/>
                        <wps:cNvSpPr>
                          <a:spLocks/>
                        </wps:cNvSpPr>
                        <wps:spPr bwMode="auto">
                          <a:xfrm>
                            <a:off x="503034" y="215219"/>
                            <a:ext cx="29963" cy="68157"/>
                          </a:xfrm>
                          <a:custGeom>
                            <a:avLst/>
                            <a:gdLst>
                              <a:gd name="T0" fmla="*/ 466 w 482"/>
                              <a:gd name="T1" fmla="*/ 1097 h 1097"/>
                              <a:gd name="T2" fmla="*/ 455 w 482"/>
                              <a:gd name="T3" fmla="*/ 818 h 1097"/>
                              <a:gd name="T4" fmla="*/ 466 w 482"/>
                              <a:gd name="T5" fmla="*/ 592 h 1097"/>
                              <a:gd name="T6" fmla="*/ 466 w 482"/>
                              <a:gd name="T7" fmla="*/ 345 h 1097"/>
                              <a:gd name="T8" fmla="*/ 369 w 482"/>
                              <a:gd name="T9" fmla="*/ 173 h 1097"/>
                              <a:gd name="T10" fmla="*/ 208 w 482"/>
                              <a:gd name="T11" fmla="*/ 12 h 1097"/>
                              <a:gd name="T12" fmla="*/ 133 w 482"/>
                              <a:gd name="T13" fmla="*/ 98 h 1097"/>
                              <a:gd name="T14" fmla="*/ 36 w 482"/>
                              <a:gd name="T15" fmla="*/ 216 h 1097"/>
                              <a:gd name="T16" fmla="*/ 4 w 482"/>
                              <a:gd name="T17" fmla="*/ 345 h 1097"/>
                              <a:gd name="T18" fmla="*/ 58 w 482"/>
                              <a:gd name="T19" fmla="*/ 513 h 1097"/>
                              <a:gd name="T20" fmla="*/ 176 w 482"/>
                              <a:gd name="T21" fmla="*/ 678 h 1097"/>
                              <a:gd name="T22" fmla="*/ 283 w 482"/>
                              <a:gd name="T23" fmla="*/ 818 h 1097"/>
                              <a:gd name="T24" fmla="*/ 369 w 482"/>
                              <a:gd name="T25" fmla="*/ 947 h 1097"/>
                              <a:gd name="T26" fmla="*/ 466 w 482"/>
                              <a:gd name="T27" fmla="*/ 1097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2" h="1097">
                                <a:moveTo>
                                  <a:pt x="466" y="1097"/>
                                </a:moveTo>
                                <a:cubicBezTo>
                                  <a:pt x="482" y="1076"/>
                                  <a:pt x="455" y="902"/>
                                  <a:pt x="455" y="818"/>
                                </a:cubicBezTo>
                                <a:cubicBezTo>
                                  <a:pt x="455" y="734"/>
                                  <a:pt x="464" y="671"/>
                                  <a:pt x="466" y="592"/>
                                </a:cubicBezTo>
                                <a:cubicBezTo>
                                  <a:pt x="468" y="513"/>
                                  <a:pt x="482" y="415"/>
                                  <a:pt x="466" y="345"/>
                                </a:cubicBezTo>
                                <a:cubicBezTo>
                                  <a:pt x="450" y="275"/>
                                  <a:pt x="412" y="228"/>
                                  <a:pt x="369" y="173"/>
                                </a:cubicBezTo>
                                <a:cubicBezTo>
                                  <a:pt x="326" y="118"/>
                                  <a:pt x="247" y="24"/>
                                  <a:pt x="208" y="12"/>
                                </a:cubicBezTo>
                                <a:cubicBezTo>
                                  <a:pt x="169" y="0"/>
                                  <a:pt x="162" y="64"/>
                                  <a:pt x="133" y="98"/>
                                </a:cubicBezTo>
                                <a:cubicBezTo>
                                  <a:pt x="104" y="132"/>
                                  <a:pt x="58" y="175"/>
                                  <a:pt x="36" y="216"/>
                                </a:cubicBezTo>
                                <a:cubicBezTo>
                                  <a:pt x="14" y="257"/>
                                  <a:pt x="0" y="296"/>
                                  <a:pt x="4" y="345"/>
                                </a:cubicBezTo>
                                <a:cubicBezTo>
                                  <a:pt x="8" y="394"/>
                                  <a:pt x="29" y="458"/>
                                  <a:pt x="58" y="513"/>
                                </a:cubicBezTo>
                                <a:cubicBezTo>
                                  <a:pt x="87" y="568"/>
                                  <a:pt x="139" y="627"/>
                                  <a:pt x="176" y="678"/>
                                </a:cubicBezTo>
                                <a:cubicBezTo>
                                  <a:pt x="213" y="729"/>
                                  <a:pt x="251" y="773"/>
                                  <a:pt x="283" y="818"/>
                                </a:cubicBezTo>
                                <a:cubicBezTo>
                                  <a:pt x="315" y="863"/>
                                  <a:pt x="339" y="901"/>
                                  <a:pt x="369" y="947"/>
                                </a:cubicBezTo>
                                <a:cubicBezTo>
                                  <a:pt x="399" y="993"/>
                                  <a:pt x="446" y="1066"/>
                                  <a:pt x="466" y="10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5"/>
                        <wps:cNvSpPr>
                          <a:spLocks/>
                        </wps:cNvSpPr>
                        <wps:spPr bwMode="auto">
                          <a:xfrm>
                            <a:off x="437824" y="309098"/>
                            <a:ext cx="48861" cy="27027"/>
                          </a:xfrm>
                          <a:custGeom>
                            <a:avLst/>
                            <a:gdLst>
                              <a:gd name="T0" fmla="*/ 774 w 786"/>
                              <a:gd name="T1" fmla="*/ 435 h 435"/>
                              <a:gd name="T2" fmla="*/ 652 w 786"/>
                              <a:gd name="T3" fmla="*/ 290 h 435"/>
                              <a:gd name="T4" fmla="*/ 450 w 786"/>
                              <a:gd name="T5" fmla="*/ 83 h 435"/>
                              <a:gd name="T6" fmla="*/ 352 w 786"/>
                              <a:gd name="T7" fmla="*/ 50 h 435"/>
                              <a:gd name="T8" fmla="*/ 45 w 786"/>
                              <a:gd name="T9" fmla="*/ 23 h 435"/>
                              <a:gd name="T10" fmla="*/ 82 w 786"/>
                              <a:gd name="T11" fmla="*/ 188 h 435"/>
                              <a:gd name="T12" fmla="*/ 215 w 786"/>
                              <a:gd name="T13" fmla="*/ 317 h 435"/>
                              <a:gd name="T14" fmla="*/ 408 w 786"/>
                              <a:gd name="T15" fmla="*/ 371 h 435"/>
                              <a:gd name="T16" fmla="*/ 569 w 786"/>
                              <a:gd name="T17" fmla="*/ 392 h 435"/>
                              <a:gd name="T18" fmla="*/ 774 w 786"/>
                              <a:gd name="T19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86" h="435">
                                <a:moveTo>
                                  <a:pt x="774" y="435"/>
                                </a:moveTo>
                                <a:cubicBezTo>
                                  <a:pt x="786" y="418"/>
                                  <a:pt x="706" y="349"/>
                                  <a:pt x="652" y="290"/>
                                </a:cubicBezTo>
                                <a:cubicBezTo>
                                  <a:pt x="598" y="231"/>
                                  <a:pt x="500" y="123"/>
                                  <a:pt x="450" y="83"/>
                                </a:cubicBezTo>
                                <a:cubicBezTo>
                                  <a:pt x="400" y="43"/>
                                  <a:pt x="419" y="60"/>
                                  <a:pt x="352" y="50"/>
                                </a:cubicBezTo>
                                <a:cubicBezTo>
                                  <a:pt x="285" y="40"/>
                                  <a:pt x="90" y="0"/>
                                  <a:pt x="45" y="23"/>
                                </a:cubicBezTo>
                                <a:cubicBezTo>
                                  <a:pt x="0" y="46"/>
                                  <a:pt x="54" y="139"/>
                                  <a:pt x="82" y="188"/>
                                </a:cubicBezTo>
                                <a:cubicBezTo>
                                  <a:pt x="110" y="237"/>
                                  <a:pt x="161" y="287"/>
                                  <a:pt x="215" y="317"/>
                                </a:cubicBezTo>
                                <a:cubicBezTo>
                                  <a:pt x="269" y="347"/>
                                  <a:pt x="349" y="358"/>
                                  <a:pt x="408" y="371"/>
                                </a:cubicBezTo>
                                <a:cubicBezTo>
                                  <a:pt x="467" y="384"/>
                                  <a:pt x="508" y="381"/>
                                  <a:pt x="569" y="392"/>
                                </a:cubicBezTo>
                                <a:cubicBezTo>
                                  <a:pt x="630" y="403"/>
                                  <a:pt x="731" y="426"/>
                                  <a:pt x="774" y="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86"/>
                        <wps:cNvSpPr>
                          <a:spLocks/>
                        </wps:cNvSpPr>
                        <wps:spPr bwMode="auto">
                          <a:xfrm>
                            <a:off x="418242" y="395646"/>
                            <a:ext cx="49358" cy="40820"/>
                          </a:xfrm>
                          <a:custGeom>
                            <a:avLst/>
                            <a:gdLst>
                              <a:gd name="T0" fmla="*/ 794 w 794"/>
                              <a:gd name="T1" fmla="*/ 144 h 657"/>
                              <a:gd name="T2" fmla="*/ 573 w 794"/>
                              <a:gd name="T3" fmla="*/ 138 h 657"/>
                              <a:gd name="T4" fmla="*/ 315 w 794"/>
                              <a:gd name="T5" fmla="*/ 128 h 657"/>
                              <a:gd name="T6" fmla="*/ 46 w 794"/>
                              <a:gd name="T7" fmla="*/ 52 h 657"/>
                              <a:gd name="T8" fmla="*/ 37 w 794"/>
                              <a:gd name="T9" fmla="*/ 442 h 657"/>
                              <a:gd name="T10" fmla="*/ 154 w 794"/>
                              <a:gd name="T11" fmla="*/ 654 h 657"/>
                              <a:gd name="T12" fmla="*/ 304 w 794"/>
                              <a:gd name="T13" fmla="*/ 461 h 657"/>
                              <a:gd name="T14" fmla="*/ 487 w 794"/>
                              <a:gd name="T15" fmla="*/ 310 h 657"/>
                              <a:gd name="T16" fmla="*/ 697 w 794"/>
                              <a:gd name="T17" fmla="*/ 185 h 657"/>
                              <a:gd name="T18" fmla="*/ 794 w 794"/>
                              <a:gd name="T19" fmla="*/ 144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4" h="657">
                                <a:moveTo>
                                  <a:pt x="794" y="144"/>
                                </a:moveTo>
                                <a:cubicBezTo>
                                  <a:pt x="773" y="136"/>
                                  <a:pt x="653" y="141"/>
                                  <a:pt x="573" y="138"/>
                                </a:cubicBezTo>
                                <a:cubicBezTo>
                                  <a:pt x="493" y="135"/>
                                  <a:pt x="403" y="142"/>
                                  <a:pt x="315" y="128"/>
                                </a:cubicBezTo>
                                <a:cubicBezTo>
                                  <a:pt x="227" y="114"/>
                                  <a:pt x="92" y="0"/>
                                  <a:pt x="46" y="52"/>
                                </a:cubicBezTo>
                                <a:cubicBezTo>
                                  <a:pt x="0" y="104"/>
                                  <a:pt x="19" y="342"/>
                                  <a:pt x="37" y="442"/>
                                </a:cubicBezTo>
                                <a:cubicBezTo>
                                  <a:pt x="55" y="542"/>
                                  <a:pt x="110" y="651"/>
                                  <a:pt x="154" y="654"/>
                                </a:cubicBezTo>
                                <a:cubicBezTo>
                                  <a:pt x="198" y="657"/>
                                  <a:pt x="248" y="518"/>
                                  <a:pt x="304" y="461"/>
                                </a:cubicBezTo>
                                <a:cubicBezTo>
                                  <a:pt x="360" y="404"/>
                                  <a:pt x="422" y="356"/>
                                  <a:pt x="487" y="310"/>
                                </a:cubicBezTo>
                                <a:cubicBezTo>
                                  <a:pt x="552" y="264"/>
                                  <a:pt x="646" y="213"/>
                                  <a:pt x="697" y="185"/>
                                </a:cubicBezTo>
                                <a:cubicBezTo>
                                  <a:pt x="748" y="157"/>
                                  <a:pt x="774" y="153"/>
                                  <a:pt x="794" y="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87"/>
                        <wps:cNvSpPr>
                          <a:spLocks/>
                        </wps:cNvSpPr>
                        <wps:spPr bwMode="auto">
                          <a:xfrm>
                            <a:off x="484447" y="454794"/>
                            <a:ext cx="34315" cy="78968"/>
                          </a:xfrm>
                          <a:custGeom>
                            <a:avLst/>
                            <a:gdLst>
                              <a:gd name="T0" fmla="*/ 500 w 552"/>
                              <a:gd name="T1" fmla="*/ 1 h 1271"/>
                              <a:gd name="T2" fmla="*/ 335 w 552"/>
                              <a:gd name="T3" fmla="*/ 326 h 1271"/>
                              <a:gd name="T4" fmla="*/ 217 w 552"/>
                              <a:gd name="T5" fmla="*/ 465 h 1271"/>
                              <a:gd name="T6" fmla="*/ 34 w 552"/>
                              <a:gd name="T7" fmla="*/ 659 h 1271"/>
                              <a:gd name="T8" fmla="*/ 13 w 552"/>
                              <a:gd name="T9" fmla="*/ 809 h 1271"/>
                              <a:gd name="T10" fmla="*/ 77 w 552"/>
                              <a:gd name="T11" fmla="*/ 1078 h 1271"/>
                              <a:gd name="T12" fmla="*/ 157 w 552"/>
                              <a:gd name="T13" fmla="*/ 1260 h 1271"/>
                              <a:gd name="T14" fmla="*/ 486 w 552"/>
                              <a:gd name="T15" fmla="*/ 1013 h 1271"/>
                              <a:gd name="T16" fmla="*/ 550 w 552"/>
                              <a:gd name="T17" fmla="*/ 884 h 1271"/>
                              <a:gd name="T18" fmla="*/ 496 w 552"/>
                              <a:gd name="T19" fmla="*/ 659 h 1271"/>
                              <a:gd name="T20" fmla="*/ 453 w 552"/>
                              <a:gd name="T21" fmla="*/ 497 h 1271"/>
                              <a:gd name="T22" fmla="*/ 453 w 552"/>
                              <a:gd name="T23" fmla="*/ 358 h 1271"/>
                              <a:gd name="T24" fmla="*/ 500 w 552"/>
                              <a:gd name="T25" fmla="*/ 1 h 1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2" h="1271">
                                <a:moveTo>
                                  <a:pt x="500" y="1"/>
                                </a:moveTo>
                                <a:cubicBezTo>
                                  <a:pt x="475" y="0"/>
                                  <a:pt x="382" y="249"/>
                                  <a:pt x="335" y="326"/>
                                </a:cubicBezTo>
                                <a:cubicBezTo>
                                  <a:pt x="288" y="403"/>
                                  <a:pt x="267" y="410"/>
                                  <a:pt x="217" y="465"/>
                                </a:cubicBezTo>
                                <a:cubicBezTo>
                                  <a:pt x="167" y="520"/>
                                  <a:pt x="68" y="602"/>
                                  <a:pt x="34" y="659"/>
                                </a:cubicBezTo>
                                <a:cubicBezTo>
                                  <a:pt x="0" y="716"/>
                                  <a:pt x="6" y="739"/>
                                  <a:pt x="13" y="809"/>
                                </a:cubicBezTo>
                                <a:cubicBezTo>
                                  <a:pt x="20" y="879"/>
                                  <a:pt x="53" y="1003"/>
                                  <a:pt x="77" y="1078"/>
                                </a:cubicBezTo>
                                <a:cubicBezTo>
                                  <a:pt x="101" y="1153"/>
                                  <a:pt x="89" y="1271"/>
                                  <a:pt x="157" y="1260"/>
                                </a:cubicBezTo>
                                <a:cubicBezTo>
                                  <a:pt x="225" y="1249"/>
                                  <a:pt x="421" y="1076"/>
                                  <a:pt x="486" y="1013"/>
                                </a:cubicBezTo>
                                <a:cubicBezTo>
                                  <a:pt x="551" y="950"/>
                                  <a:pt x="548" y="943"/>
                                  <a:pt x="550" y="884"/>
                                </a:cubicBezTo>
                                <a:cubicBezTo>
                                  <a:pt x="552" y="825"/>
                                  <a:pt x="512" y="723"/>
                                  <a:pt x="496" y="659"/>
                                </a:cubicBezTo>
                                <a:cubicBezTo>
                                  <a:pt x="480" y="595"/>
                                  <a:pt x="460" y="547"/>
                                  <a:pt x="453" y="497"/>
                                </a:cubicBezTo>
                                <a:cubicBezTo>
                                  <a:pt x="446" y="447"/>
                                  <a:pt x="445" y="441"/>
                                  <a:pt x="453" y="358"/>
                                </a:cubicBezTo>
                                <a:cubicBezTo>
                                  <a:pt x="461" y="275"/>
                                  <a:pt x="490" y="76"/>
                                  <a:pt x="50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88"/>
                        <wps:cNvSpPr>
                          <a:spLocks/>
                        </wps:cNvSpPr>
                        <wps:spPr bwMode="auto">
                          <a:xfrm>
                            <a:off x="311133" y="192293"/>
                            <a:ext cx="134213" cy="289900"/>
                          </a:xfrm>
                          <a:custGeom>
                            <a:avLst/>
                            <a:gdLst>
                              <a:gd name="T0" fmla="*/ 1730 w 2159"/>
                              <a:gd name="T1" fmla="*/ 2227 h 4666"/>
                              <a:gd name="T2" fmla="*/ 1979 w 2159"/>
                              <a:gd name="T3" fmla="*/ 2146 h 4666"/>
                              <a:gd name="T4" fmla="*/ 1901 w 2159"/>
                              <a:gd name="T5" fmla="*/ 1948 h 4666"/>
                              <a:gd name="T6" fmla="*/ 1958 w 2159"/>
                              <a:gd name="T7" fmla="*/ 1774 h 4666"/>
                              <a:gd name="T8" fmla="*/ 2126 w 2159"/>
                              <a:gd name="T9" fmla="*/ 1654 h 4666"/>
                              <a:gd name="T10" fmla="*/ 1237 w 2159"/>
                              <a:gd name="T11" fmla="*/ 598 h 4666"/>
                              <a:gd name="T12" fmla="*/ 50 w 2159"/>
                              <a:gd name="T13" fmla="*/ 1207 h 4666"/>
                              <a:gd name="T14" fmla="*/ 418 w 2159"/>
                              <a:gd name="T15" fmla="*/ 3330 h 4666"/>
                              <a:gd name="T16" fmla="*/ 1513 w 2159"/>
                              <a:gd name="T17" fmla="*/ 4582 h 4666"/>
                              <a:gd name="T18" fmla="*/ 1655 w 2159"/>
                              <a:gd name="T19" fmla="*/ 4377 h 4666"/>
                              <a:gd name="T20" fmla="*/ 1595 w 2159"/>
                              <a:gd name="T21" fmla="*/ 4167 h 4666"/>
                              <a:gd name="T22" fmla="*/ 1205 w 2159"/>
                              <a:gd name="T23" fmla="*/ 3957 h 4666"/>
                              <a:gd name="T24" fmla="*/ 1628 w 2159"/>
                              <a:gd name="T25" fmla="*/ 3988 h 4666"/>
                              <a:gd name="T26" fmla="*/ 1531 w 2159"/>
                              <a:gd name="T27" fmla="*/ 3516 h 4666"/>
                              <a:gd name="T28" fmla="*/ 800 w 2159"/>
                              <a:gd name="T29" fmla="*/ 3282 h 4666"/>
                              <a:gd name="T30" fmla="*/ 1505 w 2159"/>
                              <a:gd name="T31" fmla="*/ 3297 h 4666"/>
                              <a:gd name="T32" fmla="*/ 1333 w 2159"/>
                              <a:gd name="T33" fmla="*/ 3105 h 4666"/>
                              <a:gd name="T34" fmla="*/ 928 w 2159"/>
                              <a:gd name="T35" fmla="*/ 2797 h 4666"/>
                              <a:gd name="T36" fmla="*/ 1115 w 2159"/>
                              <a:gd name="T37" fmla="*/ 2452 h 4666"/>
                              <a:gd name="T38" fmla="*/ 1160 w 2159"/>
                              <a:gd name="T39" fmla="*/ 2263 h 4666"/>
                              <a:gd name="T40" fmla="*/ 932 w 2159"/>
                              <a:gd name="T41" fmla="*/ 2092 h 4666"/>
                              <a:gd name="T42" fmla="*/ 731 w 2159"/>
                              <a:gd name="T43" fmla="*/ 1900 h 4666"/>
                              <a:gd name="T44" fmla="*/ 992 w 2159"/>
                              <a:gd name="T45" fmla="*/ 1873 h 4666"/>
                              <a:gd name="T46" fmla="*/ 941 w 2159"/>
                              <a:gd name="T47" fmla="*/ 1690 h 4666"/>
                              <a:gd name="T48" fmla="*/ 785 w 2159"/>
                              <a:gd name="T49" fmla="*/ 1513 h 4666"/>
                              <a:gd name="T50" fmla="*/ 578 w 2159"/>
                              <a:gd name="T51" fmla="*/ 1357 h 4666"/>
                              <a:gd name="T52" fmla="*/ 779 w 2159"/>
                              <a:gd name="T53" fmla="*/ 1261 h 4666"/>
                              <a:gd name="T54" fmla="*/ 674 w 2159"/>
                              <a:gd name="T55" fmla="*/ 1009 h 4666"/>
                              <a:gd name="T56" fmla="*/ 320 w 2159"/>
                              <a:gd name="T57" fmla="*/ 897 h 4666"/>
                              <a:gd name="T58" fmla="*/ 641 w 2159"/>
                              <a:gd name="T59" fmla="*/ 886 h 4666"/>
                              <a:gd name="T60" fmla="*/ 530 w 2159"/>
                              <a:gd name="T61" fmla="*/ 432 h 4666"/>
                              <a:gd name="T62" fmla="*/ 824 w 2159"/>
                              <a:gd name="T63" fmla="*/ 799 h 4666"/>
                              <a:gd name="T64" fmla="*/ 1070 w 2159"/>
                              <a:gd name="T65" fmla="*/ 687 h 4666"/>
                              <a:gd name="T66" fmla="*/ 899 w 2159"/>
                              <a:gd name="T67" fmla="*/ 967 h 4666"/>
                              <a:gd name="T68" fmla="*/ 1061 w 2159"/>
                              <a:gd name="T69" fmla="*/ 1309 h 4666"/>
                              <a:gd name="T70" fmla="*/ 1415 w 2159"/>
                              <a:gd name="T71" fmla="*/ 1032 h 4666"/>
                              <a:gd name="T72" fmla="*/ 1136 w 2159"/>
                              <a:gd name="T73" fmla="*/ 1540 h 4666"/>
                              <a:gd name="T74" fmla="*/ 1262 w 2159"/>
                              <a:gd name="T75" fmla="*/ 1876 h 4666"/>
                              <a:gd name="T76" fmla="*/ 1718 w 2159"/>
                              <a:gd name="T77" fmla="*/ 1432 h 4666"/>
                              <a:gd name="T78" fmla="*/ 1358 w 2159"/>
                              <a:gd name="T79" fmla="*/ 2092 h 4666"/>
                              <a:gd name="T80" fmla="*/ 1468 w 2159"/>
                              <a:gd name="T81" fmla="*/ 2287 h 4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9" h="4666">
                                <a:moveTo>
                                  <a:pt x="1468" y="2287"/>
                                </a:moveTo>
                                <a:cubicBezTo>
                                  <a:pt x="1529" y="2292"/>
                                  <a:pt x="1654" y="2242"/>
                                  <a:pt x="1730" y="2227"/>
                                </a:cubicBezTo>
                                <a:cubicBezTo>
                                  <a:pt x="1806" y="2212"/>
                                  <a:pt x="1884" y="2210"/>
                                  <a:pt x="1925" y="2197"/>
                                </a:cubicBezTo>
                                <a:cubicBezTo>
                                  <a:pt x="1966" y="2184"/>
                                  <a:pt x="1976" y="2168"/>
                                  <a:pt x="1979" y="2146"/>
                                </a:cubicBezTo>
                                <a:cubicBezTo>
                                  <a:pt x="1982" y="2124"/>
                                  <a:pt x="1956" y="2098"/>
                                  <a:pt x="1943" y="2065"/>
                                </a:cubicBezTo>
                                <a:cubicBezTo>
                                  <a:pt x="1930" y="2032"/>
                                  <a:pt x="1906" y="1985"/>
                                  <a:pt x="1901" y="1948"/>
                                </a:cubicBezTo>
                                <a:cubicBezTo>
                                  <a:pt x="1896" y="1911"/>
                                  <a:pt x="1904" y="1872"/>
                                  <a:pt x="1913" y="1843"/>
                                </a:cubicBezTo>
                                <a:cubicBezTo>
                                  <a:pt x="1922" y="1814"/>
                                  <a:pt x="1938" y="1792"/>
                                  <a:pt x="1958" y="1774"/>
                                </a:cubicBezTo>
                                <a:cubicBezTo>
                                  <a:pt x="1978" y="1756"/>
                                  <a:pt x="2005" y="1755"/>
                                  <a:pt x="2033" y="1735"/>
                                </a:cubicBezTo>
                                <a:cubicBezTo>
                                  <a:pt x="2061" y="1715"/>
                                  <a:pt x="2159" y="1742"/>
                                  <a:pt x="2126" y="1654"/>
                                </a:cubicBezTo>
                                <a:cubicBezTo>
                                  <a:pt x="2093" y="1566"/>
                                  <a:pt x="1980" y="1381"/>
                                  <a:pt x="1832" y="1205"/>
                                </a:cubicBezTo>
                                <a:cubicBezTo>
                                  <a:pt x="1684" y="1029"/>
                                  <a:pt x="1475" y="782"/>
                                  <a:pt x="1237" y="598"/>
                                </a:cubicBezTo>
                                <a:cubicBezTo>
                                  <a:pt x="999" y="414"/>
                                  <a:pt x="603" y="0"/>
                                  <a:pt x="405" y="102"/>
                                </a:cubicBezTo>
                                <a:cubicBezTo>
                                  <a:pt x="207" y="204"/>
                                  <a:pt x="100" y="815"/>
                                  <a:pt x="50" y="1207"/>
                                </a:cubicBezTo>
                                <a:cubicBezTo>
                                  <a:pt x="0" y="1599"/>
                                  <a:pt x="42" y="2098"/>
                                  <a:pt x="103" y="2452"/>
                                </a:cubicBezTo>
                                <a:cubicBezTo>
                                  <a:pt x="164" y="2806"/>
                                  <a:pt x="272" y="3066"/>
                                  <a:pt x="418" y="3330"/>
                                </a:cubicBezTo>
                                <a:cubicBezTo>
                                  <a:pt x="564" y="3594"/>
                                  <a:pt x="798" y="3826"/>
                                  <a:pt x="980" y="4035"/>
                                </a:cubicBezTo>
                                <a:cubicBezTo>
                                  <a:pt x="1162" y="4244"/>
                                  <a:pt x="1411" y="4498"/>
                                  <a:pt x="1513" y="4582"/>
                                </a:cubicBezTo>
                                <a:cubicBezTo>
                                  <a:pt x="1615" y="4666"/>
                                  <a:pt x="1571" y="4576"/>
                                  <a:pt x="1595" y="4542"/>
                                </a:cubicBezTo>
                                <a:cubicBezTo>
                                  <a:pt x="1619" y="4508"/>
                                  <a:pt x="1638" y="4429"/>
                                  <a:pt x="1655" y="4377"/>
                                </a:cubicBezTo>
                                <a:cubicBezTo>
                                  <a:pt x="1672" y="4325"/>
                                  <a:pt x="1710" y="4262"/>
                                  <a:pt x="1700" y="4227"/>
                                </a:cubicBezTo>
                                <a:cubicBezTo>
                                  <a:pt x="1690" y="4192"/>
                                  <a:pt x="1635" y="4192"/>
                                  <a:pt x="1595" y="4167"/>
                                </a:cubicBezTo>
                                <a:cubicBezTo>
                                  <a:pt x="1555" y="4142"/>
                                  <a:pt x="1525" y="4112"/>
                                  <a:pt x="1460" y="4077"/>
                                </a:cubicBezTo>
                                <a:cubicBezTo>
                                  <a:pt x="1395" y="4042"/>
                                  <a:pt x="1202" y="3974"/>
                                  <a:pt x="1205" y="3957"/>
                                </a:cubicBezTo>
                                <a:cubicBezTo>
                                  <a:pt x="1208" y="3940"/>
                                  <a:pt x="1408" y="3968"/>
                                  <a:pt x="1478" y="3973"/>
                                </a:cubicBezTo>
                                <a:cubicBezTo>
                                  <a:pt x="1548" y="3978"/>
                                  <a:pt x="1613" y="4028"/>
                                  <a:pt x="1628" y="3988"/>
                                </a:cubicBezTo>
                                <a:cubicBezTo>
                                  <a:pt x="1643" y="3948"/>
                                  <a:pt x="1581" y="3811"/>
                                  <a:pt x="1565" y="3732"/>
                                </a:cubicBezTo>
                                <a:cubicBezTo>
                                  <a:pt x="1549" y="3653"/>
                                  <a:pt x="1551" y="3562"/>
                                  <a:pt x="1531" y="3516"/>
                                </a:cubicBezTo>
                                <a:cubicBezTo>
                                  <a:pt x="1511" y="3470"/>
                                  <a:pt x="1565" y="3493"/>
                                  <a:pt x="1443" y="3454"/>
                                </a:cubicBezTo>
                                <a:cubicBezTo>
                                  <a:pt x="1321" y="3415"/>
                                  <a:pt x="810" y="3308"/>
                                  <a:pt x="800" y="3282"/>
                                </a:cubicBezTo>
                                <a:cubicBezTo>
                                  <a:pt x="790" y="3256"/>
                                  <a:pt x="1268" y="3295"/>
                                  <a:pt x="1385" y="3297"/>
                                </a:cubicBezTo>
                                <a:cubicBezTo>
                                  <a:pt x="1502" y="3299"/>
                                  <a:pt x="1492" y="3318"/>
                                  <a:pt x="1505" y="3297"/>
                                </a:cubicBezTo>
                                <a:cubicBezTo>
                                  <a:pt x="1518" y="3276"/>
                                  <a:pt x="1492" y="3203"/>
                                  <a:pt x="1463" y="3171"/>
                                </a:cubicBezTo>
                                <a:cubicBezTo>
                                  <a:pt x="1434" y="3139"/>
                                  <a:pt x="1392" y="3140"/>
                                  <a:pt x="1333" y="3105"/>
                                </a:cubicBezTo>
                                <a:cubicBezTo>
                                  <a:pt x="1274" y="3070"/>
                                  <a:pt x="1177" y="3014"/>
                                  <a:pt x="1110" y="2963"/>
                                </a:cubicBezTo>
                                <a:cubicBezTo>
                                  <a:pt x="1043" y="2912"/>
                                  <a:pt x="961" y="2847"/>
                                  <a:pt x="928" y="2797"/>
                                </a:cubicBezTo>
                                <a:cubicBezTo>
                                  <a:pt x="895" y="2747"/>
                                  <a:pt x="881" y="2720"/>
                                  <a:pt x="912" y="2663"/>
                                </a:cubicBezTo>
                                <a:cubicBezTo>
                                  <a:pt x="943" y="2606"/>
                                  <a:pt x="1066" y="2499"/>
                                  <a:pt x="1115" y="2452"/>
                                </a:cubicBezTo>
                                <a:cubicBezTo>
                                  <a:pt x="1164" y="2405"/>
                                  <a:pt x="1198" y="2413"/>
                                  <a:pt x="1205" y="2382"/>
                                </a:cubicBezTo>
                                <a:cubicBezTo>
                                  <a:pt x="1212" y="2351"/>
                                  <a:pt x="1180" y="2304"/>
                                  <a:pt x="1160" y="2263"/>
                                </a:cubicBezTo>
                                <a:cubicBezTo>
                                  <a:pt x="1140" y="2222"/>
                                  <a:pt x="1120" y="2165"/>
                                  <a:pt x="1082" y="2137"/>
                                </a:cubicBezTo>
                                <a:cubicBezTo>
                                  <a:pt x="1044" y="2109"/>
                                  <a:pt x="1074" y="2138"/>
                                  <a:pt x="932" y="2092"/>
                                </a:cubicBezTo>
                                <a:cubicBezTo>
                                  <a:pt x="790" y="2046"/>
                                  <a:pt x="266" y="1896"/>
                                  <a:pt x="233" y="1864"/>
                                </a:cubicBezTo>
                                <a:cubicBezTo>
                                  <a:pt x="200" y="1832"/>
                                  <a:pt x="617" y="1892"/>
                                  <a:pt x="731" y="1900"/>
                                </a:cubicBezTo>
                                <a:cubicBezTo>
                                  <a:pt x="845" y="1908"/>
                                  <a:pt x="877" y="1915"/>
                                  <a:pt x="920" y="1911"/>
                                </a:cubicBezTo>
                                <a:cubicBezTo>
                                  <a:pt x="963" y="1907"/>
                                  <a:pt x="985" y="1895"/>
                                  <a:pt x="992" y="1873"/>
                                </a:cubicBezTo>
                                <a:cubicBezTo>
                                  <a:pt x="999" y="1851"/>
                                  <a:pt x="973" y="1810"/>
                                  <a:pt x="965" y="1780"/>
                                </a:cubicBezTo>
                                <a:cubicBezTo>
                                  <a:pt x="957" y="1750"/>
                                  <a:pt x="951" y="1720"/>
                                  <a:pt x="941" y="1690"/>
                                </a:cubicBezTo>
                                <a:cubicBezTo>
                                  <a:pt x="931" y="1660"/>
                                  <a:pt x="931" y="1632"/>
                                  <a:pt x="905" y="1602"/>
                                </a:cubicBezTo>
                                <a:cubicBezTo>
                                  <a:pt x="879" y="1572"/>
                                  <a:pt x="903" y="1556"/>
                                  <a:pt x="785" y="1513"/>
                                </a:cubicBezTo>
                                <a:cubicBezTo>
                                  <a:pt x="667" y="1470"/>
                                  <a:pt x="235" y="1371"/>
                                  <a:pt x="200" y="1345"/>
                                </a:cubicBezTo>
                                <a:cubicBezTo>
                                  <a:pt x="165" y="1319"/>
                                  <a:pt x="482" y="1354"/>
                                  <a:pt x="578" y="1357"/>
                                </a:cubicBezTo>
                                <a:cubicBezTo>
                                  <a:pt x="674" y="1360"/>
                                  <a:pt x="746" y="1382"/>
                                  <a:pt x="779" y="1366"/>
                                </a:cubicBezTo>
                                <a:cubicBezTo>
                                  <a:pt x="812" y="1350"/>
                                  <a:pt x="787" y="1305"/>
                                  <a:pt x="779" y="1261"/>
                                </a:cubicBezTo>
                                <a:cubicBezTo>
                                  <a:pt x="771" y="1217"/>
                                  <a:pt x="745" y="1141"/>
                                  <a:pt x="728" y="1099"/>
                                </a:cubicBezTo>
                                <a:cubicBezTo>
                                  <a:pt x="711" y="1057"/>
                                  <a:pt x="701" y="1030"/>
                                  <a:pt x="674" y="1009"/>
                                </a:cubicBezTo>
                                <a:cubicBezTo>
                                  <a:pt x="647" y="988"/>
                                  <a:pt x="625" y="989"/>
                                  <a:pt x="566" y="970"/>
                                </a:cubicBezTo>
                                <a:cubicBezTo>
                                  <a:pt x="507" y="951"/>
                                  <a:pt x="326" y="909"/>
                                  <a:pt x="320" y="897"/>
                                </a:cubicBezTo>
                                <a:cubicBezTo>
                                  <a:pt x="314" y="885"/>
                                  <a:pt x="474" y="897"/>
                                  <a:pt x="527" y="895"/>
                                </a:cubicBezTo>
                                <a:cubicBezTo>
                                  <a:pt x="580" y="893"/>
                                  <a:pt x="624" y="901"/>
                                  <a:pt x="641" y="886"/>
                                </a:cubicBezTo>
                                <a:cubicBezTo>
                                  <a:pt x="658" y="871"/>
                                  <a:pt x="647" y="878"/>
                                  <a:pt x="629" y="802"/>
                                </a:cubicBezTo>
                                <a:cubicBezTo>
                                  <a:pt x="611" y="726"/>
                                  <a:pt x="516" y="456"/>
                                  <a:pt x="530" y="432"/>
                                </a:cubicBezTo>
                                <a:cubicBezTo>
                                  <a:pt x="544" y="408"/>
                                  <a:pt x="661" y="596"/>
                                  <a:pt x="710" y="657"/>
                                </a:cubicBezTo>
                                <a:cubicBezTo>
                                  <a:pt x="759" y="718"/>
                                  <a:pt x="790" y="777"/>
                                  <a:pt x="824" y="799"/>
                                </a:cubicBezTo>
                                <a:cubicBezTo>
                                  <a:pt x="858" y="821"/>
                                  <a:pt x="873" y="806"/>
                                  <a:pt x="914" y="787"/>
                                </a:cubicBezTo>
                                <a:cubicBezTo>
                                  <a:pt x="955" y="768"/>
                                  <a:pt x="1064" y="672"/>
                                  <a:pt x="1070" y="687"/>
                                </a:cubicBezTo>
                                <a:cubicBezTo>
                                  <a:pt x="1076" y="702"/>
                                  <a:pt x="981" y="828"/>
                                  <a:pt x="952" y="875"/>
                                </a:cubicBezTo>
                                <a:cubicBezTo>
                                  <a:pt x="923" y="922"/>
                                  <a:pt x="897" y="923"/>
                                  <a:pt x="899" y="967"/>
                                </a:cubicBezTo>
                                <a:cubicBezTo>
                                  <a:pt x="901" y="1011"/>
                                  <a:pt x="938" y="1080"/>
                                  <a:pt x="965" y="1137"/>
                                </a:cubicBezTo>
                                <a:cubicBezTo>
                                  <a:pt x="992" y="1194"/>
                                  <a:pt x="1020" y="1295"/>
                                  <a:pt x="1061" y="1309"/>
                                </a:cubicBezTo>
                                <a:cubicBezTo>
                                  <a:pt x="1102" y="1323"/>
                                  <a:pt x="1155" y="1268"/>
                                  <a:pt x="1214" y="1222"/>
                                </a:cubicBezTo>
                                <a:cubicBezTo>
                                  <a:pt x="1273" y="1176"/>
                                  <a:pt x="1416" y="1007"/>
                                  <a:pt x="1415" y="1032"/>
                                </a:cubicBezTo>
                                <a:cubicBezTo>
                                  <a:pt x="1414" y="1057"/>
                                  <a:pt x="1255" y="1287"/>
                                  <a:pt x="1208" y="1372"/>
                                </a:cubicBezTo>
                                <a:cubicBezTo>
                                  <a:pt x="1161" y="1457"/>
                                  <a:pt x="1140" y="1485"/>
                                  <a:pt x="1136" y="1540"/>
                                </a:cubicBezTo>
                                <a:cubicBezTo>
                                  <a:pt x="1132" y="1595"/>
                                  <a:pt x="1164" y="1648"/>
                                  <a:pt x="1185" y="1704"/>
                                </a:cubicBezTo>
                                <a:cubicBezTo>
                                  <a:pt x="1206" y="1760"/>
                                  <a:pt x="1220" y="1873"/>
                                  <a:pt x="1262" y="1876"/>
                                </a:cubicBezTo>
                                <a:cubicBezTo>
                                  <a:pt x="1304" y="1879"/>
                                  <a:pt x="1359" y="1795"/>
                                  <a:pt x="1435" y="1721"/>
                                </a:cubicBezTo>
                                <a:cubicBezTo>
                                  <a:pt x="1511" y="1647"/>
                                  <a:pt x="1723" y="1386"/>
                                  <a:pt x="1718" y="1432"/>
                                </a:cubicBezTo>
                                <a:cubicBezTo>
                                  <a:pt x="1713" y="1478"/>
                                  <a:pt x="1463" y="1889"/>
                                  <a:pt x="1403" y="1999"/>
                                </a:cubicBezTo>
                                <a:cubicBezTo>
                                  <a:pt x="1343" y="2109"/>
                                  <a:pt x="1359" y="2061"/>
                                  <a:pt x="1358" y="2092"/>
                                </a:cubicBezTo>
                                <a:cubicBezTo>
                                  <a:pt x="1357" y="2123"/>
                                  <a:pt x="1379" y="2153"/>
                                  <a:pt x="1397" y="2185"/>
                                </a:cubicBezTo>
                                <a:cubicBezTo>
                                  <a:pt x="1415" y="2217"/>
                                  <a:pt x="1453" y="2266"/>
                                  <a:pt x="1468" y="22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89"/>
                        <wps:cNvSpPr>
                          <a:spLocks/>
                        </wps:cNvSpPr>
                        <wps:spPr bwMode="auto">
                          <a:xfrm>
                            <a:off x="173563" y="347743"/>
                            <a:ext cx="446900" cy="565261"/>
                          </a:xfrm>
                          <a:custGeom>
                            <a:avLst/>
                            <a:gdLst>
                              <a:gd name="T0" fmla="*/ 3616 w 7189"/>
                              <a:gd name="T1" fmla="*/ 2684 h 9098"/>
                              <a:gd name="T2" fmla="*/ 3309 w 7189"/>
                              <a:gd name="T3" fmla="*/ 1964 h 9098"/>
                              <a:gd name="T4" fmla="*/ 3118 w 7189"/>
                              <a:gd name="T5" fmla="*/ 1783 h 9098"/>
                              <a:gd name="T6" fmla="*/ 1918 w 7189"/>
                              <a:gd name="T7" fmla="*/ 1858 h 9098"/>
                              <a:gd name="T8" fmla="*/ 2353 w 7189"/>
                              <a:gd name="T9" fmla="*/ 1303 h 9098"/>
                              <a:gd name="T10" fmla="*/ 2109 w 7189"/>
                              <a:gd name="T11" fmla="*/ 1184 h 9098"/>
                              <a:gd name="T12" fmla="*/ 1033 w 7189"/>
                              <a:gd name="T13" fmla="*/ 1273 h 9098"/>
                              <a:gd name="T14" fmla="*/ 1134 w 7189"/>
                              <a:gd name="T15" fmla="*/ 772 h 9098"/>
                              <a:gd name="T16" fmla="*/ 778 w 7189"/>
                              <a:gd name="T17" fmla="*/ 643 h 9098"/>
                              <a:gd name="T18" fmla="*/ 988 w 7189"/>
                              <a:gd name="T19" fmla="*/ 298 h 9098"/>
                              <a:gd name="T20" fmla="*/ 1588 w 7189"/>
                              <a:gd name="T21" fmla="*/ 598 h 9098"/>
                              <a:gd name="T22" fmla="*/ 2083 w 7189"/>
                              <a:gd name="T23" fmla="*/ 958 h 9098"/>
                              <a:gd name="T24" fmla="*/ 2274 w 7189"/>
                              <a:gd name="T25" fmla="*/ 967 h 9098"/>
                              <a:gd name="T26" fmla="*/ 2542 w 7189"/>
                              <a:gd name="T27" fmla="*/ 1071 h 9098"/>
                              <a:gd name="T28" fmla="*/ 2051 w 7189"/>
                              <a:gd name="T29" fmla="*/ 34 h 9098"/>
                              <a:gd name="T30" fmla="*/ 183 w 7189"/>
                              <a:gd name="T31" fmla="*/ 460 h 9098"/>
                              <a:gd name="T32" fmla="*/ 2580 w 7189"/>
                              <a:gd name="T33" fmla="*/ 2271 h 9098"/>
                              <a:gd name="T34" fmla="*/ 3478 w 7189"/>
                              <a:gd name="T35" fmla="*/ 3319 h 9098"/>
                              <a:gd name="T36" fmla="*/ 758 w 7189"/>
                              <a:gd name="T37" fmla="*/ 2832 h 9098"/>
                              <a:gd name="T38" fmla="*/ 461 w 7189"/>
                              <a:gd name="T39" fmla="*/ 4299 h 9098"/>
                              <a:gd name="T40" fmla="*/ 2455 w 7189"/>
                              <a:gd name="T41" fmla="*/ 3855 h 9098"/>
                              <a:gd name="T42" fmla="*/ 2818 w 7189"/>
                              <a:gd name="T43" fmla="*/ 4078 h 9098"/>
                              <a:gd name="T44" fmla="*/ 2428 w 7189"/>
                              <a:gd name="T45" fmla="*/ 4228 h 9098"/>
                              <a:gd name="T46" fmla="*/ 2248 w 7189"/>
                              <a:gd name="T47" fmla="*/ 4273 h 9098"/>
                              <a:gd name="T48" fmla="*/ 2008 w 7189"/>
                              <a:gd name="T49" fmla="*/ 4768 h 9098"/>
                              <a:gd name="T50" fmla="*/ 1648 w 7189"/>
                              <a:gd name="T51" fmla="*/ 4873 h 9098"/>
                              <a:gd name="T52" fmla="*/ 1438 w 7189"/>
                              <a:gd name="T53" fmla="*/ 5233 h 9098"/>
                              <a:gd name="T54" fmla="*/ 1048 w 7189"/>
                              <a:gd name="T55" fmla="*/ 5458 h 9098"/>
                              <a:gd name="T56" fmla="*/ 1149 w 7189"/>
                              <a:gd name="T57" fmla="*/ 4948 h 9098"/>
                              <a:gd name="T58" fmla="*/ 1543 w 7189"/>
                              <a:gd name="T59" fmla="*/ 4438 h 9098"/>
                              <a:gd name="T60" fmla="*/ 545 w 7189"/>
                              <a:gd name="T61" fmla="*/ 5453 h 9098"/>
                              <a:gd name="T62" fmla="*/ 1956 w 7189"/>
                              <a:gd name="T63" fmla="*/ 5603 h 9098"/>
                              <a:gd name="T64" fmla="*/ 3547 w 7189"/>
                              <a:gd name="T65" fmla="*/ 4077 h 9098"/>
                              <a:gd name="T66" fmla="*/ 3313 w 7189"/>
                              <a:gd name="T67" fmla="*/ 6628 h 9098"/>
                              <a:gd name="T68" fmla="*/ 3189 w 7189"/>
                              <a:gd name="T69" fmla="*/ 7693 h 9098"/>
                              <a:gd name="T70" fmla="*/ 1418 w 7189"/>
                              <a:gd name="T71" fmla="*/ 7338 h 9098"/>
                              <a:gd name="T72" fmla="*/ 3816 w 7189"/>
                              <a:gd name="T73" fmla="*/ 8737 h 9098"/>
                              <a:gd name="T74" fmla="*/ 4360 w 7189"/>
                              <a:gd name="T75" fmla="*/ 8499 h 9098"/>
                              <a:gd name="T76" fmla="*/ 5014 w 7189"/>
                              <a:gd name="T77" fmla="*/ 6502 h 9098"/>
                              <a:gd name="T78" fmla="*/ 3855 w 7189"/>
                              <a:gd name="T79" fmla="*/ 7511 h 9098"/>
                              <a:gd name="T80" fmla="*/ 3932 w 7189"/>
                              <a:gd name="T81" fmla="*/ 5524 h 9098"/>
                              <a:gd name="T82" fmla="*/ 4876 w 7189"/>
                              <a:gd name="T83" fmla="*/ 4972 h 9098"/>
                              <a:gd name="T84" fmla="*/ 4588 w 7189"/>
                              <a:gd name="T85" fmla="*/ 4888 h 9098"/>
                              <a:gd name="T86" fmla="*/ 4040 w 7189"/>
                              <a:gd name="T87" fmla="*/ 5179 h 9098"/>
                              <a:gd name="T88" fmla="*/ 4389 w 7189"/>
                              <a:gd name="T89" fmla="*/ 4739 h 9098"/>
                              <a:gd name="T90" fmla="*/ 4846 w 7189"/>
                              <a:gd name="T91" fmla="*/ 4184 h 9098"/>
                              <a:gd name="T92" fmla="*/ 4035 w 7189"/>
                              <a:gd name="T93" fmla="*/ 3973 h 9098"/>
                              <a:gd name="T94" fmla="*/ 5051 w 7189"/>
                              <a:gd name="T95" fmla="*/ 4217 h 9098"/>
                              <a:gd name="T96" fmla="*/ 6324 w 7189"/>
                              <a:gd name="T97" fmla="*/ 7313 h 9098"/>
                              <a:gd name="T98" fmla="*/ 6286 w 7189"/>
                              <a:gd name="T99" fmla="*/ 3674 h 9098"/>
                              <a:gd name="T100" fmla="*/ 4381 w 7189"/>
                              <a:gd name="T101" fmla="*/ 2849 h 9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89" h="9098">
                                <a:moveTo>
                                  <a:pt x="4074" y="2939"/>
                                </a:moveTo>
                                <a:cubicBezTo>
                                  <a:pt x="4015" y="2952"/>
                                  <a:pt x="3958" y="2972"/>
                                  <a:pt x="3894" y="2962"/>
                                </a:cubicBezTo>
                                <a:cubicBezTo>
                                  <a:pt x="3830" y="2952"/>
                                  <a:pt x="3737" y="2925"/>
                                  <a:pt x="3691" y="2879"/>
                                </a:cubicBezTo>
                                <a:cubicBezTo>
                                  <a:pt x="3645" y="2833"/>
                                  <a:pt x="3623" y="2753"/>
                                  <a:pt x="3616" y="2684"/>
                                </a:cubicBezTo>
                                <a:cubicBezTo>
                                  <a:pt x="3609" y="2615"/>
                                  <a:pt x="3634" y="2529"/>
                                  <a:pt x="3646" y="2467"/>
                                </a:cubicBezTo>
                                <a:cubicBezTo>
                                  <a:pt x="3658" y="2405"/>
                                  <a:pt x="3713" y="2361"/>
                                  <a:pt x="3691" y="2309"/>
                                </a:cubicBezTo>
                                <a:cubicBezTo>
                                  <a:pt x="3669" y="2257"/>
                                  <a:pt x="3575" y="2209"/>
                                  <a:pt x="3511" y="2152"/>
                                </a:cubicBezTo>
                                <a:cubicBezTo>
                                  <a:pt x="3447" y="2095"/>
                                  <a:pt x="3362" y="1995"/>
                                  <a:pt x="3309" y="1964"/>
                                </a:cubicBezTo>
                                <a:cubicBezTo>
                                  <a:pt x="3256" y="1933"/>
                                  <a:pt x="3320" y="1948"/>
                                  <a:pt x="3191" y="1965"/>
                                </a:cubicBezTo>
                                <a:cubicBezTo>
                                  <a:pt x="3062" y="1982"/>
                                  <a:pt x="2560" y="2088"/>
                                  <a:pt x="2533" y="2068"/>
                                </a:cubicBezTo>
                                <a:cubicBezTo>
                                  <a:pt x="2506" y="2048"/>
                                  <a:pt x="2931" y="1890"/>
                                  <a:pt x="3028" y="1843"/>
                                </a:cubicBezTo>
                                <a:cubicBezTo>
                                  <a:pt x="3125" y="1796"/>
                                  <a:pt x="3116" y="1810"/>
                                  <a:pt x="3118" y="1783"/>
                                </a:cubicBezTo>
                                <a:cubicBezTo>
                                  <a:pt x="3120" y="1756"/>
                                  <a:pt x="3070" y="1710"/>
                                  <a:pt x="3040" y="1680"/>
                                </a:cubicBezTo>
                                <a:cubicBezTo>
                                  <a:pt x="3010" y="1650"/>
                                  <a:pt x="2987" y="1616"/>
                                  <a:pt x="2938" y="1603"/>
                                </a:cubicBezTo>
                                <a:cubicBezTo>
                                  <a:pt x="2889" y="1590"/>
                                  <a:pt x="2913" y="1561"/>
                                  <a:pt x="2743" y="1603"/>
                                </a:cubicBezTo>
                                <a:cubicBezTo>
                                  <a:pt x="2573" y="1645"/>
                                  <a:pt x="1960" y="1870"/>
                                  <a:pt x="1918" y="1858"/>
                                </a:cubicBezTo>
                                <a:cubicBezTo>
                                  <a:pt x="1876" y="1846"/>
                                  <a:pt x="2368" y="1605"/>
                                  <a:pt x="2488" y="1528"/>
                                </a:cubicBezTo>
                                <a:cubicBezTo>
                                  <a:pt x="2608" y="1451"/>
                                  <a:pt x="2638" y="1427"/>
                                  <a:pt x="2641" y="1394"/>
                                </a:cubicBezTo>
                                <a:cubicBezTo>
                                  <a:pt x="2644" y="1361"/>
                                  <a:pt x="2554" y="1342"/>
                                  <a:pt x="2506" y="1327"/>
                                </a:cubicBezTo>
                                <a:cubicBezTo>
                                  <a:pt x="2458" y="1312"/>
                                  <a:pt x="2433" y="1287"/>
                                  <a:pt x="2353" y="1303"/>
                                </a:cubicBezTo>
                                <a:cubicBezTo>
                                  <a:pt x="2273" y="1319"/>
                                  <a:pt x="2178" y="1373"/>
                                  <a:pt x="2023" y="1423"/>
                                </a:cubicBezTo>
                                <a:cubicBezTo>
                                  <a:pt x="1868" y="1473"/>
                                  <a:pt x="1450" y="1618"/>
                                  <a:pt x="1423" y="1603"/>
                                </a:cubicBezTo>
                                <a:cubicBezTo>
                                  <a:pt x="1396" y="1588"/>
                                  <a:pt x="1744" y="1403"/>
                                  <a:pt x="1858" y="1333"/>
                                </a:cubicBezTo>
                                <a:cubicBezTo>
                                  <a:pt x="1972" y="1263"/>
                                  <a:pt x="2091" y="1221"/>
                                  <a:pt x="2109" y="1184"/>
                                </a:cubicBezTo>
                                <a:cubicBezTo>
                                  <a:pt x="2127" y="1147"/>
                                  <a:pt x="2018" y="1129"/>
                                  <a:pt x="1966" y="1109"/>
                                </a:cubicBezTo>
                                <a:cubicBezTo>
                                  <a:pt x="1914" y="1089"/>
                                  <a:pt x="1871" y="1061"/>
                                  <a:pt x="1798" y="1063"/>
                                </a:cubicBezTo>
                                <a:cubicBezTo>
                                  <a:pt x="1725" y="1065"/>
                                  <a:pt x="1656" y="1088"/>
                                  <a:pt x="1528" y="1123"/>
                                </a:cubicBezTo>
                                <a:cubicBezTo>
                                  <a:pt x="1400" y="1158"/>
                                  <a:pt x="1041" y="1299"/>
                                  <a:pt x="1033" y="1273"/>
                                </a:cubicBezTo>
                                <a:cubicBezTo>
                                  <a:pt x="1025" y="1247"/>
                                  <a:pt x="1395" y="1025"/>
                                  <a:pt x="1482" y="968"/>
                                </a:cubicBezTo>
                                <a:cubicBezTo>
                                  <a:pt x="1569" y="911"/>
                                  <a:pt x="1577" y="949"/>
                                  <a:pt x="1554" y="929"/>
                                </a:cubicBezTo>
                                <a:cubicBezTo>
                                  <a:pt x="1531" y="909"/>
                                  <a:pt x="1414" y="873"/>
                                  <a:pt x="1344" y="847"/>
                                </a:cubicBezTo>
                                <a:cubicBezTo>
                                  <a:pt x="1274" y="821"/>
                                  <a:pt x="1190" y="779"/>
                                  <a:pt x="1134" y="772"/>
                                </a:cubicBezTo>
                                <a:cubicBezTo>
                                  <a:pt x="1078" y="765"/>
                                  <a:pt x="1086" y="779"/>
                                  <a:pt x="1007" y="802"/>
                                </a:cubicBezTo>
                                <a:cubicBezTo>
                                  <a:pt x="928" y="825"/>
                                  <a:pt x="669" y="927"/>
                                  <a:pt x="658" y="913"/>
                                </a:cubicBezTo>
                                <a:cubicBezTo>
                                  <a:pt x="647" y="899"/>
                                  <a:pt x="923" y="763"/>
                                  <a:pt x="943" y="718"/>
                                </a:cubicBezTo>
                                <a:cubicBezTo>
                                  <a:pt x="963" y="673"/>
                                  <a:pt x="870" y="678"/>
                                  <a:pt x="778" y="643"/>
                                </a:cubicBezTo>
                                <a:cubicBezTo>
                                  <a:pt x="686" y="608"/>
                                  <a:pt x="348" y="518"/>
                                  <a:pt x="388" y="508"/>
                                </a:cubicBezTo>
                                <a:cubicBezTo>
                                  <a:pt x="428" y="498"/>
                                  <a:pt x="916" y="590"/>
                                  <a:pt x="1018" y="583"/>
                                </a:cubicBezTo>
                                <a:cubicBezTo>
                                  <a:pt x="1120" y="576"/>
                                  <a:pt x="1008" y="510"/>
                                  <a:pt x="1003" y="463"/>
                                </a:cubicBezTo>
                                <a:cubicBezTo>
                                  <a:pt x="998" y="416"/>
                                  <a:pt x="948" y="271"/>
                                  <a:pt x="988" y="298"/>
                                </a:cubicBezTo>
                                <a:cubicBezTo>
                                  <a:pt x="1028" y="325"/>
                                  <a:pt x="1181" y="566"/>
                                  <a:pt x="1243" y="628"/>
                                </a:cubicBezTo>
                                <a:cubicBezTo>
                                  <a:pt x="1305" y="690"/>
                                  <a:pt x="1308" y="653"/>
                                  <a:pt x="1363" y="673"/>
                                </a:cubicBezTo>
                                <a:cubicBezTo>
                                  <a:pt x="1418" y="693"/>
                                  <a:pt x="1535" y="761"/>
                                  <a:pt x="1573" y="748"/>
                                </a:cubicBezTo>
                                <a:cubicBezTo>
                                  <a:pt x="1611" y="735"/>
                                  <a:pt x="1586" y="683"/>
                                  <a:pt x="1588" y="598"/>
                                </a:cubicBezTo>
                                <a:cubicBezTo>
                                  <a:pt x="1590" y="513"/>
                                  <a:pt x="1562" y="217"/>
                                  <a:pt x="1588" y="238"/>
                                </a:cubicBezTo>
                                <a:cubicBezTo>
                                  <a:pt x="1614" y="259"/>
                                  <a:pt x="1703" y="620"/>
                                  <a:pt x="1743" y="722"/>
                                </a:cubicBezTo>
                                <a:cubicBezTo>
                                  <a:pt x="1783" y="824"/>
                                  <a:pt x="1771" y="814"/>
                                  <a:pt x="1828" y="853"/>
                                </a:cubicBezTo>
                                <a:cubicBezTo>
                                  <a:pt x="1885" y="892"/>
                                  <a:pt x="2041" y="968"/>
                                  <a:pt x="2083" y="958"/>
                                </a:cubicBezTo>
                                <a:cubicBezTo>
                                  <a:pt x="2125" y="948"/>
                                  <a:pt x="2086" y="878"/>
                                  <a:pt x="2083" y="793"/>
                                </a:cubicBezTo>
                                <a:cubicBezTo>
                                  <a:pt x="2080" y="708"/>
                                  <a:pt x="2042" y="435"/>
                                  <a:pt x="2068" y="448"/>
                                </a:cubicBezTo>
                                <a:cubicBezTo>
                                  <a:pt x="2094" y="461"/>
                                  <a:pt x="2207" y="787"/>
                                  <a:pt x="2241" y="873"/>
                                </a:cubicBezTo>
                                <a:cubicBezTo>
                                  <a:pt x="2275" y="959"/>
                                  <a:pt x="2259" y="939"/>
                                  <a:pt x="2274" y="967"/>
                                </a:cubicBezTo>
                                <a:cubicBezTo>
                                  <a:pt x="2289" y="995"/>
                                  <a:pt x="2300" y="1017"/>
                                  <a:pt x="2334" y="1042"/>
                                </a:cubicBezTo>
                                <a:cubicBezTo>
                                  <a:pt x="2368" y="1067"/>
                                  <a:pt x="2430" y="1097"/>
                                  <a:pt x="2476" y="1117"/>
                                </a:cubicBezTo>
                                <a:cubicBezTo>
                                  <a:pt x="2522" y="1137"/>
                                  <a:pt x="2600" y="1170"/>
                                  <a:pt x="2611" y="1162"/>
                                </a:cubicBezTo>
                                <a:cubicBezTo>
                                  <a:pt x="2622" y="1154"/>
                                  <a:pt x="2590" y="1147"/>
                                  <a:pt x="2542" y="1071"/>
                                </a:cubicBezTo>
                                <a:cubicBezTo>
                                  <a:pt x="2494" y="995"/>
                                  <a:pt x="2381" y="834"/>
                                  <a:pt x="2320" y="707"/>
                                </a:cubicBezTo>
                                <a:cubicBezTo>
                                  <a:pt x="2259" y="580"/>
                                  <a:pt x="2210" y="403"/>
                                  <a:pt x="2178" y="311"/>
                                </a:cubicBezTo>
                                <a:cubicBezTo>
                                  <a:pt x="2146" y="219"/>
                                  <a:pt x="2151" y="199"/>
                                  <a:pt x="2130" y="153"/>
                                </a:cubicBezTo>
                                <a:cubicBezTo>
                                  <a:pt x="2109" y="107"/>
                                  <a:pt x="2117" y="59"/>
                                  <a:pt x="2051" y="34"/>
                                </a:cubicBezTo>
                                <a:cubicBezTo>
                                  <a:pt x="1985" y="9"/>
                                  <a:pt x="1886" y="0"/>
                                  <a:pt x="1735" y="2"/>
                                </a:cubicBezTo>
                                <a:cubicBezTo>
                                  <a:pt x="1584" y="4"/>
                                  <a:pt x="1334" y="21"/>
                                  <a:pt x="1144" y="49"/>
                                </a:cubicBezTo>
                                <a:cubicBezTo>
                                  <a:pt x="954" y="77"/>
                                  <a:pt x="756" y="105"/>
                                  <a:pt x="595" y="173"/>
                                </a:cubicBezTo>
                                <a:cubicBezTo>
                                  <a:pt x="435" y="242"/>
                                  <a:pt x="192" y="308"/>
                                  <a:pt x="183" y="460"/>
                                </a:cubicBezTo>
                                <a:cubicBezTo>
                                  <a:pt x="174" y="612"/>
                                  <a:pt x="380" y="874"/>
                                  <a:pt x="540" y="1086"/>
                                </a:cubicBezTo>
                                <a:cubicBezTo>
                                  <a:pt x="700" y="1298"/>
                                  <a:pt x="916" y="1556"/>
                                  <a:pt x="1144" y="1734"/>
                                </a:cubicBezTo>
                                <a:cubicBezTo>
                                  <a:pt x="1372" y="1912"/>
                                  <a:pt x="1667" y="2064"/>
                                  <a:pt x="1906" y="2154"/>
                                </a:cubicBezTo>
                                <a:cubicBezTo>
                                  <a:pt x="2145" y="2244"/>
                                  <a:pt x="2366" y="2202"/>
                                  <a:pt x="2580" y="2271"/>
                                </a:cubicBezTo>
                                <a:cubicBezTo>
                                  <a:pt x="2794" y="2340"/>
                                  <a:pt x="3015" y="2429"/>
                                  <a:pt x="3191" y="2566"/>
                                </a:cubicBezTo>
                                <a:cubicBezTo>
                                  <a:pt x="3367" y="2703"/>
                                  <a:pt x="3542" y="2950"/>
                                  <a:pt x="3634" y="3096"/>
                                </a:cubicBezTo>
                                <a:cubicBezTo>
                                  <a:pt x="3726" y="3242"/>
                                  <a:pt x="3770" y="3407"/>
                                  <a:pt x="3744" y="3444"/>
                                </a:cubicBezTo>
                                <a:cubicBezTo>
                                  <a:pt x="3718" y="3481"/>
                                  <a:pt x="3608" y="3409"/>
                                  <a:pt x="3478" y="3319"/>
                                </a:cubicBezTo>
                                <a:cubicBezTo>
                                  <a:pt x="3348" y="3229"/>
                                  <a:pt x="3170" y="3028"/>
                                  <a:pt x="2967" y="2907"/>
                                </a:cubicBezTo>
                                <a:cubicBezTo>
                                  <a:pt x="2763" y="2787"/>
                                  <a:pt x="2479" y="2668"/>
                                  <a:pt x="2255" y="2595"/>
                                </a:cubicBezTo>
                                <a:cubicBezTo>
                                  <a:pt x="2030" y="2523"/>
                                  <a:pt x="1868" y="2431"/>
                                  <a:pt x="1619" y="2470"/>
                                </a:cubicBezTo>
                                <a:cubicBezTo>
                                  <a:pt x="1370" y="2509"/>
                                  <a:pt x="989" y="2675"/>
                                  <a:pt x="758" y="2832"/>
                                </a:cubicBezTo>
                                <a:cubicBezTo>
                                  <a:pt x="526" y="2988"/>
                                  <a:pt x="354" y="3200"/>
                                  <a:pt x="233" y="3407"/>
                                </a:cubicBezTo>
                                <a:cubicBezTo>
                                  <a:pt x="113" y="3613"/>
                                  <a:pt x="60" y="3903"/>
                                  <a:pt x="33" y="4068"/>
                                </a:cubicBezTo>
                                <a:cubicBezTo>
                                  <a:pt x="6" y="4232"/>
                                  <a:pt x="0" y="4355"/>
                                  <a:pt x="71" y="4393"/>
                                </a:cubicBezTo>
                                <a:cubicBezTo>
                                  <a:pt x="142" y="4431"/>
                                  <a:pt x="309" y="4330"/>
                                  <a:pt x="461" y="4299"/>
                                </a:cubicBezTo>
                                <a:cubicBezTo>
                                  <a:pt x="613" y="4268"/>
                                  <a:pt x="794" y="4230"/>
                                  <a:pt x="982" y="4205"/>
                                </a:cubicBezTo>
                                <a:cubicBezTo>
                                  <a:pt x="1170" y="4180"/>
                                  <a:pt x="1397" y="4177"/>
                                  <a:pt x="1591" y="4147"/>
                                </a:cubicBezTo>
                                <a:cubicBezTo>
                                  <a:pt x="1785" y="4117"/>
                                  <a:pt x="2002" y="4076"/>
                                  <a:pt x="2146" y="4027"/>
                                </a:cubicBezTo>
                                <a:cubicBezTo>
                                  <a:pt x="2290" y="3978"/>
                                  <a:pt x="2337" y="3906"/>
                                  <a:pt x="2455" y="3855"/>
                                </a:cubicBezTo>
                                <a:cubicBezTo>
                                  <a:pt x="2573" y="3804"/>
                                  <a:pt x="2697" y="3733"/>
                                  <a:pt x="2854" y="3719"/>
                                </a:cubicBezTo>
                                <a:cubicBezTo>
                                  <a:pt x="3011" y="3705"/>
                                  <a:pt x="3395" y="3734"/>
                                  <a:pt x="3396" y="3769"/>
                                </a:cubicBezTo>
                                <a:cubicBezTo>
                                  <a:pt x="3397" y="3804"/>
                                  <a:pt x="2959" y="3877"/>
                                  <a:pt x="2863" y="3928"/>
                                </a:cubicBezTo>
                                <a:cubicBezTo>
                                  <a:pt x="2767" y="3979"/>
                                  <a:pt x="2843" y="3986"/>
                                  <a:pt x="2818" y="4078"/>
                                </a:cubicBezTo>
                                <a:cubicBezTo>
                                  <a:pt x="2793" y="4170"/>
                                  <a:pt x="2740" y="4458"/>
                                  <a:pt x="2713" y="4483"/>
                                </a:cubicBezTo>
                                <a:cubicBezTo>
                                  <a:pt x="2686" y="4508"/>
                                  <a:pt x="2668" y="4293"/>
                                  <a:pt x="2653" y="4228"/>
                                </a:cubicBezTo>
                                <a:cubicBezTo>
                                  <a:pt x="2638" y="4163"/>
                                  <a:pt x="2660" y="4093"/>
                                  <a:pt x="2623" y="4093"/>
                                </a:cubicBezTo>
                                <a:cubicBezTo>
                                  <a:pt x="2586" y="4093"/>
                                  <a:pt x="2460" y="4171"/>
                                  <a:pt x="2428" y="4228"/>
                                </a:cubicBezTo>
                                <a:cubicBezTo>
                                  <a:pt x="2396" y="4285"/>
                                  <a:pt x="2426" y="4323"/>
                                  <a:pt x="2428" y="4438"/>
                                </a:cubicBezTo>
                                <a:cubicBezTo>
                                  <a:pt x="2430" y="4553"/>
                                  <a:pt x="2465" y="4918"/>
                                  <a:pt x="2443" y="4918"/>
                                </a:cubicBezTo>
                                <a:cubicBezTo>
                                  <a:pt x="2421" y="4918"/>
                                  <a:pt x="2325" y="4545"/>
                                  <a:pt x="2293" y="4438"/>
                                </a:cubicBezTo>
                                <a:cubicBezTo>
                                  <a:pt x="2261" y="4331"/>
                                  <a:pt x="2273" y="4293"/>
                                  <a:pt x="2248" y="4273"/>
                                </a:cubicBezTo>
                                <a:cubicBezTo>
                                  <a:pt x="2223" y="4253"/>
                                  <a:pt x="2198" y="4301"/>
                                  <a:pt x="2143" y="4318"/>
                                </a:cubicBezTo>
                                <a:cubicBezTo>
                                  <a:pt x="2088" y="4335"/>
                                  <a:pt x="1950" y="4343"/>
                                  <a:pt x="1918" y="4378"/>
                                </a:cubicBezTo>
                                <a:cubicBezTo>
                                  <a:pt x="1886" y="4413"/>
                                  <a:pt x="1933" y="4463"/>
                                  <a:pt x="1948" y="4528"/>
                                </a:cubicBezTo>
                                <a:cubicBezTo>
                                  <a:pt x="1963" y="4593"/>
                                  <a:pt x="1983" y="4656"/>
                                  <a:pt x="2008" y="4768"/>
                                </a:cubicBezTo>
                                <a:cubicBezTo>
                                  <a:pt x="2033" y="4880"/>
                                  <a:pt x="2120" y="5178"/>
                                  <a:pt x="2098" y="5203"/>
                                </a:cubicBezTo>
                                <a:cubicBezTo>
                                  <a:pt x="2076" y="5228"/>
                                  <a:pt x="1928" y="4995"/>
                                  <a:pt x="1873" y="4918"/>
                                </a:cubicBezTo>
                                <a:cubicBezTo>
                                  <a:pt x="1818" y="4841"/>
                                  <a:pt x="1805" y="4745"/>
                                  <a:pt x="1768" y="4738"/>
                                </a:cubicBezTo>
                                <a:cubicBezTo>
                                  <a:pt x="1731" y="4731"/>
                                  <a:pt x="1688" y="4838"/>
                                  <a:pt x="1648" y="4873"/>
                                </a:cubicBezTo>
                                <a:cubicBezTo>
                                  <a:pt x="1608" y="4908"/>
                                  <a:pt x="1538" y="4898"/>
                                  <a:pt x="1528" y="4948"/>
                                </a:cubicBezTo>
                                <a:cubicBezTo>
                                  <a:pt x="1518" y="4998"/>
                                  <a:pt x="1563" y="5063"/>
                                  <a:pt x="1588" y="5173"/>
                                </a:cubicBezTo>
                                <a:cubicBezTo>
                                  <a:pt x="1613" y="5283"/>
                                  <a:pt x="1703" y="5598"/>
                                  <a:pt x="1678" y="5608"/>
                                </a:cubicBezTo>
                                <a:cubicBezTo>
                                  <a:pt x="1653" y="5618"/>
                                  <a:pt x="1495" y="5320"/>
                                  <a:pt x="1438" y="5233"/>
                                </a:cubicBezTo>
                                <a:cubicBezTo>
                                  <a:pt x="1381" y="5146"/>
                                  <a:pt x="1375" y="5053"/>
                                  <a:pt x="1333" y="5083"/>
                                </a:cubicBezTo>
                                <a:cubicBezTo>
                                  <a:pt x="1291" y="5113"/>
                                  <a:pt x="1248" y="5271"/>
                                  <a:pt x="1183" y="5413"/>
                                </a:cubicBezTo>
                                <a:cubicBezTo>
                                  <a:pt x="1118" y="5555"/>
                                  <a:pt x="965" y="5931"/>
                                  <a:pt x="943" y="5938"/>
                                </a:cubicBezTo>
                                <a:cubicBezTo>
                                  <a:pt x="921" y="5945"/>
                                  <a:pt x="1018" y="5588"/>
                                  <a:pt x="1048" y="5458"/>
                                </a:cubicBezTo>
                                <a:cubicBezTo>
                                  <a:pt x="1078" y="5328"/>
                                  <a:pt x="1145" y="5208"/>
                                  <a:pt x="1123" y="5158"/>
                                </a:cubicBezTo>
                                <a:cubicBezTo>
                                  <a:pt x="1101" y="5108"/>
                                  <a:pt x="975" y="5160"/>
                                  <a:pt x="913" y="5158"/>
                                </a:cubicBezTo>
                                <a:cubicBezTo>
                                  <a:pt x="851" y="5156"/>
                                  <a:pt x="709" y="5178"/>
                                  <a:pt x="748" y="5143"/>
                                </a:cubicBezTo>
                                <a:cubicBezTo>
                                  <a:pt x="787" y="5108"/>
                                  <a:pt x="1062" y="4996"/>
                                  <a:pt x="1149" y="4948"/>
                                </a:cubicBezTo>
                                <a:cubicBezTo>
                                  <a:pt x="1236" y="4900"/>
                                  <a:pt x="1223" y="4896"/>
                                  <a:pt x="1269" y="4852"/>
                                </a:cubicBezTo>
                                <a:cubicBezTo>
                                  <a:pt x="1315" y="4808"/>
                                  <a:pt x="1375" y="4733"/>
                                  <a:pt x="1426" y="4686"/>
                                </a:cubicBezTo>
                                <a:cubicBezTo>
                                  <a:pt x="1477" y="4639"/>
                                  <a:pt x="1553" y="4614"/>
                                  <a:pt x="1573" y="4573"/>
                                </a:cubicBezTo>
                                <a:cubicBezTo>
                                  <a:pt x="1593" y="4532"/>
                                  <a:pt x="1578" y="4453"/>
                                  <a:pt x="1543" y="4438"/>
                                </a:cubicBezTo>
                                <a:cubicBezTo>
                                  <a:pt x="1508" y="4423"/>
                                  <a:pt x="1448" y="4458"/>
                                  <a:pt x="1363" y="4483"/>
                                </a:cubicBezTo>
                                <a:cubicBezTo>
                                  <a:pt x="1278" y="4508"/>
                                  <a:pt x="1148" y="4510"/>
                                  <a:pt x="1033" y="4588"/>
                                </a:cubicBezTo>
                                <a:cubicBezTo>
                                  <a:pt x="918" y="4666"/>
                                  <a:pt x="754" y="4804"/>
                                  <a:pt x="673" y="4948"/>
                                </a:cubicBezTo>
                                <a:cubicBezTo>
                                  <a:pt x="592" y="5092"/>
                                  <a:pt x="541" y="5261"/>
                                  <a:pt x="545" y="5453"/>
                                </a:cubicBezTo>
                                <a:cubicBezTo>
                                  <a:pt x="549" y="5645"/>
                                  <a:pt x="635" y="5960"/>
                                  <a:pt x="695" y="6102"/>
                                </a:cubicBezTo>
                                <a:cubicBezTo>
                                  <a:pt x="755" y="6243"/>
                                  <a:pt x="823" y="6312"/>
                                  <a:pt x="907" y="6302"/>
                                </a:cubicBezTo>
                                <a:cubicBezTo>
                                  <a:pt x="991" y="6292"/>
                                  <a:pt x="1020" y="6157"/>
                                  <a:pt x="1194" y="6040"/>
                                </a:cubicBezTo>
                                <a:cubicBezTo>
                                  <a:pt x="1369" y="5923"/>
                                  <a:pt x="1720" y="5773"/>
                                  <a:pt x="1956" y="5603"/>
                                </a:cubicBezTo>
                                <a:cubicBezTo>
                                  <a:pt x="2191" y="5432"/>
                                  <a:pt x="2432" y="5237"/>
                                  <a:pt x="2605" y="5016"/>
                                </a:cubicBezTo>
                                <a:cubicBezTo>
                                  <a:pt x="2777" y="4796"/>
                                  <a:pt x="2869" y="4442"/>
                                  <a:pt x="2991" y="4280"/>
                                </a:cubicBezTo>
                                <a:cubicBezTo>
                                  <a:pt x="3114" y="4117"/>
                                  <a:pt x="3249" y="4077"/>
                                  <a:pt x="3341" y="4043"/>
                                </a:cubicBezTo>
                                <a:cubicBezTo>
                                  <a:pt x="3433" y="4009"/>
                                  <a:pt x="3514" y="4011"/>
                                  <a:pt x="3547" y="4077"/>
                                </a:cubicBezTo>
                                <a:cubicBezTo>
                                  <a:pt x="3580" y="4143"/>
                                  <a:pt x="3549" y="4288"/>
                                  <a:pt x="3538" y="4438"/>
                                </a:cubicBezTo>
                                <a:cubicBezTo>
                                  <a:pt x="3527" y="4588"/>
                                  <a:pt x="3513" y="4723"/>
                                  <a:pt x="3478" y="4978"/>
                                </a:cubicBezTo>
                                <a:cubicBezTo>
                                  <a:pt x="3443" y="5233"/>
                                  <a:pt x="3356" y="5693"/>
                                  <a:pt x="3328" y="5968"/>
                                </a:cubicBezTo>
                                <a:cubicBezTo>
                                  <a:pt x="3300" y="6243"/>
                                  <a:pt x="3313" y="6441"/>
                                  <a:pt x="3313" y="6628"/>
                                </a:cubicBezTo>
                                <a:cubicBezTo>
                                  <a:pt x="3313" y="6815"/>
                                  <a:pt x="3318" y="6958"/>
                                  <a:pt x="3328" y="7093"/>
                                </a:cubicBezTo>
                                <a:cubicBezTo>
                                  <a:pt x="3338" y="7228"/>
                                  <a:pt x="3346" y="7300"/>
                                  <a:pt x="3373" y="7438"/>
                                </a:cubicBezTo>
                                <a:cubicBezTo>
                                  <a:pt x="3400" y="7576"/>
                                  <a:pt x="3522" y="7879"/>
                                  <a:pt x="3491" y="7922"/>
                                </a:cubicBezTo>
                                <a:cubicBezTo>
                                  <a:pt x="3460" y="7965"/>
                                  <a:pt x="3320" y="7782"/>
                                  <a:pt x="3189" y="7693"/>
                                </a:cubicBezTo>
                                <a:cubicBezTo>
                                  <a:pt x="3058" y="7604"/>
                                  <a:pt x="2877" y="7469"/>
                                  <a:pt x="2704" y="7388"/>
                                </a:cubicBezTo>
                                <a:cubicBezTo>
                                  <a:pt x="2532" y="7306"/>
                                  <a:pt x="2321" y="7227"/>
                                  <a:pt x="2152" y="7200"/>
                                </a:cubicBezTo>
                                <a:cubicBezTo>
                                  <a:pt x="1983" y="7173"/>
                                  <a:pt x="1809" y="7203"/>
                                  <a:pt x="1687" y="7226"/>
                                </a:cubicBezTo>
                                <a:cubicBezTo>
                                  <a:pt x="1565" y="7249"/>
                                  <a:pt x="1407" y="7229"/>
                                  <a:pt x="1418" y="7338"/>
                                </a:cubicBezTo>
                                <a:cubicBezTo>
                                  <a:pt x="1429" y="7447"/>
                                  <a:pt x="1602" y="7720"/>
                                  <a:pt x="1755" y="7882"/>
                                </a:cubicBezTo>
                                <a:cubicBezTo>
                                  <a:pt x="1909" y="8044"/>
                                  <a:pt x="2060" y="8194"/>
                                  <a:pt x="2342" y="8313"/>
                                </a:cubicBezTo>
                                <a:cubicBezTo>
                                  <a:pt x="2624" y="8432"/>
                                  <a:pt x="3199" y="8524"/>
                                  <a:pt x="3444" y="8595"/>
                                </a:cubicBezTo>
                                <a:cubicBezTo>
                                  <a:pt x="3689" y="8666"/>
                                  <a:pt x="3629" y="8658"/>
                                  <a:pt x="3816" y="8737"/>
                                </a:cubicBezTo>
                                <a:cubicBezTo>
                                  <a:pt x="4003" y="8816"/>
                                  <a:pt x="4420" y="9046"/>
                                  <a:pt x="4564" y="9072"/>
                                </a:cubicBezTo>
                                <a:cubicBezTo>
                                  <a:pt x="4708" y="9098"/>
                                  <a:pt x="4659" y="8955"/>
                                  <a:pt x="4678" y="8893"/>
                                </a:cubicBezTo>
                                <a:cubicBezTo>
                                  <a:pt x="4697" y="8831"/>
                                  <a:pt x="4731" y="8764"/>
                                  <a:pt x="4678" y="8698"/>
                                </a:cubicBezTo>
                                <a:cubicBezTo>
                                  <a:pt x="4625" y="8632"/>
                                  <a:pt x="4432" y="8564"/>
                                  <a:pt x="4360" y="8499"/>
                                </a:cubicBezTo>
                                <a:cubicBezTo>
                                  <a:pt x="4288" y="8434"/>
                                  <a:pt x="4210" y="8387"/>
                                  <a:pt x="4243" y="8308"/>
                                </a:cubicBezTo>
                                <a:cubicBezTo>
                                  <a:pt x="4276" y="8229"/>
                                  <a:pt x="4441" y="8175"/>
                                  <a:pt x="4558" y="8023"/>
                                </a:cubicBezTo>
                                <a:cubicBezTo>
                                  <a:pt x="4675" y="7871"/>
                                  <a:pt x="4872" y="7646"/>
                                  <a:pt x="4948" y="7393"/>
                                </a:cubicBezTo>
                                <a:cubicBezTo>
                                  <a:pt x="5024" y="7140"/>
                                  <a:pt x="5086" y="6613"/>
                                  <a:pt x="5014" y="6502"/>
                                </a:cubicBezTo>
                                <a:cubicBezTo>
                                  <a:pt x="4942" y="6391"/>
                                  <a:pt x="4657" y="6643"/>
                                  <a:pt x="4518" y="6727"/>
                                </a:cubicBezTo>
                                <a:cubicBezTo>
                                  <a:pt x="4379" y="6811"/>
                                  <a:pt x="4280" y="6899"/>
                                  <a:pt x="4180" y="7005"/>
                                </a:cubicBezTo>
                                <a:cubicBezTo>
                                  <a:pt x="4080" y="7111"/>
                                  <a:pt x="3973" y="7277"/>
                                  <a:pt x="3919" y="7361"/>
                                </a:cubicBezTo>
                                <a:cubicBezTo>
                                  <a:pt x="3865" y="7445"/>
                                  <a:pt x="3875" y="7545"/>
                                  <a:pt x="3855" y="7511"/>
                                </a:cubicBezTo>
                                <a:cubicBezTo>
                                  <a:pt x="3835" y="7477"/>
                                  <a:pt x="3813" y="7307"/>
                                  <a:pt x="3798" y="7154"/>
                                </a:cubicBezTo>
                                <a:cubicBezTo>
                                  <a:pt x="3783" y="7001"/>
                                  <a:pt x="3765" y="6795"/>
                                  <a:pt x="3766" y="6592"/>
                                </a:cubicBezTo>
                                <a:cubicBezTo>
                                  <a:pt x="3767" y="6389"/>
                                  <a:pt x="3778" y="6114"/>
                                  <a:pt x="3806" y="5936"/>
                                </a:cubicBezTo>
                                <a:cubicBezTo>
                                  <a:pt x="3834" y="5758"/>
                                  <a:pt x="3845" y="5610"/>
                                  <a:pt x="3932" y="5524"/>
                                </a:cubicBezTo>
                                <a:cubicBezTo>
                                  <a:pt x="4019" y="5438"/>
                                  <a:pt x="4190" y="5458"/>
                                  <a:pt x="4328" y="5421"/>
                                </a:cubicBezTo>
                                <a:cubicBezTo>
                                  <a:pt x="4466" y="5384"/>
                                  <a:pt x="4673" y="5344"/>
                                  <a:pt x="4763" y="5303"/>
                                </a:cubicBezTo>
                                <a:cubicBezTo>
                                  <a:pt x="4853" y="5262"/>
                                  <a:pt x="4850" y="5229"/>
                                  <a:pt x="4869" y="5174"/>
                                </a:cubicBezTo>
                                <a:cubicBezTo>
                                  <a:pt x="4888" y="5119"/>
                                  <a:pt x="4873" y="5041"/>
                                  <a:pt x="4876" y="4972"/>
                                </a:cubicBezTo>
                                <a:cubicBezTo>
                                  <a:pt x="4879" y="4903"/>
                                  <a:pt x="4882" y="4813"/>
                                  <a:pt x="4884" y="4762"/>
                                </a:cubicBezTo>
                                <a:cubicBezTo>
                                  <a:pt x="4886" y="4711"/>
                                  <a:pt x="4915" y="4657"/>
                                  <a:pt x="4888" y="4663"/>
                                </a:cubicBezTo>
                                <a:cubicBezTo>
                                  <a:pt x="4861" y="4669"/>
                                  <a:pt x="4773" y="4760"/>
                                  <a:pt x="4723" y="4798"/>
                                </a:cubicBezTo>
                                <a:cubicBezTo>
                                  <a:pt x="4673" y="4836"/>
                                  <a:pt x="4584" y="4844"/>
                                  <a:pt x="4588" y="4888"/>
                                </a:cubicBezTo>
                                <a:cubicBezTo>
                                  <a:pt x="4592" y="4932"/>
                                  <a:pt x="4781" y="5044"/>
                                  <a:pt x="4747" y="5065"/>
                                </a:cubicBezTo>
                                <a:cubicBezTo>
                                  <a:pt x="4713" y="5086"/>
                                  <a:pt x="4463" y="4983"/>
                                  <a:pt x="4382" y="5016"/>
                                </a:cubicBezTo>
                                <a:cubicBezTo>
                                  <a:pt x="4301" y="5049"/>
                                  <a:pt x="4315" y="5236"/>
                                  <a:pt x="4258" y="5263"/>
                                </a:cubicBezTo>
                                <a:cubicBezTo>
                                  <a:pt x="4201" y="5290"/>
                                  <a:pt x="4052" y="5230"/>
                                  <a:pt x="4040" y="5179"/>
                                </a:cubicBezTo>
                                <a:cubicBezTo>
                                  <a:pt x="4028" y="5128"/>
                                  <a:pt x="4157" y="5012"/>
                                  <a:pt x="4188" y="4954"/>
                                </a:cubicBezTo>
                                <a:cubicBezTo>
                                  <a:pt x="4219" y="4896"/>
                                  <a:pt x="4204" y="4915"/>
                                  <a:pt x="4225" y="4828"/>
                                </a:cubicBezTo>
                                <a:cubicBezTo>
                                  <a:pt x="4246" y="4741"/>
                                  <a:pt x="4285" y="4447"/>
                                  <a:pt x="4312" y="4432"/>
                                </a:cubicBezTo>
                                <a:cubicBezTo>
                                  <a:pt x="4339" y="4417"/>
                                  <a:pt x="4351" y="4706"/>
                                  <a:pt x="4389" y="4739"/>
                                </a:cubicBezTo>
                                <a:cubicBezTo>
                                  <a:pt x="4427" y="4772"/>
                                  <a:pt x="4484" y="4670"/>
                                  <a:pt x="4539" y="4627"/>
                                </a:cubicBezTo>
                                <a:cubicBezTo>
                                  <a:pt x="4594" y="4584"/>
                                  <a:pt x="4668" y="4533"/>
                                  <a:pt x="4719" y="4484"/>
                                </a:cubicBezTo>
                                <a:cubicBezTo>
                                  <a:pt x="4770" y="4435"/>
                                  <a:pt x="4825" y="4384"/>
                                  <a:pt x="4846" y="4334"/>
                                </a:cubicBezTo>
                                <a:cubicBezTo>
                                  <a:pt x="4867" y="4284"/>
                                  <a:pt x="4880" y="4278"/>
                                  <a:pt x="4846" y="4184"/>
                                </a:cubicBezTo>
                                <a:cubicBezTo>
                                  <a:pt x="4812" y="4090"/>
                                  <a:pt x="4729" y="3786"/>
                                  <a:pt x="4644" y="3772"/>
                                </a:cubicBezTo>
                                <a:cubicBezTo>
                                  <a:pt x="4559" y="3758"/>
                                  <a:pt x="4444" y="3940"/>
                                  <a:pt x="4336" y="4100"/>
                                </a:cubicBezTo>
                                <a:cubicBezTo>
                                  <a:pt x="4228" y="4260"/>
                                  <a:pt x="4046" y="4754"/>
                                  <a:pt x="3996" y="4733"/>
                                </a:cubicBezTo>
                                <a:cubicBezTo>
                                  <a:pt x="3946" y="4712"/>
                                  <a:pt x="4015" y="4160"/>
                                  <a:pt x="4035" y="3973"/>
                                </a:cubicBezTo>
                                <a:cubicBezTo>
                                  <a:pt x="4055" y="3786"/>
                                  <a:pt x="4067" y="3697"/>
                                  <a:pt x="4114" y="3609"/>
                                </a:cubicBezTo>
                                <a:cubicBezTo>
                                  <a:pt x="4161" y="3521"/>
                                  <a:pt x="4210" y="3451"/>
                                  <a:pt x="4314" y="3444"/>
                                </a:cubicBezTo>
                                <a:cubicBezTo>
                                  <a:pt x="4418" y="3437"/>
                                  <a:pt x="4618" y="3440"/>
                                  <a:pt x="4741" y="3568"/>
                                </a:cubicBezTo>
                                <a:cubicBezTo>
                                  <a:pt x="4863" y="3697"/>
                                  <a:pt x="4995" y="3926"/>
                                  <a:pt x="5051" y="4217"/>
                                </a:cubicBezTo>
                                <a:cubicBezTo>
                                  <a:pt x="5107" y="4508"/>
                                  <a:pt x="5016" y="4987"/>
                                  <a:pt x="5076" y="5315"/>
                                </a:cubicBezTo>
                                <a:cubicBezTo>
                                  <a:pt x="5136" y="5644"/>
                                  <a:pt x="5278" y="5919"/>
                                  <a:pt x="5413" y="6190"/>
                                </a:cubicBezTo>
                                <a:cubicBezTo>
                                  <a:pt x="5547" y="6460"/>
                                  <a:pt x="5733" y="6751"/>
                                  <a:pt x="5884" y="6938"/>
                                </a:cubicBezTo>
                                <a:cubicBezTo>
                                  <a:pt x="6036" y="7125"/>
                                  <a:pt x="6170" y="7365"/>
                                  <a:pt x="6324" y="7313"/>
                                </a:cubicBezTo>
                                <a:cubicBezTo>
                                  <a:pt x="6477" y="7261"/>
                                  <a:pt x="6669" y="6938"/>
                                  <a:pt x="6808" y="6626"/>
                                </a:cubicBezTo>
                                <a:cubicBezTo>
                                  <a:pt x="6948" y="6314"/>
                                  <a:pt x="7131" y="5786"/>
                                  <a:pt x="7160" y="5441"/>
                                </a:cubicBezTo>
                                <a:cubicBezTo>
                                  <a:pt x="7189" y="5096"/>
                                  <a:pt x="7128" y="4849"/>
                                  <a:pt x="6982" y="4555"/>
                                </a:cubicBezTo>
                                <a:cubicBezTo>
                                  <a:pt x="6836" y="4261"/>
                                  <a:pt x="6572" y="3902"/>
                                  <a:pt x="6286" y="3674"/>
                                </a:cubicBezTo>
                                <a:cubicBezTo>
                                  <a:pt x="6000" y="3446"/>
                                  <a:pt x="5584" y="3274"/>
                                  <a:pt x="5266" y="3187"/>
                                </a:cubicBezTo>
                                <a:cubicBezTo>
                                  <a:pt x="4948" y="3100"/>
                                  <a:pt x="4541" y="3162"/>
                                  <a:pt x="4377" y="3151"/>
                                </a:cubicBezTo>
                                <a:cubicBezTo>
                                  <a:pt x="4213" y="3140"/>
                                  <a:pt x="4281" y="3170"/>
                                  <a:pt x="4282" y="3120"/>
                                </a:cubicBezTo>
                                <a:cubicBezTo>
                                  <a:pt x="4283" y="3070"/>
                                  <a:pt x="4387" y="2888"/>
                                  <a:pt x="4381" y="2849"/>
                                </a:cubicBezTo>
                                <a:cubicBezTo>
                                  <a:pt x="4375" y="2810"/>
                                  <a:pt x="4297" y="2872"/>
                                  <a:pt x="4246" y="2887"/>
                                </a:cubicBezTo>
                                <a:cubicBezTo>
                                  <a:pt x="4195" y="2902"/>
                                  <a:pt x="4110" y="2928"/>
                                  <a:pt x="4074" y="29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90"/>
                        <wps:cNvSpPr>
                          <a:spLocks/>
                        </wps:cNvSpPr>
                        <wps:spPr bwMode="auto">
                          <a:xfrm>
                            <a:off x="525475" y="522391"/>
                            <a:ext cx="123707" cy="76855"/>
                          </a:xfrm>
                          <a:custGeom>
                            <a:avLst/>
                            <a:gdLst>
                              <a:gd name="T0" fmla="*/ 1191 w 1990"/>
                              <a:gd name="T1" fmla="*/ 1072 h 1237"/>
                              <a:gd name="T2" fmla="*/ 1296 w 1990"/>
                              <a:gd name="T3" fmla="*/ 1222 h 1237"/>
                              <a:gd name="T4" fmla="*/ 1549 w 1990"/>
                              <a:gd name="T5" fmla="*/ 980 h 1237"/>
                              <a:gd name="T6" fmla="*/ 1786 w 1990"/>
                              <a:gd name="T7" fmla="*/ 704 h 1237"/>
                              <a:gd name="T8" fmla="*/ 1921 w 1990"/>
                              <a:gd name="T9" fmla="*/ 458 h 1237"/>
                              <a:gd name="T10" fmla="*/ 1929 w 1990"/>
                              <a:gd name="T11" fmla="*/ 301 h 1237"/>
                              <a:gd name="T12" fmla="*/ 1554 w 1990"/>
                              <a:gd name="T13" fmla="*/ 211 h 1237"/>
                              <a:gd name="T14" fmla="*/ 1292 w 1990"/>
                              <a:gd name="T15" fmla="*/ 98 h 1237"/>
                              <a:gd name="T16" fmla="*/ 1119 w 1990"/>
                              <a:gd name="T17" fmla="*/ 1 h 1237"/>
                              <a:gd name="T18" fmla="*/ 999 w 1990"/>
                              <a:gd name="T19" fmla="*/ 106 h 1237"/>
                              <a:gd name="T20" fmla="*/ 924 w 1990"/>
                              <a:gd name="T21" fmla="*/ 196 h 1237"/>
                              <a:gd name="T22" fmla="*/ 842 w 1990"/>
                              <a:gd name="T23" fmla="*/ 286 h 1237"/>
                              <a:gd name="T24" fmla="*/ 654 w 1990"/>
                              <a:gd name="T25" fmla="*/ 361 h 1237"/>
                              <a:gd name="T26" fmla="*/ 459 w 1990"/>
                              <a:gd name="T27" fmla="*/ 308 h 1237"/>
                              <a:gd name="T28" fmla="*/ 317 w 1990"/>
                              <a:gd name="T29" fmla="*/ 181 h 1237"/>
                              <a:gd name="T30" fmla="*/ 159 w 1990"/>
                              <a:gd name="T31" fmla="*/ 241 h 1237"/>
                              <a:gd name="T32" fmla="*/ 14 w 1990"/>
                              <a:gd name="T33" fmla="*/ 316 h 1237"/>
                              <a:gd name="T34" fmla="*/ 243 w 1990"/>
                              <a:gd name="T35" fmla="*/ 403 h 1237"/>
                              <a:gd name="T36" fmla="*/ 552 w 1990"/>
                              <a:gd name="T37" fmla="*/ 561 h 1237"/>
                              <a:gd name="T38" fmla="*/ 744 w 1990"/>
                              <a:gd name="T39" fmla="*/ 661 h 1237"/>
                              <a:gd name="T40" fmla="*/ 846 w 1990"/>
                              <a:gd name="T41" fmla="*/ 607 h 1237"/>
                              <a:gd name="T42" fmla="*/ 876 w 1990"/>
                              <a:gd name="T43" fmla="*/ 522 h 1237"/>
                              <a:gd name="T44" fmla="*/ 849 w 1990"/>
                              <a:gd name="T45" fmla="*/ 368 h 1237"/>
                              <a:gd name="T46" fmla="*/ 981 w 1990"/>
                              <a:gd name="T47" fmla="*/ 457 h 1237"/>
                              <a:gd name="T48" fmla="*/ 1116 w 1990"/>
                              <a:gd name="T49" fmla="*/ 517 h 1237"/>
                              <a:gd name="T50" fmla="*/ 1565 w 1990"/>
                              <a:gd name="T51" fmla="*/ 387 h 1237"/>
                              <a:gd name="T52" fmla="*/ 1326 w 1990"/>
                              <a:gd name="T53" fmla="*/ 562 h 1237"/>
                              <a:gd name="T54" fmla="*/ 1206 w 1990"/>
                              <a:gd name="T55" fmla="*/ 667 h 1237"/>
                              <a:gd name="T56" fmla="*/ 1536 w 1990"/>
                              <a:gd name="T57" fmla="*/ 862 h 1237"/>
                              <a:gd name="T58" fmla="*/ 1042 w 1990"/>
                              <a:gd name="T59" fmla="*/ 782 h 1237"/>
                              <a:gd name="T60" fmla="*/ 954 w 1990"/>
                              <a:gd name="T61" fmla="*/ 848 h 1237"/>
                              <a:gd name="T62" fmla="*/ 1191 w 1990"/>
                              <a:gd name="T63" fmla="*/ 1072 h 1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90" h="1237">
                                <a:moveTo>
                                  <a:pt x="1191" y="1072"/>
                                </a:moveTo>
                                <a:cubicBezTo>
                                  <a:pt x="1248" y="1134"/>
                                  <a:pt x="1236" y="1237"/>
                                  <a:pt x="1296" y="1222"/>
                                </a:cubicBezTo>
                                <a:cubicBezTo>
                                  <a:pt x="1356" y="1207"/>
                                  <a:pt x="1467" y="1066"/>
                                  <a:pt x="1549" y="980"/>
                                </a:cubicBezTo>
                                <a:cubicBezTo>
                                  <a:pt x="1631" y="894"/>
                                  <a:pt x="1724" y="791"/>
                                  <a:pt x="1786" y="704"/>
                                </a:cubicBezTo>
                                <a:cubicBezTo>
                                  <a:pt x="1848" y="617"/>
                                  <a:pt x="1897" y="525"/>
                                  <a:pt x="1921" y="458"/>
                                </a:cubicBezTo>
                                <a:cubicBezTo>
                                  <a:pt x="1945" y="391"/>
                                  <a:pt x="1990" y="342"/>
                                  <a:pt x="1929" y="301"/>
                                </a:cubicBezTo>
                                <a:cubicBezTo>
                                  <a:pt x="1868" y="260"/>
                                  <a:pt x="1660" y="245"/>
                                  <a:pt x="1554" y="211"/>
                                </a:cubicBezTo>
                                <a:cubicBezTo>
                                  <a:pt x="1448" y="177"/>
                                  <a:pt x="1364" y="133"/>
                                  <a:pt x="1292" y="98"/>
                                </a:cubicBezTo>
                                <a:cubicBezTo>
                                  <a:pt x="1220" y="63"/>
                                  <a:pt x="1168" y="0"/>
                                  <a:pt x="1119" y="1"/>
                                </a:cubicBezTo>
                                <a:cubicBezTo>
                                  <a:pt x="1070" y="2"/>
                                  <a:pt x="1031" y="74"/>
                                  <a:pt x="999" y="106"/>
                                </a:cubicBezTo>
                                <a:cubicBezTo>
                                  <a:pt x="967" y="138"/>
                                  <a:pt x="950" y="166"/>
                                  <a:pt x="924" y="196"/>
                                </a:cubicBezTo>
                                <a:cubicBezTo>
                                  <a:pt x="898" y="226"/>
                                  <a:pt x="887" y="259"/>
                                  <a:pt x="842" y="286"/>
                                </a:cubicBezTo>
                                <a:cubicBezTo>
                                  <a:pt x="797" y="313"/>
                                  <a:pt x="718" y="357"/>
                                  <a:pt x="654" y="361"/>
                                </a:cubicBezTo>
                                <a:cubicBezTo>
                                  <a:pt x="590" y="365"/>
                                  <a:pt x="515" y="338"/>
                                  <a:pt x="459" y="308"/>
                                </a:cubicBezTo>
                                <a:cubicBezTo>
                                  <a:pt x="403" y="278"/>
                                  <a:pt x="367" y="192"/>
                                  <a:pt x="317" y="181"/>
                                </a:cubicBezTo>
                                <a:cubicBezTo>
                                  <a:pt x="267" y="170"/>
                                  <a:pt x="209" y="219"/>
                                  <a:pt x="159" y="241"/>
                                </a:cubicBezTo>
                                <a:cubicBezTo>
                                  <a:pt x="109" y="263"/>
                                  <a:pt x="0" y="289"/>
                                  <a:pt x="14" y="316"/>
                                </a:cubicBezTo>
                                <a:cubicBezTo>
                                  <a:pt x="28" y="343"/>
                                  <a:pt x="153" y="362"/>
                                  <a:pt x="243" y="403"/>
                                </a:cubicBezTo>
                                <a:cubicBezTo>
                                  <a:pt x="333" y="444"/>
                                  <a:pt x="469" y="518"/>
                                  <a:pt x="552" y="561"/>
                                </a:cubicBezTo>
                                <a:cubicBezTo>
                                  <a:pt x="635" y="604"/>
                                  <a:pt x="695" y="653"/>
                                  <a:pt x="744" y="661"/>
                                </a:cubicBezTo>
                                <a:cubicBezTo>
                                  <a:pt x="793" y="669"/>
                                  <a:pt x="824" y="630"/>
                                  <a:pt x="846" y="607"/>
                                </a:cubicBezTo>
                                <a:cubicBezTo>
                                  <a:pt x="868" y="584"/>
                                  <a:pt x="876" y="562"/>
                                  <a:pt x="876" y="522"/>
                                </a:cubicBezTo>
                                <a:cubicBezTo>
                                  <a:pt x="876" y="482"/>
                                  <a:pt x="832" y="379"/>
                                  <a:pt x="849" y="368"/>
                                </a:cubicBezTo>
                                <a:cubicBezTo>
                                  <a:pt x="866" y="357"/>
                                  <a:pt x="937" y="432"/>
                                  <a:pt x="981" y="457"/>
                                </a:cubicBezTo>
                                <a:cubicBezTo>
                                  <a:pt x="1025" y="482"/>
                                  <a:pt x="1019" y="529"/>
                                  <a:pt x="1116" y="517"/>
                                </a:cubicBezTo>
                                <a:cubicBezTo>
                                  <a:pt x="1213" y="505"/>
                                  <a:pt x="1530" y="380"/>
                                  <a:pt x="1565" y="387"/>
                                </a:cubicBezTo>
                                <a:cubicBezTo>
                                  <a:pt x="1600" y="394"/>
                                  <a:pt x="1386" y="515"/>
                                  <a:pt x="1326" y="562"/>
                                </a:cubicBezTo>
                                <a:cubicBezTo>
                                  <a:pt x="1266" y="609"/>
                                  <a:pt x="1171" y="617"/>
                                  <a:pt x="1206" y="667"/>
                                </a:cubicBezTo>
                                <a:cubicBezTo>
                                  <a:pt x="1241" y="717"/>
                                  <a:pt x="1563" y="843"/>
                                  <a:pt x="1536" y="862"/>
                                </a:cubicBezTo>
                                <a:cubicBezTo>
                                  <a:pt x="1509" y="881"/>
                                  <a:pt x="1139" y="784"/>
                                  <a:pt x="1042" y="782"/>
                                </a:cubicBezTo>
                                <a:cubicBezTo>
                                  <a:pt x="945" y="780"/>
                                  <a:pt x="929" y="800"/>
                                  <a:pt x="954" y="848"/>
                                </a:cubicBezTo>
                                <a:cubicBezTo>
                                  <a:pt x="979" y="896"/>
                                  <a:pt x="1132" y="1018"/>
                                  <a:pt x="1191" y="10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91"/>
                        <wps:cNvSpPr>
                          <a:spLocks/>
                        </wps:cNvSpPr>
                        <wps:spPr bwMode="auto">
                          <a:xfrm>
                            <a:off x="192585" y="512078"/>
                            <a:ext cx="201910" cy="88039"/>
                          </a:xfrm>
                          <a:custGeom>
                            <a:avLst/>
                            <a:gdLst>
                              <a:gd name="T0" fmla="*/ 3202 w 3248"/>
                              <a:gd name="T1" fmla="*/ 848 h 1417"/>
                              <a:gd name="T2" fmla="*/ 2808 w 3248"/>
                              <a:gd name="T3" fmla="*/ 699 h 1417"/>
                              <a:gd name="T4" fmla="*/ 2620 w 3248"/>
                              <a:gd name="T5" fmla="*/ 617 h 1417"/>
                              <a:gd name="T6" fmla="*/ 2495 w 3248"/>
                              <a:gd name="T7" fmla="*/ 482 h 1417"/>
                              <a:gd name="T8" fmla="*/ 2392 w 3248"/>
                              <a:gd name="T9" fmla="*/ 268 h 1417"/>
                              <a:gd name="T10" fmla="*/ 2380 w 3248"/>
                              <a:gd name="T11" fmla="*/ 414 h 1417"/>
                              <a:gd name="T12" fmla="*/ 2358 w 3248"/>
                              <a:gd name="T13" fmla="*/ 534 h 1417"/>
                              <a:gd name="T14" fmla="*/ 2170 w 3248"/>
                              <a:gd name="T15" fmla="*/ 482 h 1417"/>
                              <a:gd name="T16" fmla="*/ 1945 w 3248"/>
                              <a:gd name="T17" fmla="*/ 437 h 1417"/>
                              <a:gd name="T18" fmla="*/ 1833 w 3248"/>
                              <a:gd name="T19" fmla="*/ 422 h 1417"/>
                              <a:gd name="T20" fmla="*/ 1653 w 3248"/>
                              <a:gd name="T21" fmla="*/ 242 h 1417"/>
                              <a:gd name="T22" fmla="*/ 1451 w 3248"/>
                              <a:gd name="T23" fmla="*/ 7 h 1417"/>
                              <a:gd name="T24" fmla="*/ 1510 w 3248"/>
                              <a:gd name="T25" fmla="*/ 197 h 1417"/>
                              <a:gd name="T26" fmla="*/ 1578 w 3248"/>
                              <a:gd name="T27" fmla="*/ 347 h 1417"/>
                              <a:gd name="T28" fmla="*/ 1608 w 3248"/>
                              <a:gd name="T29" fmla="*/ 429 h 1417"/>
                              <a:gd name="T30" fmla="*/ 1428 w 3248"/>
                              <a:gd name="T31" fmla="*/ 467 h 1417"/>
                              <a:gd name="T32" fmla="*/ 1173 w 3248"/>
                              <a:gd name="T33" fmla="*/ 512 h 1417"/>
                              <a:gd name="T34" fmla="*/ 984 w 3248"/>
                              <a:gd name="T35" fmla="*/ 450 h 1417"/>
                              <a:gd name="T36" fmla="*/ 682 w 3248"/>
                              <a:gd name="T37" fmla="*/ 293 h 1417"/>
                              <a:gd name="T38" fmla="*/ 873 w 3248"/>
                              <a:gd name="T39" fmla="*/ 459 h 1417"/>
                              <a:gd name="T40" fmla="*/ 948 w 3248"/>
                              <a:gd name="T41" fmla="*/ 557 h 1417"/>
                              <a:gd name="T42" fmla="*/ 760 w 3248"/>
                              <a:gd name="T43" fmla="*/ 647 h 1417"/>
                              <a:gd name="T44" fmla="*/ 625 w 3248"/>
                              <a:gd name="T45" fmla="*/ 714 h 1417"/>
                              <a:gd name="T46" fmla="*/ 475 w 3248"/>
                              <a:gd name="T47" fmla="*/ 759 h 1417"/>
                              <a:gd name="T48" fmla="*/ 153 w 3248"/>
                              <a:gd name="T49" fmla="*/ 759 h 1417"/>
                              <a:gd name="T50" fmla="*/ 273 w 3248"/>
                              <a:gd name="T51" fmla="*/ 812 h 1417"/>
                              <a:gd name="T52" fmla="*/ 367 w 3248"/>
                              <a:gd name="T53" fmla="*/ 848 h 1417"/>
                              <a:gd name="T54" fmla="*/ 232 w 3248"/>
                              <a:gd name="T55" fmla="*/ 1043 h 1417"/>
                              <a:gd name="T56" fmla="*/ 22 w 3248"/>
                              <a:gd name="T57" fmla="*/ 1403 h 1417"/>
                              <a:gd name="T58" fmla="*/ 363 w 3248"/>
                              <a:gd name="T59" fmla="*/ 1127 h 1417"/>
                              <a:gd name="T60" fmla="*/ 502 w 3248"/>
                              <a:gd name="T61" fmla="*/ 998 h 1417"/>
                              <a:gd name="T62" fmla="*/ 547 w 3248"/>
                              <a:gd name="T63" fmla="*/ 1103 h 1417"/>
                              <a:gd name="T64" fmla="*/ 622 w 3248"/>
                              <a:gd name="T65" fmla="*/ 1358 h 1417"/>
                              <a:gd name="T66" fmla="*/ 682 w 3248"/>
                              <a:gd name="T67" fmla="*/ 1148 h 1417"/>
                              <a:gd name="T68" fmla="*/ 712 w 3248"/>
                              <a:gd name="T69" fmla="*/ 953 h 1417"/>
                              <a:gd name="T70" fmla="*/ 832 w 3248"/>
                              <a:gd name="T71" fmla="*/ 908 h 1417"/>
                              <a:gd name="T72" fmla="*/ 1012 w 3248"/>
                              <a:gd name="T73" fmla="*/ 878 h 1417"/>
                              <a:gd name="T74" fmla="*/ 1012 w 3248"/>
                              <a:gd name="T75" fmla="*/ 998 h 1417"/>
                              <a:gd name="T76" fmla="*/ 1042 w 3248"/>
                              <a:gd name="T77" fmla="*/ 1253 h 1417"/>
                              <a:gd name="T78" fmla="*/ 1207 w 3248"/>
                              <a:gd name="T79" fmla="*/ 803 h 1417"/>
                              <a:gd name="T80" fmla="*/ 1327 w 3248"/>
                              <a:gd name="T81" fmla="*/ 743 h 1417"/>
                              <a:gd name="T82" fmla="*/ 1462 w 3248"/>
                              <a:gd name="T83" fmla="*/ 698 h 1417"/>
                              <a:gd name="T84" fmla="*/ 1597 w 3248"/>
                              <a:gd name="T85" fmla="*/ 638 h 1417"/>
                              <a:gd name="T86" fmla="*/ 1578 w 3248"/>
                              <a:gd name="T87" fmla="*/ 752 h 1417"/>
                              <a:gd name="T88" fmla="*/ 1507 w 3248"/>
                              <a:gd name="T89" fmla="*/ 1193 h 1417"/>
                              <a:gd name="T90" fmla="*/ 1713 w 3248"/>
                              <a:gd name="T91" fmla="*/ 752 h 1417"/>
                              <a:gd name="T92" fmla="*/ 1792 w 3248"/>
                              <a:gd name="T93" fmla="*/ 638 h 1417"/>
                              <a:gd name="T94" fmla="*/ 1927 w 3248"/>
                              <a:gd name="T95" fmla="*/ 668 h 1417"/>
                              <a:gd name="T96" fmla="*/ 2152 w 3248"/>
                              <a:gd name="T97" fmla="*/ 698 h 1417"/>
                              <a:gd name="T98" fmla="*/ 2258 w 3248"/>
                              <a:gd name="T99" fmla="*/ 767 h 1417"/>
                              <a:gd name="T100" fmla="*/ 2062 w 3248"/>
                              <a:gd name="T101" fmla="*/ 1073 h 1417"/>
                              <a:gd name="T102" fmla="*/ 2407 w 3248"/>
                              <a:gd name="T103" fmla="*/ 818 h 1417"/>
                              <a:gd name="T104" fmla="*/ 2632 w 3248"/>
                              <a:gd name="T105" fmla="*/ 863 h 1417"/>
                              <a:gd name="T106" fmla="*/ 3082 w 3248"/>
                              <a:gd name="T107" fmla="*/ 1028 h 1417"/>
                              <a:gd name="T108" fmla="*/ 3202 w 3248"/>
                              <a:gd name="T109" fmla="*/ 848 h 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248" h="1417">
                                <a:moveTo>
                                  <a:pt x="3202" y="848"/>
                                </a:moveTo>
                                <a:cubicBezTo>
                                  <a:pt x="3156" y="793"/>
                                  <a:pt x="2905" y="737"/>
                                  <a:pt x="2808" y="699"/>
                                </a:cubicBezTo>
                                <a:cubicBezTo>
                                  <a:pt x="2711" y="661"/>
                                  <a:pt x="2672" y="653"/>
                                  <a:pt x="2620" y="617"/>
                                </a:cubicBezTo>
                                <a:cubicBezTo>
                                  <a:pt x="2568" y="581"/>
                                  <a:pt x="2533" y="540"/>
                                  <a:pt x="2495" y="482"/>
                                </a:cubicBezTo>
                                <a:cubicBezTo>
                                  <a:pt x="2457" y="424"/>
                                  <a:pt x="2411" y="279"/>
                                  <a:pt x="2392" y="268"/>
                                </a:cubicBezTo>
                                <a:cubicBezTo>
                                  <a:pt x="2373" y="257"/>
                                  <a:pt x="2386" y="370"/>
                                  <a:pt x="2380" y="414"/>
                                </a:cubicBezTo>
                                <a:cubicBezTo>
                                  <a:pt x="2374" y="458"/>
                                  <a:pt x="2393" y="523"/>
                                  <a:pt x="2358" y="534"/>
                                </a:cubicBezTo>
                                <a:cubicBezTo>
                                  <a:pt x="2323" y="545"/>
                                  <a:pt x="2239" y="498"/>
                                  <a:pt x="2170" y="482"/>
                                </a:cubicBezTo>
                                <a:cubicBezTo>
                                  <a:pt x="2101" y="466"/>
                                  <a:pt x="2001" y="447"/>
                                  <a:pt x="1945" y="437"/>
                                </a:cubicBezTo>
                                <a:cubicBezTo>
                                  <a:pt x="1889" y="427"/>
                                  <a:pt x="1882" y="454"/>
                                  <a:pt x="1833" y="422"/>
                                </a:cubicBezTo>
                                <a:cubicBezTo>
                                  <a:pt x="1784" y="390"/>
                                  <a:pt x="1717" y="311"/>
                                  <a:pt x="1653" y="242"/>
                                </a:cubicBezTo>
                                <a:cubicBezTo>
                                  <a:pt x="1589" y="173"/>
                                  <a:pt x="1475" y="14"/>
                                  <a:pt x="1451" y="7"/>
                                </a:cubicBezTo>
                                <a:cubicBezTo>
                                  <a:pt x="1427" y="0"/>
                                  <a:pt x="1489" y="140"/>
                                  <a:pt x="1510" y="197"/>
                                </a:cubicBezTo>
                                <a:cubicBezTo>
                                  <a:pt x="1531" y="254"/>
                                  <a:pt x="1562" y="308"/>
                                  <a:pt x="1578" y="347"/>
                                </a:cubicBezTo>
                                <a:cubicBezTo>
                                  <a:pt x="1594" y="386"/>
                                  <a:pt x="1633" y="409"/>
                                  <a:pt x="1608" y="429"/>
                                </a:cubicBezTo>
                                <a:cubicBezTo>
                                  <a:pt x="1583" y="449"/>
                                  <a:pt x="1500" y="453"/>
                                  <a:pt x="1428" y="467"/>
                                </a:cubicBezTo>
                                <a:cubicBezTo>
                                  <a:pt x="1356" y="481"/>
                                  <a:pt x="1247" y="515"/>
                                  <a:pt x="1173" y="512"/>
                                </a:cubicBezTo>
                                <a:cubicBezTo>
                                  <a:pt x="1099" y="509"/>
                                  <a:pt x="1066" y="486"/>
                                  <a:pt x="984" y="450"/>
                                </a:cubicBezTo>
                                <a:cubicBezTo>
                                  <a:pt x="902" y="414"/>
                                  <a:pt x="700" y="292"/>
                                  <a:pt x="682" y="293"/>
                                </a:cubicBezTo>
                                <a:cubicBezTo>
                                  <a:pt x="664" y="294"/>
                                  <a:pt x="829" y="415"/>
                                  <a:pt x="873" y="459"/>
                                </a:cubicBezTo>
                                <a:cubicBezTo>
                                  <a:pt x="917" y="503"/>
                                  <a:pt x="967" y="526"/>
                                  <a:pt x="948" y="557"/>
                                </a:cubicBezTo>
                                <a:cubicBezTo>
                                  <a:pt x="929" y="588"/>
                                  <a:pt x="814" y="621"/>
                                  <a:pt x="760" y="647"/>
                                </a:cubicBezTo>
                                <a:cubicBezTo>
                                  <a:pt x="706" y="673"/>
                                  <a:pt x="672" y="695"/>
                                  <a:pt x="625" y="714"/>
                                </a:cubicBezTo>
                                <a:cubicBezTo>
                                  <a:pt x="578" y="733"/>
                                  <a:pt x="554" y="751"/>
                                  <a:pt x="475" y="759"/>
                                </a:cubicBezTo>
                                <a:cubicBezTo>
                                  <a:pt x="396" y="767"/>
                                  <a:pt x="186" y="750"/>
                                  <a:pt x="153" y="759"/>
                                </a:cubicBezTo>
                                <a:cubicBezTo>
                                  <a:pt x="120" y="768"/>
                                  <a:pt x="237" y="797"/>
                                  <a:pt x="273" y="812"/>
                                </a:cubicBezTo>
                                <a:cubicBezTo>
                                  <a:pt x="309" y="827"/>
                                  <a:pt x="374" y="810"/>
                                  <a:pt x="367" y="848"/>
                                </a:cubicBezTo>
                                <a:cubicBezTo>
                                  <a:pt x="360" y="886"/>
                                  <a:pt x="289" y="951"/>
                                  <a:pt x="232" y="1043"/>
                                </a:cubicBezTo>
                                <a:cubicBezTo>
                                  <a:pt x="175" y="1135"/>
                                  <a:pt x="0" y="1389"/>
                                  <a:pt x="22" y="1403"/>
                                </a:cubicBezTo>
                                <a:cubicBezTo>
                                  <a:pt x="44" y="1417"/>
                                  <a:pt x="283" y="1194"/>
                                  <a:pt x="363" y="1127"/>
                                </a:cubicBezTo>
                                <a:cubicBezTo>
                                  <a:pt x="443" y="1060"/>
                                  <a:pt x="471" y="1002"/>
                                  <a:pt x="502" y="998"/>
                                </a:cubicBezTo>
                                <a:cubicBezTo>
                                  <a:pt x="533" y="994"/>
                                  <a:pt x="527" y="1043"/>
                                  <a:pt x="547" y="1103"/>
                                </a:cubicBezTo>
                                <a:cubicBezTo>
                                  <a:pt x="567" y="1163"/>
                                  <a:pt x="600" y="1351"/>
                                  <a:pt x="622" y="1358"/>
                                </a:cubicBezTo>
                                <a:cubicBezTo>
                                  <a:pt x="644" y="1365"/>
                                  <a:pt x="667" y="1215"/>
                                  <a:pt x="682" y="1148"/>
                                </a:cubicBezTo>
                                <a:cubicBezTo>
                                  <a:pt x="697" y="1081"/>
                                  <a:pt x="687" y="993"/>
                                  <a:pt x="712" y="953"/>
                                </a:cubicBezTo>
                                <a:cubicBezTo>
                                  <a:pt x="737" y="913"/>
                                  <a:pt x="782" y="920"/>
                                  <a:pt x="832" y="908"/>
                                </a:cubicBezTo>
                                <a:cubicBezTo>
                                  <a:pt x="882" y="896"/>
                                  <a:pt x="982" y="863"/>
                                  <a:pt x="1012" y="878"/>
                                </a:cubicBezTo>
                                <a:cubicBezTo>
                                  <a:pt x="1042" y="893"/>
                                  <a:pt x="1007" y="936"/>
                                  <a:pt x="1012" y="998"/>
                                </a:cubicBezTo>
                                <a:cubicBezTo>
                                  <a:pt x="1017" y="1060"/>
                                  <a:pt x="1010" y="1285"/>
                                  <a:pt x="1042" y="1253"/>
                                </a:cubicBezTo>
                                <a:cubicBezTo>
                                  <a:pt x="1074" y="1221"/>
                                  <a:pt x="1160" y="888"/>
                                  <a:pt x="1207" y="803"/>
                                </a:cubicBezTo>
                                <a:cubicBezTo>
                                  <a:pt x="1254" y="718"/>
                                  <a:pt x="1285" y="760"/>
                                  <a:pt x="1327" y="743"/>
                                </a:cubicBezTo>
                                <a:cubicBezTo>
                                  <a:pt x="1369" y="726"/>
                                  <a:pt x="1417" y="715"/>
                                  <a:pt x="1462" y="698"/>
                                </a:cubicBezTo>
                                <a:cubicBezTo>
                                  <a:pt x="1507" y="681"/>
                                  <a:pt x="1578" y="629"/>
                                  <a:pt x="1597" y="638"/>
                                </a:cubicBezTo>
                                <a:cubicBezTo>
                                  <a:pt x="1616" y="647"/>
                                  <a:pt x="1593" y="660"/>
                                  <a:pt x="1578" y="752"/>
                                </a:cubicBezTo>
                                <a:cubicBezTo>
                                  <a:pt x="1563" y="844"/>
                                  <a:pt x="1485" y="1193"/>
                                  <a:pt x="1507" y="1193"/>
                                </a:cubicBezTo>
                                <a:cubicBezTo>
                                  <a:pt x="1529" y="1193"/>
                                  <a:pt x="1666" y="844"/>
                                  <a:pt x="1713" y="752"/>
                                </a:cubicBezTo>
                                <a:cubicBezTo>
                                  <a:pt x="1760" y="660"/>
                                  <a:pt x="1756" y="652"/>
                                  <a:pt x="1792" y="638"/>
                                </a:cubicBezTo>
                                <a:cubicBezTo>
                                  <a:pt x="1828" y="624"/>
                                  <a:pt x="1867" y="658"/>
                                  <a:pt x="1927" y="668"/>
                                </a:cubicBezTo>
                                <a:cubicBezTo>
                                  <a:pt x="1987" y="678"/>
                                  <a:pt x="2097" y="682"/>
                                  <a:pt x="2152" y="698"/>
                                </a:cubicBezTo>
                                <a:cubicBezTo>
                                  <a:pt x="2207" y="714"/>
                                  <a:pt x="2273" y="705"/>
                                  <a:pt x="2258" y="767"/>
                                </a:cubicBezTo>
                                <a:cubicBezTo>
                                  <a:pt x="2243" y="829"/>
                                  <a:pt x="2037" y="1065"/>
                                  <a:pt x="2062" y="1073"/>
                                </a:cubicBezTo>
                                <a:cubicBezTo>
                                  <a:pt x="2087" y="1081"/>
                                  <a:pt x="2312" y="853"/>
                                  <a:pt x="2407" y="818"/>
                                </a:cubicBezTo>
                                <a:cubicBezTo>
                                  <a:pt x="2502" y="783"/>
                                  <a:pt x="2520" y="828"/>
                                  <a:pt x="2632" y="863"/>
                                </a:cubicBezTo>
                                <a:cubicBezTo>
                                  <a:pt x="2744" y="898"/>
                                  <a:pt x="2987" y="1030"/>
                                  <a:pt x="3082" y="1028"/>
                                </a:cubicBezTo>
                                <a:cubicBezTo>
                                  <a:pt x="3177" y="1026"/>
                                  <a:pt x="3248" y="903"/>
                                  <a:pt x="3202" y="8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92"/>
                        <wps:cNvSpPr>
                          <a:spLocks/>
                        </wps:cNvSpPr>
                        <wps:spPr bwMode="auto">
                          <a:xfrm>
                            <a:off x="477236" y="556004"/>
                            <a:ext cx="127250" cy="227583"/>
                          </a:xfrm>
                          <a:custGeom>
                            <a:avLst/>
                            <a:gdLst>
                              <a:gd name="T0" fmla="*/ 123 w 2047"/>
                              <a:gd name="T1" fmla="*/ 9 h 3663"/>
                              <a:gd name="T2" fmla="*/ 503 w 2047"/>
                              <a:gd name="T3" fmla="*/ 202 h 3663"/>
                              <a:gd name="T4" fmla="*/ 618 w 2047"/>
                              <a:gd name="T5" fmla="*/ 306 h 3663"/>
                              <a:gd name="T6" fmla="*/ 764 w 2047"/>
                              <a:gd name="T7" fmla="*/ 432 h 3663"/>
                              <a:gd name="T8" fmla="*/ 1263 w 2047"/>
                              <a:gd name="T9" fmla="*/ 439 h 3663"/>
                              <a:gd name="T10" fmla="*/ 946 w 2047"/>
                              <a:gd name="T11" fmla="*/ 614 h 3663"/>
                              <a:gd name="T12" fmla="*/ 1136 w 2047"/>
                              <a:gd name="T13" fmla="*/ 890 h 3663"/>
                              <a:gd name="T14" fmla="*/ 1666 w 2047"/>
                              <a:gd name="T15" fmla="*/ 1009 h 3663"/>
                              <a:gd name="T16" fmla="*/ 1293 w 2047"/>
                              <a:gd name="T17" fmla="*/ 1131 h 3663"/>
                              <a:gd name="T18" fmla="*/ 1446 w 2047"/>
                              <a:gd name="T19" fmla="*/ 1492 h 3663"/>
                              <a:gd name="T20" fmla="*/ 2024 w 2047"/>
                              <a:gd name="T21" fmla="*/ 1822 h 3663"/>
                              <a:gd name="T22" fmla="*/ 1521 w 2047"/>
                              <a:gd name="T23" fmla="*/ 1710 h 3663"/>
                              <a:gd name="T24" fmla="*/ 1559 w 2047"/>
                              <a:gd name="T25" fmla="*/ 1965 h 3663"/>
                              <a:gd name="T26" fmla="*/ 1722 w 2047"/>
                              <a:gd name="T27" fmla="*/ 2323 h 3663"/>
                              <a:gd name="T28" fmla="*/ 1694 w 2047"/>
                              <a:gd name="T29" fmla="*/ 2452 h 3663"/>
                              <a:gd name="T30" fmla="*/ 1581 w 2047"/>
                              <a:gd name="T31" fmla="*/ 2595 h 3663"/>
                              <a:gd name="T32" fmla="*/ 1619 w 2047"/>
                              <a:gd name="T33" fmla="*/ 2853 h 3663"/>
                              <a:gd name="T34" fmla="*/ 1650 w 2047"/>
                              <a:gd name="T35" fmla="*/ 2971 h 3663"/>
                              <a:gd name="T36" fmla="*/ 1529 w 2047"/>
                              <a:gd name="T37" fmla="*/ 3262 h 3663"/>
                              <a:gd name="T38" fmla="*/ 1446 w 2047"/>
                              <a:gd name="T39" fmla="*/ 3187 h 3663"/>
                              <a:gd name="T40" fmla="*/ 1319 w 2047"/>
                              <a:gd name="T41" fmla="*/ 3007 h 3663"/>
                              <a:gd name="T42" fmla="*/ 1311 w 2047"/>
                              <a:gd name="T43" fmla="*/ 2917 h 3663"/>
                              <a:gd name="T44" fmla="*/ 1424 w 2047"/>
                              <a:gd name="T45" fmla="*/ 2797 h 3663"/>
                              <a:gd name="T46" fmla="*/ 1428 w 2047"/>
                              <a:gd name="T47" fmla="*/ 2421 h 3663"/>
                              <a:gd name="T48" fmla="*/ 873 w 2047"/>
                              <a:gd name="T49" fmla="*/ 2661 h 3663"/>
                              <a:gd name="T50" fmla="*/ 1413 w 2047"/>
                              <a:gd name="T51" fmla="*/ 2211 h 3663"/>
                              <a:gd name="T52" fmla="*/ 1368 w 2047"/>
                              <a:gd name="T53" fmla="*/ 1941 h 3663"/>
                              <a:gd name="T54" fmla="*/ 1128 w 2047"/>
                              <a:gd name="T55" fmla="*/ 1956 h 3663"/>
                              <a:gd name="T56" fmla="*/ 1053 w 2047"/>
                              <a:gd name="T57" fmla="*/ 1791 h 3663"/>
                              <a:gd name="T58" fmla="*/ 1229 w 2047"/>
                              <a:gd name="T59" fmla="*/ 1425 h 3663"/>
                              <a:gd name="T60" fmla="*/ 1023 w 2047"/>
                              <a:gd name="T61" fmla="*/ 1341 h 3663"/>
                              <a:gd name="T62" fmla="*/ 869 w 2047"/>
                              <a:gd name="T63" fmla="*/ 1260 h 3663"/>
                              <a:gd name="T64" fmla="*/ 921 w 2047"/>
                              <a:gd name="T65" fmla="*/ 885 h 3663"/>
                              <a:gd name="T66" fmla="*/ 738 w 2047"/>
                              <a:gd name="T67" fmla="*/ 921 h 3663"/>
                              <a:gd name="T68" fmla="*/ 618 w 2047"/>
                              <a:gd name="T69" fmla="*/ 816 h 3663"/>
                              <a:gd name="T70" fmla="*/ 603 w 2047"/>
                              <a:gd name="T71" fmla="*/ 591 h 3663"/>
                              <a:gd name="T72" fmla="*/ 408 w 2047"/>
                              <a:gd name="T73" fmla="*/ 606 h 3663"/>
                              <a:gd name="T74" fmla="*/ 314 w 2047"/>
                              <a:gd name="T75" fmla="*/ 442 h 3663"/>
                              <a:gd name="T76" fmla="*/ 33 w 2047"/>
                              <a:gd name="T77" fmla="*/ 216 h 3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47" h="3663">
                                <a:moveTo>
                                  <a:pt x="78" y="96"/>
                                </a:moveTo>
                                <a:cubicBezTo>
                                  <a:pt x="85" y="64"/>
                                  <a:pt x="70" y="0"/>
                                  <a:pt x="123" y="9"/>
                                </a:cubicBezTo>
                                <a:cubicBezTo>
                                  <a:pt x="176" y="18"/>
                                  <a:pt x="333" y="118"/>
                                  <a:pt x="396" y="150"/>
                                </a:cubicBezTo>
                                <a:cubicBezTo>
                                  <a:pt x="459" y="182"/>
                                  <a:pt x="434" y="210"/>
                                  <a:pt x="503" y="202"/>
                                </a:cubicBezTo>
                                <a:cubicBezTo>
                                  <a:pt x="572" y="194"/>
                                  <a:pt x="793" y="82"/>
                                  <a:pt x="812" y="99"/>
                                </a:cubicBezTo>
                                <a:cubicBezTo>
                                  <a:pt x="831" y="116"/>
                                  <a:pt x="638" y="259"/>
                                  <a:pt x="618" y="306"/>
                                </a:cubicBezTo>
                                <a:cubicBezTo>
                                  <a:pt x="598" y="353"/>
                                  <a:pt x="669" y="360"/>
                                  <a:pt x="693" y="381"/>
                                </a:cubicBezTo>
                                <a:cubicBezTo>
                                  <a:pt x="717" y="402"/>
                                  <a:pt x="732" y="413"/>
                                  <a:pt x="764" y="432"/>
                                </a:cubicBezTo>
                                <a:cubicBezTo>
                                  <a:pt x="796" y="451"/>
                                  <a:pt x="800" y="494"/>
                                  <a:pt x="883" y="495"/>
                                </a:cubicBezTo>
                                <a:cubicBezTo>
                                  <a:pt x="966" y="496"/>
                                  <a:pt x="1244" y="425"/>
                                  <a:pt x="1263" y="439"/>
                                </a:cubicBezTo>
                                <a:cubicBezTo>
                                  <a:pt x="1282" y="453"/>
                                  <a:pt x="1052" y="548"/>
                                  <a:pt x="999" y="577"/>
                                </a:cubicBezTo>
                                <a:cubicBezTo>
                                  <a:pt x="946" y="606"/>
                                  <a:pt x="935" y="577"/>
                                  <a:pt x="946" y="614"/>
                                </a:cubicBezTo>
                                <a:cubicBezTo>
                                  <a:pt x="957" y="651"/>
                                  <a:pt x="1035" y="755"/>
                                  <a:pt x="1067" y="801"/>
                                </a:cubicBezTo>
                                <a:cubicBezTo>
                                  <a:pt x="1099" y="847"/>
                                  <a:pt x="1098" y="870"/>
                                  <a:pt x="1136" y="890"/>
                                </a:cubicBezTo>
                                <a:cubicBezTo>
                                  <a:pt x="1174" y="910"/>
                                  <a:pt x="1208" y="901"/>
                                  <a:pt x="1296" y="921"/>
                                </a:cubicBezTo>
                                <a:cubicBezTo>
                                  <a:pt x="1384" y="941"/>
                                  <a:pt x="1647" y="982"/>
                                  <a:pt x="1666" y="1009"/>
                                </a:cubicBezTo>
                                <a:cubicBezTo>
                                  <a:pt x="1685" y="1036"/>
                                  <a:pt x="1475" y="1066"/>
                                  <a:pt x="1413" y="1086"/>
                                </a:cubicBezTo>
                                <a:cubicBezTo>
                                  <a:pt x="1351" y="1106"/>
                                  <a:pt x="1303" y="1100"/>
                                  <a:pt x="1293" y="1131"/>
                                </a:cubicBezTo>
                                <a:cubicBezTo>
                                  <a:pt x="1283" y="1162"/>
                                  <a:pt x="1324" y="1210"/>
                                  <a:pt x="1350" y="1270"/>
                                </a:cubicBezTo>
                                <a:cubicBezTo>
                                  <a:pt x="1376" y="1330"/>
                                  <a:pt x="1417" y="1443"/>
                                  <a:pt x="1446" y="1492"/>
                                </a:cubicBezTo>
                                <a:cubicBezTo>
                                  <a:pt x="1475" y="1541"/>
                                  <a:pt x="1431" y="1509"/>
                                  <a:pt x="1527" y="1564"/>
                                </a:cubicBezTo>
                                <a:cubicBezTo>
                                  <a:pt x="1623" y="1619"/>
                                  <a:pt x="2001" y="1793"/>
                                  <a:pt x="2024" y="1822"/>
                                </a:cubicBezTo>
                                <a:cubicBezTo>
                                  <a:pt x="2047" y="1851"/>
                                  <a:pt x="1748" y="1759"/>
                                  <a:pt x="1664" y="1740"/>
                                </a:cubicBezTo>
                                <a:cubicBezTo>
                                  <a:pt x="1580" y="1721"/>
                                  <a:pt x="1542" y="1696"/>
                                  <a:pt x="1521" y="1710"/>
                                </a:cubicBezTo>
                                <a:cubicBezTo>
                                  <a:pt x="1500" y="1724"/>
                                  <a:pt x="1530" y="1780"/>
                                  <a:pt x="1536" y="1822"/>
                                </a:cubicBezTo>
                                <a:cubicBezTo>
                                  <a:pt x="1542" y="1864"/>
                                  <a:pt x="1551" y="1903"/>
                                  <a:pt x="1559" y="1965"/>
                                </a:cubicBezTo>
                                <a:cubicBezTo>
                                  <a:pt x="1567" y="2027"/>
                                  <a:pt x="1560" y="2136"/>
                                  <a:pt x="1587" y="2196"/>
                                </a:cubicBezTo>
                                <a:cubicBezTo>
                                  <a:pt x="1614" y="2256"/>
                                  <a:pt x="1663" y="2265"/>
                                  <a:pt x="1722" y="2323"/>
                                </a:cubicBezTo>
                                <a:cubicBezTo>
                                  <a:pt x="1781" y="2381"/>
                                  <a:pt x="1948" y="2523"/>
                                  <a:pt x="1943" y="2544"/>
                                </a:cubicBezTo>
                                <a:cubicBezTo>
                                  <a:pt x="1938" y="2565"/>
                                  <a:pt x="1753" y="2471"/>
                                  <a:pt x="1694" y="2452"/>
                                </a:cubicBezTo>
                                <a:cubicBezTo>
                                  <a:pt x="1635" y="2433"/>
                                  <a:pt x="1608" y="2406"/>
                                  <a:pt x="1589" y="2430"/>
                                </a:cubicBezTo>
                                <a:cubicBezTo>
                                  <a:pt x="1570" y="2454"/>
                                  <a:pt x="1584" y="2536"/>
                                  <a:pt x="1581" y="2595"/>
                                </a:cubicBezTo>
                                <a:cubicBezTo>
                                  <a:pt x="1578" y="2654"/>
                                  <a:pt x="1567" y="2740"/>
                                  <a:pt x="1573" y="2783"/>
                                </a:cubicBezTo>
                                <a:cubicBezTo>
                                  <a:pt x="1579" y="2826"/>
                                  <a:pt x="1580" y="2805"/>
                                  <a:pt x="1619" y="2853"/>
                                </a:cubicBezTo>
                                <a:cubicBezTo>
                                  <a:pt x="1658" y="2901"/>
                                  <a:pt x="1804" y="3054"/>
                                  <a:pt x="1809" y="3074"/>
                                </a:cubicBezTo>
                                <a:cubicBezTo>
                                  <a:pt x="1814" y="3094"/>
                                  <a:pt x="1690" y="2995"/>
                                  <a:pt x="1650" y="2971"/>
                                </a:cubicBezTo>
                                <a:cubicBezTo>
                                  <a:pt x="1610" y="2947"/>
                                  <a:pt x="1591" y="2884"/>
                                  <a:pt x="1571" y="2932"/>
                                </a:cubicBezTo>
                                <a:cubicBezTo>
                                  <a:pt x="1551" y="2980"/>
                                  <a:pt x="1555" y="3142"/>
                                  <a:pt x="1529" y="3262"/>
                                </a:cubicBezTo>
                                <a:cubicBezTo>
                                  <a:pt x="1503" y="3382"/>
                                  <a:pt x="1427" y="3663"/>
                                  <a:pt x="1413" y="3651"/>
                                </a:cubicBezTo>
                                <a:cubicBezTo>
                                  <a:pt x="1399" y="3639"/>
                                  <a:pt x="1444" y="3304"/>
                                  <a:pt x="1446" y="3187"/>
                                </a:cubicBezTo>
                                <a:cubicBezTo>
                                  <a:pt x="1448" y="3070"/>
                                  <a:pt x="1445" y="2977"/>
                                  <a:pt x="1424" y="2947"/>
                                </a:cubicBezTo>
                                <a:cubicBezTo>
                                  <a:pt x="1403" y="2917"/>
                                  <a:pt x="1386" y="2972"/>
                                  <a:pt x="1319" y="3007"/>
                                </a:cubicBezTo>
                                <a:cubicBezTo>
                                  <a:pt x="1252" y="3042"/>
                                  <a:pt x="1024" y="3171"/>
                                  <a:pt x="1023" y="3156"/>
                                </a:cubicBezTo>
                                <a:cubicBezTo>
                                  <a:pt x="1022" y="3141"/>
                                  <a:pt x="1253" y="2967"/>
                                  <a:pt x="1311" y="2917"/>
                                </a:cubicBezTo>
                                <a:cubicBezTo>
                                  <a:pt x="1369" y="2867"/>
                                  <a:pt x="1352" y="2877"/>
                                  <a:pt x="1371" y="2857"/>
                                </a:cubicBezTo>
                                <a:cubicBezTo>
                                  <a:pt x="1390" y="2837"/>
                                  <a:pt x="1417" y="2829"/>
                                  <a:pt x="1424" y="2797"/>
                                </a:cubicBezTo>
                                <a:cubicBezTo>
                                  <a:pt x="1431" y="2765"/>
                                  <a:pt x="1415" y="2725"/>
                                  <a:pt x="1416" y="2662"/>
                                </a:cubicBezTo>
                                <a:cubicBezTo>
                                  <a:pt x="1417" y="2599"/>
                                  <a:pt x="1456" y="2446"/>
                                  <a:pt x="1428" y="2421"/>
                                </a:cubicBezTo>
                                <a:cubicBezTo>
                                  <a:pt x="1400" y="2396"/>
                                  <a:pt x="1340" y="2471"/>
                                  <a:pt x="1248" y="2511"/>
                                </a:cubicBezTo>
                                <a:cubicBezTo>
                                  <a:pt x="1156" y="2551"/>
                                  <a:pt x="871" y="2693"/>
                                  <a:pt x="873" y="2661"/>
                                </a:cubicBezTo>
                                <a:cubicBezTo>
                                  <a:pt x="875" y="2629"/>
                                  <a:pt x="1173" y="2391"/>
                                  <a:pt x="1263" y="2316"/>
                                </a:cubicBezTo>
                                <a:cubicBezTo>
                                  <a:pt x="1353" y="2241"/>
                                  <a:pt x="1393" y="2253"/>
                                  <a:pt x="1413" y="2211"/>
                                </a:cubicBezTo>
                                <a:cubicBezTo>
                                  <a:pt x="1433" y="2169"/>
                                  <a:pt x="1393" y="2107"/>
                                  <a:pt x="1386" y="2062"/>
                                </a:cubicBezTo>
                                <a:cubicBezTo>
                                  <a:pt x="1379" y="2017"/>
                                  <a:pt x="1373" y="1979"/>
                                  <a:pt x="1368" y="1941"/>
                                </a:cubicBezTo>
                                <a:cubicBezTo>
                                  <a:pt x="1363" y="1903"/>
                                  <a:pt x="1393" y="1833"/>
                                  <a:pt x="1353" y="1836"/>
                                </a:cubicBezTo>
                                <a:cubicBezTo>
                                  <a:pt x="1313" y="1839"/>
                                  <a:pt x="1248" y="1894"/>
                                  <a:pt x="1128" y="1956"/>
                                </a:cubicBezTo>
                                <a:cubicBezTo>
                                  <a:pt x="1008" y="2018"/>
                                  <a:pt x="645" y="2238"/>
                                  <a:pt x="633" y="2211"/>
                                </a:cubicBezTo>
                                <a:cubicBezTo>
                                  <a:pt x="621" y="2184"/>
                                  <a:pt x="953" y="1893"/>
                                  <a:pt x="1053" y="1791"/>
                                </a:cubicBezTo>
                                <a:cubicBezTo>
                                  <a:pt x="1153" y="1689"/>
                                  <a:pt x="1204" y="1657"/>
                                  <a:pt x="1233" y="1596"/>
                                </a:cubicBezTo>
                                <a:cubicBezTo>
                                  <a:pt x="1262" y="1535"/>
                                  <a:pt x="1246" y="1477"/>
                                  <a:pt x="1229" y="1425"/>
                                </a:cubicBezTo>
                                <a:cubicBezTo>
                                  <a:pt x="1212" y="1373"/>
                                  <a:pt x="1162" y="1295"/>
                                  <a:pt x="1128" y="1281"/>
                                </a:cubicBezTo>
                                <a:cubicBezTo>
                                  <a:pt x="1094" y="1267"/>
                                  <a:pt x="1113" y="1263"/>
                                  <a:pt x="1023" y="1341"/>
                                </a:cubicBezTo>
                                <a:cubicBezTo>
                                  <a:pt x="933" y="1419"/>
                                  <a:pt x="614" y="1759"/>
                                  <a:pt x="588" y="1746"/>
                                </a:cubicBezTo>
                                <a:cubicBezTo>
                                  <a:pt x="562" y="1733"/>
                                  <a:pt x="804" y="1380"/>
                                  <a:pt x="869" y="1260"/>
                                </a:cubicBezTo>
                                <a:cubicBezTo>
                                  <a:pt x="934" y="1140"/>
                                  <a:pt x="972" y="1089"/>
                                  <a:pt x="981" y="1027"/>
                                </a:cubicBezTo>
                                <a:cubicBezTo>
                                  <a:pt x="990" y="965"/>
                                  <a:pt x="947" y="924"/>
                                  <a:pt x="921" y="885"/>
                                </a:cubicBezTo>
                                <a:cubicBezTo>
                                  <a:pt x="895" y="846"/>
                                  <a:pt x="854" y="789"/>
                                  <a:pt x="824" y="795"/>
                                </a:cubicBezTo>
                                <a:cubicBezTo>
                                  <a:pt x="794" y="801"/>
                                  <a:pt x="790" y="853"/>
                                  <a:pt x="738" y="921"/>
                                </a:cubicBezTo>
                                <a:cubicBezTo>
                                  <a:pt x="686" y="989"/>
                                  <a:pt x="533" y="1223"/>
                                  <a:pt x="513" y="1206"/>
                                </a:cubicBezTo>
                                <a:cubicBezTo>
                                  <a:pt x="493" y="1189"/>
                                  <a:pt x="588" y="909"/>
                                  <a:pt x="618" y="816"/>
                                </a:cubicBezTo>
                                <a:cubicBezTo>
                                  <a:pt x="648" y="723"/>
                                  <a:pt x="695" y="688"/>
                                  <a:pt x="693" y="651"/>
                                </a:cubicBezTo>
                                <a:cubicBezTo>
                                  <a:pt x="691" y="614"/>
                                  <a:pt x="635" y="616"/>
                                  <a:pt x="603" y="591"/>
                                </a:cubicBezTo>
                                <a:cubicBezTo>
                                  <a:pt x="571" y="566"/>
                                  <a:pt x="530" y="499"/>
                                  <a:pt x="498" y="501"/>
                                </a:cubicBezTo>
                                <a:cubicBezTo>
                                  <a:pt x="466" y="503"/>
                                  <a:pt x="437" y="572"/>
                                  <a:pt x="408" y="606"/>
                                </a:cubicBezTo>
                                <a:cubicBezTo>
                                  <a:pt x="379" y="640"/>
                                  <a:pt x="337" y="732"/>
                                  <a:pt x="321" y="705"/>
                                </a:cubicBezTo>
                                <a:cubicBezTo>
                                  <a:pt x="305" y="678"/>
                                  <a:pt x="322" y="501"/>
                                  <a:pt x="314" y="442"/>
                                </a:cubicBezTo>
                                <a:cubicBezTo>
                                  <a:pt x="306" y="383"/>
                                  <a:pt x="320" y="389"/>
                                  <a:pt x="273" y="351"/>
                                </a:cubicBezTo>
                                <a:cubicBezTo>
                                  <a:pt x="226" y="313"/>
                                  <a:pt x="66" y="259"/>
                                  <a:pt x="33" y="216"/>
                                </a:cubicBezTo>
                                <a:cubicBezTo>
                                  <a:pt x="0" y="173"/>
                                  <a:pt x="69" y="121"/>
                                  <a:pt x="78" y="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93"/>
                        <wps:cNvSpPr>
                          <a:spLocks/>
                        </wps:cNvSpPr>
                        <wps:spPr bwMode="auto">
                          <a:xfrm>
                            <a:off x="302305" y="818815"/>
                            <a:ext cx="87652" cy="41255"/>
                          </a:xfrm>
                          <a:custGeom>
                            <a:avLst/>
                            <a:gdLst>
                              <a:gd name="T0" fmla="*/ 1379 w 1410"/>
                              <a:gd name="T1" fmla="*/ 664 h 664"/>
                              <a:gd name="T2" fmla="*/ 945 w 1410"/>
                              <a:gd name="T3" fmla="*/ 375 h 664"/>
                              <a:gd name="T4" fmla="*/ 465 w 1410"/>
                              <a:gd name="T5" fmla="*/ 105 h 664"/>
                              <a:gd name="T6" fmla="*/ 34 w 1410"/>
                              <a:gd name="T7" fmla="*/ 39 h 664"/>
                              <a:gd name="T8" fmla="*/ 263 w 1410"/>
                              <a:gd name="T9" fmla="*/ 337 h 664"/>
                              <a:gd name="T10" fmla="*/ 503 w 1410"/>
                              <a:gd name="T11" fmla="*/ 495 h 664"/>
                              <a:gd name="T12" fmla="*/ 758 w 1410"/>
                              <a:gd name="T13" fmla="*/ 562 h 664"/>
                              <a:gd name="T14" fmla="*/ 1379 w 1410"/>
                              <a:gd name="T15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0" h="664">
                                <a:moveTo>
                                  <a:pt x="1379" y="664"/>
                                </a:moveTo>
                                <a:cubicBezTo>
                                  <a:pt x="1410" y="633"/>
                                  <a:pt x="1097" y="468"/>
                                  <a:pt x="945" y="375"/>
                                </a:cubicBezTo>
                                <a:cubicBezTo>
                                  <a:pt x="793" y="282"/>
                                  <a:pt x="617" y="161"/>
                                  <a:pt x="465" y="105"/>
                                </a:cubicBezTo>
                                <a:cubicBezTo>
                                  <a:pt x="313" y="49"/>
                                  <a:pt x="68" y="0"/>
                                  <a:pt x="34" y="39"/>
                                </a:cubicBezTo>
                                <a:cubicBezTo>
                                  <a:pt x="0" y="78"/>
                                  <a:pt x="185" y="261"/>
                                  <a:pt x="263" y="337"/>
                                </a:cubicBezTo>
                                <a:cubicBezTo>
                                  <a:pt x="341" y="413"/>
                                  <a:pt x="421" y="458"/>
                                  <a:pt x="503" y="495"/>
                                </a:cubicBezTo>
                                <a:cubicBezTo>
                                  <a:pt x="585" y="532"/>
                                  <a:pt x="612" y="534"/>
                                  <a:pt x="758" y="562"/>
                                </a:cubicBezTo>
                                <a:cubicBezTo>
                                  <a:pt x="904" y="590"/>
                                  <a:pt x="1250" y="643"/>
                                  <a:pt x="1379" y="6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94"/>
                        <wps:cNvSpPr>
                          <a:spLocks/>
                        </wps:cNvSpPr>
                        <wps:spPr bwMode="auto">
                          <a:xfrm>
                            <a:off x="415693" y="779300"/>
                            <a:ext cx="52156" cy="72879"/>
                          </a:xfrm>
                          <a:custGeom>
                            <a:avLst/>
                            <a:gdLst>
                              <a:gd name="T0" fmla="*/ 37 w 839"/>
                              <a:gd name="T1" fmla="*/ 1173 h 1173"/>
                              <a:gd name="T2" fmla="*/ 74 w 839"/>
                              <a:gd name="T3" fmla="*/ 823 h 1173"/>
                              <a:gd name="T4" fmla="*/ 291 w 839"/>
                              <a:gd name="T5" fmla="*/ 471 h 1173"/>
                              <a:gd name="T6" fmla="*/ 524 w 839"/>
                              <a:gd name="T7" fmla="*/ 246 h 1173"/>
                              <a:gd name="T8" fmla="*/ 809 w 839"/>
                              <a:gd name="T9" fmla="*/ 36 h 1173"/>
                              <a:gd name="T10" fmla="*/ 704 w 839"/>
                              <a:gd name="T11" fmla="*/ 463 h 1173"/>
                              <a:gd name="T12" fmla="*/ 554 w 839"/>
                              <a:gd name="T13" fmla="*/ 711 h 1173"/>
                              <a:gd name="T14" fmla="*/ 351 w 839"/>
                              <a:gd name="T15" fmla="*/ 966 h 1173"/>
                              <a:gd name="T16" fmla="*/ 37 w 839"/>
                              <a:gd name="T17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9" h="1173">
                                <a:moveTo>
                                  <a:pt x="37" y="1173"/>
                                </a:moveTo>
                                <a:cubicBezTo>
                                  <a:pt x="0" y="1153"/>
                                  <a:pt x="32" y="940"/>
                                  <a:pt x="74" y="823"/>
                                </a:cubicBezTo>
                                <a:cubicBezTo>
                                  <a:pt x="116" y="706"/>
                                  <a:pt x="216" y="567"/>
                                  <a:pt x="291" y="471"/>
                                </a:cubicBezTo>
                                <a:cubicBezTo>
                                  <a:pt x="366" y="375"/>
                                  <a:pt x="438" y="318"/>
                                  <a:pt x="524" y="246"/>
                                </a:cubicBezTo>
                                <a:cubicBezTo>
                                  <a:pt x="610" y="174"/>
                                  <a:pt x="779" y="0"/>
                                  <a:pt x="809" y="36"/>
                                </a:cubicBezTo>
                                <a:cubicBezTo>
                                  <a:pt x="839" y="72"/>
                                  <a:pt x="746" y="351"/>
                                  <a:pt x="704" y="463"/>
                                </a:cubicBezTo>
                                <a:cubicBezTo>
                                  <a:pt x="662" y="575"/>
                                  <a:pt x="613" y="627"/>
                                  <a:pt x="554" y="711"/>
                                </a:cubicBezTo>
                                <a:cubicBezTo>
                                  <a:pt x="495" y="795"/>
                                  <a:pt x="437" y="889"/>
                                  <a:pt x="351" y="966"/>
                                </a:cubicBezTo>
                                <a:cubicBezTo>
                                  <a:pt x="265" y="1043"/>
                                  <a:pt x="103" y="1130"/>
                                  <a:pt x="37" y="1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WordArt 9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1701" y="97420"/>
                            <a:ext cx="673735" cy="30607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1E14" w:rsidRDefault="00831E14" w:rsidP="00831E14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14:textOutline w14:w="317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HORSKÁ JEDNOTA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094426"/>
                            </a:avLst>
                          </a:prstTxWarp>
                          <a:spAutoFit/>
                        </wps:bodyPr>
                      </wps:wsp>
                      <wps:wsp>
                        <wps:cNvPr id="41" name="WordArt 96" descr="RADHOŠ Ť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2413" y="56725"/>
                            <a:ext cx="758825" cy="30607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1E14" w:rsidRDefault="00831E14" w:rsidP="00831E14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pacing w:val="48"/>
                                  <w14:textOutline w14:w="317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DHOŠŤ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2834216"/>
                            </a:avLst>
                          </a:prstTxWarp>
                          <a:spAutoFit/>
                        </wps:bodyPr>
                      </wps:wsp>
                      <wps:wsp>
                        <wps:cNvPr id="42" name="AutoShape 97"/>
                        <wps:cNvCnPr>
                          <a:cxnSpLocks noChangeShapeType="1"/>
                          <a:stCxn id="41" idx="1"/>
                          <a:endCxn id="41" idx="1"/>
                        </wps:cNvCnPr>
                        <wps:spPr bwMode="auto">
                          <a:xfrm>
                            <a:off x="731053" y="852055"/>
                            <a:ext cx="62" cy="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98"/>
                        <wps:cNvCnPr>
                          <a:cxnSpLocks noChangeShapeType="1"/>
                          <a:stCxn id="41" idx="1"/>
                          <a:endCxn id="41" idx="1"/>
                        </wps:cNvCnPr>
                        <wps:spPr bwMode="auto">
                          <a:xfrm>
                            <a:off x="731053" y="852055"/>
                            <a:ext cx="62" cy="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99"/>
                        <wps:cNvSpPr>
                          <a:spLocks/>
                        </wps:cNvSpPr>
                        <wps:spPr bwMode="auto">
                          <a:xfrm>
                            <a:off x="721169" y="712199"/>
                            <a:ext cx="69065" cy="59956"/>
                          </a:xfrm>
                          <a:custGeom>
                            <a:avLst/>
                            <a:gdLst>
                              <a:gd name="T0" fmla="*/ 1114 w 1114"/>
                              <a:gd name="T1" fmla="*/ 467 h 969"/>
                              <a:gd name="T2" fmla="*/ 833 w 1114"/>
                              <a:gd name="T3" fmla="*/ 299 h 969"/>
                              <a:gd name="T4" fmla="*/ 824 w 1114"/>
                              <a:gd name="T5" fmla="*/ 0 h 969"/>
                              <a:gd name="T6" fmla="*/ 567 w 1114"/>
                              <a:gd name="T7" fmla="*/ 160 h 969"/>
                              <a:gd name="T8" fmla="*/ 278 w 1114"/>
                              <a:gd name="T9" fmla="*/ 0 h 969"/>
                              <a:gd name="T10" fmla="*/ 289 w 1114"/>
                              <a:gd name="T11" fmla="*/ 331 h 969"/>
                              <a:gd name="T12" fmla="*/ 0 w 1114"/>
                              <a:gd name="T13" fmla="*/ 465 h 969"/>
                              <a:gd name="T14" fmla="*/ 283 w 1114"/>
                              <a:gd name="T15" fmla="*/ 615 h 969"/>
                              <a:gd name="T16" fmla="*/ 294 w 1114"/>
                              <a:gd name="T17" fmla="*/ 936 h 969"/>
                              <a:gd name="T18" fmla="*/ 567 w 1114"/>
                              <a:gd name="T19" fmla="*/ 797 h 969"/>
                              <a:gd name="T20" fmla="*/ 840 w 1114"/>
                              <a:gd name="T21" fmla="*/ 969 h 969"/>
                              <a:gd name="T22" fmla="*/ 840 w 1114"/>
                              <a:gd name="T23" fmla="*/ 615 h 969"/>
                              <a:gd name="T24" fmla="*/ 1114 w 1114"/>
                              <a:gd name="T25" fmla="*/ 467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14" h="969">
                                <a:moveTo>
                                  <a:pt x="1114" y="467"/>
                                </a:moveTo>
                                <a:lnTo>
                                  <a:pt x="833" y="299"/>
                                </a:lnTo>
                                <a:lnTo>
                                  <a:pt x="824" y="0"/>
                                </a:lnTo>
                                <a:lnTo>
                                  <a:pt x="567" y="160"/>
                                </a:lnTo>
                                <a:lnTo>
                                  <a:pt x="278" y="0"/>
                                </a:lnTo>
                                <a:lnTo>
                                  <a:pt x="289" y="331"/>
                                </a:lnTo>
                                <a:lnTo>
                                  <a:pt x="0" y="465"/>
                                </a:lnTo>
                                <a:lnTo>
                                  <a:pt x="283" y="615"/>
                                </a:lnTo>
                                <a:lnTo>
                                  <a:pt x="294" y="936"/>
                                </a:lnTo>
                                <a:lnTo>
                                  <a:pt x="567" y="797"/>
                                </a:lnTo>
                                <a:lnTo>
                                  <a:pt x="840" y="969"/>
                                </a:lnTo>
                                <a:lnTo>
                                  <a:pt x="840" y="615"/>
                                </a:lnTo>
                                <a:lnTo>
                                  <a:pt x="1114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00"/>
                        <wps:cNvSpPr>
                          <a:spLocks/>
                        </wps:cNvSpPr>
                        <wps:spPr bwMode="auto">
                          <a:xfrm>
                            <a:off x="86595" y="712199"/>
                            <a:ext cx="69002" cy="59956"/>
                          </a:xfrm>
                          <a:custGeom>
                            <a:avLst/>
                            <a:gdLst>
                              <a:gd name="T0" fmla="*/ 1114 w 1114"/>
                              <a:gd name="T1" fmla="*/ 467 h 969"/>
                              <a:gd name="T2" fmla="*/ 833 w 1114"/>
                              <a:gd name="T3" fmla="*/ 299 h 969"/>
                              <a:gd name="T4" fmla="*/ 824 w 1114"/>
                              <a:gd name="T5" fmla="*/ 0 h 969"/>
                              <a:gd name="T6" fmla="*/ 567 w 1114"/>
                              <a:gd name="T7" fmla="*/ 160 h 969"/>
                              <a:gd name="T8" fmla="*/ 278 w 1114"/>
                              <a:gd name="T9" fmla="*/ 0 h 969"/>
                              <a:gd name="T10" fmla="*/ 289 w 1114"/>
                              <a:gd name="T11" fmla="*/ 331 h 969"/>
                              <a:gd name="T12" fmla="*/ 0 w 1114"/>
                              <a:gd name="T13" fmla="*/ 465 h 969"/>
                              <a:gd name="T14" fmla="*/ 283 w 1114"/>
                              <a:gd name="T15" fmla="*/ 615 h 969"/>
                              <a:gd name="T16" fmla="*/ 294 w 1114"/>
                              <a:gd name="T17" fmla="*/ 936 h 969"/>
                              <a:gd name="T18" fmla="*/ 567 w 1114"/>
                              <a:gd name="T19" fmla="*/ 797 h 969"/>
                              <a:gd name="T20" fmla="*/ 840 w 1114"/>
                              <a:gd name="T21" fmla="*/ 969 h 969"/>
                              <a:gd name="T22" fmla="*/ 840 w 1114"/>
                              <a:gd name="T23" fmla="*/ 615 h 969"/>
                              <a:gd name="T24" fmla="*/ 1114 w 1114"/>
                              <a:gd name="T25" fmla="*/ 467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14" h="969">
                                <a:moveTo>
                                  <a:pt x="1114" y="467"/>
                                </a:moveTo>
                                <a:lnTo>
                                  <a:pt x="833" y="299"/>
                                </a:lnTo>
                                <a:lnTo>
                                  <a:pt x="824" y="0"/>
                                </a:lnTo>
                                <a:lnTo>
                                  <a:pt x="567" y="160"/>
                                </a:lnTo>
                                <a:lnTo>
                                  <a:pt x="278" y="0"/>
                                </a:lnTo>
                                <a:lnTo>
                                  <a:pt x="289" y="331"/>
                                </a:lnTo>
                                <a:lnTo>
                                  <a:pt x="0" y="465"/>
                                </a:lnTo>
                                <a:lnTo>
                                  <a:pt x="283" y="615"/>
                                </a:lnTo>
                                <a:lnTo>
                                  <a:pt x="294" y="936"/>
                                </a:lnTo>
                                <a:lnTo>
                                  <a:pt x="567" y="797"/>
                                </a:lnTo>
                                <a:lnTo>
                                  <a:pt x="840" y="969"/>
                                </a:lnTo>
                                <a:lnTo>
                                  <a:pt x="840" y="615"/>
                                </a:lnTo>
                                <a:lnTo>
                                  <a:pt x="1114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01"/>
                        <wps:cNvSpPr>
                          <a:spLocks/>
                        </wps:cNvSpPr>
                        <wps:spPr bwMode="auto">
                          <a:xfrm>
                            <a:off x="594105" y="492507"/>
                            <a:ext cx="40282" cy="38210"/>
                          </a:xfrm>
                          <a:custGeom>
                            <a:avLst/>
                            <a:gdLst>
                              <a:gd name="T0" fmla="*/ 54 w 648"/>
                              <a:gd name="T1" fmla="*/ 9 h 615"/>
                              <a:gd name="T2" fmla="*/ 119 w 648"/>
                              <a:gd name="T3" fmla="*/ 116 h 615"/>
                              <a:gd name="T4" fmla="*/ 226 w 648"/>
                              <a:gd name="T5" fmla="*/ 288 h 615"/>
                              <a:gd name="T6" fmla="*/ 420 w 648"/>
                              <a:gd name="T7" fmla="*/ 449 h 615"/>
                              <a:gd name="T8" fmla="*/ 628 w 648"/>
                              <a:gd name="T9" fmla="*/ 608 h 615"/>
                              <a:gd name="T10" fmla="*/ 301 w 648"/>
                              <a:gd name="T11" fmla="*/ 492 h 615"/>
                              <a:gd name="T12" fmla="*/ 108 w 648"/>
                              <a:gd name="T13" fmla="*/ 396 h 615"/>
                              <a:gd name="T14" fmla="*/ 11 w 648"/>
                              <a:gd name="T15" fmla="*/ 310 h 615"/>
                              <a:gd name="T16" fmla="*/ 43 w 648"/>
                              <a:gd name="T17" fmla="*/ 170 h 615"/>
                              <a:gd name="T18" fmla="*/ 54 w 648"/>
                              <a:gd name="T19" fmla="*/ 9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8" h="615">
                                <a:moveTo>
                                  <a:pt x="54" y="9"/>
                                </a:moveTo>
                                <a:cubicBezTo>
                                  <a:pt x="67" y="0"/>
                                  <a:pt x="90" y="70"/>
                                  <a:pt x="119" y="116"/>
                                </a:cubicBezTo>
                                <a:cubicBezTo>
                                  <a:pt x="148" y="162"/>
                                  <a:pt x="176" y="233"/>
                                  <a:pt x="226" y="288"/>
                                </a:cubicBezTo>
                                <a:cubicBezTo>
                                  <a:pt x="276" y="343"/>
                                  <a:pt x="353" y="396"/>
                                  <a:pt x="420" y="449"/>
                                </a:cubicBezTo>
                                <a:cubicBezTo>
                                  <a:pt x="487" y="502"/>
                                  <a:pt x="648" y="601"/>
                                  <a:pt x="628" y="608"/>
                                </a:cubicBezTo>
                                <a:cubicBezTo>
                                  <a:pt x="608" y="615"/>
                                  <a:pt x="388" y="527"/>
                                  <a:pt x="301" y="492"/>
                                </a:cubicBezTo>
                                <a:cubicBezTo>
                                  <a:pt x="214" y="457"/>
                                  <a:pt x="156" y="426"/>
                                  <a:pt x="108" y="396"/>
                                </a:cubicBezTo>
                                <a:cubicBezTo>
                                  <a:pt x="60" y="366"/>
                                  <a:pt x="22" y="348"/>
                                  <a:pt x="11" y="310"/>
                                </a:cubicBezTo>
                                <a:cubicBezTo>
                                  <a:pt x="0" y="272"/>
                                  <a:pt x="36" y="220"/>
                                  <a:pt x="43" y="170"/>
                                </a:cubicBezTo>
                                <a:cubicBezTo>
                                  <a:pt x="50" y="120"/>
                                  <a:pt x="41" y="18"/>
                                  <a:pt x="5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71" o:spid="_x0000_s1026" editas="canvas" style="position:absolute;left:0;text-align:left;margin-left:1.25pt;margin-top:.1pt;width:68.65pt;height:85.05pt;z-index:251755008" coordsize="8718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18;height:10801;visibility:visible;mso-wrap-style:square">
                  <v:fill o:detectmouseclick="t"/>
                  <v:path o:connecttype="none"/>
                </v:shape>
                <v:oval id="Oval 73" o:spid="_x0000_s1028" style="position:absolute;left:55;top:57;width:8608;height:10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Di8cA&#10;AADbAAAADwAAAGRycy9kb3ducmV2LnhtbESPT0sDMRDF74LfIUyhF7FZexBdm5ailIpQi+uf85CM&#10;u2s3kyVJ27WfvnMQvM3w3rz3m9li8J06UExtYAM3kwIUsQ2u5drAx/vq+g5UysgOu8Bk4JcSLOaX&#10;FzMsXTjyGx2qXCsJ4VSigSbnvtQ62YY8pknoiUX7DtFjljXW2kU8Srjv9LQobrXHlqWhwZ4eG7K7&#10;au8NPK2r0+d0237Fn11nX+1m83Kl740Zj4blA6hMQ/43/10/O8EXWPlFBt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rg4vHAAAA2wAAAA8AAAAAAAAAAAAAAAAAmAIAAGRy&#10;cy9kb3ducmV2LnhtbFBLBQYAAAAABAAEAPUAAACMAwAAAAA=&#10;" fillcolor="#002060" strokecolor="black [3213]" strokeweight=".25pt"/>
                <v:oval id="Oval 74" o:spid="_x0000_s1029" style="position:absolute;left:1460;top:1458;width:5818;height:7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q6MQA&#10;AADbAAAADwAAAGRycy9kb3ducmV2LnhtbESPQYvCMBCF78L+hzCCN01VELc2FVkRFATRdRe8Dc1s&#10;W7aZlCZq9dcbQfA2w3vzvjfJvDWVuFDjSssKhoMIBHFmdcm5guP3qj8F4TyyxsoyKbiRg3n60Ukw&#10;1vbKe7ocfC5CCLsYFRTe17GULivIoBvYmjhof7Yx6MPa5FI3eA3hppKjKJpIgyUHQoE1fRWU/R/O&#10;RoG73X/Gw3MdCLvlxmfH33J7Mkr1uu1iBsJT69/m1/Vah/qf8PwlDC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Y6ujEAAAA2wAAAA8AAAAAAAAAAAAAAAAAmAIAAGRycy9k&#10;b3ducmV2LnhtbFBLBQYAAAAABAAEAPUAAACJAwAAAAA=&#10;" fillcolor="red" strokecolor="black [3213]" strokeweight=".25pt"/>
                <v:shape id="Freeform 75" o:spid="_x0000_s1030" style="position:absolute;left:5410;top:2029;width:603;height:1702;visibility:visible;mso-wrap-style:square;v-text-anchor:top" coordsize="969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necAA&#10;AADbAAAADwAAAGRycy9kb3ducmV2LnhtbERPzYrCMBC+C/sOYRa8yJrag2g1irisCCqi3QcYmrEt&#10;20xCk7X17c1B8Pjx/S/XvWnEnVpfW1YwGScgiAuray4V/OY/XzMQPiBrbCyTggd5WK8+BkvMtO34&#10;QvdrKEUMYZ+hgioEl0npi4oM+rF1xJG72dZgiLAtpW6xi+GmkWmSTKXBmmNDhY62FRV/13+j4Hzo&#10;UjxPtkeby3yXfm/mI+dOSg0/+80CRKA+vMUv914rSOP6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OnecAAAADbAAAADwAAAAAAAAAAAAAAAACYAgAAZHJzL2Rvd25y&#10;ZXYueG1sUEsFBgAAAAAEAAQA9QAAAIUDAAAAAA==&#10;" path="m371,2734v21,6,57,-105,90,-180c494,2479,523,2383,566,2284v43,-99,89,-154,152,-325c781,1788,915,1456,942,1257,969,1057,929,920,882,763,835,607,748,438,658,315,568,192,423,,344,31,265,62,228,344,184,499,140,654,109,773,79,964,49,1155,8,1390,4,1647v-4,257,33,693,52,862c75,2678,99,2664,116,2659v17,-5,33,-85,45,-180c173,2384,179,2229,191,2089v12,-140,44,-361,45,-450c237,1550,215,1585,198,1553v-17,-32,-56,-66,-65,-107c124,1405,126,1351,144,1306v18,-45,56,-102,97,-129c282,1150,344,1146,391,1145v47,-1,93,14,130,29c558,1189,584,1199,611,1234v27,35,65,100,75,150c696,1434,686,1499,671,1534v-15,35,-48,35,-75,60c569,1619,533,1592,506,1684v-27,92,-50,325,-75,465c406,2289,366,2427,356,2524v-10,97,12,166,15,210xe" fillcolor="white [3212]" strokecolor="white [3212]" strokeweight=".25pt">
                  <v:path arrowok="t" o:connecttype="custom" o:connectlocs="23063,169864;28658,158681;35185,141906;44634,121713;58559,78098;54829,47405;40904,19571;21384,1926;11438,31003;4911,59894;249,102329;3481,155885;7211,165204;10008,154021;11873,129790;14671,101832;12308,96488;8268,89840;8952,81142;14982,73127;24306,71139;32387,72941;37982,76669;42645,85988;41712,95308;37050,99036;31455,104627;26793,133518;22130,156817;23063,169864" o:connectangles="0,0,0,0,0,0,0,0,0,0,0,0,0,0,0,0,0,0,0,0,0,0,0,0,0,0,0,0,0,0"/>
                </v:shape>
                <v:shape id="Freeform 76" o:spid="_x0000_s1031" style="position:absolute;left:4382;top:2312;width:1070;height:1399;visibility:visible;mso-wrap-style:square;v-text-anchor:top" coordsize="1721,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GacQA&#10;AADbAAAADwAAAGRycy9kb3ducmV2LnhtbESPQUvDQBCF70L/wzKCl2A37UFL7LZIQfAktFrqccyO&#10;2WB2Ns2MbfTXu4Lg8fHe+x5vuR5jZ040SJvYwWxagiGuk2+5cfDy/HC9ACOK7LFLTA6+SGC9mlws&#10;sfLpzFs67bQxGcJSoYOg2lfWSh0ookxTT5y99zRE1CyHxvoBzxkeOzsvyxsbseW8ELCnTaD6Y/cZ&#10;HUjYanzaHL5l//Z6K8WxUEuFc1eX4/0dGKVR/8N/7UfvYD6D3y/5B9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BhmnEAAAA2wAAAA8AAAAAAAAAAAAAAAAAmAIAAGRycy9k&#10;b3ducmV2LnhtbFBLBQYAAAAABAAEAPUAAACJAwAAAAA=&#10;" path="m1519,1570v21,-7,-13,-143,-22,-204c1488,1305,1481,1260,1465,1205v-16,-55,-34,-108,-64,-172c1371,969,1357,922,1282,818,1207,714,1082,530,949,409,816,288,632,146,482,95,332,44,98,,49,101,,202,56,470,186,700v130,230,413,541,642,779c1057,1717,1411,2005,1558,2128v147,123,137,98,150,87c1721,2204,1665,2107,1637,2064v-28,-43,-68,-73,-97,-107c1511,1923,1497,1899,1465,1860v-32,-39,-77,-89,-118,-139c1306,1671,1277,1632,1218,1559v-59,-73,-176,-219,-226,-279c942,1220,957,1222,918,1201v-39,-21,-123,-17,-162,-50c717,1118,681,1053,684,1003v3,-50,52,-122,93,-153c818,819,878,813,928,818v50,5,118,35,150,64c1110,911,1115,963,1122,991v7,28,-4,36,-3,57c1120,1069,1090,1055,1131,1115v41,60,172,217,237,293c1433,1484,1490,1576,1519,1570xe" fillcolor="white [3212]" strokecolor="white [3212]" strokeweight=".25pt">
                  <v:path arrowok="t" o:connecttype="custom" o:connectlocs="94428,97544;93060,84870;91071,74867;87092,64180;79695,50822;58994,25411;29963,5902;3046,6275;11563,43491;51472,91891;96852,132213;106177,137618;101763,128237;95733,121589;91071,115562;83735,106926;75716,96861;61667,79527;57067,74618;46996,71512;42520,62317;48302,52811;57689,50822;67013,54799;69749,61571;69562,65112;70308,69275;85041,87479;94428,97544" o:connectangles="0,0,0,0,0,0,0,0,0,0,0,0,0,0,0,0,0,0,0,0,0,0,0,0,0,0,0,0,0"/>
                </v:shape>
                <v:shape id="Freeform 77" o:spid="_x0000_s1032" style="position:absolute;left:3789;top:3387;width:1651;height:574;visibility:visible;mso-wrap-style:square;v-text-anchor:top" coordsize="2656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6mDsIA&#10;AADbAAAADwAAAGRycy9kb3ducmV2LnhtbESPzWrDMBCE74W8g9hAb40cY5LiWg4hxFBIDvnpAyzW&#10;1jaxVkZSYvftq0Chx2FmvmGKzWR68SDnO8sKlosEBHFtdceNgq9r9fYOwgdkjb1lUvBDHjbl7KXA&#10;XNuRz/S4hEZECPscFbQhDLmUvm7JoF/YgTh639YZDFG6RmqHY4SbXqZJspIGO44LLQ60a6m+Xe5G&#10;gXOnzPmK9muSxypLTgdptVPqdT5tP0AEmsJ/+K/9qRWkKTy/xB8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qYOwgAAANsAAAAPAAAAAAAAAAAAAAAAAJgCAABkcnMvZG93&#10;bnJldi54bWxQSwUGAAAAAAQABAD1AAAAhwMAAAAA&#10;" path="m2619,517c2582,460,2184,255,1952,173,1720,91,1440,44,1224,22,1008,,811,16,654,42,497,68,380,119,280,176,180,233,,293,54,385v54,92,356,260,548,345c794,815,990,867,1209,895v219,28,478,23,705,c2141,872,2531,786,2574,757v43,-29,-249,-26,-402,-37c2019,709,1801,699,1656,688,1511,677,1385,663,1301,656v-84,-7,-100,-18,-150,-11c1101,652,1060,701,1001,699,942,697,841,672,796,634,751,596,726,525,732,473v6,-52,48,-125,97,-150c878,298,979,311,1028,323v49,12,58,53,93,71c1156,412,1151,421,1240,434v89,13,261,25,417,38c1813,485,2014,506,2174,513v160,7,482,61,445,4xe" fillcolor="white [3212]" strokecolor="white [3212]" strokeweight=".25pt">
                  <v:path arrowok="t" o:connecttype="custom" o:connectlocs="162809,32121;121345,10748;76089,1367;40656,2609;17406,10935;3357,23920;37423,45355;75157,55606;118983,55606;160012,47032;135021,44734;102944,42745;80876,40757;71551,40074;62227,43429;49483,39390;45504,29387;51534,20068;63905,20068;69686,24479;77084,26964;103007,29325;135146,31873;162809,32121" o:connectangles="0,0,0,0,0,0,0,0,0,0,0,0,0,0,0,0,0,0,0,0,0,0,0,0"/>
                </v:shape>
                <v:shape id="Freeform 78" o:spid="_x0000_s1033" style="position:absolute;left:4075;top:3873;width:1399;height:1363;visibility:visible;mso-wrap-style:square;v-text-anchor:top" coordsize="2251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YNMUA&#10;AADbAAAADwAAAGRycy9kb3ducmV2LnhtbESPT2vCQBTE7wW/w/IKvYjZNBXR1FVKi0WkPfgH0uMj&#10;+5oEs29DdpvEb+8KQo/DzPyGWa4HU4uOWldZVvAcxSCIc6srLhScjpvJHITzyBpry6TgQg7Wq9HD&#10;ElNte95Td/CFCBB2KSoovW9SKV1ekkEX2YY4eL+2NeiDbAupW+wD3NQyieOZNFhxWCixofeS8vPh&#10;zyjovxY/zMds9/E57ug7aabZhqxST4/D2ysIT4P/D9/bW60geYH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Fg0xQAAANsAAAAPAAAAAAAAAAAAAAAAAJgCAABkcnMv&#10;ZG93bnJldi54bWxQSwUGAAAAAAQABAD1AAAAigMAAAAA&#10;" path="m2114,21c2138,,2065,46,1979,76v-86,30,-213,68,-382,128c1428,264,1137,329,967,437,797,545,696,682,578,855,460,1029,347,1264,264,1476,181,1689,,2057,85,2126v84,69,483,-114,687,-239c977,1762,1148,1562,1311,1379v163,-183,317,-409,440,-591c1874,606,1972,394,2052,289v80,-105,199,-137,182,-133c2217,160,2065,235,1948,315v-117,80,-304,228,-419,323c1414,733,1300,820,1261,885v-39,65,32,95,32,140c1293,1070,1295,1120,1261,1154v-34,34,-111,72,-172,75c1028,1232,943,1204,895,1175v-48,-29,-81,-79,-97,-118c782,1018,787,978,798,939v11,-39,24,-90,65,-119c904,791,964,828,1046,767v82,-61,200,-219,311,-312c1468,362,1586,280,1712,208,1838,136,2030,60,2114,21xe" fillcolor="white [3212]" strokecolor="white [3212]" strokeweight=".25pt">
                  <v:path arrowok="t" o:connecttype="custom" o:connectlocs="131415,1305;123023,4722;99277,12675;60113,27151;35931,53121;16411,91704;5284,132089;47991,117240;81497,85678;108850,48959;127561,17956;138875,9692;121096,19571;95049,39639;78389,54985;80379,63684;78389,71698;67697,76358;55637,73003;49607,65672;49607,58340;53648,50947;65024,47654;84357,28269;106425,12923;131415,1305" o:connectangles="0,0,0,0,0,0,0,0,0,0,0,0,0,0,0,0,0,0,0,0,0,0,0,0,0,0"/>
                </v:shape>
                <v:shape id="Freeform 79" o:spid="_x0000_s1034" style="position:absolute;left:5254;top:3946;width:611;height:1412;visibility:visible;mso-wrap-style:square;v-text-anchor:top" coordsize="983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R4LsYA&#10;AADbAAAADwAAAGRycy9kb3ducmV2LnhtbESPQWvCQBSE74X+h+UVegl1oxQJqau0gqWHHmzUgrfX&#10;7DMbzb4N2a3Gf+8KgsdhZr5hJrPeNuJIna8dKxgOUhDEpdM1VwrWq8VLBsIHZI2NY1JwJg+z6ePD&#10;BHPtTvxDxyJUIkLY56jAhNDmUvrSkEU/cC1x9Hausxii7CqpOzxFuG3kKE3H0mLNccFgS3ND5aH4&#10;twrGv9nHJllW5u8zFIdsO0/22+9Eqeen/v0NRKA+3MO39pdWMHqF65f4A+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R4LsYAAADbAAAADwAAAAAAAAAAAAAAAACYAgAAZHJz&#10;L2Rvd25yZXYueG1sUEsFBgAAAAAEAAQA9QAAAIsDAAAAAA==&#10;" path="m34,835c17,964,,1126,4,1255v4,129,15,234,53,357c95,1735,149,1885,234,1991v85,106,224,282,331,256c672,2221,805,1991,874,1832v69,-159,109,-365,105,-540c975,1117,897,942,852,782,807,622,750,458,709,332,668,206,631,46,607,23,583,,568,91,567,197v-1,106,20,337,32,462c611,784,628,875,642,950v14,75,14,120,43,161c714,1152,785,1152,814,1197v29,45,48,130,43,182c852,1431,830,1481,782,1508v-48,27,-145,42,-215,33c497,1532,408,1504,363,1455v-45,-49,-71,-150,-66,-208c302,1189,379,1165,394,1105v15,-60,-3,-137,-7,-218c383,806,377,731,372,617,367,503,365,296,357,205,349,114,340,71,322,68v-18,-3,-38,49,-72,119c216,257,153,382,117,490,81,598,51,763,34,835xe" fillcolor="white [3212]" strokecolor="white [3212]" strokeweight=".25pt">
                  <v:path arrowok="t" o:connecttype="custom" o:connectlocs="2114,51879;249,77973;3543,100154;14547,123701;35123,139607;54332,113823;60859,80272;52964,48586;44075,20627;37734,1429;35247,12240;37237,40944;39910,59024;42583,69027;50602,74370;53275,85678;48613,93692;35247,95743;22566,90399;18463,77476;24493,68654;24058,55110;23125,38334;22193,12737;20017,4225;15541,11618;7273,30444;2114,51879" o:connectangles="0,0,0,0,0,0,0,0,0,0,0,0,0,0,0,0,0,0,0,0,0,0,0,0,0,0,0,0"/>
                </v:shape>
                <v:shape id="Freeform 80" o:spid="_x0000_s1035" style="position:absolute;left:5637;top:3866;width:1109;height:1580;visibility:visible;mso-wrap-style:square;v-text-anchor:top" coordsize="1784,2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9tsQA&#10;AADbAAAADwAAAGRycy9kb3ducmV2LnhtbESPUWvCMBSF3wf7D+EO9jZTBceoRgmOQUHGnAq+Xppr&#10;W21uShJtt19vBgMfD+ec73Dmy8G24ko+NI4VjEcZCOLSmYYrBfvdx8sbiBCRDbaOScEPBVguHh/m&#10;mBvX8zddt7ESCcIhRwV1jF0uZShrshhGriNO3tF5izFJX0njsU9w28pJlr1Kiw2nhRo7WtVUnrcX&#10;q0DrrPjcfB19U/RTfUD9+74OJ6WenwY9AxFpiPfwf7swCiZT+Pu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X/bbEAAAA2wAAAA8AAAAAAAAAAAAAAAAAmAIAAGRycy9k&#10;b3ducmV2LnhtbFBLBQYAAAAABAAEAPUAAACJAwAAAAA=&#10;" path="m7,136v-7,7,100,56,158,148c223,376,274,474,353,686v79,212,153,630,289,869c778,1794,995,1979,1169,2119v174,140,419,423,515,276c1780,2248,1784,1530,1744,1239,1704,948,1580,807,1446,647,1312,487,1097,367,942,280,787,193,645,167,514,123,383,79,165,,157,16v-8,16,225,142,311,202c554,278,598,316,671,378v73,62,163,136,237,214c982,670,1053,798,1114,845v61,47,108,4,160,28c1326,897,1397,942,1424,992v27,50,27,137,11,182c1419,1219,1376,1246,1328,1260v-48,14,-124,20,-183,c1086,1240,1007,1181,973,1142v-34,-39,-29,-84,-32,-118c938,990,975,983,952,938,929,893,862,821,801,755,740,689,654,601,586,540,518,479,456,438,393,390,330,342,274,292,210,250,146,208,49,160,7,136xe" fillcolor="white [3212]" strokecolor="white [3212]" strokeweight=".25pt">
                  <v:path arrowok="t" o:connecttype="custom" o:connectlocs="435,8450;10257,17645;21944,42621;39909,96612;72670,131654;104685,148802;108414,76979;89889,40198;58559,17396;31952,7642;9760,994;29093,13544;41712,23485;56445,36781;69251,52500;79197,54240;88522,61633;89206,72941;82554,78284;71178,78284;60486,70953;58497,63621;59180,58278;49794,46908;36428,33550;24431,24231;13054,15533;435,8450" o:connectangles="0,0,0,0,0,0,0,0,0,0,0,0,0,0,0,0,0,0,0,0,0,0,0,0,0,0,0,0"/>
                </v:shape>
                <v:shape id="Freeform 81" o:spid="_x0000_s1036" style="position:absolute;left:5652;top:3154;width:967;height:740;visibility:visible;mso-wrap-style:square;v-text-anchor:top" coordsize="1555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K7sMA&#10;AADbAAAADwAAAGRycy9kb3ducmV2LnhtbESPQYvCMBSE7wv+h/AEL4umehC3GkUFQUEWrF68PZtn&#10;W2xeShNt9ddvBGGPw8x8w8wWrSnFg2pXWFYwHEQgiFOrC84UnI6b/gSE88gaS8uk4EkOFvPO1wxj&#10;bRs+0CPxmQgQdjEqyL2vYildmpNBN7AVcfCutjbog6wzqWtsAtyUchRFY2mw4LCQY0XrnNJbcjcK&#10;zGbLh5/LufneHf0kifb71evXKdXrtsspCE+t/w9/2lutYDSG95fw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K7sMAAADbAAAADwAAAAAAAAAAAAAAAACYAgAAZHJzL2Rv&#10;d25yZXYueG1sUEsFBgAAAAAEAAQA9QAAAIgDAAAAAA==&#10;" path="m147,1163v8,29,190,-20,282,-36c521,1111,616,1092,699,1067v83,-25,141,-52,225,-90c1008,939,1119,912,1202,842v83,-70,168,-159,221,-285c1476,431,1555,170,1520,85,1485,,1344,29,1211,46,1078,63,862,120,720,188,578,256,455,357,356,457,257,557,184,710,127,790,70,870,,928,12,938v12,10,118,-47,186,-85c266,815,340,765,420,711,500,657,626,570,681,529v55,-41,55,-42,71,-64c768,443,755,421,776,394v21,-27,53,-77,103,-92c929,287,1026,283,1077,301v51,18,87,62,107,108c1204,455,1213,535,1195,580v-18,45,-75,83,-118,97c1034,691,978,657,937,666v-41,9,-53,33,-107,65c776,763,683,821,615,860,547,899,499,917,421,967v-78,50,-217,155,-274,196xe" fillcolor="white [3212]" strokecolor="white [3212]" strokeweight=".25pt">
                  <v:path arrowok="t" o:connecttype="custom" o:connectlocs="9138,72257;26669,70021;43453,66293;57440,60701;74722,52313;88460,34606;94490,5281;75281,2858;44759,11680;22131,28393;7895,49083;746,58278;12309,52997;26109,44174;42334,32867;46748,28890;48240,24479;54643,18763;66951,18701;73603,25411;74287,36035;66951,42062;58248,41379;51597,45417;38231,53432;26171,60080;9138,72257" o:connectangles="0,0,0,0,0,0,0,0,0,0,0,0,0,0,0,0,0,0,0,0,0,0,0,0,0,0,0"/>
                </v:shape>
                <v:shape id="Freeform 82" o:spid="_x0000_s1037" style="position:absolute;left:6150;top:3809;width:642;height:248;visibility:visible;mso-wrap-style:square;v-text-anchor:top" coordsize="103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68Z8MA&#10;AADbAAAADwAAAGRycy9kb3ducmV2LnhtbESPQYvCMBSE74L/ITzBy6KpLrhSjSKCIqwsbBXPj+bZ&#10;BpuX2kTt/vuNIHgcZuYbZr5sbSXu1HjjWMFomIAgzp02XCg4HjaDKQgfkDVWjknBH3lYLrqdOaba&#10;PfiX7lkoRISwT1FBGUKdSunzkiz6oauJo3d2jcUQZVNI3eAjwm0lx0kykRYNx4USa1qXlF+ym1Ww&#10;/XC7tdFmmuz39kan7+vP5POqVL/XrmYgArXhHX61d1rB+A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68Z8MAAADbAAAADwAAAAAAAAAAAAAAAACYAgAAZHJzL2Rv&#10;d25yZXYueG1sUEsFBgAAAAAEAAQA9QAAAIgDAAAAAA==&#10;" path="m183,223v61,26,132,59,190,88c431,340,462,395,534,397v72,2,187,-47,269,-75c885,294,1032,263,1026,229,1020,195,857,154,770,118,683,82,572,26,506,13,440,,420,26,373,42,326,58,283,87,222,107,161,127,14,141,7,160v-7,19,139,50,176,63xe" fillcolor="white [3212]" strokecolor="white [3212]" strokeweight=".25pt">
                  <v:path arrowok="t" o:connecttype="custom" o:connectlocs="11376,13855;23187,19323;33196,24666;49918,20006;63781,14228;47867,7331;31455,808;23187,2609;13801,6648;435,9941;11376,13855" o:connectangles="0,0,0,0,0,0,0,0,0,0,0"/>
                </v:shape>
                <v:shape id="Freeform 83" o:spid="_x0000_s1038" style="position:absolute;left:6002;top:2664;width:387;height:545;visibility:visible;mso-wrap-style:square;v-text-anchor:top" coordsize="622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JF7wA&#10;AADbAAAADwAAAGRycy9kb3ducmV2LnhtbERPSwrCMBDdC94hjOBOUysUqUYRUXHpF1wOzdhWm0lp&#10;otbbm4Xg8vH+s0VrKvGixpWWFYyGEQjizOqScwXn02YwAeE8ssbKMin4kIPFvNuZYartmw/0Ovpc&#10;hBB2KSoovK9TKV1WkEE3tDVx4G62MegDbHKpG3yHcFPJOIoSabDk0FBgTauCssfxaRRcrtXVx4/t&#10;eXzDpFzfMdmv20Spfq9dTkF4av1f/HPvtII4jA1fwg+Q8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1cUkXvAAAANsAAAAPAAAAAAAAAAAAAAAAAJgCAABkcnMvZG93bnJldi54&#10;bWxQSwUGAAAAAAQABAD1AAAAgQMAAAAA&#10;" path="m152,790v50,-23,101,-46,158,-66c367,704,443,706,493,670,543,634,600,613,611,509,622,405,613,92,559,46,505,,344,183,286,235v-58,52,-54,86,-73,123c194,395,182,419,170,455v-12,36,-20,73,-32,118c126,618,116,675,95,724,74,773,,854,10,865v10,11,112,-59,142,-75xe" fillcolor="white [3212]" strokecolor="white [3212]" strokeweight=".25pt">
                  <v:path arrowok="t" o:connecttype="custom" o:connectlocs="9449,49083;19271,44982;30647,41627;37982,31624;34750,2858;17779,14601;13241,22243;10568,28269;8579,35601;5906,44982;622,53743;9449,49083" o:connectangles="0,0,0,0,0,0,0,0,0,0,0,0"/>
                </v:shape>
                <v:shape id="Freeform 84" o:spid="_x0000_s1039" style="position:absolute;left:5030;top:2152;width:299;height:681;visibility:visible;mso-wrap-style:square;v-text-anchor:top" coordsize="482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sN/MYA&#10;AADbAAAADwAAAGRycy9kb3ducmV2LnhtbESPQWvCQBSE70L/w/IKvUjdNILY1FVqQagKYlMp7e01&#10;+0yC2bchu8b4711B8DjMzDfMZNaZSrTUuNKygpdBBII4s7rkXMHue/E8BuE8ssbKMik4k4PZ9KE3&#10;wUTbE39Rm/pcBAi7BBUU3teJlC4ryKAb2Jo4eHvbGPRBNrnUDZ4C3FQyjqKRNFhyWCiwpo+CskN6&#10;NAqWf+3/ZrWI18N0uOvb/fbX/cytUk+P3fsbCE+dv4dv7U+tIH6F65fwA+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sN/MYAAADbAAAADwAAAAAAAAAAAAAAAACYAgAAZHJz&#10;L2Rvd25yZXYueG1sUEsFBgAAAAAEAAQA9QAAAIsDAAAAAA==&#10;" path="m466,1097c482,1076,455,902,455,818v,-84,9,-147,11,-226c468,513,482,415,466,345,450,275,412,228,369,173,326,118,247,24,208,12,169,,162,64,133,98,104,132,58,175,36,216,14,257,,296,4,345v4,49,25,113,54,168c87,568,139,627,176,678v37,51,75,95,107,140c315,863,339,901,369,947v30,46,77,119,97,150xe" fillcolor="white [3212]" strokecolor="white [3212]" strokeweight=".25pt">
                  <v:path arrowok="t" o:connecttype="custom" o:connectlocs="28968,68157;28285,50823;28968,36781;28968,21435;22938,10749;12930,746;8268,6089;2238,13420;249,21435;3606,31873;10941,42124;17592,50823;22938,58837;28968,68157" o:connectangles="0,0,0,0,0,0,0,0,0,0,0,0,0,0"/>
                </v:shape>
                <v:shape id="Freeform 85" o:spid="_x0000_s1040" style="position:absolute;left:4378;top:3090;width:488;height:271;visibility:visible;mso-wrap-style:square;v-text-anchor:top" coordsize="786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8NbsA&#10;AADbAAAADwAAAGRycy9kb3ducmV2LnhtbERPSwrCMBDdC94hjOBOU62IVFMRUdCFCz8HGJqxrW0m&#10;pYlab28WgsvH+6/WnanFi1pXWlYwGUcgiDOrS84V3K770QKE88gaa8uk4EMO1mm/t8JE2zef6XXx&#10;uQgh7BJUUHjfJFK6rCCDbmwb4sDdbWvQB9jmUrf4DuGmltMomkuDJYeGAhvaFpRVl6dRcMIHVjPd&#10;yfkx3p0wK2P7iVip4aDbLEF46vxf/HMftII4rA9fwg+Q6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Z5PDW7AAAA2wAAAA8AAAAAAAAAAAAAAAAAmAIAAGRycy9kb3ducmV2Lnht&#10;bFBLBQYAAAAABAAEAPUAAACAAwAAAAA=&#10;" path="m774,435c786,418,706,349,652,290,598,231,500,123,450,83,400,43,419,60,352,50,285,40,90,,45,23,,46,54,139,82,188v28,49,79,99,133,129c269,347,349,358,408,371v59,13,100,10,161,21c630,403,731,426,774,435xe" fillcolor="white [3212]" strokecolor="white [3212]" strokeweight=".25pt">
                  <v:path arrowok="t" o:connecttype="custom" o:connectlocs="48115,27027;40531,18018;27974,5157;21882,3107;2797,1429;5097,11681;13365,19696;25363,23051;35371,24355;48115,27027" o:connectangles="0,0,0,0,0,0,0,0,0,0"/>
                </v:shape>
                <v:shape id="Freeform 86" o:spid="_x0000_s1041" style="position:absolute;left:4182;top:3956;width:494;height:408;visibility:visible;mso-wrap-style:square;v-text-anchor:top" coordsize="794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dD8UA&#10;AADbAAAADwAAAGRycy9kb3ducmV2LnhtbESPQWvCQBSE70L/w/IK3urG2opEVxGhpaeCWkVvj+wz&#10;icm+TXe3Jv57Vyh4HGbmG2a26EwtLuR8aVnBcJCAIM6sLjlX8LP9eJmA8AFZY22ZFFzJw2L+1Jth&#10;qm3La7psQi4ihH2KCooQmlRKnxVk0A9sQxy9k3UGQ5Qul9phG+Gmlq9JMpYGS44LBTa0KiirNn9G&#10;wSo5t+7U2uX2mP3u3g/76vvzrVKq/9wtpyACdeER/m9/aQWjI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N0PxQAAANsAAAAPAAAAAAAAAAAAAAAAAJgCAABkcnMv&#10;ZG93bnJldi54bWxQSwUGAAAAAAQABAD1AAAAigMAAAAA&#10;" path="m794,144v-21,-8,-141,-3,-221,-6c493,135,403,142,315,128,227,114,92,,46,52,,104,19,342,37,442v18,100,73,209,117,212c198,657,248,518,304,461,360,404,422,356,487,310,552,264,646,213,697,185v51,-28,77,-32,97,-41xe" fillcolor="white [3212]" strokecolor="white [3212]" strokeweight=".25pt">
                  <v:path arrowok="t" o:connecttype="custom" o:connectlocs="49358,8947;35620,8574;19582,7953;2860,3231;2300,27462;9573,40634;18898,28642;30274,19261;43328,11494;49358,8947" o:connectangles="0,0,0,0,0,0,0,0,0,0"/>
                </v:shape>
                <v:shape id="Freeform 87" o:spid="_x0000_s1042" style="position:absolute;left:4844;top:4547;width:343;height:790;visibility:visible;mso-wrap-style:square;v-text-anchor:top" coordsize="552,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TCsEA&#10;AADbAAAADwAAAGRycy9kb3ducmV2LnhtbESPT4vCMBTE7wt+h/AEb2viHxapRhFRKHjSXdbro3m2&#10;xealNrHWb28EweMwM79hFqvOVqKlxpeONYyGCgRx5kzJuYa/3933DIQPyAYrx6ThQR5Wy97XAhPj&#10;7nyg9hhyESHsE9RQhFAnUvqsIIt+6Gri6J1dYzFE2eTSNHiPcFvJsVI/0mLJcaHAmjYFZZfjzWpI&#10;DxO+ntz//iaV2k7TfNaWmdd60O/WcxCBuvAJv9up0TAZw+t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pEwrBAAAA2wAAAA8AAAAAAAAAAAAAAAAAmAIAAGRycy9kb3du&#10;cmV2LnhtbFBLBQYAAAAABAAEAPUAAACGAwAAAAA=&#10;" path="m500,1c475,,382,249,335,326v-47,77,-68,84,-118,139c167,520,68,602,34,659,,716,6,739,13,809v7,70,40,194,64,269c101,1153,89,1271,157,1260v68,-11,264,-184,329,-247c551,950,548,943,550,884,552,825,512,723,496,659,480,595,460,547,453,497v-7,-50,-8,-56,,-139c461,275,490,76,500,1xe" fillcolor="white [3212]" strokecolor="white [3212]" strokeweight=".25pt">
                  <v:path arrowok="t" o:connecttype="custom" o:connectlocs="31082,62;20825,20255;13490,28891;2114,40944;808,50264;4787,66977;9760,78285;30212,62938;34191,54923;30834,40944;28161,30879;28161,22243;31082,62" o:connectangles="0,0,0,0,0,0,0,0,0,0,0,0,0"/>
                </v:shape>
                <v:shape id="Freeform 88" o:spid="_x0000_s1043" style="position:absolute;left:3111;top:1922;width:1342;height:2899;visibility:visible;mso-wrap-style:square;v-text-anchor:top" coordsize="2159,4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RgcQA&#10;AADbAAAADwAAAGRycy9kb3ducmV2LnhtbESPUWvCQBCE3wv+h2MFX6ReqlBK6iVUabH41Gp+wJJb&#10;k9jcXshtY/z3XkHo4zA73+ys89G1aqA+NJ4NPC0SUMSltw1XBorjx+MLqCDIFlvPZOBKAfJs8rDG&#10;1PoLf9NwkEpFCIcUDdQiXap1KGtyGBa+I47eyfcOJcq+0rbHS4S7Vi+T5Fk7bDg21NjRtqby5/Dr&#10;4hvz605viuFMsv/SR2mK3XL+bsxsOr69ghIa5f/4nv60BlYr+NsSAa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0YHEAAAA2wAAAA8AAAAAAAAAAAAAAAAAmAIAAGRycy9k&#10;b3ducmV2LnhtbFBLBQYAAAAABAAEAPUAAACJAwAAAAA=&#10;" path="m1468,2287v61,5,186,-45,262,-60c1806,2212,1884,2210,1925,2197v41,-13,51,-29,54,-51c1982,2124,1956,2098,1943,2065v-13,-33,-37,-80,-42,-117c1896,1911,1904,1872,1913,1843v9,-29,25,-51,45,-69c1978,1756,2005,1755,2033,1735v28,-20,126,7,93,-81c2093,1566,1980,1381,1832,1205,1684,1029,1475,782,1237,598,999,414,603,,405,102,207,204,100,815,50,1207,,1599,42,2098,103,2452v61,354,169,614,315,878c564,3594,798,3826,980,4035v182,209,431,463,533,547c1615,4666,1571,4576,1595,4542v24,-34,43,-113,60,-165c1672,4325,1710,4262,1700,4227v-10,-35,-65,-35,-105,-60c1555,4142,1525,4112,1460,4077v-65,-35,-258,-103,-255,-120c1208,3940,1408,3968,1478,3973v70,5,135,55,150,15c1643,3948,1581,3811,1565,3732v-16,-79,-14,-170,-34,-216c1511,3470,1565,3493,1443,3454,1321,3415,810,3308,800,3282v-10,-26,468,13,585,15c1502,3299,1492,3318,1505,3297v13,-21,-13,-94,-42,-126c1434,3139,1392,3140,1333,3105v-59,-35,-156,-91,-223,-142c1043,2912,961,2847,928,2797v-33,-50,-47,-77,-16,-134c943,2606,1066,2499,1115,2452v49,-47,83,-39,90,-70c1212,2351,1180,2304,1160,2263v-20,-41,-40,-98,-78,-126c1044,2109,1074,2138,932,2092,790,2046,266,1896,233,1864v-33,-32,384,28,498,36c845,1908,877,1915,920,1911v43,-4,65,-16,72,-38c999,1851,973,1810,965,1780v-8,-30,-14,-60,-24,-90c931,1660,931,1632,905,1602v-26,-30,-2,-46,-120,-89c667,1470,235,1371,200,1345v-35,-26,282,9,378,12c674,1360,746,1382,779,1366v33,-16,8,-61,,-105c771,1217,745,1141,728,1099v-17,-42,-27,-69,-54,-90c647,988,625,989,566,970,507,951,326,909,320,897v-6,-12,154,,207,-2c580,893,624,901,641,886v17,-15,6,-8,-12,-84c611,726,516,456,530,432v14,-24,131,164,180,225c759,718,790,777,824,799v34,22,49,7,90,-12c955,768,1064,672,1070,687v6,15,-89,141,-118,188c923,922,897,923,899,967v2,44,39,113,66,170c992,1194,1020,1295,1061,1309v41,14,94,-41,153,-87c1273,1176,1416,1007,1415,1032v-1,25,-160,255,-207,340c1161,1457,1140,1485,1136,1540v-4,55,28,108,49,164c1206,1760,1220,1873,1262,1876v42,3,97,-81,173,-155c1511,1647,1723,1386,1718,1432v-5,46,-255,457,-315,567c1343,2109,1359,2061,1358,2092v-1,31,21,61,39,93c1415,2217,1453,2266,1468,2287xe" fillcolor="#060" strokecolor="#060" strokeweight=".25pt">
                  <v:path arrowok="t" o:connecttype="custom" o:connectlocs="107544,138364;123023,133332;118175,121030;121718,110219;132162,102764;76897,37154;3108,74991;25985,206894;94055,284681;102882,271944;99152,258897;74908,245850;101204,247776;95174,218450;49732,203912;93557,204844;82865,192915;57689,173778;69313,152344;72111,140601;57937,129977;45442,118048;61667,116370;58497,105000;48799,94003;35931,84311;48426,78346;41899,62689;19893,55731;39847,55047;32947,26840;51223,49642;66516,42684;55886,60080;65956,81329;87963,64118;70619,95681;78452,116556;106798,88971;84419,129977;91257,142092" o:connectangles="0,0,0,0,0,0,0,0,0,0,0,0,0,0,0,0,0,0,0,0,0,0,0,0,0,0,0,0,0,0,0,0,0,0,0,0,0,0,0,0,0"/>
                </v:shape>
                <v:shape id="Freeform 89" o:spid="_x0000_s1044" style="position:absolute;left:1735;top:3477;width:4469;height:5653;visibility:visible;mso-wrap-style:square;v-text-anchor:top" coordsize="7189,9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rQMUA&#10;AADbAAAADwAAAGRycy9kb3ducmV2LnhtbESPQWvCQBSE7wX/w/IEb3XTxkqJriJCQVp7MAbE22v2&#10;mYRm34bsauK/dwXB4zAz3zDzZW9qcaHWVZYVvI0jEMS51RUXCrL91+snCOeRNdaWScGVHCwXg5c5&#10;Jtp2vKNL6gsRIOwSVFB63yRSurwkg25sG+LgnWxr0AfZFlK32AW4qeV7FE2lwYrDQokNrUvK/9Oz&#10;UXD8+J1+/9guPl6zc/23TQ/ZLj4oNRr2qxkIT71/hh/tjVYQT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ytAxQAAANsAAAAPAAAAAAAAAAAAAAAAAJgCAABkcnMv&#10;ZG93bnJldi54bWxQSwUGAAAAAAQABAD1AAAAigMAAAAA&#10;" path="m4074,2939v-59,13,-116,33,-180,23c3830,2952,3737,2925,3691,2879v-46,-46,-68,-126,-75,-195c3609,2615,3634,2529,3646,2467v12,-62,67,-106,45,-158c3669,2257,3575,2209,3511,2152v-64,-57,-149,-157,-202,-188c3256,1933,3320,1948,3191,1965v-129,17,-631,123,-658,103c2506,2048,2931,1890,3028,1843v97,-47,88,-33,90,-60c3120,1756,3070,1710,3040,1680v-30,-30,-53,-64,-102,-77c2889,1590,2913,1561,2743,1603v-170,42,-783,267,-825,255c1876,1846,2368,1605,2488,1528v120,-77,150,-101,153,-134c2644,1361,2554,1342,2506,1327v-48,-15,-73,-40,-153,-24c2273,1319,2178,1373,2023,1423v-155,50,-573,195,-600,180c1396,1588,1744,1403,1858,1333v114,-70,233,-112,251,-149c2127,1147,2018,1129,1966,1109v-52,-20,-95,-48,-168,-46c1725,1065,1656,1088,1528,1123v-128,35,-487,176,-495,150c1025,1247,1395,1025,1482,968v87,-57,95,-19,72,-39c1531,909,1414,873,1344,847v-70,-26,-154,-68,-210,-75c1078,765,1086,779,1007,802,928,825,669,927,658,913,647,899,923,763,943,718,963,673,870,678,778,643,686,608,348,518,388,508v40,-10,528,82,630,75c1120,576,1008,510,1003,463,998,416,948,271,988,298v40,27,193,268,255,330c1305,690,1308,653,1363,673v55,20,172,88,210,75c1611,735,1586,683,1588,598v2,-85,-26,-381,,-360c1614,259,1703,620,1743,722v40,102,28,92,85,131c1885,892,2041,968,2083,958v42,-10,3,-80,,-165c2080,708,2042,435,2068,448v26,13,139,339,173,425c2275,959,2259,939,2274,967v15,28,26,50,60,75c2368,1067,2430,1097,2476,1117v46,20,124,53,135,45c2622,1154,2590,1147,2542,1071,2494,995,2381,834,2320,707,2259,580,2210,403,2178,311v-32,-92,-27,-112,-48,-158c2109,107,2117,59,2051,34,1985,9,1886,,1735,2,1584,4,1334,21,1144,49,954,77,756,105,595,173,435,242,192,308,183,460v-9,152,197,414,357,626c700,1298,916,1556,1144,1734v228,178,523,330,762,420c2145,2244,2366,2202,2580,2271v214,69,435,158,611,295c3367,2703,3542,2950,3634,3096v92,146,136,311,110,348c3718,3481,3608,3409,3478,3319v-130,-90,-308,-291,-511,-412c2763,2787,2479,2668,2255,2595v-225,-72,-387,-164,-636,-125c1370,2509,989,2675,758,2832,526,2988,354,3200,233,3407,113,3613,60,3903,33,4068,6,4232,,4355,71,4393v71,38,238,-63,390,-94c613,4268,794,4230,982,4205v188,-25,415,-28,609,-58c1785,4117,2002,4076,2146,4027v144,-49,191,-121,309,-172c2573,3804,2697,3733,2854,3719v157,-14,541,15,542,50c3397,3804,2959,3877,2863,3928v-96,51,-20,58,-45,150c2793,4170,2740,4458,2713,4483v-27,25,-45,-190,-60,-255c2638,4163,2660,4093,2623,4093v-37,,-163,78,-195,135c2396,4285,2426,4323,2428,4438v2,115,37,480,15,480c2421,4918,2325,4545,2293,4438v-32,-107,-20,-145,-45,-165c2223,4253,2198,4301,2143,4318v-55,17,-193,25,-225,60c1886,4413,1933,4463,1948,4528v15,65,35,128,60,240c2033,4880,2120,5178,2098,5203v-22,25,-170,-208,-225,-285c1818,4841,1805,4745,1768,4738v-37,-7,-80,100,-120,135c1608,4908,1538,4898,1528,4948v-10,50,35,115,60,225c1613,5283,1703,5598,1678,5608v-25,10,-183,-288,-240,-375c1381,5146,1375,5053,1333,5083v-42,30,-85,188,-150,330c1118,5555,965,5931,943,5938v-22,7,75,-350,105,-480c1078,5328,1145,5208,1123,5158v-22,-50,-148,2,-210,c851,5156,709,5178,748,5143v39,-35,314,-147,401,-195c1236,4900,1223,4896,1269,4852v46,-44,106,-119,157,-166c1477,4639,1553,4614,1573,4573v20,-41,5,-120,-30,-135c1508,4423,1448,4458,1363,4483v-85,25,-215,27,-330,105c918,4666,754,4804,673,4948v-81,144,-132,313,-128,505c549,5645,635,5960,695,6102v60,141,128,210,212,200c991,6292,1020,6157,1194,6040v175,-117,526,-267,762,-437c2191,5432,2432,5237,2605,5016v172,-220,264,-574,386,-736c3114,4117,3249,4077,3341,4043v92,-34,173,-32,206,34c3580,4143,3549,4288,3538,4438v-11,150,-25,285,-60,540c3443,5233,3356,5693,3328,5968v-28,275,-15,473,-15,660c3313,6815,3318,6958,3328,7093v10,135,18,207,45,345c3400,7576,3522,7879,3491,7922v-31,43,-171,-140,-302,-229c3058,7604,2877,7469,2704,7388v-172,-82,-383,-161,-552,-188c1983,7173,1809,7203,1687,7226v-122,23,-280,3,-269,112c1429,7447,1602,7720,1755,7882v154,162,305,312,587,431c2624,8432,3199,8524,3444,8595v245,71,185,63,372,142c4003,8816,4420,9046,4564,9072v144,26,95,-117,114,-179c4697,8831,4731,8764,4678,8698v-53,-66,-246,-134,-318,-199c4288,8434,4210,8387,4243,8308v33,-79,198,-133,315,-285c4675,7871,4872,7646,4948,7393v76,-253,138,-780,66,-891c4942,6391,4657,6643,4518,6727v-139,84,-238,172,-338,278c4080,7111,3973,7277,3919,7361v-54,84,-44,184,-64,150c3835,7477,3813,7307,3798,7154v-15,-153,-33,-359,-32,-562c3767,6389,3778,6114,3806,5936v28,-178,39,-326,126,-412c4019,5438,4190,5458,4328,5421v138,-37,345,-77,435,-118c4853,5262,4850,5229,4869,5174v19,-55,4,-133,7,-202c4879,4903,4882,4813,4884,4762v2,-51,31,-105,4,-99c4861,4669,4773,4760,4723,4798v-50,38,-139,46,-135,90c4592,4932,4781,5044,4747,5065v-34,21,-284,-82,-365,-49c4301,5049,4315,5236,4258,5263v-57,27,-206,-33,-218,-84c4028,5128,4157,5012,4188,4954v31,-58,16,-39,37,-126c4246,4741,4285,4447,4312,4432v27,-15,39,274,77,307c4427,4772,4484,4670,4539,4627v55,-43,129,-94,180,-143c4770,4435,4825,4384,4846,4334v21,-50,34,-56,,-150c4812,4090,4729,3786,4644,3772v-85,-14,-200,168,-308,328c4228,4260,4046,4754,3996,4733v-50,-21,19,-573,39,-760c4055,3786,4067,3697,4114,3609v47,-88,96,-158,200,-165c4418,3437,4618,3440,4741,3568v122,129,254,358,310,649c5107,4508,5016,4987,5076,5315v60,329,202,604,337,875c5547,6460,5733,6751,5884,6938v152,187,286,427,440,375c6477,7261,6669,6938,6808,6626v140,-312,323,-840,352,-1185c7189,5096,7128,4849,6982,4555,6836,4261,6572,3902,6286,3674,6000,3446,5584,3274,5266,3187v-318,-87,-725,-25,-889,-36c4213,3140,4281,3170,4282,3120v1,-50,105,-232,99,-271c4375,2810,4297,2872,4246,2887v-51,15,-136,41,-172,52xe" fillcolor="#060" strokecolor="#060" strokeweight=".25pt">
                  <v:path arrowok="t" o:connecttype="custom" o:connectlocs="224787,166758;205702,122024;193829,110778;119231,115438;146273,80956;131105,73562;64216,79092;70494,47965;48364,39950;61418,18515;98717,37154;129488,59521;141362,60080;158022,66541;127499,2112;11376,28580;160384,141098;216208,206210;47121,175953;28658,267098;152614,239512;175179,253367;150935,262687;139746,265483;124826,296237;102447,302761;89392,325128;65148,339107;71427,307420;95920,275734;33880,338796;121594,348116;220497,253305;205951,411799;198242,477968;88149,455912;237219,542832;271037,528045;311692,403971;239644,466660;244430,343207;303114,308912;285210,303693;251144,321773;272840,294435;301249,259953;250833,246843;313992,262003;393128,454359;390766,228267;272342,177009" o:connectangles="0,0,0,0,0,0,0,0,0,0,0,0,0,0,0,0,0,0,0,0,0,0,0,0,0,0,0,0,0,0,0,0,0,0,0,0,0,0,0,0,0,0,0,0,0,0,0,0,0,0,0"/>
                </v:shape>
                <v:shape id="Freeform 90" o:spid="_x0000_s1045" style="position:absolute;left:5254;top:5223;width:1237;height:769;visibility:visible;mso-wrap-style:square;v-text-anchor:top" coordsize="1990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BU8MA&#10;AADbAAAADwAAAGRycy9kb3ducmV2LnhtbESPQWvCQBSE7wX/w/IEb3Wj0iLRVYJo8WijB709s88k&#10;uPs2ZLcm/nu3UOhxmJlvmOW6t0Y8qPW1YwWTcQKCuHC65lLB6bh7n4PwAVmjcUwKnuRhvRq8LTHV&#10;ruNveuShFBHCPkUFVQhNKqUvKrLox64hjt7NtRZDlG0pdYtdhFsjp0nyKS3WHBcqbGhTUXHPf6yC&#10;jZl/HUzGZXadXp7nbjs53HOj1GjYZwsQgfrwH/5r77WC2Qf8fo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FBU8MAAADbAAAADwAAAAAAAAAAAAAAAACYAgAAZHJzL2Rv&#10;d25yZXYueG1sUEsFBgAAAAAEAAQA9QAAAIgDAAAAAA==&#10;" path="m1191,1072v57,62,45,165,105,150c1356,1207,1467,1066,1549,980v82,-86,175,-189,237,-276c1848,617,1897,525,1921,458v24,-67,69,-116,8,-157c1868,260,1660,245,1554,211,1448,177,1364,133,1292,98,1220,63,1168,,1119,1v-49,1,-88,73,-120,105c967,138,950,166,924,196v-26,30,-37,63,-82,90c797,313,718,357,654,361,590,365,515,338,459,308,403,278,367,192,317,181,267,170,209,219,159,241,109,263,,289,14,316v14,27,139,46,229,87c333,444,469,518,552,561v83,43,143,92,192,100c793,669,824,630,846,607v22,-23,30,-45,30,-85c876,482,832,379,849,368v17,-11,88,64,132,89c1025,482,1019,529,1116,517v97,-12,414,-137,449,-130c1600,394,1386,515,1326,562v-60,47,-155,55,-120,105c1241,717,1563,843,1536,862v-27,19,-397,-78,-494,-80c945,780,929,800,954,848v25,48,178,170,237,224xe" fillcolor="#060" strokecolor="#060" strokeweight=".25pt">
                  <v:path arrowok="t" o:connecttype="custom" o:connectlocs="74038,66604;80565,75923;96293,60888;111025,43740;119418,28456;119915,18701;96603,13109;80316,6089;69562,62;62102,6586;57440,12178;52342,17769;40655,22429;28533,19136;19706,11246;9884,14973;870,19633;15106,25038;34315,34855;46250,41068;52591,37713;54456,32432;52778,22864;60983,28393;69375,32121;97287,24044;82430,34917;74970,41441;95484,53556;64775,48586;59305,52686;74038,66604" o:connectangles="0,0,0,0,0,0,0,0,0,0,0,0,0,0,0,0,0,0,0,0,0,0,0,0,0,0,0,0,0,0,0,0"/>
                </v:shape>
                <v:shape id="Freeform 91" o:spid="_x0000_s1046" style="position:absolute;left:1925;top:5120;width:2019;height:881;visibility:visible;mso-wrap-style:square;v-text-anchor:top" coordsize="3248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U6cAA&#10;AADbAAAADwAAAGRycy9kb3ducmV2LnhtbESPzQrCMBCE74LvEFbwpqkKItUoIvhz8GItnpdmbYvN&#10;pjRRq09vBMHjMDPfMItVayrxoMaVlhWMhhEI4szqknMF6Xk7mIFwHlljZZkUvMjBatntLDDW9skn&#10;eiQ+FwHCLkYFhfd1LKXLCjLohrYmDt7VNgZ9kE0udYPPADeVHEfRVBosOSwUWNOmoOyW3I2Cd5Ku&#10;t/fyYnav9pafR0f93uy9Uv1eu56D8NT6f/jXPmgFkyl8v4Qf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BU6cAAAADbAAAADwAAAAAAAAAAAAAAAACYAgAAZHJzL2Rvd25y&#10;ZXYueG1sUEsFBgAAAAAEAAQA9QAAAIUDAAAAAA==&#10;" path="m3202,848c3156,793,2905,737,2808,699v-97,-38,-136,-46,-188,-82c2568,581,2533,540,2495,482,2457,424,2411,279,2392,268v-19,-11,-6,102,-12,146c2374,458,2393,523,2358,534v-35,11,-119,-36,-188,-52c2101,466,2001,447,1945,437v-56,-10,-63,17,-112,-15c1784,390,1717,311,1653,242,1589,173,1475,14,1451,7v-24,-7,38,133,59,190c1531,254,1562,308,1578,347v16,39,55,62,30,82c1583,449,1500,453,1428,467v-72,14,-181,48,-255,45c1099,509,1066,486,984,450,902,414,700,292,682,293v-18,1,147,122,191,166c917,503,967,526,948,557v-19,31,-134,64,-188,90c706,673,672,695,625,714v-47,19,-71,37,-150,45c396,767,186,750,153,759v-33,9,84,38,120,53c309,827,374,810,367,848v-7,38,-78,103,-135,195c175,1135,,1389,22,1403v22,14,261,-209,341,-276c443,1060,471,1002,502,998v31,-4,25,45,45,105c567,1163,600,1351,622,1358v22,7,45,-143,60,-210c697,1081,687,993,712,953v25,-40,70,-33,120,-45c882,896,982,863,1012,878v30,15,-5,58,,120c1017,1060,1010,1285,1042,1253v32,-32,118,-365,165,-450c1254,718,1285,760,1327,743v42,-17,90,-28,135,-45c1507,681,1578,629,1597,638v19,9,-4,22,-19,114c1563,844,1485,1193,1507,1193v22,,159,-349,206,-441c1760,660,1756,652,1792,638v36,-14,75,20,135,30c1987,678,2097,682,2152,698v55,16,121,7,106,69c2243,829,2037,1065,2062,1073v25,8,250,-220,345,-255c2502,783,2520,828,2632,863v112,35,355,167,450,165c3177,1026,3248,903,3202,848xe" fillcolor="red" strokecolor="#060" strokeweight=".25pt">
                  <v:path arrowok="t" o:connecttype="custom" o:connectlocs="199050,52687;174558,43429;162871,38335;155100,29947;148697,16651;147951,25722;146584,33178;134897,29947;120910,27151;113947,26219;102758,15036;90201,435;93868,12240;98095,21559;99960,26654;88771,29015;72919,31811;61170,27959;42396,18204;54270,28518;58932,34607;47245,40198;38853,44361;29528,47157;9511,47157;16971,50450;22814,52687;14422,64802;1368,87169;22566,70021;31207,62006;34004,68530;38666,84373;42396,71326;44261,59210;51721,56415;62910,54551;62910,62006;64775,77850;75032,49891;82492,46163;90884,43367;99277,39639;98095,46722;93682,74122;106488,46722;111399,39639;119791,41503;133778,43367;140367,47654;128183,66666;149630,50823;163617,53619;191591,63870;199050,52687" o:connectangles="0,0,0,0,0,0,0,0,0,0,0,0,0,0,0,0,0,0,0,0,0,0,0,0,0,0,0,0,0,0,0,0,0,0,0,0,0,0,0,0,0,0,0,0,0,0,0,0,0,0,0,0,0,0,0"/>
                </v:shape>
                <v:shape id="Freeform 92" o:spid="_x0000_s1047" style="position:absolute;left:4772;top:5560;width:1272;height:2275;visibility:visible;mso-wrap-style:square;v-text-anchor:top" coordsize="2047,3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XOMQA&#10;AADbAAAADwAAAGRycy9kb3ducmV2LnhtbESPQWvCQBSE70L/w/KE3nRjhUaiq9hCwUNBaiR4fGSf&#10;2WD2bdjdxrS/vlso9DjMzDfMZjfaTgzkQ+tYwWKegSCunW65UXAu32YrECEia+wck4IvCrDbPkw2&#10;WGh35w8aTrERCcKhQAUmxr6QMtSGLIa564mTd3XeYkzSN1J7vCe47eRTlj1Liy2nBYM9vRqqb6dP&#10;q4Dy9+b4XS39ccyH2JYXc6jKF6Uep+N+DSLSGP/Df+2DVrDM4f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AVzjEAAAA2wAAAA8AAAAAAAAAAAAAAAAAmAIAAGRycy9k&#10;b3ducmV2LnhtbFBLBQYAAAAABAAEAPUAAACJAwAAAAA=&#10;" path="m78,96c85,64,70,,123,9v53,9,210,109,273,141c459,182,434,210,503,202,572,194,793,82,812,99,831,116,638,259,618,306v-20,47,51,54,75,75c717,402,732,413,764,432v32,19,36,62,119,63c966,496,1244,425,1263,439v19,14,-211,109,-264,138c946,606,935,577,946,614v11,37,89,141,121,187c1099,847,1098,870,1136,890v38,20,72,11,160,31c1384,941,1647,982,1666,1009v19,27,-191,57,-253,77c1351,1106,1303,1100,1293,1131v-10,31,31,79,57,139c1376,1330,1417,1443,1446,1492v29,49,-15,17,81,72c1623,1619,2001,1793,2024,1822v23,29,-276,-63,-360,-82c1580,1721,1542,1696,1521,1710v-21,14,9,70,15,112c1542,1864,1551,1903,1559,1965v8,62,1,171,28,231c1614,2256,1663,2265,1722,2323v59,58,226,200,221,221c1938,2565,1753,2471,1694,2452v-59,-19,-86,-46,-105,-22c1570,2454,1584,2536,1581,2595v-3,59,-14,145,-8,188c1579,2826,1580,2805,1619,2853v39,48,185,201,190,221c1814,3094,1690,2995,1650,2971v-40,-24,-59,-87,-79,-39c1551,2980,1555,3142,1529,3262v-26,120,-102,401,-116,389c1399,3639,1444,3304,1446,3187v2,-117,-1,-210,-22,-240c1403,2917,1386,2972,1319,3007v-67,35,-295,164,-296,149c1022,3141,1253,2967,1311,2917v58,-50,41,-40,60,-60c1390,2837,1417,2829,1424,2797v7,-32,-9,-72,-8,-135c1417,2599,1456,2446,1428,2421v-28,-25,-88,50,-180,90c1156,2551,871,2693,873,2661v2,-32,300,-270,390,-345c1353,2241,1393,2253,1413,2211v20,-42,-20,-104,-27,-149c1379,2017,1373,1979,1368,1941v-5,-38,25,-108,-15,-105c1313,1839,1248,1894,1128,1956v-120,62,-483,282,-495,255c621,2184,953,1893,1053,1791v100,-102,151,-134,180,-195c1262,1535,1246,1477,1229,1425v-17,-52,-67,-130,-101,-144c1094,1267,1113,1263,1023,1341v-90,78,-409,418,-435,405c562,1733,804,1380,869,1260v65,-120,103,-171,112,-233c990,965,947,924,921,885,895,846,854,789,824,795v-30,6,-34,58,-86,126c686,989,533,1223,513,1206,493,1189,588,909,618,816v30,-93,77,-128,75,-165c691,614,635,616,603,591,571,566,530,499,498,501v-32,2,-61,71,-90,105c379,640,337,732,321,705v-16,-27,1,-204,-7,-263c306,383,320,389,273,351,226,313,66,259,33,216,,173,69,121,78,96xe" fillcolor="red" strokecolor="#060" strokeweight=".25pt">
                  <v:path arrowok="t" o:connecttype="custom" o:connectlocs="7646,559;31269,12550;38417,19012;47493,26840;78513,27275;58807,38148;70618,55296;103565,62689;80378,70269;89889,92698;125820,113201;94552,106243;96914,122086;107047,144329;105306,152343;98282,161228;100644,177258;102571,184589;95049,202669;89889,198009;81995,186826;81497,181234;88522,173778;88770,150417;54269,165329;87838,137370;85041,120595;70121,121527;65459,111275;76400,88536;63594,83317;54021,78284;57253,54985;45877,57222;38417,50698;37485,36719;25363,37651;19520,27462;2051,13420" o:connectangles="0,0,0,0,0,0,0,0,0,0,0,0,0,0,0,0,0,0,0,0,0,0,0,0,0,0,0,0,0,0,0,0,0,0,0,0,0,0,0"/>
                </v:shape>
                <v:shape id="Freeform 93" o:spid="_x0000_s1048" style="position:absolute;left:3023;top:8188;width:876;height:412;visibility:visible;mso-wrap-style:square;v-text-anchor:top" coordsize="141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eQMIA&#10;AADbAAAADwAAAGRycy9kb3ducmV2LnhtbERPy2oCMRTdF/yHcIXuakZLSxknShWkiptxtPvL5M7D&#10;Tm6mSdSpX98sCl0ezjtbDqYTV3K+taxgOklAEJdWt1wrOB03T28gfEDW2FkmBT/kYbkYPWSYanvj&#10;A12LUIsYwj5FBU0IfSqlLxsy6Ce2J45cZZ3BEKGrpXZ4i+Gmk7MkeZUGW44NDfa0bqj8Ki5GQX08&#10;7PPVZ+U2u/v59LF7wTwP30o9jof3OYhAQ/gX/7m3WsFzHBu/x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Sl5AwgAAANsAAAAPAAAAAAAAAAAAAAAAAJgCAABkcnMvZG93&#10;bnJldi54bWxQSwUGAAAAAAQABAD1AAAAhwMAAAAA&#10;" path="m1379,664c1410,633,1097,468,945,375,793,282,617,161,465,105,313,49,68,,34,39,,78,185,261,263,337v78,76,158,121,240,158c585,532,612,534,758,562v146,28,492,81,621,102xe" fillcolor="red" strokecolor="#060" strokeweight=".25pt">
                  <v:path arrowok="t" o:connecttype="custom" o:connectlocs="85725,41255;58745,23299;28907,6524;2114,2423;16349,20938;31269,30755;47121,34918;85725,41255" o:connectangles="0,0,0,0,0,0,0,0"/>
                </v:shape>
                <v:shape id="Freeform 94" o:spid="_x0000_s1049" style="position:absolute;left:4156;top:7793;width:522;height:728;visibility:visible;mso-wrap-style:square;v-text-anchor:top" coordsize="839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NZcIA&#10;AADbAAAADwAAAGRycy9kb3ducmV2LnhtbESP3YrCMBSE74V9h3AW9k5Td0G0GkUWFgRB8AfRu0Nz&#10;bIvNSUiytb69EQQvh5n5hpktOtOIlnyoLSsYDjIQxIXVNZcKDvu//hhEiMgaG8uk4E4BFvOP3gxz&#10;bW+8pXYXS5EgHHJUUMXocilDUZHBMLCOOHkX6w3GJH0ptcdbgptGfmfZSBqsOS1U6Oi3ouK6+zcK&#10;1nw6n11j2rXbj43H1XFzGh6V+vrsllMQkbr4Dr/aK63gZwL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Y1lwgAAANsAAAAPAAAAAAAAAAAAAAAAAJgCAABkcnMvZG93&#10;bnJldi54bWxQSwUGAAAAAAQABAD1AAAAhwMAAAAA&#10;" path="m37,1173c,1153,32,940,74,823,116,706,216,567,291,471,366,375,438,318,524,246,610,174,779,,809,36,839,72,746,351,704,463,662,575,613,627,554,711,495,795,437,889,351,966v-86,77,-248,164,-314,207xe" fillcolor="red" strokecolor="#060" strokeweight=".25pt">
                  <v:path arrowok="t" o:connecttype="custom" o:connectlocs="2300,72879;4600,51133;18090,29263;32574,15284;50291,2237;43764,28766;34439,44175;21820,60018;2300,72879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5" o:spid="_x0000_s1050" type="#_x0000_t202" style="position:absolute;left:1017;top:974;width:6737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o:lock v:ext="edit" shapetype="t"/>
                  <v:textbox style="mso-fit-shape-to-text:t">
                    <w:txbxContent>
                      <w:p w:rsidR="00831E14" w:rsidRDefault="00831E14" w:rsidP="00831E14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14:textOutline w14:w="317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OHORSKÁ JEDNOTA</w:t>
                        </w:r>
                      </w:p>
                    </w:txbxContent>
                  </v:textbox>
                </v:shape>
                <v:shape id="WordArt 96" o:spid="_x0000_s1051" type="#_x0000_t202" alt="RADHOŠ Ť" style="position:absolute;left:624;top:567;width:7588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831E14" w:rsidRDefault="00831E14" w:rsidP="00831E14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pacing w:val="48"/>
                            <w14:textOutline w14:w="317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ADHOŠ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7" o:spid="_x0000_s1052" type="#_x0000_t32" style="position:absolute;left:7310;top:8520;width: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aubMUAAADbAAAADwAAAGRycy9kb3ducmV2LnhtbESPQWvCQBSE74L/YXlCb3WTUIpE1yBK&#10;sfRSagvq7ZF9ZoPZtzG7jWl/fVcoeBxm5htmUQy2ET11vnasIJ0mIIhLp2uuFHx9vjzOQPiArLFx&#10;TAp+yEOxHI8WmGt35Q/qd6ESEcI+RwUmhDaX0peGLPqpa4mjd3KdxRBlV0nd4TXCbSOzJHmWFmuO&#10;CwZbWhsqz7tvq2Dz/pbut4d+a029rrLfhvXxslfqYTKs5iACDeEe/m+/agVPGdy+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aubMUAAADbAAAADwAAAAAAAAAA&#10;AAAAAAChAgAAZHJzL2Rvd25yZXYueG1sUEsFBgAAAAAEAAQA+QAAAJMDAAAAAA==&#10;" strokeweight=".25pt"/>
                <v:shape id="AutoShape 98" o:spid="_x0000_s1053" type="#_x0000_t32" style="position:absolute;left:7310;top:8520;width: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oL98QAAADbAAAADwAAAGRycy9kb3ducmV2LnhtbESPQWsCMRSE74L/ITyht5rVSimrUUQR&#10;i5eiFdTbY/PcLG5e1k26bvvrG0HwOMzMN8xk1tpSNFT7wrGCQT8BQZw5XXCuYP+9ev0A4QOyxtIx&#10;KfglD7NptzPBVLsbb6nZhVxECPsUFZgQqlRKnxmy6PuuIo7e2dUWQ5R1LnWNtwi3pRwmybu0WHBc&#10;MFjRwlB22f1YBcuvzeCwPjZra4pFPvwrWZ+uB6Veeu18DCJQG57hR/tTKxi9wf1L/AF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+gv3xAAAANsAAAAPAAAAAAAAAAAA&#10;AAAAAKECAABkcnMvZG93bnJldi54bWxQSwUGAAAAAAQABAD5AAAAkgMAAAAA&#10;" strokeweight=".25pt"/>
                <v:shape id="Freeform 99" o:spid="_x0000_s1054" style="position:absolute;left:7211;top:7121;width:691;height:600;visibility:visible;mso-wrap-style:square;v-text-anchor:top" coordsize="1114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OpcIA&#10;AADbAAAADwAAAGRycy9kb3ducmV2LnhtbESPS4vCMBSF94L/IVzBnaYVUekYZRAUcXDhA5nlpbnT&#10;Fpub0sS2/vuJILg8nMfHWa47U4qGaldYVhCPIxDEqdUFZwqul+1oAcJ5ZI2lZVLwJAfrVb+3xETb&#10;lk/UnH0mwgi7BBXk3leJlC7NyaAb24o4eH+2NuiDrDOpa2zDuCnlJIpm0mDBgZBjRZuc0vv5YQJk&#10;3tz3cbz5/Tkebg+9az255qjUcNB9f4Hw1PlP+N3eawXTKby+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A6lwgAAANsAAAAPAAAAAAAAAAAAAAAAAJgCAABkcnMvZG93&#10;bnJldi54bWxQSwUGAAAAAAQABAD1AAAAhwMAAAAA&#10;" path="m1114,467l833,299,824,,567,160,278,r11,331l,465,283,615r11,321l567,797,840,969r,-354l1114,467xe" fillcolor="white [3212]" strokecolor="white [3212]" strokeweight=".25pt">
                  <v:path arrowok="t" o:connecttype="custom" o:connectlocs="69065,28895;51644,18500;51086,0;35152,9900;17235,0;17917,20480;0,28771;17545,38053;18227,57914;35152,49314;52078,59956;52078,38053;69065,28895" o:connectangles="0,0,0,0,0,0,0,0,0,0,0,0,0"/>
                </v:shape>
                <v:shape id="Freeform 100" o:spid="_x0000_s1055" style="position:absolute;left:865;top:7121;width:690;height:600;visibility:visible;mso-wrap-style:square;v-text-anchor:top" coordsize="1114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rPsIA&#10;AADbAAAADwAAAGRycy9kb3ducmV2LnhtbESPzYrCMBSF9wO+Q7iCO00r6gzVKCIoorgYZxhcXppr&#10;W2xuShPb+vZGEGZ5OD8fZ7HqTCkaql1hWUE8ikAQp1YXnCn4/dkOv0A4j6yxtEwKHuRgtex9LDDR&#10;tuVvas4+E2GEXYIKcu+rREqX5mTQjWxFHLyrrQ36IOtM6hrbMG5KOY6imTRYcCDkWNEmp/R2vpsA&#10;+Wxu+zjeXI6nw99d71pPrjkpNeh36zkIT53/D7/be61gMoXXl/A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Ks+wgAAANsAAAAPAAAAAAAAAAAAAAAAAJgCAABkcnMvZG93&#10;bnJldi54bWxQSwUGAAAAAAQABAD1AAAAhwMAAAAA&#10;" path="m1114,467l833,299,824,,567,160,278,r11,331l,465,283,615r11,321l567,797,840,969r,-354l1114,467xe" fillcolor="white [3212]" strokecolor="white [3212]" strokeweight=".25pt">
                  <v:path arrowok="t" o:connecttype="custom" o:connectlocs="69002,28895;51597,18500;51039,0;35120,9900;17220,0;17901,20480;0,28771;17529,38053;18211,57914;35120,49314;52030,59956;52030,38053;69002,28895" o:connectangles="0,0,0,0,0,0,0,0,0,0,0,0,0"/>
                </v:shape>
                <v:shape id="Freeform 101" o:spid="_x0000_s1056" style="position:absolute;left:5941;top:4925;width:402;height:382;visibility:visible;mso-wrap-style:square;v-text-anchor:top" coordsize="648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1ScAA&#10;AADbAAAADwAAAGRycy9kb3ducmV2LnhtbESP3YrCMBCF7wXfIYywd5oqIlqNIkrBnyurDzA0Y1Ns&#10;JqXJan17Iyzs5eH8fJzVprO1eFLrK8cKxqMEBHHhdMWlgts1G85B+ICssXZMCt7kYbPu91aYavfi&#10;Cz3zUIo4wj5FBSaEJpXSF4Ys+pFriKN3d63FEGVbSt3iK47bWk6SZCYtVhwJBhvaGSoe+a+N3GRh&#10;FlWWZ403+/3RHE7T+fmk1M+g2y5BBOrCf/ivfdAKpjP4fok/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T1ScAAAADbAAAADwAAAAAAAAAAAAAAAACYAgAAZHJzL2Rvd25y&#10;ZXYueG1sUEsFBgAAAAAEAAQA9QAAAIUDAAAAAA==&#10;" path="m54,9c67,,90,70,119,116v29,46,57,117,107,172c276,343,353,396,420,449v67,53,228,152,208,159c608,615,388,527,301,492,214,457,156,426,108,396,60,366,22,348,11,310,,272,36,220,43,170,50,120,41,18,54,9xe" fillcolor="white [3212]" strokecolor="white [3212]" strokeweight=".25pt">
                  <v:path arrowok="t" o:connecttype="custom" o:connectlocs="3357,559;7397,7207;14049,17893;26109,27896;39039,37775;18711,30568;6714,24604;684,19260;2673,10562;3357,559" o:connectangles="0,0,0,0,0,0,0,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1270</wp:posOffset>
            </wp:positionV>
            <wp:extent cx="2228850" cy="1019175"/>
            <wp:effectExtent l="19050" t="0" r="0" b="0"/>
            <wp:wrapNone/>
            <wp:docPr id="6" name="Obrázek 5" descr="Vá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le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6E4" w:rsidRDefault="00BE66E4" w:rsidP="008E63A8">
      <w:pPr>
        <w:tabs>
          <w:tab w:val="left" w:pos="7700"/>
        </w:tabs>
      </w:pPr>
    </w:p>
    <w:p w:rsidR="00BE66E4" w:rsidRDefault="00BE66E4" w:rsidP="008E63A8">
      <w:pPr>
        <w:tabs>
          <w:tab w:val="left" w:pos="7700"/>
        </w:tabs>
      </w:pPr>
    </w:p>
    <w:p w:rsidR="00BE66E4" w:rsidRDefault="00BE66E4" w:rsidP="008E63A8">
      <w:pPr>
        <w:tabs>
          <w:tab w:val="left" w:pos="7700"/>
        </w:tabs>
      </w:pPr>
    </w:p>
    <w:p w:rsidR="00BE66E4" w:rsidRDefault="00BE66E4" w:rsidP="008E63A8">
      <w:pPr>
        <w:tabs>
          <w:tab w:val="left" w:pos="7700"/>
        </w:tabs>
      </w:pPr>
    </w:p>
    <w:p w:rsidR="001E0122" w:rsidRDefault="001E0122" w:rsidP="008E63A8">
      <w:pPr>
        <w:tabs>
          <w:tab w:val="left" w:pos="7700"/>
        </w:tabs>
      </w:pP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BĚH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6A3AA6" w:rsidRDefault="005133C7" w:rsidP="005133C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lastRenderedPageBreak/>
        <w:t>POHORSKÁ JEDNOTA RADHOŠŤ</w:t>
      </w:r>
    </w:p>
    <w:p w:rsidR="005133C7" w:rsidRPr="005133C7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1</wp:posOffset>
            </wp:positionV>
            <wp:extent cx="6113875" cy="3657600"/>
            <wp:effectExtent l="19050" t="0" r="1175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2860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831E14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13335</wp:posOffset>
                </wp:positionV>
                <wp:extent cx="180975" cy="306705"/>
                <wp:effectExtent l="0" t="0" r="0" b="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067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287A8A" w:rsidRDefault="005133C7" w:rsidP="005133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7A8A">
                              <w:rPr>
                                <w:b/>
                              </w:rPr>
                              <w:t>CÍL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7" type="#_x0000_t202" style="position:absolute;left:0;text-align:left;margin-left:365.6pt;margin-top:1.05pt;width:14.25pt;height:24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" fillcolor="yellow" stroked="f">
                <v:textbox style="layout-flow:vertical;mso-layout-flow-alt:bottom-to-top" inset="0,0,0,0">
                  <w:txbxContent>
                    <w:p w:rsidR="005133C7" w:rsidRPr="00287A8A" w:rsidRDefault="005133C7" w:rsidP="005133C7">
                      <w:pPr>
                        <w:jc w:val="center"/>
                        <w:rPr>
                          <w:b/>
                        </w:rPr>
                      </w:pPr>
                      <w:r w:rsidRPr="00287A8A">
                        <w:rPr>
                          <w:b/>
                        </w:rPr>
                        <w:t>CÍL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831E14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144145</wp:posOffset>
                </wp:positionV>
                <wp:extent cx="171450" cy="1202055"/>
                <wp:effectExtent l="0" t="3175" r="0" b="444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0B62D6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CHLADNÁ VOD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8" type="#_x0000_t202" style="position:absolute;left:0;text-align:left;margin-left:193.85pt;margin-top:11.35pt;width:13.5pt;height:94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" stroked="f">
                <v:textbox style="layout-flow:vertical;mso-layout-flow-alt:bottom-to-top" inset="0,0,0,0">
                  <w:txbxContent>
                    <w:p w:rsidR="005133C7" w:rsidRPr="000B62D6" w:rsidRDefault="005133C7" w:rsidP="005133C7">
                      <w:pPr>
                        <w:rPr>
                          <w:b/>
                        </w:rPr>
                      </w:pPr>
                      <w:r w:rsidRPr="000B62D6">
                        <w:rPr>
                          <w:b/>
                        </w:rPr>
                        <w:t>CHLADNÁ V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21920</wp:posOffset>
                </wp:positionV>
                <wp:extent cx="142875" cy="1320800"/>
                <wp:effectExtent l="0" t="0" r="0" b="317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0B62D6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U VYSOKÉ LÁVKY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9" type="#_x0000_t202" style="position:absolute;left:0;text-align:left;margin-left:169.1pt;margin-top:9.6pt;width:11.25pt;height:10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5lfwIAAA0FAAAOAAAAZHJzL2Uyb0RvYy54bWysVNuO2yAQfa/Uf0C8Z31ZZxNbcVZ7aapK&#10;24u02w8ggGNUDBRI7FW1/94Bx+l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" stroked="f">
                <v:textbox style="layout-flow:vertical;mso-layout-flow-alt:bottom-to-top" inset="0,0,0,0">
                  <w:txbxContent>
                    <w:p w:rsidR="005133C7" w:rsidRPr="000B62D6" w:rsidRDefault="005133C7" w:rsidP="005133C7">
                      <w:pPr>
                        <w:rPr>
                          <w:b/>
                        </w:rPr>
                      </w:pPr>
                      <w:r w:rsidRPr="000B62D6">
                        <w:rPr>
                          <w:b/>
                        </w:rPr>
                        <w:t>U VYSOKÉ LÁVKY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831E14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92710</wp:posOffset>
                </wp:positionV>
                <wp:extent cx="161925" cy="1790700"/>
                <wp:effectExtent l="0" t="0" r="0" b="254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DVOŘISKOVÁ STUDÉNK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60" type="#_x0000_t202" style="position:absolute;left:0;text-align:left;margin-left:348.35pt;margin-top:7.3pt;width:12.75pt;height:14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DVOŘISKOVÁ STUDÉ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85090</wp:posOffset>
                </wp:positionV>
                <wp:extent cx="133350" cy="891540"/>
                <wp:effectExtent l="0" t="0" r="0" b="444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U OBOROHU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1" type="#_x0000_t202" style="position:absolute;left:0;text-align:left;margin-left:220.1pt;margin-top:6.7pt;width:10.5pt;height:70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U OBORO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78435</wp:posOffset>
                </wp:positionV>
                <wp:extent cx="171450" cy="1467485"/>
                <wp:effectExtent l="0" t="0" r="0" b="1905"/>
                <wp:wrapSquare wrapText="bothSides"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r w:rsidRPr="007210E5">
                              <w:rPr>
                                <w:b/>
                              </w:rPr>
                              <w:t>HORNÍ JAVORNICKÁ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62" type="#_x0000_t202" style="position:absolute;left:0;text-align:left;margin-left:334.1pt;margin-top:14.05pt;width:13.5pt;height:115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r w:rsidRPr="007210E5">
                        <w:rPr>
                          <w:b/>
                        </w:rPr>
                        <w:t>HORNÍ JAVORNICK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33C7" w:rsidRPr="00B03174" w:rsidRDefault="00831E14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17475</wp:posOffset>
                </wp:positionV>
                <wp:extent cx="123825" cy="808990"/>
                <wp:effectExtent l="0" t="0" r="0" b="317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F211F4" w:rsidRDefault="005133C7" w:rsidP="005133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11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 </w:t>
                            </w:r>
                            <w:r w:rsidRPr="000B62D6">
                              <w:rPr>
                                <w:b/>
                              </w:rPr>
                              <w:t>ZÁVORY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3" type="#_x0000_t202" style="position:absolute;left:0;text-align:left;margin-left:130.1pt;margin-top:9.25pt;width:9.75pt;height:63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" stroked="f">
                <v:textbox style="layout-flow:vertical;mso-layout-flow-alt:bottom-to-top" inset="0,0,0,0">
                  <w:txbxContent>
                    <w:p w:rsidR="005133C7" w:rsidRPr="00F211F4" w:rsidRDefault="005133C7" w:rsidP="005133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211F4">
                        <w:rPr>
                          <w:b/>
                          <w:sz w:val="28"/>
                          <w:szCs w:val="28"/>
                        </w:rPr>
                        <w:t xml:space="preserve">U </w:t>
                      </w:r>
                      <w:r w:rsidRPr="000B62D6">
                        <w:rPr>
                          <w:b/>
                        </w:rPr>
                        <w:t>ZÁVORY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831E14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-635</wp:posOffset>
                </wp:positionV>
                <wp:extent cx="152400" cy="664845"/>
                <wp:effectExtent l="0" t="0" r="0" b="444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F211F4" w:rsidRDefault="005133C7" w:rsidP="005133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HUMŇÁK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4" type="#_x0000_t202" style="position:absolute;left:0;text-align:left;margin-left:180.35pt;margin-top:-.05pt;width:12pt;height:52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" stroked="f">
                <v:textbox style="layout-flow:vertical;mso-layout-flow-alt:bottom-to-top" inset="0,0,0,0">
                  <w:txbxContent>
                    <w:p w:rsidR="005133C7" w:rsidRPr="00F211F4" w:rsidRDefault="005133C7" w:rsidP="005133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62D6">
                        <w:rPr>
                          <w:b/>
                        </w:rPr>
                        <w:t>HUMŇÁK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831E14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139700</wp:posOffset>
                </wp:positionV>
                <wp:extent cx="171450" cy="1189355"/>
                <wp:effectExtent l="0" t="0" r="0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NAD PALUCHEM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5" type="#_x0000_t202" style="position:absolute;left:0;text-align:left;margin-left:301.1pt;margin-top:11pt;width:13.5pt;height:93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NAD PALUCHEM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831E14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15570</wp:posOffset>
                </wp:positionV>
                <wp:extent cx="154305" cy="72834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B449D9" w:rsidRDefault="005133C7" w:rsidP="005133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ŽABÁRN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6" type="#_x0000_t202" style="position:absolute;left:0;text-align:left;margin-left:72.35pt;margin-top:9.1pt;width:12.15pt;height:57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" stroked="f">
                <v:textbox style="layout-flow:vertical;mso-layout-flow-alt:bottom-to-top" inset="0,0,0,0">
                  <w:txbxContent>
                    <w:p w:rsidR="005133C7" w:rsidRPr="00B449D9" w:rsidRDefault="005133C7" w:rsidP="005133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62D6">
                        <w:rPr>
                          <w:b/>
                        </w:rPr>
                        <w:t>ŽABÁRNA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831E14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52705</wp:posOffset>
                </wp:positionV>
                <wp:extent cx="219075" cy="541655"/>
                <wp:effectExtent l="0" t="0" r="0" b="1905"/>
                <wp:wrapNone/>
                <wp:docPr id="2" name="Text Box 11" descr="Textové pole:STAR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541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Default="005133C7" w:rsidP="005133C7">
                            <w:pPr>
                              <w:jc w:val="center"/>
                            </w:pPr>
                            <w:r w:rsidRPr="000B62D6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7" type="#_x0000_t202" alt="Textové pole:START&#10;" style="position:absolute;left:0;text-align:left;margin-left:38.6pt;margin-top:4.15pt;width:17.25pt;height:42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" fillcolor="yellow" stroked="f">
                <v:textbox style="layout-flow:vertical;mso-layout-flow-alt:bottom-to-top" inset="0,0,0,0">
                  <w:txbxContent>
                    <w:p w:rsidR="005133C7" w:rsidRDefault="005133C7" w:rsidP="005133C7">
                      <w:pPr>
                        <w:jc w:val="center"/>
                      </w:pPr>
                      <w:r w:rsidRPr="000B62D6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ART:</w:t>
      </w:r>
      <w:r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sectPr w:rsidR="005133C7" w:rsidRPr="00B03174" w:rsidSect="005665E2">
      <w:pgSz w:w="11907" w:h="16840" w:code="9"/>
      <w:pgMar w:top="1418" w:right="851" w:bottom="1418" w:left="1418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9E" w:rsidRDefault="00CF189E" w:rsidP="00131FCA">
      <w:r>
        <w:separator/>
      </w:r>
    </w:p>
  </w:endnote>
  <w:endnote w:type="continuationSeparator" w:id="0">
    <w:p w:rsidR="00CF189E" w:rsidRDefault="00CF189E" w:rsidP="0013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9E" w:rsidRDefault="00CF189E" w:rsidP="00131FCA">
      <w:r>
        <w:separator/>
      </w:r>
    </w:p>
  </w:footnote>
  <w:footnote w:type="continuationSeparator" w:id="0">
    <w:p w:rsidR="00CF189E" w:rsidRDefault="00CF189E" w:rsidP="00131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3C"/>
    <w:rsid w:val="00014267"/>
    <w:rsid w:val="000153D2"/>
    <w:rsid w:val="00015CB0"/>
    <w:rsid w:val="00016E15"/>
    <w:rsid w:val="00017FC9"/>
    <w:rsid w:val="00022A8D"/>
    <w:rsid w:val="00041058"/>
    <w:rsid w:val="00042F51"/>
    <w:rsid w:val="0004608F"/>
    <w:rsid w:val="00051A9D"/>
    <w:rsid w:val="000540CB"/>
    <w:rsid w:val="00055BD0"/>
    <w:rsid w:val="0008208D"/>
    <w:rsid w:val="000879D9"/>
    <w:rsid w:val="00092D38"/>
    <w:rsid w:val="000A1B5E"/>
    <w:rsid w:val="000A28C9"/>
    <w:rsid w:val="000A5548"/>
    <w:rsid w:val="000B0781"/>
    <w:rsid w:val="000B327B"/>
    <w:rsid w:val="000B5836"/>
    <w:rsid w:val="000C535F"/>
    <w:rsid w:val="000D0A6A"/>
    <w:rsid w:val="000D13B9"/>
    <w:rsid w:val="000D198B"/>
    <w:rsid w:val="000D2466"/>
    <w:rsid w:val="000D32BC"/>
    <w:rsid w:val="000E0A1A"/>
    <w:rsid w:val="000E24B0"/>
    <w:rsid w:val="000E7B8A"/>
    <w:rsid w:val="00101C7A"/>
    <w:rsid w:val="0010351A"/>
    <w:rsid w:val="001146BC"/>
    <w:rsid w:val="0012649B"/>
    <w:rsid w:val="00126660"/>
    <w:rsid w:val="00131FCA"/>
    <w:rsid w:val="00137D92"/>
    <w:rsid w:val="00140123"/>
    <w:rsid w:val="00142855"/>
    <w:rsid w:val="001567B4"/>
    <w:rsid w:val="00170D74"/>
    <w:rsid w:val="0018085F"/>
    <w:rsid w:val="00187366"/>
    <w:rsid w:val="001A041C"/>
    <w:rsid w:val="001A13EF"/>
    <w:rsid w:val="001A7017"/>
    <w:rsid w:val="001B29AD"/>
    <w:rsid w:val="001B6435"/>
    <w:rsid w:val="001C227D"/>
    <w:rsid w:val="001C33F4"/>
    <w:rsid w:val="001C7F44"/>
    <w:rsid w:val="001D018B"/>
    <w:rsid w:val="001D1974"/>
    <w:rsid w:val="001D2ABB"/>
    <w:rsid w:val="001E0122"/>
    <w:rsid w:val="001E3459"/>
    <w:rsid w:val="001E473F"/>
    <w:rsid w:val="001E76A4"/>
    <w:rsid w:val="001F2BE4"/>
    <w:rsid w:val="001F54C2"/>
    <w:rsid w:val="001F7FF1"/>
    <w:rsid w:val="0020084C"/>
    <w:rsid w:val="00207481"/>
    <w:rsid w:val="00214023"/>
    <w:rsid w:val="00216061"/>
    <w:rsid w:val="00224208"/>
    <w:rsid w:val="0024034F"/>
    <w:rsid w:val="00243FDC"/>
    <w:rsid w:val="00245AC3"/>
    <w:rsid w:val="00252597"/>
    <w:rsid w:val="00253A1C"/>
    <w:rsid w:val="00255633"/>
    <w:rsid w:val="0027032B"/>
    <w:rsid w:val="00272F0F"/>
    <w:rsid w:val="00274726"/>
    <w:rsid w:val="0027548B"/>
    <w:rsid w:val="002761BD"/>
    <w:rsid w:val="002778F8"/>
    <w:rsid w:val="0029148D"/>
    <w:rsid w:val="002972D1"/>
    <w:rsid w:val="002A30C2"/>
    <w:rsid w:val="002A77DE"/>
    <w:rsid w:val="002B324C"/>
    <w:rsid w:val="002B6A86"/>
    <w:rsid w:val="002C0338"/>
    <w:rsid w:val="002C5F07"/>
    <w:rsid w:val="002D7148"/>
    <w:rsid w:val="002E145B"/>
    <w:rsid w:val="002E592E"/>
    <w:rsid w:val="002E5D75"/>
    <w:rsid w:val="002F2060"/>
    <w:rsid w:val="002F2512"/>
    <w:rsid w:val="002F2583"/>
    <w:rsid w:val="002F3E84"/>
    <w:rsid w:val="00314320"/>
    <w:rsid w:val="00322087"/>
    <w:rsid w:val="00324023"/>
    <w:rsid w:val="00332673"/>
    <w:rsid w:val="00334D06"/>
    <w:rsid w:val="0033752C"/>
    <w:rsid w:val="00346E4B"/>
    <w:rsid w:val="00350D9D"/>
    <w:rsid w:val="00351191"/>
    <w:rsid w:val="0035684F"/>
    <w:rsid w:val="00366752"/>
    <w:rsid w:val="0037719B"/>
    <w:rsid w:val="00377550"/>
    <w:rsid w:val="00380A2D"/>
    <w:rsid w:val="0039193F"/>
    <w:rsid w:val="00397D60"/>
    <w:rsid w:val="003A2AB6"/>
    <w:rsid w:val="003A5217"/>
    <w:rsid w:val="003B7172"/>
    <w:rsid w:val="003C32A2"/>
    <w:rsid w:val="003C48CD"/>
    <w:rsid w:val="003C4BA2"/>
    <w:rsid w:val="003D4698"/>
    <w:rsid w:val="003E4A33"/>
    <w:rsid w:val="0040222C"/>
    <w:rsid w:val="00405A45"/>
    <w:rsid w:val="004068EF"/>
    <w:rsid w:val="00427603"/>
    <w:rsid w:val="004346C2"/>
    <w:rsid w:val="004365C8"/>
    <w:rsid w:val="00437CCB"/>
    <w:rsid w:val="00444540"/>
    <w:rsid w:val="00444FCB"/>
    <w:rsid w:val="00447462"/>
    <w:rsid w:val="0046389D"/>
    <w:rsid w:val="004670B8"/>
    <w:rsid w:val="0047154B"/>
    <w:rsid w:val="004947E1"/>
    <w:rsid w:val="004A4DA0"/>
    <w:rsid w:val="004B6E16"/>
    <w:rsid w:val="004B7482"/>
    <w:rsid w:val="004C119B"/>
    <w:rsid w:val="004C3DF5"/>
    <w:rsid w:val="004C5B7F"/>
    <w:rsid w:val="004D2373"/>
    <w:rsid w:val="004D42A5"/>
    <w:rsid w:val="004F28FE"/>
    <w:rsid w:val="004F3D3E"/>
    <w:rsid w:val="00502F09"/>
    <w:rsid w:val="005072CE"/>
    <w:rsid w:val="005133C7"/>
    <w:rsid w:val="005138AA"/>
    <w:rsid w:val="00515A48"/>
    <w:rsid w:val="005317B8"/>
    <w:rsid w:val="00544E36"/>
    <w:rsid w:val="00551EFE"/>
    <w:rsid w:val="00553330"/>
    <w:rsid w:val="00565199"/>
    <w:rsid w:val="00565459"/>
    <w:rsid w:val="005665E2"/>
    <w:rsid w:val="005676BF"/>
    <w:rsid w:val="00572E74"/>
    <w:rsid w:val="00575465"/>
    <w:rsid w:val="005762FF"/>
    <w:rsid w:val="005821D8"/>
    <w:rsid w:val="005841A6"/>
    <w:rsid w:val="00591FE0"/>
    <w:rsid w:val="0059538C"/>
    <w:rsid w:val="00596EDE"/>
    <w:rsid w:val="005B3E66"/>
    <w:rsid w:val="005C1054"/>
    <w:rsid w:val="005C125D"/>
    <w:rsid w:val="005C270F"/>
    <w:rsid w:val="005C54E0"/>
    <w:rsid w:val="005D632A"/>
    <w:rsid w:val="005D76DD"/>
    <w:rsid w:val="005E36CD"/>
    <w:rsid w:val="005E463C"/>
    <w:rsid w:val="005F303A"/>
    <w:rsid w:val="005F5026"/>
    <w:rsid w:val="005F7B56"/>
    <w:rsid w:val="005F7FF1"/>
    <w:rsid w:val="006000AE"/>
    <w:rsid w:val="00603CAE"/>
    <w:rsid w:val="0060522B"/>
    <w:rsid w:val="006068B3"/>
    <w:rsid w:val="00631BA7"/>
    <w:rsid w:val="0065263E"/>
    <w:rsid w:val="00660761"/>
    <w:rsid w:val="00664DA8"/>
    <w:rsid w:val="00665788"/>
    <w:rsid w:val="0068399A"/>
    <w:rsid w:val="00683A49"/>
    <w:rsid w:val="00690035"/>
    <w:rsid w:val="00690901"/>
    <w:rsid w:val="00692C76"/>
    <w:rsid w:val="006A3641"/>
    <w:rsid w:val="006A79C1"/>
    <w:rsid w:val="006B2A4A"/>
    <w:rsid w:val="006B4CD0"/>
    <w:rsid w:val="006D0D52"/>
    <w:rsid w:val="006D64E9"/>
    <w:rsid w:val="006E73E6"/>
    <w:rsid w:val="006F4021"/>
    <w:rsid w:val="006F7ADC"/>
    <w:rsid w:val="007018C8"/>
    <w:rsid w:val="007039F9"/>
    <w:rsid w:val="00704D5F"/>
    <w:rsid w:val="00705748"/>
    <w:rsid w:val="007078E8"/>
    <w:rsid w:val="00710235"/>
    <w:rsid w:val="0071172A"/>
    <w:rsid w:val="00711C5F"/>
    <w:rsid w:val="0071343E"/>
    <w:rsid w:val="00717738"/>
    <w:rsid w:val="007179D6"/>
    <w:rsid w:val="007207C3"/>
    <w:rsid w:val="007211EA"/>
    <w:rsid w:val="00724C48"/>
    <w:rsid w:val="00767E04"/>
    <w:rsid w:val="007722A5"/>
    <w:rsid w:val="0077341E"/>
    <w:rsid w:val="00780196"/>
    <w:rsid w:val="0079236C"/>
    <w:rsid w:val="00793FAC"/>
    <w:rsid w:val="00795472"/>
    <w:rsid w:val="00797E46"/>
    <w:rsid w:val="007A0D67"/>
    <w:rsid w:val="007A37B4"/>
    <w:rsid w:val="007B5856"/>
    <w:rsid w:val="007C083D"/>
    <w:rsid w:val="007C21BF"/>
    <w:rsid w:val="007C347B"/>
    <w:rsid w:val="007C6F77"/>
    <w:rsid w:val="007D2848"/>
    <w:rsid w:val="007E0D90"/>
    <w:rsid w:val="007E7777"/>
    <w:rsid w:val="007F2AF9"/>
    <w:rsid w:val="007F3E1B"/>
    <w:rsid w:val="008013C8"/>
    <w:rsid w:val="00804BC0"/>
    <w:rsid w:val="00805F7F"/>
    <w:rsid w:val="00806AF0"/>
    <w:rsid w:val="00814AF0"/>
    <w:rsid w:val="008156EA"/>
    <w:rsid w:val="00821DA9"/>
    <w:rsid w:val="00823C1B"/>
    <w:rsid w:val="00831E14"/>
    <w:rsid w:val="00835ABC"/>
    <w:rsid w:val="00842888"/>
    <w:rsid w:val="00845783"/>
    <w:rsid w:val="0084762A"/>
    <w:rsid w:val="00851CB8"/>
    <w:rsid w:val="00851E6D"/>
    <w:rsid w:val="008533C0"/>
    <w:rsid w:val="008552BA"/>
    <w:rsid w:val="00864E80"/>
    <w:rsid w:val="0086620A"/>
    <w:rsid w:val="008665ED"/>
    <w:rsid w:val="00870F4A"/>
    <w:rsid w:val="00875F3E"/>
    <w:rsid w:val="00886B86"/>
    <w:rsid w:val="00891D60"/>
    <w:rsid w:val="00892759"/>
    <w:rsid w:val="00896DEE"/>
    <w:rsid w:val="008A0CBA"/>
    <w:rsid w:val="008A5C6F"/>
    <w:rsid w:val="008B4BFD"/>
    <w:rsid w:val="008B6DD5"/>
    <w:rsid w:val="008B73DE"/>
    <w:rsid w:val="008D1409"/>
    <w:rsid w:val="008D46B4"/>
    <w:rsid w:val="008E4A8C"/>
    <w:rsid w:val="008E63A8"/>
    <w:rsid w:val="008F0EF2"/>
    <w:rsid w:val="008F7FD9"/>
    <w:rsid w:val="0090517D"/>
    <w:rsid w:val="00910962"/>
    <w:rsid w:val="00912E47"/>
    <w:rsid w:val="009136D4"/>
    <w:rsid w:val="00913B30"/>
    <w:rsid w:val="00915839"/>
    <w:rsid w:val="00922FBD"/>
    <w:rsid w:val="0093143C"/>
    <w:rsid w:val="00947278"/>
    <w:rsid w:val="00952231"/>
    <w:rsid w:val="00952FE2"/>
    <w:rsid w:val="009553D9"/>
    <w:rsid w:val="0096362B"/>
    <w:rsid w:val="00966409"/>
    <w:rsid w:val="00970E74"/>
    <w:rsid w:val="00974DD9"/>
    <w:rsid w:val="00976D37"/>
    <w:rsid w:val="00977A5E"/>
    <w:rsid w:val="009809CB"/>
    <w:rsid w:val="009901F8"/>
    <w:rsid w:val="00990762"/>
    <w:rsid w:val="00992683"/>
    <w:rsid w:val="00993AEB"/>
    <w:rsid w:val="0099401F"/>
    <w:rsid w:val="009955BE"/>
    <w:rsid w:val="009A2C8B"/>
    <w:rsid w:val="009A485C"/>
    <w:rsid w:val="009B00E3"/>
    <w:rsid w:val="009B7E3C"/>
    <w:rsid w:val="009C07CA"/>
    <w:rsid w:val="009C0927"/>
    <w:rsid w:val="009D0085"/>
    <w:rsid w:val="009E02B2"/>
    <w:rsid w:val="009F6B3C"/>
    <w:rsid w:val="00A112FB"/>
    <w:rsid w:val="00A12240"/>
    <w:rsid w:val="00A14AD7"/>
    <w:rsid w:val="00A17365"/>
    <w:rsid w:val="00A22C1B"/>
    <w:rsid w:val="00A2725E"/>
    <w:rsid w:val="00A27833"/>
    <w:rsid w:val="00A4414E"/>
    <w:rsid w:val="00A51804"/>
    <w:rsid w:val="00A52F7F"/>
    <w:rsid w:val="00A7499D"/>
    <w:rsid w:val="00A7603F"/>
    <w:rsid w:val="00A76608"/>
    <w:rsid w:val="00A76B21"/>
    <w:rsid w:val="00A80DC3"/>
    <w:rsid w:val="00A8163A"/>
    <w:rsid w:val="00A83E76"/>
    <w:rsid w:val="00AB5DE5"/>
    <w:rsid w:val="00AB7535"/>
    <w:rsid w:val="00AC378F"/>
    <w:rsid w:val="00AD68D3"/>
    <w:rsid w:val="00AE3CC6"/>
    <w:rsid w:val="00AF2F2B"/>
    <w:rsid w:val="00AF5950"/>
    <w:rsid w:val="00AF7B32"/>
    <w:rsid w:val="00B009E0"/>
    <w:rsid w:val="00B00EAF"/>
    <w:rsid w:val="00B02811"/>
    <w:rsid w:val="00B03FEA"/>
    <w:rsid w:val="00B065BD"/>
    <w:rsid w:val="00B200EB"/>
    <w:rsid w:val="00B2027E"/>
    <w:rsid w:val="00B21983"/>
    <w:rsid w:val="00B228A9"/>
    <w:rsid w:val="00B22A1D"/>
    <w:rsid w:val="00B378C0"/>
    <w:rsid w:val="00B42E79"/>
    <w:rsid w:val="00B467CE"/>
    <w:rsid w:val="00B57710"/>
    <w:rsid w:val="00B620C3"/>
    <w:rsid w:val="00B663AE"/>
    <w:rsid w:val="00B718C5"/>
    <w:rsid w:val="00B76001"/>
    <w:rsid w:val="00B86F7E"/>
    <w:rsid w:val="00BA19B6"/>
    <w:rsid w:val="00BA30FD"/>
    <w:rsid w:val="00BB1AAA"/>
    <w:rsid w:val="00BC602B"/>
    <w:rsid w:val="00BC6658"/>
    <w:rsid w:val="00BD5798"/>
    <w:rsid w:val="00BE5BAC"/>
    <w:rsid w:val="00BE66E4"/>
    <w:rsid w:val="00BF0CB9"/>
    <w:rsid w:val="00BF2BC3"/>
    <w:rsid w:val="00BF48DF"/>
    <w:rsid w:val="00BF77FF"/>
    <w:rsid w:val="00C06D9B"/>
    <w:rsid w:val="00C0717B"/>
    <w:rsid w:val="00C131BF"/>
    <w:rsid w:val="00C174F7"/>
    <w:rsid w:val="00C2143E"/>
    <w:rsid w:val="00C24A2D"/>
    <w:rsid w:val="00C3090B"/>
    <w:rsid w:val="00C348F5"/>
    <w:rsid w:val="00C35BF5"/>
    <w:rsid w:val="00C42081"/>
    <w:rsid w:val="00C50EEF"/>
    <w:rsid w:val="00C518E1"/>
    <w:rsid w:val="00C67146"/>
    <w:rsid w:val="00C701D5"/>
    <w:rsid w:val="00C72E8C"/>
    <w:rsid w:val="00C83934"/>
    <w:rsid w:val="00CA16E7"/>
    <w:rsid w:val="00CA66A9"/>
    <w:rsid w:val="00CB2525"/>
    <w:rsid w:val="00CB5FCE"/>
    <w:rsid w:val="00CB6692"/>
    <w:rsid w:val="00CB723B"/>
    <w:rsid w:val="00CC2585"/>
    <w:rsid w:val="00CC29E5"/>
    <w:rsid w:val="00CC311C"/>
    <w:rsid w:val="00CD61DB"/>
    <w:rsid w:val="00CD7C61"/>
    <w:rsid w:val="00CD7DC5"/>
    <w:rsid w:val="00CE0999"/>
    <w:rsid w:val="00CF189E"/>
    <w:rsid w:val="00CF23E7"/>
    <w:rsid w:val="00CF339E"/>
    <w:rsid w:val="00CF3EDA"/>
    <w:rsid w:val="00D02C1E"/>
    <w:rsid w:val="00D11902"/>
    <w:rsid w:val="00D121AC"/>
    <w:rsid w:val="00D1530E"/>
    <w:rsid w:val="00D167FE"/>
    <w:rsid w:val="00D16FF7"/>
    <w:rsid w:val="00D31834"/>
    <w:rsid w:val="00D338CF"/>
    <w:rsid w:val="00D46B20"/>
    <w:rsid w:val="00D5465A"/>
    <w:rsid w:val="00D637CA"/>
    <w:rsid w:val="00D64947"/>
    <w:rsid w:val="00D64DBC"/>
    <w:rsid w:val="00D66D0E"/>
    <w:rsid w:val="00D712B0"/>
    <w:rsid w:val="00D7244E"/>
    <w:rsid w:val="00D804CA"/>
    <w:rsid w:val="00D94093"/>
    <w:rsid w:val="00D9775C"/>
    <w:rsid w:val="00DA0BCE"/>
    <w:rsid w:val="00DC20BC"/>
    <w:rsid w:val="00DC63C9"/>
    <w:rsid w:val="00DE0737"/>
    <w:rsid w:val="00E01434"/>
    <w:rsid w:val="00E01AE0"/>
    <w:rsid w:val="00E02A14"/>
    <w:rsid w:val="00E05F82"/>
    <w:rsid w:val="00E07CDC"/>
    <w:rsid w:val="00E17F5E"/>
    <w:rsid w:val="00E2047A"/>
    <w:rsid w:val="00E3090F"/>
    <w:rsid w:val="00E35AB6"/>
    <w:rsid w:val="00E42E23"/>
    <w:rsid w:val="00E51CA3"/>
    <w:rsid w:val="00E60181"/>
    <w:rsid w:val="00E710FF"/>
    <w:rsid w:val="00E76803"/>
    <w:rsid w:val="00E826E6"/>
    <w:rsid w:val="00E8456D"/>
    <w:rsid w:val="00E90FD9"/>
    <w:rsid w:val="00E95022"/>
    <w:rsid w:val="00EB02A1"/>
    <w:rsid w:val="00EB6E04"/>
    <w:rsid w:val="00EE1014"/>
    <w:rsid w:val="00EE58D8"/>
    <w:rsid w:val="00EE7381"/>
    <w:rsid w:val="00EF1E6A"/>
    <w:rsid w:val="00F01282"/>
    <w:rsid w:val="00F03FBB"/>
    <w:rsid w:val="00F105B6"/>
    <w:rsid w:val="00F25FD8"/>
    <w:rsid w:val="00F31A02"/>
    <w:rsid w:val="00F32B77"/>
    <w:rsid w:val="00F3518D"/>
    <w:rsid w:val="00F36426"/>
    <w:rsid w:val="00F4429B"/>
    <w:rsid w:val="00F453EF"/>
    <w:rsid w:val="00F477A6"/>
    <w:rsid w:val="00F50DBD"/>
    <w:rsid w:val="00F53D96"/>
    <w:rsid w:val="00F53F70"/>
    <w:rsid w:val="00F57233"/>
    <w:rsid w:val="00F819B7"/>
    <w:rsid w:val="00F832C3"/>
    <w:rsid w:val="00FA126C"/>
    <w:rsid w:val="00FA56D2"/>
    <w:rsid w:val="00FA6943"/>
    <w:rsid w:val="00FC6270"/>
    <w:rsid w:val="00FD51EA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D67047-1A23-4E88-B313-CADE5732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E1B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9B00E3"/>
    <w:pPr>
      <w:keepNext/>
      <w:jc w:val="center"/>
      <w:outlineLvl w:val="0"/>
    </w:pPr>
    <w:rPr>
      <w:rFonts w:cs="Arial"/>
      <w:b/>
      <w:bCs/>
      <w:kern w:val="32"/>
      <w:sz w:val="56"/>
      <w:szCs w:val="32"/>
    </w:rPr>
  </w:style>
  <w:style w:type="paragraph" w:styleId="Nadpis2">
    <w:name w:val="heading 2"/>
    <w:basedOn w:val="Normln"/>
    <w:next w:val="Normln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rsid w:val="00B00EAF"/>
    <w:pPr>
      <w:spacing w:after="120"/>
      <w:ind w:left="1559" w:hanging="1559"/>
    </w:pPr>
  </w:style>
  <w:style w:type="character" w:customStyle="1" w:styleId="Styl1Char">
    <w:name w:val="Styl1 Char"/>
    <w:basedOn w:val="Standardnpsmoodstavce"/>
    <w:link w:val="Styl1"/>
    <w:rsid w:val="00B00EAF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Normln"/>
    <w:next w:val="Normln"/>
    <w:qFormat/>
    <w:rsid w:val="00B00EAF"/>
    <w:pPr>
      <w:tabs>
        <w:tab w:val="left" w:pos="3402"/>
        <w:tab w:val="left" w:pos="5670"/>
      </w:tabs>
      <w:ind w:left="1559" w:hanging="155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7117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DC20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uiPriority w:val="59"/>
    <w:rsid w:val="00A14A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831E14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nstat.info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kola/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hyperlink" Target="mailto:jan.srubar@centru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lastimil.kalman@tiscali.cz" TargetMode="Externa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195956454122126E-2"/>
          <c:y val="0.13223811520601345"/>
          <c:w val="0.74219598910944862"/>
          <c:h val="0.7792808273066586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7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802112"/>
        <c:axId val="375795448"/>
      </c:scatterChart>
      <c:valAx>
        <c:axId val="375802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375795448"/>
        <c:crosses val="autoZero"/>
        <c:crossBetween val="midCat"/>
        <c:majorUnit val="1"/>
      </c:valAx>
      <c:valAx>
        <c:axId val="375795448"/>
        <c:scaling>
          <c:orientation val="minMax"/>
          <c:min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3758021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1433"/>
          <c:w val="0.17298930946229477"/>
          <c:h val="0.1156101890141430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 w="28575">
      <a:solidFill>
        <a:schemeClr val="tx1"/>
      </a:solidFill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F6DB-F8CB-4D27-9F6A-2684ACD7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PJR</Company>
  <LinksUpToDate>false</LinksUpToDate>
  <CharactersWithSpaces>4654</CharactersWithSpaces>
  <SharedDoc>false</SharedDoc>
  <HLinks>
    <vt:vector size="30" baseType="variant"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9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Ing. Jan Šrubař, CSc.</dc:creator>
  <cp:lastModifiedBy>Uživatel systému Windows</cp:lastModifiedBy>
  <cp:revision>3</cp:revision>
  <cp:lastPrinted>2014-09-01T13:22:00Z</cp:lastPrinted>
  <dcterms:created xsi:type="dcterms:W3CDTF">2019-08-15T06:37:00Z</dcterms:created>
  <dcterms:modified xsi:type="dcterms:W3CDTF">2019-09-04T11:52:00Z</dcterms:modified>
</cp:coreProperties>
</file>